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0C2" w:rsidRDefault="001C40C2" w:rsidP="001C40C2">
      <w:pPr>
        <w:jc w:val="center"/>
        <w:rPr>
          <w:rFonts w:asciiTheme="minorHAnsi" w:hAnsiTheme="minorHAnsi"/>
          <w:b/>
          <w:sz w:val="96"/>
          <w:szCs w:val="96"/>
        </w:rPr>
      </w:pPr>
    </w:p>
    <w:p w:rsidR="001C40C2" w:rsidRDefault="001C40C2" w:rsidP="001C40C2">
      <w:pPr>
        <w:jc w:val="center"/>
        <w:rPr>
          <w:rFonts w:asciiTheme="minorHAnsi" w:hAnsiTheme="minorHAnsi"/>
          <w:b/>
          <w:sz w:val="96"/>
          <w:szCs w:val="96"/>
        </w:rPr>
      </w:pPr>
    </w:p>
    <w:p w:rsidR="001C40C2" w:rsidRDefault="001C40C2" w:rsidP="001C40C2">
      <w:pPr>
        <w:jc w:val="center"/>
        <w:rPr>
          <w:rFonts w:asciiTheme="minorHAnsi" w:hAnsiTheme="minorHAnsi"/>
          <w:b/>
          <w:sz w:val="96"/>
          <w:szCs w:val="96"/>
        </w:rPr>
      </w:pPr>
    </w:p>
    <w:p w:rsidR="001C40C2" w:rsidRDefault="001C40C2" w:rsidP="001C40C2">
      <w:pPr>
        <w:jc w:val="center"/>
        <w:rPr>
          <w:rFonts w:asciiTheme="minorHAnsi" w:hAnsiTheme="minorHAnsi"/>
          <w:b/>
          <w:sz w:val="40"/>
          <w:szCs w:val="40"/>
        </w:rPr>
      </w:pPr>
      <w:r w:rsidRPr="00877326">
        <w:rPr>
          <w:rFonts w:asciiTheme="minorHAnsi" w:hAnsiTheme="minorHAnsi"/>
          <w:b/>
          <w:sz w:val="40"/>
          <w:szCs w:val="40"/>
        </w:rPr>
        <w:t>PROGRAM WYCHOWAWCZO – PROFILAKTYCZNY</w:t>
      </w:r>
    </w:p>
    <w:p w:rsidR="00877326" w:rsidRDefault="00877326" w:rsidP="001C40C2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W ZESPOLE SZKÓŁ MUZYCZNYCH                                                IM. I.J.PADEREWSKIEGO                                                                     W TARNOWIE</w:t>
      </w:r>
    </w:p>
    <w:p w:rsidR="00B677CB" w:rsidRDefault="00B677CB" w:rsidP="001C40C2">
      <w:pPr>
        <w:jc w:val="center"/>
        <w:rPr>
          <w:rFonts w:asciiTheme="minorHAnsi" w:hAnsiTheme="minorHAnsi"/>
          <w:b/>
          <w:sz w:val="40"/>
          <w:szCs w:val="40"/>
        </w:rPr>
      </w:pPr>
    </w:p>
    <w:p w:rsidR="00B677CB" w:rsidRDefault="00B677CB" w:rsidP="001C40C2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OGÓLNOKSZTAŁCĄCA  SZKOŁA  MUZYCZNA                                  I  i II  STOPNIA</w:t>
      </w: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</w:p>
    <w:p w:rsidR="00703BAE" w:rsidRDefault="00703BAE" w:rsidP="003E7373">
      <w:pPr>
        <w:jc w:val="both"/>
        <w:rPr>
          <w:rFonts w:asciiTheme="minorHAnsi" w:hAnsiTheme="minorHAnsi"/>
        </w:rPr>
      </w:pPr>
    </w:p>
    <w:p w:rsidR="003E7373" w:rsidRDefault="003E7373" w:rsidP="003E737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rogram Wychowawczo-Profilaktyczny został uchwalony przez Radę Rodziców                                          w dn……………………………………….., uchwała nr…………………………………………………………………………</w:t>
      </w:r>
    </w:p>
    <w:p w:rsidR="003E7373" w:rsidRDefault="003E7373" w:rsidP="003E7373">
      <w:pPr>
        <w:jc w:val="both"/>
        <w:rPr>
          <w:rFonts w:asciiTheme="minorHAnsi" w:hAnsiTheme="minorHAnsi"/>
        </w:rPr>
      </w:pPr>
    </w:p>
    <w:p w:rsidR="003E7373" w:rsidRPr="003E7373" w:rsidRDefault="003E7373" w:rsidP="003E737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gram Wychowawczo-Profilaktyczny  został uchwalony przez Radę Pedagogiczną                                 w dn……………………………………………, uchwała nr……………………………………………………………………. </w:t>
      </w:r>
    </w:p>
    <w:p w:rsidR="003E7373" w:rsidRDefault="003E7373" w:rsidP="003E7373">
      <w:pPr>
        <w:jc w:val="both"/>
        <w:rPr>
          <w:rFonts w:asciiTheme="minorHAnsi" w:hAnsiTheme="minorHAnsi"/>
          <w:b/>
          <w:sz w:val="40"/>
          <w:szCs w:val="40"/>
        </w:rPr>
      </w:pPr>
    </w:p>
    <w:p w:rsidR="00703BAE" w:rsidRDefault="00703BAE" w:rsidP="00B118EF">
      <w:pPr>
        <w:rPr>
          <w:rFonts w:asciiTheme="minorHAnsi" w:hAnsiTheme="minorHAnsi"/>
          <w:b/>
          <w:sz w:val="40"/>
          <w:szCs w:val="40"/>
        </w:rPr>
      </w:pP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SPIS TREŚCI:</w:t>
      </w: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</w:p>
    <w:p w:rsidR="00B118EF" w:rsidRDefault="00B118EF" w:rsidP="00C65CDA">
      <w:pPr>
        <w:pStyle w:val="Akapitzlist"/>
        <w:numPr>
          <w:ilvl w:val="0"/>
          <w:numId w:val="28"/>
        </w:numPr>
        <w:jc w:val="both"/>
      </w:pPr>
      <w:r>
        <w:t>Założenia teoretyczne</w:t>
      </w:r>
    </w:p>
    <w:p w:rsidR="00B118EF" w:rsidRDefault="00B118EF" w:rsidP="00C65CDA">
      <w:pPr>
        <w:pStyle w:val="Akapitzlist"/>
        <w:ind w:left="1080"/>
        <w:jc w:val="both"/>
      </w:pPr>
    </w:p>
    <w:p w:rsidR="00B118EF" w:rsidRDefault="00B118EF" w:rsidP="00C65CDA">
      <w:pPr>
        <w:pStyle w:val="Akapitzlist"/>
        <w:numPr>
          <w:ilvl w:val="0"/>
          <w:numId w:val="29"/>
        </w:numPr>
        <w:jc w:val="both"/>
      </w:pPr>
      <w:r>
        <w:t>Definicja wychowania i profilaktyki</w:t>
      </w:r>
    </w:p>
    <w:p w:rsidR="00B118EF" w:rsidRDefault="00B118EF" w:rsidP="00C65CDA">
      <w:pPr>
        <w:pStyle w:val="Akapitzlist"/>
        <w:numPr>
          <w:ilvl w:val="0"/>
          <w:numId w:val="29"/>
        </w:numPr>
        <w:jc w:val="both"/>
      </w:pPr>
      <w:r>
        <w:t>Podstawa prawna  tworzenia programu wychowawczo-profilaktycznego</w:t>
      </w:r>
    </w:p>
    <w:p w:rsidR="00B118EF" w:rsidRDefault="00B118EF" w:rsidP="00C65CDA">
      <w:pPr>
        <w:pStyle w:val="Akapitzlist"/>
        <w:numPr>
          <w:ilvl w:val="0"/>
          <w:numId w:val="29"/>
        </w:numPr>
        <w:jc w:val="both"/>
      </w:pPr>
      <w:r>
        <w:t>Misja i wizja szkoły</w:t>
      </w:r>
    </w:p>
    <w:p w:rsidR="00B118EF" w:rsidRDefault="00B118EF" w:rsidP="00C65CDA">
      <w:pPr>
        <w:pStyle w:val="Akapitzlist"/>
        <w:numPr>
          <w:ilvl w:val="0"/>
          <w:numId w:val="29"/>
        </w:numPr>
        <w:jc w:val="both"/>
      </w:pPr>
      <w:r>
        <w:t>Sylwetka absolwenta</w:t>
      </w:r>
    </w:p>
    <w:p w:rsidR="00B118EF" w:rsidRDefault="00B118EF" w:rsidP="00C65CDA">
      <w:pPr>
        <w:pStyle w:val="Akapitzlist"/>
        <w:ind w:left="1440"/>
        <w:jc w:val="both"/>
      </w:pPr>
    </w:p>
    <w:p w:rsidR="00B118EF" w:rsidRDefault="00B118EF" w:rsidP="00C65CDA">
      <w:pPr>
        <w:pStyle w:val="Akapitzlist"/>
        <w:numPr>
          <w:ilvl w:val="0"/>
          <w:numId w:val="28"/>
        </w:numPr>
        <w:jc w:val="both"/>
      </w:pPr>
      <w:r>
        <w:t xml:space="preserve">Diagnoza zasobów i zagrożeń </w:t>
      </w:r>
    </w:p>
    <w:p w:rsidR="00B118EF" w:rsidRDefault="00B118EF" w:rsidP="00C65CDA">
      <w:pPr>
        <w:pStyle w:val="Akapitzlist"/>
        <w:ind w:left="1080"/>
        <w:jc w:val="both"/>
      </w:pPr>
    </w:p>
    <w:p w:rsidR="00B118EF" w:rsidRDefault="00B118EF" w:rsidP="00C65CDA">
      <w:pPr>
        <w:pStyle w:val="Akapitzlist"/>
        <w:numPr>
          <w:ilvl w:val="0"/>
          <w:numId w:val="28"/>
        </w:numPr>
        <w:jc w:val="both"/>
      </w:pPr>
      <w:r>
        <w:t>Cel główny i cele szczegółowe</w:t>
      </w:r>
    </w:p>
    <w:p w:rsidR="00B118EF" w:rsidRDefault="00B118EF" w:rsidP="00C65CDA">
      <w:pPr>
        <w:pStyle w:val="Akapitzlist"/>
        <w:jc w:val="both"/>
      </w:pPr>
    </w:p>
    <w:p w:rsidR="00B118EF" w:rsidRDefault="00B118EF" w:rsidP="00C65CDA">
      <w:pPr>
        <w:pStyle w:val="Akapitzlist"/>
        <w:numPr>
          <w:ilvl w:val="0"/>
          <w:numId w:val="28"/>
        </w:numPr>
        <w:jc w:val="both"/>
      </w:pPr>
      <w:r>
        <w:t>Harmonogram działań w roku szkolnym 2017/18</w:t>
      </w:r>
    </w:p>
    <w:p w:rsidR="00B118EF" w:rsidRDefault="00B118EF" w:rsidP="00C65CDA">
      <w:pPr>
        <w:pStyle w:val="Akapitzlist"/>
        <w:jc w:val="both"/>
      </w:pPr>
    </w:p>
    <w:p w:rsidR="00B118EF" w:rsidRDefault="00B118EF" w:rsidP="00C65CDA">
      <w:pPr>
        <w:pStyle w:val="Akapitzlist"/>
        <w:numPr>
          <w:ilvl w:val="0"/>
          <w:numId w:val="28"/>
        </w:numPr>
        <w:jc w:val="both"/>
      </w:pPr>
      <w:r>
        <w:t xml:space="preserve">Ewaluacja </w:t>
      </w:r>
    </w:p>
    <w:p w:rsidR="00B118EF" w:rsidRDefault="00B118EF" w:rsidP="00C65CDA">
      <w:pPr>
        <w:jc w:val="both"/>
      </w:pPr>
    </w:p>
    <w:p w:rsidR="00B118EF" w:rsidRPr="00B118EF" w:rsidRDefault="00B118EF" w:rsidP="00C65CDA">
      <w:pPr>
        <w:pStyle w:val="Akapitzlist"/>
        <w:ind w:left="1080"/>
        <w:jc w:val="both"/>
      </w:pPr>
    </w:p>
    <w:p w:rsidR="001C40C2" w:rsidRPr="00877326" w:rsidRDefault="001C40C2" w:rsidP="001C40C2">
      <w:pPr>
        <w:jc w:val="center"/>
        <w:rPr>
          <w:rFonts w:asciiTheme="minorHAnsi" w:hAnsiTheme="minorHAnsi"/>
          <w:b/>
          <w:sz w:val="40"/>
          <w:szCs w:val="40"/>
        </w:rPr>
      </w:pPr>
    </w:p>
    <w:p w:rsidR="001C40C2" w:rsidRDefault="001C40C2" w:rsidP="001C40C2">
      <w:pPr>
        <w:jc w:val="center"/>
        <w:rPr>
          <w:rFonts w:asciiTheme="minorHAnsi" w:hAnsiTheme="minorHAnsi"/>
          <w:b/>
          <w:sz w:val="96"/>
          <w:szCs w:val="96"/>
        </w:rPr>
      </w:pPr>
    </w:p>
    <w:p w:rsidR="001C40C2" w:rsidRDefault="001C40C2" w:rsidP="001C40C2">
      <w:pPr>
        <w:jc w:val="center"/>
        <w:rPr>
          <w:rFonts w:asciiTheme="minorHAnsi" w:hAnsiTheme="minorHAnsi"/>
          <w:b/>
          <w:sz w:val="96"/>
          <w:szCs w:val="96"/>
        </w:rPr>
      </w:pPr>
    </w:p>
    <w:p w:rsidR="003E7373" w:rsidRDefault="003E7373" w:rsidP="003E7373">
      <w:pPr>
        <w:rPr>
          <w:rFonts w:asciiTheme="minorHAnsi" w:hAnsiTheme="minorHAnsi"/>
          <w:b/>
          <w:sz w:val="96"/>
          <w:szCs w:val="96"/>
        </w:rPr>
      </w:pPr>
    </w:p>
    <w:p w:rsidR="00703BAE" w:rsidRDefault="00703BAE" w:rsidP="003E7373">
      <w:pPr>
        <w:rPr>
          <w:rFonts w:asciiTheme="minorHAnsi" w:hAnsiTheme="minorHAnsi"/>
          <w:b/>
          <w:sz w:val="22"/>
          <w:szCs w:val="22"/>
        </w:rPr>
      </w:pPr>
    </w:p>
    <w:p w:rsidR="00B677CB" w:rsidRDefault="00B677CB" w:rsidP="003E7373">
      <w:pPr>
        <w:rPr>
          <w:rFonts w:asciiTheme="minorHAnsi" w:hAnsiTheme="minorHAnsi"/>
          <w:b/>
          <w:sz w:val="22"/>
          <w:szCs w:val="22"/>
        </w:rPr>
      </w:pPr>
    </w:p>
    <w:p w:rsidR="00877326" w:rsidRPr="00B118EF" w:rsidRDefault="00877326" w:rsidP="00877326">
      <w:pPr>
        <w:rPr>
          <w:rFonts w:asciiTheme="minorHAnsi" w:hAnsiTheme="minorHAnsi"/>
          <w:b/>
        </w:rPr>
      </w:pPr>
    </w:p>
    <w:p w:rsidR="00FA4F25" w:rsidRPr="00877326" w:rsidRDefault="00FA4F25" w:rsidP="00877326">
      <w:pPr>
        <w:pStyle w:val="Akapitzlist"/>
        <w:numPr>
          <w:ilvl w:val="0"/>
          <w:numId w:val="22"/>
        </w:numPr>
        <w:jc w:val="both"/>
        <w:rPr>
          <w:b/>
          <w:sz w:val="40"/>
          <w:szCs w:val="40"/>
        </w:rPr>
      </w:pPr>
      <w:r w:rsidRPr="00877326">
        <w:rPr>
          <w:b/>
          <w:sz w:val="40"/>
          <w:szCs w:val="40"/>
        </w:rPr>
        <w:lastRenderedPageBreak/>
        <w:t>ZAŁOŻENIA TEORETYCZNE</w:t>
      </w:r>
    </w:p>
    <w:p w:rsidR="00FA4F25" w:rsidRDefault="00FA4F25" w:rsidP="00FA4F25">
      <w:pPr>
        <w:pStyle w:val="Akapitzlist"/>
        <w:ind w:left="1080"/>
        <w:jc w:val="both"/>
        <w:rPr>
          <w:b/>
        </w:rPr>
      </w:pPr>
    </w:p>
    <w:p w:rsidR="00FA4F25" w:rsidRPr="00877326" w:rsidRDefault="00FA4F25" w:rsidP="00FA4F25">
      <w:pPr>
        <w:pStyle w:val="Akapitzlist"/>
        <w:numPr>
          <w:ilvl w:val="0"/>
          <w:numId w:val="19"/>
        </w:numPr>
        <w:jc w:val="both"/>
        <w:rPr>
          <w:b/>
          <w:sz w:val="32"/>
          <w:szCs w:val="32"/>
        </w:rPr>
      </w:pPr>
      <w:r w:rsidRPr="00877326">
        <w:rPr>
          <w:b/>
          <w:sz w:val="32"/>
          <w:szCs w:val="32"/>
        </w:rPr>
        <w:t>Definicja wychowania i profilaktyki</w:t>
      </w:r>
    </w:p>
    <w:p w:rsidR="00402C11" w:rsidRPr="006D12FF" w:rsidRDefault="004E7180" w:rsidP="00402C11">
      <w:pPr>
        <w:jc w:val="both"/>
        <w:rPr>
          <w:rFonts w:asciiTheme="minorHAnsi" w:hAnsiTheme="minorHAnsi"/>
        </w:rPr>
      </w:pPr>
      <w:r w:rsidRPr="006D12FF">
        <w:rPr>
          <w:rFonts w:asciiTheme="minorHAnsi" w:hAnsiTheme="minorHAnsi"/>
          <w:b/>
        </w:rPr>
        <w:t>Wychowanie</w:t>
      </w:r>
      <w:r w:rsidRPr="006D12FF">
        <w:rPr>
          <w:rFonts w:asciiTheme="minorHAnsi" w:hAnsiTheme="minorHAnsi"/>
        </w:rPr>
        <w:t xml:space="preserve">  to wspieranie dziecka w rozwoju ku pełnej dojrzałości w sferze fizycznej, em</w:t>
      </w:r>
      <w:r w:rsidRPr="006D12FF">
        <w:rPr>
          <w:rFonts w:asciiTheme="minorHAnsi" w:hAnsiTheme="minorHAnsi"/>
        </w:rPr>
        <w:t>o</w:t>
      </w:r>
      <w:r w:rsidRPr="006D12FF">
        <w:rPr>
          <w:rFonts w:asciiTheme="minorHAnsi" w:hAnsiTheme="minorHAnsi"/>
        </w:rPr>
        <w:t xml:space="preserve">cjonalnej, intelektualnej, duchowej i społecznej, wzmacniane  i uzupełniane przez działania </w:t>
      </w:r>
      <w:r w:rsidR="000F038F">
        <w:rPr>
          <w:rFonts w:asciiTheme="minorHAnsi" w:hAnsiTheme="minorHAnsi"/>
        </w:rPr>
        <w:t xml:space="preserve">                     </w:t>
      </w:r>
      <w:r w:rsidRPr="006D12FF">
        <w:rPr>
          <w:rFonts w:asciiTheme="minorHAnsi" w:hAnsiTheme="minorHAnsi"/>
        </w:rPr>
        <w:t>z zakresu profilaktyki problemów dzieci i młodzieży.</w:t>
      </w:r>
      <w:r w:rsidR="00402C11" w:rsidRPr="006D12FF">
        <w:rPr>
          <w:rFonts w:asciiTheme="minorHAnsi" w:hAnsiTheme="minorHAnsi"/>
        </w:rPr>
        <w:t xml:space="preserve">  </w:t>
      </w:r>
    </w:p>
    <w:p w:rsidR="00402C11" w:rsidRPr="006D12FF" w:rsidRDefault="00402C11" w:rsidP="00402C11">
      <w:pPr>
        <w:jc w:val="both"/>
        <w:rPr>
          <w:rFonts w:asciiTheme="minorHAnsi" w:hAnsiTheme="minorHAnsi"/>
        </w:rPr>
      </w:pPr>
    </w:p>
    <w:p w:rsidR="00402C11" w:rsidRPr="006D12FF" w:rsidRDefault="00402C11" w:rsidP="00402C11">
      <w:pPr>
        <w:jc w:val="both"/>
        <w:rPr>
          <w:rFonts w:asciiTheme="minorHAnsi" w:hAnsiTheme="minorHAnsi"/>
        </w:rPr>
      </w:pPr>
      <w:r w:rsidRPr="006D12FF">
        <w:rPr>
          <w:rFonts w:asciiTheme="minorHAnsi" w:hAnsiTheme="minorHAnsi"/>
        </w:rPr>
        <w:t>Wychowanie jest procesem, w którym wychowanek ma dojść do pełni osobowego rozwoju. Podstawą wychowania jest wszechstronna pomoc udzielana wychowanko</w:t>
      </w:r>
      <w:r w:rsidR="00C65CDA">
        <w:rPr>
          <w:rFonts w:asciiTheme="minorHAnsi" w:hAnsiTheme="minorHAnsi"/>
        </w:rPr>
        <w:t>wi w realizowaniu jego własnych</w:t>
      </w:r>
      <w:r w:rsidRPr="006D12FF">
        <w:rPr>
          <w:rFonts w:asciiTheme="minorHAnsi" w:hAnsiTheme="minorHAnsi"/>
        </w:rPr>
        <w:t>, wrodzonych i niepowtarzalnych możliwości, jest towarzyszeniem w rozwoju. Wychowanie powinno mieć charakter integralny, tzn. obejmować całego człow</w:t>
      </w:r>
      <w:r w:rsidR="00C65CDA">
        <w:rPr>
          <w:rFonts w:asciiTheme="minorHAnsi" w:hAnsiTheme="minorHAnsi"/>
        </w:rPr>
        <w:t>ieka, jego rozwój intelektualny, emocjonalny, fizyczny i duchowy</w:t>
      </w:r>
      <w:r w:rsidRPr="006D12FF">
        <w:rPr>
          <w:rFonts w:asciiTheme="minorHAnsi" w:hAnsiTheme="minorHAnsi"/>
        </w:rPr>
        <w:t>, a więc scalający wszystkie sfery życia ludzkiego.</w:t>
      </w:r>
    </w:p>
    <w:p w:rsidR="00D97DBC" w:rsidRPr="006D12FF" w:rsidRDefault="00D97DBC" w:rsidP="00402C11">
      <w:pPr>
        <w:jc w:val="both"/>
        <w:rPr>
          <w:rFonts w:asciiTheme="minorHAnsi" w:hAnsiTheme="minorHAnsi"/>
        </w:rPr>
      </w:pPr>
    </w:p>
    <w:p w:rsidR="00D97DBC" w:rsidRPr="006D12FF" w:rsidRDefault="00402C11" w:rsidP="00402C11">
      <w:pPr>
        <w:jc w:val="both"/>
        <w:rPr>
          <w:rFonts w:asciiTheme="minorHAnsi" w:hAnsiTheme="minorHAnsi"/>
        </w:rPr>
      </w:pPr>
      <w:r w:rsidRPr="006D12FF">
        <w:rPr>
          <w:rFonts w:asciiTheme="minorHAnsi" w:hAnsiTheme="minorHAnsi"/>
        </w:rPr>
        <w:t xml:space="preserve">       Na  gruncie szkoły integralność wychowania polega na :</w:t>
      </w:r>
    </w:p>
    <w:p w:rsidR="00402C11" w:rsidRPr="006D12FF" w:rsidRDefault="00402C11" w:rsidP="00D97DB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wspieraniu we wszechstronnym rozwoju ucznia</w:t>
      </w:r>
      <w:r w:rsidR="00C65CDA">
        <w:rPr>
          <w:sz w:val="24"/>
          <w:szCs w:val="24"/>
        </w:rPr>
        <w:t>;</w:t>
      </w:r>
    </w:p>
    <w:p w:rsidR="00402C11" w:rsidRPr="006D12FF" w:rsidRDefault="00402C11" w:rsidP="00D97DB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zintegrowaniu nauczania z wychowaniem</w:t>
      </w:r>
      <w:r w:rsidR="00C65CDA">
        <w:rPr>
          <w:sz w:val="24"/>
          <w:szCs w:val="24"/>
        </w:rPr>
        <w:t>;</w:t>
      </w:r>
    </w:p>
    <w:p w:rsidR="00402C11" w:rsidRPr="006D12FF" w:rsidRDefault="00402C11" w:rsidP="00D97DB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widzenia ucznia w kontekście warunków środowiskowo społecznych</w:t>
      </w:r>
      <w:r w:rsidR="00C65CDA">
        <w:rPr>
          <w:sz w:val="24"/>
          <w:szCs w:val="24"/>
        </w:rPr>
        <w:t>;</w:t>
      </w:r>
    </w:p>
    <w:p w:rsidR="00402C11" w:rsidRPr="006D12FF" w:rsidRDefault="00402C11" w:rsidP="00D97DB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spójnego, ogólnie przyjętego programu wychowawczo-profilaktycznego, który pom</w:t>
      </w:r>
      <w:r w:rsidRPr="006D12FF">
        <w:rPr>
          <w:sz w:val="24"/>
          <w:szCs w:val="24"/>
        </w:rPr>
        <w:t>a</w:t>
      </w:r>
      <w:r w:rsidRPr="006D12FF">
        <w:rPr>
          <w:sz w:val="24"/>
          <w:szCs w:val="24"/>
        </w:rPr>
        <w:t>gałby wychowankowi , zbu</w:t>
      </w:r>
      <w:r w:rsidR="00C65CDA">
        <w:rPr>
          <w:sz w:val="24"/>
          <w:szCs w:val="24"/>
        </w:rPr>
        <w:t>dować wewnętrznie uporządkowany</w:t>
      </w:r>
      <w:r w:rsidRPr="006D12FF">
        <w:rPr>
          <w:sz w:val="24"/>
          <w:szCs w:val="24"/>
        </w:rPr>
        <w:t>, zdrowy system wa</w:t>
      </w:r>
      <w:r w:rsidRPr="006D12FF">
        <w:rPr>
          <w:sz w:val="24"/>
          <w:szCs w:val="24"/>
        </w:rPr>
        <w:t>r</w:t>
      </w:r>
      <w:r w:rsidRPr="006D12FF">
        <w:rPr>
          <w:sz w:val="24"/>
          <w:szCs w:val="24"/>
        </w:rPr>
        <w:t>tości wspomagający samodzielność w dojrzałym działaniu i chronił przed relatyw</w:t>
      </w:r>
      <w:r w:rsidRPr="006D12FF">
        <w:rPr>
          <w:sz w:val="24"/>
          <w:szCs w:val="24"/>
        </w:rPr>
        <w:t>i</w:t>
      </w:r>
      <w:r w:rsidRPr="006D12FF">
        <w:rPr>
          <w:sz w:val="24"/>
          <w:szCs w:val="24"/>
        </w:rPr>
        <w:t>zmem moralnym. Program wychowawczy to uporządkowany opis celów</w:t>
      </w:r>
      <w:r w:rsidR="00703BAE">
        <w:rPr>
          <w:sz w:val="24"/>
          <w:szCs w:val="24"/>
        </w:rPr>
        <w:t xml:space="preserve"> </w:t>
      </w:r>
      <w:r w:rsidRPr="006D12FF">
        <w:rPr>
          <w:sz w:val="24"/>
          <w:szCs w:val="24"/>
        </w:rPr>
        <w:t xml:space="preserve"> i działań </w:t>
      </w:r>
      <w:r w:rsidR="00703BAE">
        <w:rPr>
          <w:sz w:val="24"/>
          <w:szCs w:val="24"/>
        </w:rPr>
        <w:t xml:space="preserve">          </w:t>
      </w:r>
      <w:r w:rsidRPr="006D12FF">
        <w:rPr>
          <w:sz w:val="24"/>
          <w:szCs w:val="24"/>
        </w:rPr>
        <w:t>odnoszących się d</w:t>
      </w:r>
      <w:r w:rsidR="00C65CDA">
        <w:rPr>
          <w:sz w:val="24"/>
          <w:szCs w:val="24"/>
        </w:rPr>
        <w:t>o</w:t>
      </w:r>
      <w:r w:rsidRPr="006D12FF">
        <w:rPr>
          <w:sz w:val="24"/>
          <w:szCs w:val="24"/>
        </w:rPr>
        <w:t xml:space="preserve"> funkcjonowania szkoły w aspekcie wychowania.</w:t>
      </w:r>
    </w:p>
    <w:p w:rsidR="00402C11" w:rsidRPr="001475DE" w:rsidRDefault="00402C11" w:rsidP="00402C11">
      <w:pPr>
        <w:jc w:val="both"/>
        <w:rPr>
          <w:rFonts w:asciiTheme="minorHAnsi" w:hAnsiTheme="minorHAnsi"/>
          <w:sz w:val="22"/>
          <w:szCs w:val="22"/>
        </w:rPr>
      </w:pPr>
      <w:r w:rsidRPr="001475DE">
        <w:rPr>
          <w:rFonts w:asciiTheme="minorHAnsi" w:hAnsiTheme="minorHAnsi"/>
          <w:sz w:val="22"/>
          <w:szCs w:val="22"/>
        </w:rPr>
        <w:t xml:space="preserve">          </w:t>
      </w:r>
    </w:p>
    <w:p w:rsidR="00402C11" w:rsidRPr="006D12FF" w:rsidRDefault="00402C11" w:rsidP="00402C11">
      <w:pPr>
        <w:jc w:val="both"/>
        <w:rPr>
          <w:rFonts w:asciiTheme="minorHAnsi" w:hAnsiTheme="minorHAnsi"/>
        </w:rPr>
      </w:pPr>
      <w:r w:rsidRPr="006D12FF">
        <w:rPr>
          <w:rFonts w:asciiTheme="minorHAnsi" w:hAnsiTheme="minorHAnsi"/>
        </w:rPr>
        <w:t>Integralne podejście do wychowania wymaga od wychowawcy wiedzy na temat złożoności ludzkiej egzystencji i zależ</w:t>
      </w:r>
      <w:r w:rsidR="00C65CDA">
        <w:rPr>
          <w:rFonts w:asciiTheme="minorHAnsi" w:hAnsiTheme="minorHAnsi"/>
        </w:rPr>
        <w:t>ności od otoczenia w którym żyje</w:t>
      </w:r>
      <w:r w:rsidRPr="006D12FF">
        <w:rPr>
          <w:rFonts w:asciiTheme="minorHAnsi" w:hAnsiTheme="minorHAnsi"/>
        </w:rPr>
        <w:t>, chęc</w:t>
      </w:r>
      <w:r w:rsidR="00C65CDA">
        <w:rPr>
          <w:rFonts w:asciiTheme="minorHAnsi" w:hAnsiTheme="minorHAnsi"/>
        </w:rPr>
        <w:t>i zobaczenia konkretnego ucznia</w:t>
      </w:r>
      <w:r w:rsidRPr="006D12FF">
        <w:rPr>
          <w:rFonts w:asciiTheme="minorHAnsi" w:hAnsiTheme="minorHAnsi"/>
        </w:rPr>
        <w:t>, otwarcia na rozumienie go i wspomaganie tego co w nim dobre.</w:t>
      </w:r>
    </w:p>
    <w:p w:rsidR="00402C11" w:rsidRPr="006D12FF" w:rsidRDefault="00402C11" w:rsidP="00402C11">
      <w:pPr>
        <w:jc w:val="both"/>
        <w:rPr>
          <w:rFonts w:asciiTheme="minorHAnsi" w:hAnsiTheme="minorHAnsi"/>
        </w:rPr>
      </w:pPr>
      <w:r w:rsidRPr="006D12FF">
        <w:rPr>
          <w:rFonts w:asciiTheme="minorHAnsi" w:hAnsiTheme="minorHAnsi"/>
        </w:rPr>
        <w:t>W punkcie centralnym pracy edukacyjnej i wychowawczej powinien znajdować się uczeń</w:t>
      </w:r>
      <w:r w:rsidR="00C65CDA">
        <w:rPr>
          <w:rFonts w:asciiTheme="minorHAnsi" w:hAnsiTheme="minorHAnsi"/>
        </w:rPr>
        <w:t xml:space="preserve">                          i jego wszechstronny rozwój</w:t>
      </w:r>
      <w:r w:rsidRPr="006D12FF">
        <w:rPr>
          <w:rFonts w:asciiTheme="minorHAnsi" w:hAnsiTheme="minorHAnsi"/>
        </w:rPr>
        <w:t>, co stanowi podstawę podm</w:t>
      </w:r>
      <w:r w:rsidR="00C65CDA">
        <w:rPr>
          <w:rFonts w:asciiTheme="minorHAnsi" w:hAnsiTheme="minorHAnsi"/>
        </w:rPr>
        <w:t>iotowego nauczania i wychowania</w:t>
      </w:r>
      <w:r w:rsidRPr="006D12FF">
        <w:rPr>
          <w:rFonts w:asciiTheme="minorHAnsi" w:hAnsiTheme="minorHAnsi"/>
        </w:rPr>
        <w:t xml:space="preserve">. </w:t>
      </w:r>
    </w:p>
    <w:p w:rsidR="00402C11" w:rsidRPr="001475DE" w:rsidRDefault="00402C11" w:rsidP="00402C11">
      <w:pPr>
        <w:jc w:val="both"/>
        <w:rPr>
          <w:rFonts w:asciiTheme="minorHAnsi" w:hAnsiTheme="minorHAnsi"/>
          <w:sz w:val="22"/>
          <w:szCs w:val="22"/>
        </w:rPr>
      </w:pPr>
      <w:r w:rsidRPr="001475DE">
        <w:rPr>
          <w:rFonts w:asciiTheme="minorHAnsi" w:hAnsiTheme="minorHAnsi"/>
          <w:sz w:val="22"/>
          <w:szCs w:val="22"/>
        </w:rPr>
        <w:t xml:space="preserve">           </w:t>
      </w:r>
    </w:p>
    <w:p w:rsidR="001C40C2" w:rsidRPr="00402C11" w:rsidRDefault="00402C11" w:rsidP="001C40C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</w:p>
    <w:p w:rsidR="0058059E" w:rsidRPr="006D12FF" w:rsidRDefault="0058059E" w:rsidP="001C40C2">
      <w:pPr>
        <w:jc w:val="both"/>
        <w:rPr>
          <w:rFonts w:asciiTheme="minorHAnsi" w:hAnsiTheme="minorHAnsi"/>
        </w:rPr>
      </w:pPr>
      <w:r w:rsidRPr="006D12FF">
        <w:rPr>
          <w:rFonts w:asciiTheme="minorHAnsi" w:hAnsiTheme="minorHAnsi"/>
          <w:b/>
        </w:rPr>
        <w:t xml:space="preserve">Profilaktyka  </w:t>
      </w:r>
      <w:r w:rsidRPr="006D12FF">
        <w:rPr>
          <w:rFonts w:asciiTheme="minorHAnsi" w:hAnsiTheme="minorHAnsi"/>
        </w:rPr>
        <w:t>zdaniem Zbigniewa B. Gasia to kompleksowa interwencja kompensująca nied</w:t>
      </w:r>
      <w:r w:rsidRPr="006D12FF">
        <w:rPr>
          <w:rFonts w:asciiTheme="minorHAnsi" w:hAnsiTheme="minorHAnsi"/>
        </w:rPr>
        <w:t>o</w:t>
      </w:r>
      <w:r w:rsidRPr="006D12FF">
        <w:rPr>
          <w:rFonts w:asciiTheme="minorHAnsi" w:hAnsiTheme="minorHAnsi"/>
        </w:rPr>
        <w:t>statki wychowania, która obejmuje równolegle trzy obszary działania:</w:t>
      </w:r>
    </w:p>
    <w:p w:rsidR="0058059E" w:rsidRPr="006D12FF" w:rsidRDefault="000F038F" w:rsidP="0058059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58059E" w:rsidRPr="006D12FF">
        <w:rPr>
          <w:sz w:val="24"/>
          <w:szCs w:val="24"/>
        </w:rPr>
        <w:t>spomaganie wychowanka w radzeniu sobie z trudnościami zagrażającymi jego pr</w:t>
      </w:r>
      <w:r w:rsidR="0058059E" w:rsidRPr="006D12FF">
        <w:rPr>
          <w:sz w:val="24"/>
          <w:szCs w:val="24"/>
        </w:rPr>
        <w:t>a</w:t>
      </w:r>
      <w:r w:rsidR="0058059E" w:rsidRPr="006D12FF">
        <w:rPr>
          <w:sz w:val="24"/>
          <w:szCs w:val="24"/>
        </w:rPr>
        <w:t>widłowemu rozwojowi i zdrowemu życiu</w:t>
      </w:r>
      <w:r>
        <w:rPr>
          <w:sz w:val="24"/>
          <w:szCs w:val="24"/>
        </w:rPr>
        <w:t>;</w:t>
      </w:r>
    </w:p>
    <w:p w:rsidR="0058059E" w:rsidRPr="006D12FF" w:rsidRDefault="000F038F" w:rsidP="0058059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58059E" w:rsidRPr="006D12FF">
        <w:rPr>
          <w:sz w:val="24"/>
          <w:szCs w:val="24"/>
        </w:rPr>
        <w:t xml:space="preserve">graniczenie i likwidowanie czynników ryzyka, które zaburzają prawidłowy  rozwój </w:t>
      </w:r>
      <w:r w:rsidR="00C65CDA">
        <w:rPr>
          <w:sz w:val="24"/>
          <w:szCs w:val="24"/>
        </w:rPr>
        <w:t xml:space="preserve">                  </w:t>
      </w:r>
      <w:r w:rsidR="0058059E" w:rsidRPr="006D12FF">
        <w:rPr>
          <w:sz w:val="24"/>
          <w:szCs w:val="24"/>
        </w:rPr>
        <w:t xml:space="preserve">i </w:t>
      </w:r>
      <w:r>
        <w:rPr>
          <w:sz w:val="24"/>
          <w:szCs w:val="24"/>
        </w:rPr>
        <w:t>dezorganizują zdrowy styl życia;</w:t>
      </w:r>
    </w:p>
    <w:p w:rsidR="006625FB" w:rsidRPr="006D12FF" w:rsidRDefault="006625FB" w:rsidP="006625F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inicjowanie i wzmacnianie czynników chroniących, które sprzyjają prawidłowemu rozwojowi oraz umożliwiają prowadzenie zdrowego stylu życia</w:t>
      </w:r>
      <w:r w:rsidR="00916E5A">
        <w:rPr>
          <w:rStyle w:val="Odwoanieprzypisudolnego"/>
          <w:sz w:val="24"/>
          <w:szCs w:val="24"/>
        </w:rPr>
        <w:footnoteReference w:id="1"/>
      </w:r>
      <w:r w:rsidRPr="006D12FF">
        <w:rPr>
          <w:sz w:val="24"/>
          <w:szCs w:val="24"/>
        </w:rPr>
        <w:t>.</w:t>
      </w:r>
    </w:p>
    <w:p w:rsidR="00FA4F25" w:rsidRPr="006D12FF" w:rsidRDefault="006625FB" w:rsidP="006625FB">
      <w:pPr>
        <w:jc w:val="both"/>
        <w:rPr>
          <w:rFonts w:asciiTheme="minorHAnsi" w:hAnsiTheme="minorHAnsi"/>
        </w:rPr>
      </w:pPr>
      <w:r w:rsidRPr="006D12FF">
        <w:rPr>
          <w:rFonts w:asciiTheme="minorHAnsi" w:hAnsiTheme="minorHAnsi"/>
        </w:rPr>
        <w:lastRenderedPageBreak/>
        <w:t>Chociaż wychowanie i profilaktyka ukierunkowane są na różne cele: wychowanie służy wspieraniu wychowanka w rozwoju, zaś  profilaktyka to interwencja kompensująca nied</w:t>
      </w:r>
      <w:r w:rsidRPr="006D12FF">
        <w:rPr>
          <w:rFonts w:asciiTheme="minorHAnsi" w:hAnsiTheme="minorHAnsi"/>
        </w:rPr>
        <w:t>o</w:t>
      </w:r>
      <w:r w:rsidRPr="006D12FF">
        <w:rPr>
          <w:rFonts w:asciiTheme="minorHAnsi" w:hAnsiTheme="minorHAnsi"/>
        </w:rPr>
        <w:t xml:space="preserve">statki wychowania, to oba te procesy są ze sobą  ściśle </w:t>
      </w:r>
      <w:r w:rsidR="006D12FF">
        <w:rPr>
          <w:rFonts w:asciiTheme="minorHAnsi" w:hAnsiTheme="minorHAnsi"/>
        </w:rPr>
        <w:t>powiązane.</w:t>
      </w:r>
    </w:p>
    <w:p w:rsidR="00FA4F25" w:rsidRPr="006D12FF" w:rsidRDefault="00FA4F25" w:rsidP="006625FB">
      <w:pPr>
        <w:jc w:val="both"/>
        <w:rPr>
          <w:rFonts w:asciiTheme="minorHAnsi" w:hAnsiTheme="minorHAnsi"/>
        </w:rPr>
      </w:pPr>
      <w:r w:rsidRPr="006D12FF">
        <w:rPr>
          <w:rFonts w:asciiTheme="minorHAnsi" w:hAnsiTheme="minorHAnsi"/>
        </w:rPr>
        <w:t xml:space="preserve">Działalność </w:t>
      </w:r>
      <w:r w:rsidR="0027655C" w:rsidRPr="006D12FF">
        <w:rPr>
          <w:rFonts w:asciiTheme="minorHAnsi" w:hAnsiTheme="minorHAnsi"/>
        </w:rPr>
        <w:t xml:space="preserve"> wychowawczo-profilaktyczna Zespołu Szkół Muzycznych</w:t>
      </w:r>
      <w:r w:rsidRPr="006D12FF">
        <w:rPr>
          <w:rFonts w:asciiTheme="minorHAnsi" w:hAnsiTheme="minorHAnsi"/>
        </w:rPr>
        <w:t xml:space="preserve"> jest procesem jednol</w:t>
      </w:r>
      <w:r w:rsidRPr="006D12FF">
        <w:rPr>
          <w:rFonts w:asciiTheme="minorHAnsi" w:hAnsiTheme="minorHAnsi"/>
        </w:rPr>
        <w:t>i</w:t>
      </w:r>
      <w:r w:rsidRPr="006D12FF">
        <w:rPr>
          <w:rFonts w:asciiTheme="minorHAnsi" w:hAnsiTheme="minorHAnsi"/>
        </w:rPr>
        <w:t>tym i spójnym, zintegrowanym z nauczaniem. Działalność  ta j</w:t>
      </w:r>
      <w:r w:rsidR="0027655C" w:rsidRPr="006D12FF">
        <w:rPr>
          <w:rFonts w:asciiTheme="minorHAnsi" w:hAnsiTheme="minorHAnsi"/>
        </w:rPr>
        <w:t xml:space="preserve">est realizowana przez </w:t>
      </w:r>
      <w:r w:rsidRPr="006D12FF">
        <w:rPr>
          <w:rFonts w:asciiTheme="minorHAnsi" w:hAnsiTheme="minorHAnsi"/>
        </w:rPr>
        <w:t xml:space="preserve"> naucz</w:t>
      </w:r>
      <w:r w:rsidRPr="006D12FF">
        <w:rPr>
          <w:rFonts w:asciiTheme="minorHAnsi" w:hAnsiTheme="minorHAnsi"/>
        </w:rPr>
        <w:t>y</w:t>
      </w:r>
      <w:r w:rsidRPr="006D12FF">
        <w:rPr>
          <w:rFonts w:asciiTheme="minorHAnsi" w:hAnsiTheme="minorHAnsi"/>
        </w:rPr>
        <w:t>cieli w trakcie wszystkich zaję</w:t>
      </w:r>
      <w:r w:rsidR="00D12FF9" w:rsidRPr="006D12FF">
        <w:rPr>
          <w:rFonts w:asciiTheme="minorHAnsi" w:hAnsiTheme="minorHAnsi"/>
        </w:rPr>
        <w:t>ć: na przedmiotach ogólnokształcących, m</w:t>
      </w:r>
      <w:r w:rsidR="0027655C" w:rsidRPr="006D12FF">
        <w:rPr>
          <w:rFonts w:asciiTheme="minorHAnsi" w:hAnsiTheme="minorHAnsi"/>
        </w:rPr>
        <w:t>uzycznych teoretyc</w:t>
      </w:r>
      <w:r w:rsidR="0027655C" w:rsidRPr="006D12FF">
        <w:rPr>
          <w:rFonts w:asciiTheme="minorHAnsi" w:hAnsiTheme="minorHAnsi"/>
        </w:rPr>
        <w:t>z</w:t>
      </w:r>
      <w:r w:rsidR="0027655C" w:rsidRPr="006D12FF">
        <w:rPr>
          <w:rFonts w:asciiTheme="minorHAnsi" w:hAnsiTheme="minorHAnsi"/>
        </w:rPr>
        <w:t>nych, na lekcjach przedmiotu głównego</w:t>
      </w:r>
      <w:r w:rsidR="00D12FF9" w:rsidRPr="006D12FF">
        <w:rPr>
          <w:rFonts w:asciiTheme="minorHAnsi" w:hAnsiTheme="minorHAnsi"/>
        </w:rPr>
        <w:t>,</w:t>
      </w:r>
      <w:r w:rsidR="00C65CDA">
        <w:rPr>
          <w:rFonts w:asciiTheme="minorHAnsi" w:hAnsiTheme="minorHAnsi"/>
        </w:rPr>
        <w:t xml:space="preserve"> na zajęciach zespołowych</w:t>
      </w:r>
      <w:r w:rsidR="00D12FF9" w:rsidRPr="006D12FF">
        <w:rPr>
          <w:rFonts w:asciiTheme="minorHAnsi" w:hAnsiTheme="minorHAnsi"/>
        </w:rPr>
        <w:t xml:space="preserve"> </w:t>
      </w:r>
      <w:r w:rsidR="0027655C" w:rsidRPr="006D12FF">
        <w:rPr>
          <w:rFonts w:asciiTheme="minorHAnsi" w:hAnsiTheme="minorHAnsi"/>
        </w:rPr>
        <w:t xml:space="preserve"> oraz </w:t>
      </w:r>
      <w:r w:rsidR="00D12FF9" w:rsidRPr="006D12FF">
        <w:rPr>
          <w:rFonts w:asciiTheme="minorHAnsi" w:hAnsiTheme="minorHAnsi"/>
        </w:rPr>
        <w:t>podczas zaję</w:t>
      </w:r>
      <w:r w:rsidR="0027655C" w:rsidRPr="006D12FF">
        <w:rPr>
          <w:rFonts w:asciiTheme="minorHAnsi" w:hAnsiTheme="minorHAnsi"/>
        </w:rPr>
        <w:t>ć   poz</w:t>
      </w:r>
      <w:r w:rsidR="0027655C" w:rsidRPr="006D12FF">
        <w:rPr>
          <w:rFonts w:asciiTheme="minorHAnsi" w:hAnsiTheme="minorHAnsi"/>
        </w:rPr>
        <w:t>a</w:t>
      </w:r>
      <w:r w:rsidR="0027655C" w:rsidRPr="006D12FF">
        <w:rPr>
          <w:rFonts w:asciiTheme="minorHAnsi" w:hAnsiTheme="minorHAnsi"/>
        </w:rPr>
        <w:t>lekcyjnych</w:t>
      </w:r>
    </w:p>
    <w:p w:rsidR="00D12FF9" w:rsidRPr="006D12FF" w:rsidRDefault="00D12FF9" w:rsidP="006625FB">
      <w:pPr>
        <w:jc w:val="both"/>
        <w:rPr>
          <w:rFonts w:asciiTheme="minorHAnsi" w:hAnsiTheme="minorHAnsi"/>
        </w:rPr>
      </w:pPr>
      <w:r w:rsidRPr="006D12FF">
        <w:rPr>
          <w:rFonts w:asciiTheme="minorHAnsi" w:hAnsiTheme="minorHAnsi"/>
        </w:rPr>
        <w:t>Szczegółowe cele oraz zadania wychowawczo- profilaktyczne zostały opisane w Programie Wychowawczo-Profilaktycznym, przez powołany zespół utworzony z nauczycieli przedmi</w:t>
      </w:r>
      <w:r w:rsidRPr="006D12FF">
        <w:rPr>
          <w:rFonts w:asciiTheme="minorHAnsi" w:hAnsiTheme="minorHAnsi"/>
        </w:rPr>
        <w:t>o</w:t>
      </w:r>
      <w:r w:rsidRPr="006D12FF">
        <w:rPr>
          <w:rFonts w:asciiTheme="minorHAnsi" w:hAnsiTheme="minorHAnsi"/>
        </w:rPr>
        <w:t>tów ogólnokształcących i muzycznych. Działania zawarte w Programie są  odpowiedzią  na potrzeby naszych uczniów. Wynikają  one  z przeprowadzon</w:t>
      </w:r>
      <w:r w:rsidR="00877326" w:rsidRPr="006D12FF">
        <w:rPr>
          <w:rFonts w:asciiTheme="minorHAnsi" w:hAnsiTheme="minorHAnsi"/>
        </w:rPr>
        <w:t xml:space="preserve">ej diagnozy zasobów i potrzeb, </w:t>
      </w:r>
      <w:r w:rsidR="00CF34B2">
        <w:rPr>
          <w:rFonts w:asciiTheme="minorHAnsi" w:hAnsiTheme="minorHAnsi"/>
        </w:rPr>
        <w:t xml:space="preserve"> specyfiki Szkoły Muzycznej, </w:t>
      </w:r>
      <w:r w:rsidR="00877326" w:rsidRPr="006D12FF">
        <w:rPr>
          <w:rFonts w:asciiTheme="minorHAnsi" w:hAnsiTheme="minorHAnsi"/>
        </w:rPr>
        <w:t xml:space="preserve"> obowiązujących w roku szkolnym 2017/18 priorytetó</w:t>
      </w:r>
      <w:r w:rsidR="00CF34B2">
        <w:rPr>
          <w:rFonts w:asciiTheme="minorHAnsi" w:hAnsiTheme="minorHAnsi"/>
        </w:rPr>
        <w:t xml:space="preserve">w Centrum </w:t>
      </w:r>
      <w:r w:rsidR="003E7373">
        <w:rPr>
          <w:rFonts w:asciiTheme="minorHAnsi" w:hAnsiTheme="minorHAnsi"/>
        </w:rPr>
        <w:t xml:space="preserve">Edukacji Artystycznej oraz  treści </w:t>
      </w:r>
      <w:r w:rsidR="00CF34B2">
        <w:rPr>
          <w:rFonts w:asciiTheme="minorHAnsi" w:hAnsiTheme="minorHAnsi"/>
        </w:rPr>
        <w:t xml:space="preserve"> wychowawczo-profilaktycznych zawartych w podstawach programowych kształcenia ogólnego i artystycznego.</w:t>
      </w:r>
    </w:p>
    <w:p w:rsidR="00187C50" w:rsidRPr="006D12FF" w:rsidRDefault="00187C50" w:rsidP="006625FB">
      <w:pPr>
        <w:jc w:val="both"/>
        <w:rPr>
          <w:rFonts w:asciiTheme="minorHAnsi" w:hAnsiTheme="minorHAnsi"/>
          <w:b/>
        </w:rPr>
      </w:pPr>
    </w:p>
    <w:p w:rsidR="00187C50" w:rsidRDefault="00187C50" w:rsidP="006625FB">
      <w:pPr>
        <w:jc w:val="both"/>
        <w:rPr>
          <w:b/>
        </w:rPr>
      </w:pPr>
    </w:p>
    <w:p w:rsidR="00402C11" w:rsidRDefault="000E158C" w:rsidP="006625FB">
      <w:pPr>
        <w:pStyle w:val="Akapitzlist"/>
        <w:numPr>
          <w:ilvl w:val="0"/>
          <w:numId w:val="19"/>
        </w:numPr>
        <w:jc w:val="both"/>
        <w:rPr>
          <w:b/>
          <w:sz w:val="32"/>
          <w:szCs w:val="32"/>
        </w:rPr>
      </w:pPr>
      <w:r w:rsidRPr="00877326">
        <w:rPr>
          <w:b/>
          <w:sz w:val="32"/>
          <w:szCs w:val="32"/>
        </w:rPr>
        <w:t>Podstawa prawna tworzenia  programu wychowawczo-profilaktycznego</w:t>
      </w:r>
    </w:p>
    <w:p w:rsidR="00877326" w:rsidRPr="00877326" w:rsidRDefault="00877326" w:rsidP="00877326">
      <w:pPr>
        <w:pStyle w:val="Akapitzlist"/>
        <w:ind w:left="360"/>
        <w:jc w:val="both"/>
        <w:rPr>
          <w:b/>
          <w:sz w:val="32"/>
          <w:szCs w:val="32"/>
        </w:rPr>
      </w:pPr>
    </w:p>
    <w:p w:rsidR="00187C50" w:rsidRDefault="00402C11" w:rsidP="00567F53">
      <w:pPr>
        <w:pStyle w:val="Akapitzlist"/>
        <w:numPr>
          <w:ilvl w:val="0"/>
          <w:numId w:val="5"/>
        </w:numPr>
        <w:jc w:val="both"/>
      </w:pPr>
      <w:r>
        <w:t>Ustawa  z dnia 14 grudnia 2016r. Prawo Oświatowe ( Dz. U. 2017 poz.59)</w:t>
      </w:r>
      <w:r w:rsidR="00C65CDA">
        <w:t>.</w:t>
      </w:r>
    </w:p>
    <w:p w:rsidR="00877326" w:rsidRDefault="00877326" w:rsidP="00877326">
      <w:pPr>
        <w:pStyle w:val="Akapitzlist"/>
        <w:jc w:val="both"/>
      </w:pPr>
    </w:p>
    <w:p w:rsidR="00187C50" w:rsidRDefault="00187C50" w:rsidP="000E158C">
      <w:pPr>
        <w:pStyle w:val="Akapitzlist"/>
        <w:numPr>
          <w:ilvl w:val="0"/>
          <w:numId w:val="5"/>
        </w:numPr>
        <w:jc w:val="both"/>
      </w:pPr>
      <w:r>
        <w:t>Rozporządzenie</w:t>
      </w:r>
      <w:r w:rsidR="0099061F">
        <w:t xml:space="preserve"> </w:t>
      </w:r>
      <w:r>
        <w:t xml:space="preserve"> MKiDN z dnia 6 września 2017 w sprawie podstaw programowych </w:t>
      </w:r>
    </w:p>
    <w:p w:rsidR="0099061F" w:rsidRDefault="00187C50" w:rsidP="0099061F">
      <w:pPr>
        <w:pStyle w:val="Akapitzlist"/>
        <w:jc w:val="both"/>
      </w:pPr>
      <w:r>
        <w:t>kształcenia w zawodach szkolnictwa artystycznego w publicznych szkołach artystycznych</w:t>
      </w:r>
      <w:r w:rsidR="00744AC1">
        <w:t>.</w:t>
      </w:r>
    </w:p>
    <w:p w:rsidR="0099061F" w:rsidRDefault="0099061F" w:rsidP="0099061F">
      <w:pPr>
        <w:pStyle w:val="Akapitzlist"/>
        <w:jc w:val="both"/>
      </w:pPr>
    </w:p>
    <w:p w:rsidR="0099061F" w:rsidRDefault="0099061F" w:rsidP="0099061F">
      <w:pPr>
        <w:pStyle w:val="Akapitzlist"/>
        <w:numPr>
          <w:ilvl w:val="0"/>
          <w:numId w:val="24"/>
        </w:numPr>
        <w:jc w:val="both"/>
      </w:pPr>
      <w:r>
        <w:t>Rozporządzenie  MKiDN  z dnia 6 września w sprawie Ramowych planów nauczania                                       w publicznych szkołach i placówkach artystycznych</w:t>
      </w:r>
      <w:r w:rsidR="00744AC1">
        <w:t>.</w:t>
      </w:r>
    </w:p>
    <w:p w:rsidR="00402C11" w:rsidRDefault="00402C11" w:rsidP="00402C11">
      <w:pPr>
        <w:pStyle w:val="Akapitzlist"/>
        <w:jc w:val="both"/>
      </w:pPr>
    </w:p>
    <w:p w:rsidR="00402C11" w:rsidRDefault="00402C11" w:rsidP="000E158C">
      <w:pPr>
        <w:pStyle w:val="Akapitzlist"/>
        <w:numPr>
          <w:ilvl w:val="0"/>
          <w:numId w:val="5"/>
        </w:numPr>
        <w:jc w:val="both"/>
      </w:pPr>
      <w:r>
        <w:t>Rozporządzenie  MEN z dnia 14 lutego 2017r. w sprawie podstawy programowej wychowania przedszkolnego oraz podstawy programowej  kształcenia ogólnego dla szkoły podstawowej, w tym dla uczniów z niepełnosprawnością intelektualną w stopniu umiarkowanym lub znac</w:t>
      </w:r>
      <w:r>
        <w:t>z</w:t>
      </w:r>
      <w:r>
        <w:t>nym, kształcenia ogólnego dla branżowej szkoły I stopnia ,  kształcenia ogólnego dla szkoły specjalnej przysposabiającej do pracy  oraz kształcenia ogólnego dla szkoły policealnej</w:t>
      </w:r>
      <w:r w:rsidR="000F038F">
        <w:t>.</w:t>
      </w:r>
    </w:p>
    <w:p w:rsidR="00402C11" w:rsidRDefault="00402C11" w:rsidP="00402C11">
      <w:pPr>
        <w:pStyle w:val="Akapitzlist"/>
      </w:pPr>
    </w:p>
    <w:p w:rsidR="00D7629C" w:rsidRDefault="004605D5" w:rsidP="000E158C">
      <w:pPr>
        <w:pStyle w:val="Akapitzlist"/>
        <w:numPr>
          <w:ilvl w:val="0"/>
          <w:numId w:val="5"/>
        </w:numPr>
        <w:jc w:val="both"/>
      </w:pPr>
      <w:r>
        <w:t>Rozporządzenie MEN z dn. 9 sierpnia 2017 w sprawie</w:t>
      </w:r>
      <w:r w:rsidR="00153077">
        <w:t xml:space="preserve"> organizacji i udzielania pomocy psych</w:t>
      </w:r>
      <w:r w:rsidR="00153077">
        <w:t>o</w:t>
      </w:r>
      <w:r w:rsidR="00153077">
        <w:t>logiczno-pedagogicznej</w:t>
      </w:r>
      <w:r w:rsidR="00D7629C">
        <w:t xml:space="preserve"> w przedszkolach, szkołach i placówkach(Dz.U.  2017r. p oz. 1591)</w:t>
      </w:r>
      <w:r w:rsidR="00C65CDA">
        <w:t>.</w:t>
      </w:r>
    </w:p>
    <w:p w:rsidR="00D7629C" w:rsidRDefault="00D7629C" w:rsidP="00D7629C">
      <w:pPr>
        <w:pStyle w:val="Akapitzlist"/>
      </w:pPr>
    </w:p>
    <w:p w:rsidR="00402C11" w:rsidRDefault="00D7629C" w:rsidP="000E158C">
      <w:pPr>
        <w:pStyle w:val="Akapitzlist"/>
        <w:numPr>
          <w:ilvl w:val="0"/>
          <w:numId w:val="5"/>
        </w:numPr>
        <w:jc w:val="both"/>
      </w:pPr>
      <w:r>
        <w:t>Rozporządzenie MEN z dn. 9 sierpnia 2017r. w sprawie warunków organizowania kształcenia, wychowania i opieki dla dzieci i młodzieży</w:t>
      </w:r>
      <w:r w:rsidR="004605D5">
        <w:t xml:space="preserve"> </w:t>
      </w:r>
      <w:r>
        <w:t>niepełnosprawnej, niedostosowanej społecznie</w:t>
      </w:r>
      <w:r w:rsidR="00877326">
        <w:t xml:space="preserve">                     </w:t>
      </w:r>
      <w:r>
        <w:t xml:space="preserve"> i zagrożonej niedostosowaniem społecznym ( Dz. U. 2017 poz. 1578)</w:t>
      </w:r>
      <w:r w:rsidR="00C65CDA">
        <w:t>.</w:t>
      </w:r>
    </w:p>
    <w:p w:rsidR="00D7629C" w:rsidRDefault="00D7629C" w:rsidP="00D7629C">
      <w:pPr>
        <w:pStyle w:val="Akapitzlist"/>
      </w:pPr>
    </w:p>
    <w:p w:rsidR="00D7629C" w:rsidRDefault="00D7629C" w:rsidP="00744AC1">
      <w:pPr>
        <w:pStyle w:val="Akapitzlist"/>
        <w:numPr>
          <w:ilvl w:val="0"/>
          <w:numId w:val="5"/>
        </w:numPr>
        <w:jc w:val="both"/>
      </w:pPr>
      <w:r>
        <w:t xml:space="preserve">Ustawa z dn. 24 kwietnia 2015 r. o zmianie ustawy o przeciwdziałaniu narkomanii </w:t>
      </w:r>
      <w:r w:rsidR="00877326">
        <w:t xml:space="preserve">                                </w:t>
      </w:r>
      <w:r>
        <w:t>oraz niektórych innych ustaw ( Dz. U. 2015 poz. 875)</w:t>
      </w:r>
      <w:r w:rsidR="00744AC1">
        <w:t>.</w:t>
      </w:r>
    </w:p>
    <w:p w:rsidR="00D7629C" w:rsidRDefault="00D7629C" w:rsidP="000E158C">
      <w:pPr>
        <w:pStyle w:val="Akapitzlist"/>
        <w:numPr>
          <w:ilvl w:val="0"/>
          <w:numId w:val="5"/>
        </w:numPr>
        <w:jc w:val="both"/>
      </w:pPr>
      <w:r>
        <w:lastRenderedPageBreak/>
        <w:t>Rozporządzenie MEN z 18 sierpnia 2015 r. w sprawie zakresu i fo</w:t>
      </w:r>
      <w:r w:rsidR="00503C0F">
        <w:t>rm  prowadzenia w szkołach i placówkach systemu oświaty  działalności wychowawczej, edukacyjnej, informacyjnej</w:t>
      </w:r>
      <w:r w:rsidR="0099061F">
        <w:t xml:space="preserve">                        </w:t>
      </w:r>
      <w:r w:rsidR="00503C0F">
        <w:t xml:space="preserve"> i profilaktycznej w celu przeciwdziałania narkomanii ( Dz.U.  2015 poz. 1249)</w:t>
      </w:r>
      <w:r w:rsidR="00C65CDA">
        <w:t>.</w:t>
      </w:r>
    </w:p>
    <w:p w:rsidR="00860307" w:rsidRDefault="00860307" w:rsidP="00860307">
      <w:pPr>
        <w:pStyle w:val="Akapitzlist"/>
      </w:pPr>
    </w:p>
    <w:p w:rsidR="0099061F" w:rsidRDefault="00860307" w:rsidP="0099061F">
      <w:pPr>
        <w:pStyle w:val="Akapitzlist"/>
        <w:numPr>
          <w:ilvl w:val="0"/>
          <w:numId w:val="5"/>
        </w:numPr>
        <w:jc w:val="both"/>
      </w:pPr>
      <w:r>
        <w:t>Rozporządzenie MKiDN z dn. 24 sierpnia 2015r. w sprawie szczegółowych warunków</w:t>
      </w:r>
      <w:r w:rsidR="00C65CDA">
        <w:t xml:space="preserve">                                 </w:t>
      </w:r>
      <w:r>
        <w:t xml:space="preserve"> i sposobu oceniania klasyfikowania i promowania uczniów w publicznych szkołach artystyc</w:t>
      </w:r>
      <w:r>
        <w:t>z</w:t>
      </w:r>
      <w:r>
        <w:t>nych (Dz. U. 2015, poz.1258)</w:t>
      </w:r>
      <w:r w:rsidR="00C65CDA">
        <w:t>.</w:t>
      </w:r>
    </w:p>
    <w:p w:rsidR="0099061F" w:rsidRDefault="0099061F" w:rsidP="0099061F">
      <w:pPr>
        <w:pStyle w:val="Akapitzlist"/>
      </w:pPr>
    </w:p>
    <w:p w:rsidR="0099061F" w:rsidRDefault="0099061F" w:rsidP="0099061F">
      <w:pPr>
        <w:pStyle w:val="Akapitzlist"/>
        <w:jc w:val="both"/>
      </w:pPr>
    </w:p>
    <w:p w:rsidR="00860307" w:rsidRDefault="00860307" w:rsidP="000E158C">
      <w:pPr>
        <w:pStyle w:val="Akapitzlist"/>
        <w:numPr>
          <w:ilvl w:val="0"/>
          <w:numId w:val="5"/>
        </w:numPr>
        <w:jc w:val="both"/>
      </w:pPr>
      <w:r>
        <w:t>Rozporządzenie MKiDN z dn. 5 listopada 2014 r. w sprawie ramowych statutów publicznych szkół i placówek artystycznych(Dz. U. 2014, poz. 1646)</w:t>
      </w:r>
      <w:r w:rsidR="00C65CDA">
        <w:t>.</w:t>
      </w:r>
    </w:p>
    <w:p w:rsidR="00187C50" w:rsidRDefault="00187C50" w:rsidP="00187C50">
      <w:pPr>
        <w:pStyle w:val="Akapitzlist"/>
      </w:pPr>
    </w:p>
    <w:p w:rsidR="00187C50" w:rsidRDefault="00187C50" w:rsidP="000E158C">
      <w:pPr>
        <w:pStyle w:val="Akapitzlist"/>
        <w:numPr>
          <w:ilvl w:val="0"/>
          <w:numId w:val="5"/>
        </w:numPr>
        <w:jc w:val="both"/>
      </w:pPr>
      <w:r>
        <w:t xml:space="preserve">Konstytucja Rzeczypospolitej Polskiej z dnia 2 kwietnia 1997r. ( Dz.U 1997 nr. 78 poz 483 </w:t>
      </w:r>
      <w:r w:rsidR="00C65CDA">
        <w:t xml:space="preserve">                   </w:t>
      </w:r>
      <w:r>
        <w:t>z późn. zmianami)</w:t>
      </w:r>
      <w:r w:rsidR="00C65CDA">
        <w:t>.</w:t>
      </w:r>
    </w:p>
    <w:p w:rsidR="00187C50" w:rsidRDefault="00187C50" w:rsidP="00187C50">
      <w:pPr>
        <w:pStyle w:val="Akapitzlist"/>
      </w:pPr>
    </w:p>
    <w:p w:rsidR="00187C50" w:rsidRDefault="00187C50" w:rsidP="000E158C">
      <w:pPr>
        <w:pStyle w:val="Akapitzlist"/>
        <w:numPr>
          <w:ilvl w:val="0"/>
          <w:numId w:val="5"/>
        </w:numPr>
        <w:jc w:val="both"/>
      </w:pPr>
      <w:r>
        <w:t>Konwencja o prawach dziecka przyjeta przez Zgromadzenie Ogólne Narodów Zjednoczonych dn. 20 listopada 1989 r. ( Dz. U 1991 nr120 poz. 526</w:t>
      </w:r>
      <w:r w:rsidR="00377C29">
        <w:t>)</w:t>
      </w:r>
      <w:r w:rsidR="00C65CDA">
        <w:t>.</w:t>
      </w:r>
    </w:p>
    <w:p w:rsidR="00187C50" w:rsidRDefault="00187C50" w:rsidP="00187C50">
      <w:pPr>
        <w:pStyle w:val="Akapitzlist"/>
      </w:pPr>
    </w:p>
    <w:p w:rsidR="00187C50" w:rsidRDefault="00187C50" w:rsidP="000E158C">
      <w:pPr>
        <w:pStyle w:val="Akapitzlist"/>
        <w:numPr>
          <w:ilvl w:val="0"/>
          <w:numId w:val="5"/>
        </w:numPr>
        <w:jc w:val="both"/>
      </w:pPr>
      <w:r>
        <w:t xml:space="preserve">Ustawa z dn. 6 czerwca 1997 r. Kodeks postępowania karnego ( Dz. U. 1997 nr89 poz. 555 </w:t>
      </w:r>
      <w:r w:rsidR="00C65CDA">
        <w:t xml:space="preserve">                        </w:t>
      </w:r>
      <w:r>
        <w:t xml:space="preserve">z późn. </w:t>
      </w:r>
      <w:r w:rsidR="00377C29">
        <w:t>z</w:t>
      </w:r>
      <w:r>
        <w:t>m.)</w:t>
      </w:r>
    </w:p>
    <w:p w:rsidR="00187C50" w:rsidRDefault="00187C50" w:rsidP="00187C50">
      <w:pPr>
        <w:pStyle w:val="Akapitzlist"/>
      </w:pPr>
    </w:p>
    <w:p w:rsidR="00187C50" w:rsidRDefault="00187C50" w:rsidP="000E158C">
      <w:pPr>
        <w:pStyle w:val="Akapitzlist"/>
        <w:numPr>
          <w:ilvl w:val="0"/>
          <w:numId w:val="5"/>
        </w:numPr>
        <w:jc w:val="both"/>
      </w:pPr>
      <w:r>
        <w:t xml:space="preserve">Ustawa z dnia 17 listopada 1964 – Kodeks Postępowania Cywilnego ( Dz. U. 1964 nr 43 poz. 296 z późn. </w:t>
      </w:r>
      <w:r w:rsidR="00377C29">
        <w:t>z</w:t>
      </w:r>
      <w:r>
        <w:t>m.)</w:t>
      </w:r>
    </w:p>
    <w:p w:rsidR="00187C50" w:rsidRDefault="00187C50" w:rsidP="00187C50">
      <w:pPr>
        <w:pStyle w:val="Akapitzlist"/>
      </w:pPr>
    </w:p>
    <w:p w:rsidR="00187C50" w:rsidRDefault="00377C29" w:rsidP="000E158C">
      <w:pPr>
        <w:pStyle w:val="Akapitzlist"/>
        <w:numPr>
          <w:ilvl w:val="0"/>
          <w:numId w:val="5"/>
        </w:numPr>
        <w:jc w:val="both"/>
      </w:pPr>
      <w:r>
        <w:t>Ustawa z dn. 26 października 1982 o wychowaniu w trzeźwości i przeciwdziałaniu alkohol</w:t>
      </w:r>
      <w:r>
        <w:t>i</w:t>
      </w:r>
      <w:r>
        <w:t>zmowi ( Dz. U. 1982 nr 35 poz. 230 z późn. zm.)</w:t>
      </w:r>
    </w:p>
    <w:p w:rsidR="00377C29" w:rsidRDefault="00377C29" w:rsidP="00377C29">
      <w:pPr>
        <w:pStyle w:val="Akapitzlist"/>
      </w:pPr>
    </w:p>
    <w:p w:rsidR="00377C29" w:rsidRDefault="00377C29" w:rsidP="000E158C">
      <w:pPr>
        <w:pStyle w:val="Akapitzlist"/>
        <w:numPr>
          <w:ilvl w:val="0"/>
          <w:numId w:val="5"/>
        </w:numPr>
        <w:jc w:val="both"/>
      </w:pPr>
      <w:r>
        <w:t>Ustawa z dnia 26 października 1982 o postępowaniu w sprawach nieletnich ( Dz. U. 1982 nr35 poz. 228 z późn. zm.)</w:t>
      </w:r>
    </w:p>
    <w:p w:rsidR="00377C29" w:rsidRDefault="00377C29" w:rsidP="00377C29">
      <w:pPr>
        <w:pStyle w:val="Akapitzlist"/>
      </w:pPr>
    </w:p>
    <w:p w:rsidR="00377C29" w:rsidRDefault="00F4164A" w:rsidP="000E158C">
      <w:pPr>
        <w:pStyle w:val="Akapitzlist"/>
        <w:numPr>
          <w:ilvl w:val="0"/>
          <w:numId w:val="5"/>
        </w:numPr>
        <w:jc w:val="both"/>
      </w:pPr>
      <w:r>
        <w:t>Ustawa z dn. 9 listopada 1995 o ochronie zdrowia przed następstwami używania  tytoniu</w:t>
      </w:r>
      <w:r w:rsidR="00C65CDA">
        <w:t xml:space="preserve">                   </w:t>
      </w:r>
      <w:r>
        <w:t xml:space="preserve"> i wyrobów tytoniowych ( Dz. U. 1996 poz. 55 z późn. zm.) </w:t>
      </w:r>
    </w:p>
    <w:p w:rsidR="00F4164A" w:rsidRDefault="00F4164A" w:rsidP="00F4164A">
      <w:pPr>
        <w:pStyle w:val="Akapitzlist"/>
      </w:pPr>
    </w:p>
    <w:p w:rsidR="00F4164A" w:rsidRDefault="00F4164A" w:rsidP="000E158C">
      <w:pPr>
        <w:pStyle w:val="Akapitzlist"/>
        <w:numPr>
          <w:ilvl w:val="0"/>
          <w:numId w:val="5"/>
        </w:numPr>
        <w:jc w:val="both"/>
      </w:pPr>
      <w:r>
        <w:t xml:space="preserve">Ustawa z dn. 19 sierpnia 1994 o ochronie zdrowia psychicznego ( dz. U. 1994 po. 535 </w:t>
      </w:r>
      <w:r w:rsidR="00C65CDA">
        <w:t xml:space="preserve">                   </w:t>
      </w:r>
      <w:r>
        <w:t>z późn. zm.)</w:t>
      </w:r>
    </w:p>
    <w:p w:rsidR="00F4164A" w:rsidRDefault="00F4164A" w:rsidP="00F4164A">
      <w:pPr>
        <w:pStyle w:val="Akapitzlist"/>
      </w:pPr>
    </w:p>
    <w:p w:rsidR="00F4164A" w:rsidRDefault="00F4164A" w:rsidP="000E158C">
      <w:pPr>
        <w:pStyle w:val="Akapitzlist"/>
        <w:numPr>
          <w:ilvl w:val="0"/>
          <w:numId w:val="5"/>
        </w:numPr>
        <w:jc w:val="both"/>
      </w:pPr>
      <w:r>
        <w:t xml:space="preserve">Ustawa z dn 29 lipca 2005 o przeciwdziałaniu przemocy w rodzinie (Dz. U.2005 poz. 1493 </w:t>
      </w:r>
      <w:r w:rsidR="00C65CDA">
        <w:t xml:space="preserve">                       </w:t>
      </w:r>
      <w:r>
        <w:t>z późn. zm.)</w:t>
      </w:r>
    </w:p>
    <w:p w:rsidR="00CF34B2" w:rsidRDefault="00CF34B2" w:rsidP="00CF34B2">
      <w:pPr>
        <w:pStyle w:val="Akapitzlist"/>
      </w:pPr>
    </w:p>
    <w:p w:rsidR="00CF34B2" w:rsidRDefault="00CF34B2" w:rsidP="00CF34B2">
      <w:pPr>
        <w:jc w:val="both"/>
      </w:pPr>
    </w:p>
    <w:p w:rsidR="00CF34B2" w:rsidRDefault="00CF34B2" w:rsidP="00CF34B2">
      <w:pPr>
        <w:jc w:val="both"/>
      </w:pPr>
    </w:p>
    <w:p w:rsidR="00567F53" w:rsidRDefault="00567F53" w:rsidP="00C65CDA"/>
    <w:p w:rsidR="00744AC1" w:rsidRDefault="00744AC1" w:rsidP="00C65CDA"/>
    <w:p w:rsidR="00C65CDA" w:rsidRDefault="00C65CDA" w:rsidP="00C65CDA"/>
    <w:p w:rsidR="00567F53" w:rsidRDefault="00567F53" w:rsidP="00877326">
      <w:pPr>
        <w:pStyle w:val="Akapitzlist"/>
        <w:numPr>
          <w:ilvl w:val="0"/>
          <w:numId w:val="19"/>
        </w:numPr>
        <w:jc w:val="both"/>
        <w:rPr>
          <w:b/>
          <w:sz w:val="32"/>
          <w:szCs w:val="32"/>
        </w:rPr>
      </w:pPr>
      <w:r w:rsidRPr="00877326">
        <w:rPr>
          <w:b/>
          <w:sz w:val="32"/>
          <w:szCs w:val="32"/>
        </w:rPr>
        <w:lastRenderedPageBreak/>
        <w:t>Misja i wizja szkoły</w:t>
      </w:r>
    </w:p>
    <w:p w:rsidR="00877326" w:rsidRPr="00877326" w:rsidRDefault="00877326" w:rsidP="00877326">
      <w:pPr>
        <w:pStyle w:val="Akapitzlist"/>
        <w:ind w:left="360"/>
        <w:jc w:val="both"/>
        <w:rPr>
          <w:b/>
          <w:sz w:val="32"/>
          <w:szCs w:val="32"/>
        </w:rPr>
      </w:pPr>
    </w:p>
    <w:p w:rsidR="00567F53" w:rsidRPr="00877326" w:rsidRDefault="00567F53" w:rsidP="00567F53">
      <w:pPr>
        <w:pStyle w:val="Akapitzlist"/>
        <w:numPr>
          <w:ilvl w:val="0"/>
          <w:numId w:val="21"/>
        </w:numPr>
        <w:jc w:val="both"/>
        <w:rPr>
          <w:b/>
          <w:sz w:val="32"/>
          <w:szCs w:val="32"/>
        </w:rPr>
      </w:pPr>
      <w:r w:rsidRPr="00877326">
        <w:rPr>
          <w:b/>
          <w:sz w:val="32"/>
          <w:szCs w:val="32"/>
        </w:rPr>
        <w:t>Misja szkoły</w:t>
      </w:r>
    </w:p>
    <w:p w:rsidR="00567F53" w:rsidRPr="00356765" w:rsidRDefault="00567F53" w:rsidP="00D67CF6">
      <w:pPr>
        <w:jc w:val="both"/>
        <w:rPr>
          <w:rFonts w:asciiTheme="minorHAnsi" w:hAnsiTheme="minorHAnsi"/>
        </w:rPr>
      </w:pPr>
      <w:r>
        <w:t xml:space="preserve"> </w:t>
      </w:r>
      <w:r w:rsidR="003F224A">
        <w:rPr>
          <w:rFonts w:asciiTheme="minorHAnsi" w:hAnsiTheme="minorHAnsi"/>
        </w:rPr>
        <w:t xml:space="preserve">Zespół Szkół Muzycznych </w:t>
      </w:r>
      <w:r w:rsidRPr="00356765">
        <w:rPr>
          <w:rFonts w:asciiTheme="minorHAnsi" w:hAnsiTheme="minorHAnsi"/>
        </w:rPr>
        <w:t xml:space="preserve">  w Tarnowie </w:t>
      </w:r>
      <w:r w:rsidR="00D67CF6" w:rsidRPr="00356765">
        <w:rPr>
          <w:rFonts w:asciiTheme="minorHAnsi" w:hAnsiTheme="minorHAnsi"/>
        </w:rPr>
        <w:t xml:space="preserve"> zapewnia </w:t>
      </w:r>
      <w:r w:rsidR="000A0292" w:rsidRPr="00356765">
        <w:rPr>
          <w:rFonts w:asciiTheme="minorHAnsi" w:hAnsiTheme="minorHAnsi"/>
        </w:rPr>
        <w:t xml:space="preserve">sprzyjająca atmosferę, w której uczniowie, nauczyciele i rodzice wspólnie pracują nad  </w:t>
      </w:r>
      <w:r w:rsidR="00D67CF6" w:rsidRPr="00356765">
        <w:rPr>
          <w:rFonts w:asciiTheme="minorHAnsi" w:hAnsiTheme="minorHAnsi"/>
        </w:rPr>
        <w:t>wszechstronn</w:t>
      </w:r>
      <w:r w:rsidR="000A0292" w:rsidRPr="00356765">
        <w:rPr>
          <w:rFonts w:asciiTheme="minorHAnsi" w:hAnsiTheme="minorHAnsi"/>
        </w:rPr>
        <w:t xml:space="preserve">ym </w:t>
      </w:r>
      <w:r w:rsidR="00D67CF6" w:rsidRPr="00356765">
        <w:rPr>
          <w:rFonts w:asciiTheme="minorHAnsi" w:hAnsiTheme="minorHAnsi"/>
        </w:rPr>
        <w:t xml:space="preserve"> rozw</w:t>
      </w:r>
      <w:r w:rsidR="000A0292" w:rsidRPr="00356765">
        <w:rPr>
          <w:rFonts w:asciiTheme="minorHAnsi" w:hAnsiTheme="minorHAnsi"/>
        </w:rPr>
        <w:t xml:space="preserve">ojem </w:t>
      </w:r>
      <w:r w:rsidR="00D67CF6" w:rsidRPr="00356765">
        <w:rPr>
          <w:rFonts w:asciiTheme="minorHAnsi" w:hAnsiTheme="minorHAnsi"/>
        </w:rPr>
        <w:t xml:space="preserve"> osobowości </w:t>
      </w:r>
      <w:r w:rsidR="000A0292" w:rsidRPr="00356765">
        <w:rPr>
          <w:rFonts w:asciiTheme="minorHAnsi" w:hAnsiTheme="minorHAnsi"/>
        </w:rPr>
        <w:t>młod</w:t>
      </w:r>
      <w:r w:rsidR="000A0292" w:rsidRPr="00356765">
        <w:rPr>
          <w:rFonts w:asciiTheme="minorHAnsi" w:hAnsiTheme="minorHAnsi"/>
        </w:rPr>
        <w:t>e</w:t>
      </w:r>
      <w:r w:rsidR="000A0292" w:rsidRPr="00356765">
        <w:rPr>
          <w:rFonts w:asciiTheme="minorHAnsi" w:hAnsiTheme="minorHAnsi"/>
        </w:rPr>
        <w:t>go człowieka</w:t>
      </w:r>
      <w:r w:rsidR="00D67CF6" w:rsidRPr="00356765">
        <w:rPr>
          <w:rFonts w:asciiTheme="minorHAnsi" w:hAnsiTheme="minorHAnsi"/>
        </w:rPr>
        <w:t>. Nauczyciele wprowadzają  w świat muzyki, w świat wiedzy naukowej, wdrażają  do samodzielności, pomagają  w podejmowaniu decyzji dotyczącej kierunku dalszej edukacji, przygotowują do aktywnego udziału w życiu artystycznym</w:t>
      </w:r>
      <w:r w:rsidR="00D67CF6">
        <w:t xml:space="preserve">, </w:t>
      </w:r>
      <w:r w:rsidR="005F3388">
        <w:rPr>
          <w:rFonts w:asciiTheme="minorHAnsi" w:hAnsiTheme="minorHAnsi"/>
        </w:rPr>
        <w:t>kulturalny</w:t>
      </w:r>
      <w:r w:rsidR="00C65CDA">
        <w:rPr>
          <w:rFonts w:asciiTheme="minorHAnsi" w:hAnsiTheme="minorHAnsi"/>
        </w:rPr>
        <w:t xml:space="preserve"> </w:t>
      </w:r>
      <w:r w:rsidR="00D67CF6" w:rsidRPr="00356765">
        <w:rPr>
          <w:rFonts w:asciiTheme="minorHAnsi" w:hAnsiTheme="minorHAnsi"/>
        </w:rPr>
        <w:t xml:space="preserve"> i społecznym. </w:t>
      </w:r>
      <w:r w:rsidR="000A0292" w:rsidRPr="00356765">
        <w:rPr>
          <w:rFonts w:asciiTheme="minorHAnsi" w:hAnsiTheme="minorHAnsi"/>
        </w:rPr>
        <w:t>Szkoła wychodzi naprzeciw indywidualnym potrzebom uczniów poprzez rozwój zaintereso</w:t>
      </w:r>
      <w:r w:rsidR="005F3388">
        <w:rPr>
          <w:rFonts w:asciiTheme="minorHAnsi" w:hAnsiTheme="minorHAnsi"/>
        </w:rPr>
        <w:t>wań i </w:t>
      </w:r>
      <w:r w:rsidR="000A0292" w:rsidRPr="00356765">
        <w:rPr>
          <w:rFonts w:asciiTheme="minorHAnsi" w:hAnsiTheme="minorHAnsi"/>
        </w:rPr>
        <w:t>uzdolnień, ze szczególnym uwzględnieniem uczniów wybitnie uzdolnionych zarówno m</w:t>
      </w:r>
      <w:r w:rsidR="000A0292" w:rsidRPr="00356765">
        <w:rPr>
          <w:rFonts w:asciiTheme="minorHAnsi" w:hAnsiTheme="minorHAnsi"/>
        </w:rPr>
        <w:t>u</w:t>
      </w:r>
      <w:r w:rsidR="000A0292" w:rsidRPr="00356765">
        <w:rPr>
          <w:rFonts w:asciiTheme="minorHAnsi" w:hAnsiTheme="minorHAnsi"/>
        </w:rPr>
        <w:t xml:space="preserve">zycznie </w:t>
      </w:r>
      <w:r w:rsidR="006015D3" w:rsidRPr="00356765">
        <w:rPr>
          <w:rFonts w:asciiTheme="minorHAnsi" w:hAnsiTheme="minorHAnsi"/>
        </w:rPr>
        <w:t>jak i w innych dziedzinach nauki. Szkoła dostrzega również potrzeby uczniów sła</w:t>
      </w:r>
      <w:r w:rsidR="006015D3" w:rsidRPr="00356765">
        <w:rPr>
          <w:rFonts w:asciiTheme="minorHAnsi" w:hAnsiTheme="minorHAnsi"/>
        </w:rPr>
        <w:t>b</w:t>
      </w:r>
      <w:r w:rsidR="006015D3" w:rsidRPr="00356765">
        <w:rPr>
          <w:rFonts w:asciiTheme="minorHAnsi" w:hAnsiTheme="minorHAnsi"/>
        </w:rPr>
        <w:t>szych, którym pomaga rozwijać  się w swoim indywidual</w:t>
      </w:r>
      <w:r w:rsidR="005F3388">
        <w:rPr>
          <w:rFonts w:asciiTheme="minorHAnsi" w:hAnsiTheme="minorHAnsi"/>
        </w:rPr>
        <w:t>nym tempie oraz otacza opieką w </w:t>
      </w:r>
      <w:r w:rsidR="006015D3" w:rsidRPr="00356765">
        <w:rPr>
          <w:rFonts w:asciiTheme="minorHAnsi" w:hAnsiTheme="minorHAnsi"/>
        </w:rPr>
        <w:t>przezwyciężaniu trudności. Szkoła daje podstawy wykształcenia muzycznego oraz ogóln</w:t>
      </w:r>
      <w:r w:rsidR="006015D3" w:rsidRPr="00356765">
        <w:rPr>
          <w:rFonts w:asciiTheme="minorHAnsi" w:hAnsiTheme="minorHAnsi"/>
        </w:rPr>
        <w:t>o</w:t>
      </w:r>
      <w:r w:rsidR="00282D20" w:rsidRPr="00356765">
        <w:rPr>
          <w:rFonts w:asciiTheme="minorHAnsi" w:hAnsiTheme="minorHAnsi"/>
        </w:rPr>
        <w:t>kształcącego przyszłym wykonawcom</w:t>
      </w:r>
      <w:r w:rsidR="006015D3" w:rsidRPr="00356765">
        <w:rPr>
          <w:rFonts w:asciiTheme="minorHAnsi" w:hAnsiTheme="minorHAnsi"/>
        </w:rPr>
        <w:t>, twórcom i świadomym odbiorcom sztuki oraz przyg</w:t>
      </w:r>
      <w:r w:rsidR="006015D3" w:rsidRPr="00356765">
        <w:rPr>
          <w:rFonts w:asciiTheme="minorHAnsi" w:hAnsiTheme="minorHAnsi"/>
        </w:rPr>
        <w:t>o</w:t>
      </w:r>
      <w:r w:rsidR="006015D3" w:rsidRPr="00356765">
        <w:rPr>
          <w:rFonts w:asciiTheme="minorHAnsi" w:hAnsiTheme="minorHAnsi"/>
        </w:rPr>
        <w:t>towuje  do kształcenia na kolejnych etapach edukacji.</w:t>
      </w:r>
    </w:p>
    <w:p w:rsidR="006015D3" w:rsidRPr="00356765" w:rsidRDefault="006015D3" w:rsidP="00D67CF6">
      <w:pPr>
        <w:jc w:val="both"/>
        <w:rPr>
          <w:rFonts w:asciiTheme="minorHAnsi" w:hAnsiTheme="minorHAnsi"/>
        </w:rPr>
      </w:pPr>
    </w:p>
    <w:p w:rsidR="006015D3" w:rsidRDefault="000A1240" w:rsidP="00A8790B">
      <w:pPr>
        <w:pStyle w:val="Akapitzlist"/>
        <w:numPr>
          <w:ilvl w:val="0"/>
          <w:numId w:val="21"/>
        </w:numPr>
        <w:jc w:val="both"/>
        <w:rPr>
          <w:b/>
          <w:sz w:val="32"/>
          <w:szCs w:val="32"/>
        </w:rPr>
      </w:pPr>
      <w:r w:rsidRPr="003117D2">
        <w:rPr>
          <w:b/>
          <w:sz w:val="32"/>
          <w:szCs w:val="32"/>
        </w:rPr>
        <w:t>Wizja szkoły</w:t>
      </w:r>
    </w:p>
    <w:p w:rsidR="0099061F" w:rsidRDefault="0099061F" w:rsidP="0099061F">
      <w:pPr>
        <w:pStyle w:val="Akapitzlist"/>
        <w:jc w:val="both"/>
        <w:rPr>
          <w:b/>
        </w:rPr>
      </w:pPr>
    </w:p>
    <w:p w:rsidR="0099061F" w:rsidRPr="00E01040" w:rsidRDefault="0099061F" w:rsidP="0099061F">
      <w:pPr>
        <w:jc w:val="both"/>
        <w:rPr>
          <w:rFonts w:asciiTheme="minorHAnsi" w:hAnsiTheme="minorHAnsi"/>
        </w:rPr>
      </w:pPr>
      <w:r w:rsidRPr="00E01040">
        <w:rPr>
          <w:rFonts w:asciiTheme="minorHAnsi" w:hAnsiTheme="minorHAnsi"/>
        </w:rPr>
        <w:t>W oparciu o</w:t>
      </w:r>
      <w:r w:rsidR="00744AC1">
        <w:rPr>
          <w:rFonts w:asciiTheme="minorHAnsi" w:hAnsiTheme="minorHAnsi"/>
        </w:rPr>
        <w:t xml:space="preserve"> misję Zespołu Szkół Muzycznych </w:t>
      </w:r>
      <w:r w:rsidRPr="00E01040">
        <w:rPr>
          <w:rFonts w:asciiTheme="minorHAnsi" w:hAnsiTheme="minorHAnsi"/>
        </w:rPr>
        <w:t xml:space="preserve"> w dalszym ciągu będziemy dążyć do:</w:t>
      </w:r>
    </w:p>
    <w:p w:rsidR="0099061F" w:rsidRPr="00E01040" w:rsidRDefault="0099061F" w:rsidP="0099061F">
      <w:pPr>
        <w:jc w:val="both"/>
        <w:rPr>
          <w:rFonts w:asciiTheme="minorHAnsi" w:hAnsiTheme="minorHAnsi"/>
        </w:rPr>
      </w:pPr>
    </w:p>
    <w:p w:rsidR="0099061F" w:rsidRPr="00E01040" w:rsidRDefault="000F038F" w:rsidP="0099061F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99061F" w:rsidRPr="00E01040">
        <w:rPr>
          <w:sz w:val="24"/>
          <w:szCs w:val="24"/>
        </w:rPr>
        <w:t>szechstronnego rozwoju osobowości ze s</w:t>
      </w:r>
      <w:r w:rsidR="00C65CDA">
        <w:rPr>
          <w:sz w:val="24"/>
          <w:szCs w:val="24"/>
        </w:rPr>
        <w:t>zczególnym naciskiem na edukację</w:t>
      </w:r>
      <w:r w:rsidR="0099061F" w:rsidRPr="00E01040">
        <w:rPr>
          <w:sz w:val="24"/>
          <w:szCs w:val="24"/>
        </w:rPr>
        <w:t xml:space="preserve"> art</w:t>
      </w:r>
      <w:r w:rsidR="0099061F" w:rsidRPr="00E01040">
        <w:rPr>
          <w:sz w:val="24"/>
          <w:szCs w:val="24"/>
        </w:rPr>
        <w:t>y</w:t>
      </w:r>
      <w:r>
        <w:rPr>
          <w:sz w:val="24"/>
          <w:szCs w:val="24"/>
        </w:rPr>
        <w:t>styczną.</w:t>
      </w:r>
    </w:p>
    <w:p w:rsidR="0099061F" w:rsidRPr="00E01040" w:rsidRDefault="000F038F" w:rsidP="0099061F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99061F" w:rsidRPr="00E01040">
        <w:rPr>
          <w:sz w:val="24"/>
          <w:szCs w:val="24"/>
        </w:rPr>
        <w:t>trzymania wysokiego poziomu kształcenia artystycznego i ogólnego.</w:t>
      </w:r>
    </w:p>
    <w:p w:rsidR="0099061F" w:rsidRPr="00E01040" w:rsidRDefault="0099061F" w:rsidP="0099061F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E01040">
        <w:rPr>
          <w:sz w:val="24"/>
          <w:szCs w:val="24"/>
        </w:rPr>
        <w:t>Profesjonalnego kształcenia umiejętności instrumentalnych.</w:t>
      </w:r>
    </w:p>
    <w:p w:rsidR="0099061F" w:rsidRPr="00E01040" w:rsidRDefault="0099061F" w:rsidP="0099061F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E01040">
        <w:rPr>
          <w:sz w:val="24"/>
          <w:szCs w:val="24"/>
        </w:rPr>
        <w:t>Stosowania przez nauczycieli nowoczesnych metod pracy.</w:t>
      </w:r>
    </w:p>
    <w:p w:rsidR="0099061F" w:rsidRPr="00E01040" w:rsidRDefault="0099061F" w:rsidP="0099061F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E01040">
        <w:rPr>
          <w:sz w:val="24"/>
          <w:szCs w:val="24"/>
        </w:rPr>
        <w:t>Kształtowania wrażliwości twórczej i estetycznej.</w:t>
      </w:r>
    </w:p>
    <w:p w:rsidR="0099061F" w:rsidRPr="00E01040" w:rsidRDefault="0099061F" w:rsidP="0099061F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E01040">
        <w:rPr>
          <w:sz w:val="24"/>
          <w:szCs w:val="24"/>
        </w:rPr>
        <w:t>Pomocy uczniom w wyborze  dalszej drogi kształcenia.</w:t>
      </w:r>
    </w:p>
    <w:p w:rsidR="0099061F" w:rsidRPr="00E01040" w:rsidRDefault="0099061F" w:rsidP="0099061F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E01040">
        <w:rPr>
          <w:sz w:val="24"/>
          <w:szCs w:val="24"/>
        </w:rPr>
        <w:t>Kształtowania systematyczności, odpowiedzialności za własny rozwój,</w:t>
      </w:r>
      <w:r w:rsidR="00F56399" w:rsidRPr="00E01040">
        <w:rPr>
          <w:sz w:val="24"/>
          <w:szCs w:val="24"/>
        </w:rPr>
        <w:t xml:space="preserve"> </w:t>
      </w:r>
      <w:r w:rsidRPr="00E01040">
        <w:rPr>
          <w:sz w:val="24"/>
          <w:szCs w:val="24"/>
        </w:rPr>
        <w:t>profesjonal</w:t>
      </w:r>
      <w:r w:rsidRPr="00E01040">
        <w:rPr>
          <w:sz w:val="24"/>
          <w:szCs w:val="24"/>
        </w:rPr>
        <w:t>i</w:t>
      </w:r>
      <w:r w:rsidRPr="00E01040">
        <w:rPr>
          <w:sz w:val="24"/>
          <w:szCs w:val="24"/>
        </w:rPr>
        <w:t>zmu.</w:t>
      </w:r>
    </w:p>
    <w:p w:rsidR="0099061F" w:rsidRPr="00E01040" w:rsidRDefault="0099061F" w:rsidP="0099061F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E01040">
        <w:rPr>
          <w:sz w:val="24"/>
          <w:szCs w:val="24"/>
        </w:rPr>
        <w:t xml:space="preserve">Pogłębiania współpracy z </w:t>
      </w:r>
      <w:r w:rsidR="00F56399" w:rsidRPr="00E01040">
        <w:rPr>
          <w:sz w:val="24"/>
          <w:szCs w:val="24"/>
        </w:rPr>
        <w:t>rodzicami,  w celu skutecznej pomocy  uczniom</w:t>
      </w:r>
      <w:r w:rsidR="00C65CDA">
        <w:rPr>
          <w:sz w:val="24"/>
          <w:szCs w:val="24"/>
        </w:rPr>
        <w:t xml:space="preserve">                                      </w:t>
      </w:r>
      <w:r w:rsidR="00F56399" w:rsidRPr="00E01040">
        <w:rPr>
          <w:sz w:val="24"/>
          <w:szCs w:val="24"/>
        </w:rPr>
        <w:t xml:space="preserve"> w przezwyciężaniu trudności szkolnych</w:t>
      </w:r>
      <w:r w:rsidR="00356765" w:rsidRPr="00E01040">
        <w:rPr>
          <w:sz w:val="24"/>
          <w:szCs w:val="24"/>
        </w:rPr>
        <w:t>.</w:t>
      </w:r>
    </w:p>
    <w:p w:rsidR="00F56399" w:rsidRPr="00E01040" w:rsidRDefault="00F56399" w:rsidP="0099061F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E01040">
        <w:rPr>
          <w:sz w:val="24"/>
          <w:szCs w:val="24"/>
        </w:rPr>
        <w:t>Kontynuowania współpracy ze środowiskiem lokalnym, instytucjami międz</w:t>
      </w:r>
      <w:r w:rsidR="00356765" w:rsidRPr="00E01040">
        <w:rPr>
          <w:sz w:val="24"/>
          <w:szCs w:val="24"/>
        </w:rPr>
        <w:t>ynarod</w:t>
      </w:r>
      <w:r w:rsidR="00356765" w:rsidRPr="00E01040">
        <w:rPr>
          <w:sz w:val="24"/>
          <w:szCs w:val="24"/>
        </w:rPr>
        <w:t>o</w:t>
      </w:r>
      <w:r w:rsidR="00356765" w:rsidRPr="00E01040">
        <w:rPr>
          <w:sz w:val="24"/>
          <w:szCs w:val="24"/>
        </w:rPr>
        <w:t xml:space="preserve">wymi , </w:t>
      </w:r>
      <w:r w:rsidR="007C180A">
        <w:rPr>
          <w:sz w:val="24"/>
          <w:szCs w:val="24"/>
        </w:rPr>
        <w:t xml:space="preserve">  </w:t>
      </w:r>
      <w:r w:rsidR="00E01040" w:rsidRPr="00E01040">
        <w:rPr>
          <w:sz w:val="24"/>
          <w:szCs w:val="24"/>
        </w:rPr>
        <w:t xml:space="preserve"> </w:t>
      </w:r>
      <w:r w:rsidR="00356765" w:rsidRPr="00E01040">
        <w:rPr>
          <w:sz w:val="24"/>
          <w:szCs w:val="24"/>
        </w:rPr>
        <w:t>w celu realizacji różnych projektów muzycznych.</w:t>
      </w:r>
    </w:p>
    <w:p w:rsidR="00356765" w:rsidRPr="00E01040" w:rsidRDefault="00356765" w:rsidP="0099061F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E01040">
        <w:rPr>
          <w:sz w:val="24"/>
          <w:szCs w:val="24"/>
        </w:rPr>
        <w:t>Zacieśniania współpracy między nauczycielami różnych specjalności  w działaniach dla dobra ucznia.</w:t>
      </w:r>
    </w:p>
    <w:p w:rsidR="00356765" w:rsidRDefault="00356765" w:rsidP="0099061F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E01040">
        <w:rPr>
          <w:sz w:val="24"/>
          <w:szCs w:val="24"/>
        </w:rPr>
        <w:t>Wspólnej pracy uczniów, nauczycieli, rodziców  nad kształtowaniem pozytywnego w</w:t>
      </w:r>
      <w:r w:rsidRPr="00E01040">
        <w:rPr>
          <w:sz w:val="24"/>
          <w:szCs w:val="24"/>
        </w:rPr>
        <w:t>i</w:t>
      </w:r>
      <w:r w:rsidRPr="00E01040">
        <w:rPr>
          <w:sz w:val="24"/>
          <w:szCs w:val="24"/>
        </w:rPr>
        <w:t>zerunku szkoły.</w:t>
      </w:r>
    </w:p>
    <w:p w:rsidR="00CF34B2" w:rsidRDefault="00CF34B2" w:rsidP="00CF34B2">
      <w:pPr>
        <w:jc w:val="both"/>
      </w:pPr>
    </w:p>
    <w:p w:rsidR="00CF34B2" w:rsidRPr="00CF34B2" w:rsidRDefault="00CF34B2" w:rsidP="00CF34B2">
      <w:pPr>
        <w:jc w:val="both"/>
      </w:pPr>
    </w:p>
    <w:p w:rsidR="006625FB" w:rsidRPr="0081146C" w:rsidRDefault="006625FB" w:rsidP="006625FB">
      <w:pPr>
        <w:jc w:val="both"/>
        <w:rPr>
          <w:rFonts w:asciiTheme="minorHAnsi" w:hAnsiTheme="minorHAnsi"/>
          <w:sz w:val="22"/>
          <w:szCs w:val="22"/>
        </w:rPr>
      </w:pPr>
    </w:p>
    <w:p w:rsidR="001C40C2" w:rsidRPr="00CF34B2" w:rsidRDefault="001C40C2" w:rsidP="00356765">
      <w:pPr>
        <w:pStyle w:val="Akapitzlist"/>
        <w:numPr>
          <w:ilvl w:val="0"/>
          <w:numId w:val="19"/>
        </w:numPr>
        <w:jc w:val="both"/>
        <w:rPr>
          <w:b/>
          <w:sz w:val="32"/>
          <w:szCs w:val="32"/>
        </w:rPr>
      </w:pPr>
      <w:r w:rsidRPr="00CF34B2">
        <w:rPr>
          <w:b/>
          <w:sz w:val="32"/>
          <w:szCs w:val="32"/>
        </w:rPr>
        <w:lastRenderedPageBreak/>
        <w:t xml:space="preserve">Sylwetka absolwenta </w:t>
      </w:r>
    </w:p>
    <w:p w:rsidR="00356765" w:rsidRPr="00CF34B2" w:rsidRDefault="00356765" w:rsidP="00356765">
      <w:pPr>
        <w:pStyle w:val="Akapitzlist"/>
        <w:ind w:left="360"/>
        <w:jc w:val="both"/>
        <w:rPr>
          <w:b/>
          <w:sz w:val="32"/>
          <w:szCs w:val="32"/>
        </w:rPr>
      </w:pPr>
    </w:p>
    <w:p w:rsidR="001C40C2" w:rsidRPr="007C180A" w:rsidRDefault="00E01040" w:rsidP="001C4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7C180A">
        <w:rPr>
          <w:sz w:val="24"/>
          <w:szCs w:val="24"/>
        </w:rPr>
        <w:t>P</w:t>
      </w:r>
      <w:r w:rsidR="001C40C2" w:rsidRPr="007C180A">
        <w:rPr>
          <w:sz w:val="24"/>
          <w:szCs w:val="24"/>
        </w:rPr>
        <w:t>rzygotowany do świadomego i odpowiedzialnego  życia w otaczającej go rzeczyw</w:t>
      </w:r>
      <w:r w:rsidR="001C40C2" w:rsidRPr="007C180A">
        <w:rPr>
          <w:sz w:val="24"/>
          <w:szCs w:val="24"/>
        </w:rPr>
        <w:t>i</w:t>
      </w:r>
      <w:r w:rsidR="001C40C2" w:rsidRPr="007C180A">
        <w:rPr>
          <w:sz w:val="24"/>
          <w:szCs w:val="24"/>
        </w:rPr>
        <w:t>stości</w:t>
      </w:r>
      <w:r w:rsidRPr="007C180A">
        <w:rPr>
          <w:sz w:val="24"/>
          <w:szCs w:val="24"/>
        </w:rPr>
        <w:t>.</w:t>
      </w:r>
    </w:p>
    <w:p w:rsidR="00356765" w:rsidRPr="007C180A" w:rsidRDefault="00E01040" w:rsidP="001C4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7C180A">
        <w:rPr>
          <w:sz w:val="24"/>
          <w:szCs w:val="24"/>
        </w:rPr>
        <w:t>P</w:t>
      </w:r>
      <w:r w:rsidR="00356765" w:rsidRPr="007C180A">
        <w:rPr>
          <w:sz w:val="24"/>
          <w:szCs w:val="24"/>
        </w:rPr>
        <w:t>rzestrzega zasad kultury i etyki, prawa autorskiego</w:t>
      </w:r>
      <w:r w:rsidRPr="007C180A">
        <w:rPr>
          <w:sz w:val="24"/>
          <w:szCs w:val="24"/>
        </w:rPr>
        <w:t xml:space="preserve">  oraz innych przepisów prawa związanych z ochroną dóbr kultury.</w:t>
      </w:r>
    </w:p>
    <w:p w:rsidR="00E01040" w:rsidRPr="007C180A" w:rsidRDefault="00C65CDA" w:rsidP="001C4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na historię </w:t>
      </w:r>
      <w:r w:rsidR="00E01040" w:rsidRPr="007C180A">
        <w:rPr>
          <w:sz w:val="24"/>
          <w:szCs w:val="24"/>
        </w:rPr>
        <w:t xml:space="preserve"> swojej dziedziny artystycznej.</w:t>
      </w:r>
    </w:p>
    <w:p w:rsidR="00E01040" w:rsidRPr="007C180A" w:rsidRDefault="00E01040" w:rsidP="001C4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7C180A">
        <w:rPr>
          <w:sz w:val="24"/>
          <w:szCs w:val="24"/>
        </w:rPr>
        <w:t>Posiada wiedzę niezbędną  do prawidłowej realizacji zadań praktycznych w swojej dziedzinie artystycznej.</w:t>
      </w:r>
    </w:p>
    <w:p w:rsidR="00E01040" w:rsidRPr="007C180A" w:rsidRDefault="00E01040" w:rsidP="001C4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7C180A">
        <w:rPr>
          <w:sz w:val="24"/>
          <w:szCs w:val="24"/>
        </w:rPr>
        <w:t>Zna związki między  swoją  a innymi  dziedzinami sztuki.</w:t>
      </w:r>
    </w:p>
    <w:p w:rsidR="00E01040" w:rsidRPr="007C180A" w:rsidRDefault="00E01040" w:rsidP="001C4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7C180A">
        <w:rPr>
          <w:sz w:val="24"/>
          <w:szCs w:val="24"/>
        </w:rPr>
        <w:t>Uczestniczy w życiu kulturalnym.</w:t>
      </w:r>
    </w:p>
    <w:p w:rsidR="00E01040" w:rsidRPr="007C180A" w:rsidRDefault="00E01040" w:rsidP="001C4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7C180A">
        <w:rPr>
          <w:sz w:val="24"/>
          <w:szCs w:val="24"/>
        </w:rPr>
        <w:t>Realizuje indywidualnie i zespołowo zadania  oraz projekty artystyczne w zakresie swojej specjalności.</w:t>
      </w:r>
    </w:p>
    <w:p w:rsidR="00E01040" w:rsidRPr="007C180A" w:rsidRDefault="00E01040" w:rsidP="001C4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7C180A">
        <w:rPr>
          <w:sz w:val="24"/>
          <w:szCs w:val="24"/>
        </w:rPr>
        <w:t>Aktualizuje wiedzę i doskonali umiejętności zawodowe.</w:t>
      </w:r>
    </w:p>
    <w:p w:rsidR="00B432EE" w:rsidRPr="007C180A" w:rsidRDefault="00E01040" w:rsidP="007C180A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7C180A">
        <w:rPr>
          <w:sz w:val="24"/>
          <w:szCs w:val="24"/>
        </w:rPr>
        <w:t>Planuje swój rozwój artystyczny i zawodowy.</w:t>
      </w:r>
    </w:p>
    <w:p w:rsidR="001C40C2" w:rsidRPr="007C180A" w:rsidRDefault="00E01040" w:rsidP="009F5CD9">
      <w:pPr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Z</w:t>
      </w:r>
      <w:r w:rsidR="000F038F">
        <w:rPr>
          <w:rFonts w:asciiTheme="minorHAnsi" w:hAnsiTheme="minorHAnsi"/>
        </w:rPr>
        <w:t>na swoją wartość</w:t>
      </w:r>
      <w:r w:rsidR="001C40C2" w:rsidRPr="007C180A">
        <w:rPr>
          <w:rFonts w:asciiTheme="minorHAnsi" w:hAnsiTheme="minorHAnsi"/>
        </w:rPr>
        <w:t>, osiąga swoje  cele z poszanowaniem potrzeb drugiego człowieka</w:t>
      </w:r>
      <w:r w:rsidRPr="007C180A">
        <w:rPr>
          <w:rFonts w:asciiTheme="minorHAnsi" w:hAnsiTheme="minorHAnsi"/>
        </w:rPr>
        <w:t>.</w:t>
      </w:r>
    </w:p>
    <w:p w:rsidR="001C40C2" w:rsidRPr="007C180A" w:rsidRDefault="00122136" w:rsidP="00F157B5">
      <w:pPr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 xml:space="preserve"> </w:t>
      </w:r>
      <w:r w:rsidR="00E01040" w:rsidRPr="007C180A">
        <w:rPr>
          <w:rFonts w:asciiTheme="minorHAnsi" w:hAnsiTheme="minorHAnsi"/>
        </w:rPr>
        <w:t>M</w:t>
      </w:r>
      <w:r w:rsidR="001C40C2" w:rsidRPr="007C180A">
        <w:rPr>
          <w:rFonts w:asciiTheme="minorHAnsi" w:hAnsiTheme="minorHAnsi"/>
        </w:rPr>
        <w:t>a motywację do ciągłego ks</w:t>
      </w:r>
      <w:r w:rsidR="00F157B5" w:rsidRPr="007C180A">
        <w:rPr>
          <w:rFonts w:asciiTheme="minorHAnsi" w:hAnsiTheme="minorHAnsi"/>
        </w:rPr>
        <w:t>ztałcenia się i pracy nad sobą, kreatywnie realizuje z</w:t>
      </w:r>
      <w:r w:rsidR="00F157B5" w:rsidRPr="007C180A">
        <w:rPr>
          <w:rFonts w:asciiTheme="minorHAnsi" w:hAnsiTheme="minorHAnsi"/>
        </w:rPr>
        <w:t>a</w:t>
      </w:r>
      <w:r w:rsidR="00F157B5" w:rsidRPr="007C180A">
        <w:rPr>
          <w:rFonts w:asciiTheme="minorHAnsi" w:hAnsiTheme="minorHAnsi"/>
        </w:rPr>
        <w:t xml:space="preserve">dania, wykazując  się </w:t>
      </w:r>
      <w:r w:rsidR="001C40C2" w:rsidRPr="007C180A">
        <w:rPr>
          <w:rFonts w:asciiTheme="minorHAnsi" w:hAnsiTheme="minorHAnsi"/>
        </w:rPr>
        <w:t xml:space="preserve"> </w:t>
      </w:r>
      <w:r w:rsidR="00F157B5" w:rsidRPr="007C180A">
        <w:rPr>
          <w:rFonts w:asciiTheme="minorHAnsi" w:hAnsiTheme="minorHAnsi"/>
        </w:rPr>
        <w:t>wrażliwością artystyczną</w:t>
      </w:r>
      <w:r w:rsidR="00E01040" w:rsidRPr="007C180A">
        <w:rPr>
          <w:rFonts w:asciiTheme="minorHAnsi" w:hAnsiTheme="minorHAnsi"/>
        </w:rPr>
        <w:t>.</w:t>
      </w:r>
    </w:p>
    <w:p w:rsidR="001C40C2" w:rsidRPr="007C180A" w:rsidRDefault="001C40C2" w:rsidP="001C40C2">
      <w:pPr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Poszukuje prawdziwych wartości np. prawda, mądrość,  sprawiedliwość, jest wierny wybranym ideałom i wartościom ogólnoludzkim, nimi kieruje się w życiu</w:t>
      </w:r>
      <w:r w:rsidR="00E01040" w:rsidRPr="007C180A">
        <w:rPr>
          <w:rFonts w:asciiTheme="minorHAnsi" w:hAnsiTheme="minorHAnsi"/>
        </w:rPr>
        <w:t>.</w:t>
      </w:r>
    </w:p>
    <w:p w:rsidR="001C40C2" w:rsidRPr="007C180A" w:rsidRDefault="001C40C2" w:rsidP="001C40C2">
      <w:pPr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Cechuje go wysoka kultura osobista wyrażona przez postawę, strój, słowa, dbanie</w:t>
      </w:r>
      <w:r w:rsidR="00C65CDA">
        <w:rPr>
          <w:rFonts w:asciiTheme="minorHAnsi" w:hAnsiTheme="minorHAnsi"/>
        </w:rPr>
        <w:t xml:space="preserve">                      </w:t>
      </w:r>
      <w:r w:rsidRPr="007C180A">
        <w:rPr>
          <w:rFonts w:asciiTheme="minorHAnsi" w:hAnsiTheme="minorHAnsi"/>
        </w:rPr>
        <w:t xml:space="preserve"> o estetykę. Zna i stosuje normy dobrego zachowania.</w:t>
      </w:r>
    </w:p>
    <w:p w:rsidR="001C40C2" w:rsidRPr="007C180A" w:rsidRDefault="001C40C2" w:rsidP="001C40C2">
      <w:pPr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Jest otwarty na innych, wrażliwy, życzliwy</w:t>
      </w:r>
      <w:r w:rsidR="00F157B5" w:rsidRPr="007C180A">
        <w:rPr>
          <w:rFonts w:asciiTheme="minorHAnsi" w:hAnsiTheme="minorHAnsi"/>
        </w:rPr>
        <w:t xml:space="preserve">, odpowiedzialny </w:t>
      </w:r>
      <w:r w:rsidRPr="007C180A">
        <w:rPr>
          <w:rFonts w:asciiTheme="minorHAnsi" w:hAnsiTheme="minorHAnsi"/>
        </w:rPr>
        <w:t xml:space="preserve"> i uczynny, nie odmawia pomocy potrzebującym, w trudnych syt</w:t>
      </w:r>
      <w:r w:rsidR="00F157B5" w:rsidRPr="007C180A">
        <w:rPr>
          <w:rFonts w:asciiTheme="minorHAnsi" w:hAnsiTheme="minorHAnsi"/>
        </w:rPr>
        <w:t>uacjach wykazuje odwagę cywilną</w:t>
      </w:r>
      <w:r w:rsidR="00E01040" w:rsidRPr="007C180A">
        <w:rPr>
          <w:rFonts w:asciiTheme="minorHAnsi" w:hAnsiTheme="minorHAnsi"/>
        </w:rPr>
        <w:t>.</w:t>
      </w:r>
    </w:p>
    <w:p w:rsidR="001C40C2" w:rsidRPr="007C180A" w:rsidRDefault="001C40C2" w:rsidP="00F157B5">
      <w:pPr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Jest tolera</w:t>
      </w:r>
      <w:r w:rsidR="00C65CDA">
        <w:rPr>
          <w:rFonts w:asciiTheme="minorHAnsi" w:hAnsiTheme="minorHAnsi"/>
        </w:rPr>
        <w:t>ncyjny, szanuje tych którzy mają</w:t>
      </w:r>
      <w:r w:rsidRPr="007C180A">
        <w:rPr>
          <w:rFonts w:asciiTheme="minorHAnsi" w:hAnsiTheme="minorHAnsi"/>
        </w:rPr>
        <w:t xml:space="preserve"> odmienne poglądy, pochodzenie narod</w:t>
      </w:r>
      <w:r w:rsidRPr="007C180A">
        <w:rPr>
          <w:rFonts w:asciiTheme="minorHAnsi" w:hAnsiTheme="minorHAnsi"/>
        </w:rPr>
        <w:t>o</w:t>
      </w:r>
      <w:r w:rsidRPr="007C180A">
        <w:rPr>
          <w:rFonts w:asciiTheme="minorHAnsi" w:hAnsiTheme="minorHAnsi"/>
        </w:rPr>
        <w:t xml:space="preserve">we i kulturowe, religię,  możliwości fizyczne i intelektualne </w:t>
      </w:r>
      <w:r w:rsidR="00E01040" w:rsidRPr="007C180A">
        <w:rPr>
          <w:rFonts w:asciiTheme="minorHAnsi" w:hAnsiTheme="minorHAnsi"/>
        </w:rPr>
        <w:t>.</w:t>
      </w:r>
    </w:p>
    <w:p w:rsidR="001C40C2" w:rsidRPr="007C180A" w:rsidRDefault="001C40C2" w:rsidP="00F157B5">
      <w:pPr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Aktywny w działaniach na rzecz szkoły i środowiska</w:t>
      </w:r>
      <w:r w:rsidR="00E01040" w:rsidRPr="007C180A">
        <w:rPr>
          <w:rFonts w:asciiTheme="minorHAnsi" w:hAnsiTheme="minorHAnsi"/>
        </w:rPr>
        <w:t>.</w:t>
      </w:r>
    </w:p>
    <w:p w:rsidR="001C40C2" w:rsidRPr="007C180A" w:rsidRDefault="001C40C2" w:rsidP="00F157B5">
      <w:pPr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Potrafi nazwać emocje, zna sposoby radzenia sobie z nimi</w:t>
      </w:r>
      <w:r w:rsidR="00E01040" w:rsidRPr="007C180A">
        <w:rPr>
          <w:rFonts w:asciiTheme="minorHAnsi" w:hAnsiTheme="minorHAnsi"/>
        </w:rPr>
        <w:t>.</w:t>
      </w:r>
      <w:r w:rsidR="00F157B5" w:rsidRPr="007C180A">
        <w:rPr>
          <w:rFonts w:asciiTheme="minorHAnsi" w:hAnsiTheme="minorHAnsi"/>
        </w:rPr>
        <w:t xml:space="preserve"> </w:t>
      </w:r>
    </w:p>
    <w:p w:rsidR="00B432EE" w:rsidRPr="007C180A" w:rsidRDefault="00B432EE" w:rsidP="00F157B5">
      <w:pPr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Stos</w:t>
      </w:r>
      <w:r w:rsidR="00C65CDA">
        <w:rPr>
          <w:rFonts w:asciiTheme="minorHAnsi" w:hAnsiTheme="minorHAnsi"/>
        </w:rPr>
        <w:t>uje sposoby radzenia sobie</w:t>
      </w:r>
      <w:r w:rsidRPr="007C180A">
        <w:rPr>
          <w:rFonts w:asciiTheme="minorHAnsi" w:hAnsiTheme="minorHAnsi"/>
        </w:rPr>
        <w:t xml:space="preserve"> ze stresem i tremą egzaminacyjną</w:t>
      </w:r>
      <w:r w:rsidR="00E01040" w:rsidRPr="007C180A">
        <w:rPr>
          <w:rFonts w:asciiTheme="minorHAnsi" w:hAnsiTheme="minorHAnsi"/>
        </w:rPr>
        <w:t>.</w:t>
      </w:r>
    </w:p>
    <w:p w:rsidR="001C40C2" w:rsidRPr="007C180A" w:rsidRDefault="001C40C2" w:rsidP="00F157B5">
      <w:pPr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Posiada wiedzę na temat mechanizmów, przyczyn, skutków uzależnień, agresji, przemocy i cyberprzemocy</w:t>
      </w:r>
      <w:r w:rsidR="00F157B5" w:rsidRPr="007C180A">
        <w:rPr>
          <w:rFonts w:asciiTheme="minorHAnsi" w:hAnsiTheme="minorHAnsi"/>
        </w:rPr>
        <w:t>, potrafi obronić się prze</w:t>
      </w:r>
      <w:r w:rsidR="00C65CDA">
        <w:rPr>
          <w:rFonts w:asciiTheme="minorHAnsi" w:hAnsiTheme="minorHAnsi"/>
        </w:rPr>
        <w:t>d zagrożeniami, wie gdzie szukać</w:t>
      </w:r>
      <w:r w:rsidR="00F157B5" w:rsidRPr="007C180A">
        <w:rPr>
          <w:rFonts w:asciiTheme="minorHAnsi" w:hAnsiTheme="minorHAnsi"/>
        </w:rPr>
        <w:t xml:space="preserve"> pomocy</w:t>
      </w:r>
      <w:r w:rsidR="00E01040" w:rsidRPr="007C180A">
        <w:rPr>
          <w:rFonts w:asciiTheme="minorHAnsi" w:hAnsiTheme="minorHAnsi"/>
        </w:rPr>
        <w:t>.</w:t>
      </w:r>
    </w:p>
    <w:p w:rsidR="001C40C2" w:rsidRPr="007C180A" w:rsidRDefault="001C40C2" w:rsidP="00F157B5">
      <w:pPr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Posiada wiedzę o zdrowym stylu życia, dba o swoje zdrowie fizyczne i psychiczne</w:t>
      </w:r>
      <w:r w:rsidR="00E01040" w:rsidRPr="007C180A">
        <w:rPr>
          <w:rFonts w:asciiTheme="minorHAnsi" w:hAnsiTheme="minorHAnsi"/>
        </w:rPr>
        <w:t>.</w:t>
      </w:r>
    </w:p>
    <w:p w:rsidR="001C40C2" w:rsidRPr="007C180A" w:rsidRDefault="001C40C2" w:rsidP="00F157B5">
      <w:pPr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Cechuje go postawa patriotyczna. Zna historie s</w:t>
      </w:r>
      <w:r w:rsidR="00F157B5" w:rsidRPr="007C180A">
        <w:rPr>
          <w:rFonts w:asciiTheme="minorHAnsi" w:hAnsiTheme="minorHAnsi"/>
        </w:rPr>
        <w:t xml:space="preserve">wojego narodu, </w:t>
      </w:r>
      <w:r w:rsidRPr="007C180A">
        <w:rPr>
          <w:rFonts w:asciiTheme="minorHAnsi" w:hAnsiTheme="minorHAnsi"/>
        </w:rPr>
        <w:t xml:space="preserve"> jest zakorzeniony</w:t>
      </w:r>
      <w:r w:rsidR="00C65CDA">
        <w:rPr>
          <w:rFonts w:asciiTheme="minorHAnsi" w:hAnsiTheme="minorHAnsi"/>
        </w:rPr>
        <w:t xml:space="preserve">                              </w:t>
      </w:r>
      <w:r w:rsidRPr="007C180A">
        <w:rPr>
          <w:rFonts w:asciiTheme="minorHAnsi" w:hAnsiTheme="minorHAnsi"/>
        </w:rPr>
        <w:t xml:space="preserve"> w środowisku lokalnym, kultywuje tradycje naszej szkoły</w:t>
      </w:r>
      <w:r w:rsidR="00E01040" w:rsidRPr="007C180A">
        <w:rPr>
          <w:rFonts w:asciiTheme="minorHAnsi" w:hAnsiTheme="minorHAnsi"/>
        </w:rPr>
        <w:t>.</w:t>
      </w:r>
    </w:p>
    <w:p w:rsidR="001C40C2" w:rsidRPr="00CF34B2" w:rsidRDefault="00E01040" w:rsidP="001C40C2">
      <w:pPr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J</w:t>
      </w:r>
      <w:r w:rsidR="001C40C2" w:rsidRPr="007C180A">
        <w:rPr>
          <w:rFonts w:asciiTheme="minorHAnsi" w:hAnsiTheme="minorHAnsi"/>
        </w:rPr>
        <w:t>est przygotowany do następnego etapu nauki</w:t>
      </w:r>
      <w:r w:rsidRPr="007C180A">
        <w:rPr>
          <w:rFonts w:asciiTheme="minorHAnsi" w:hAnsiTheme="minorHAnsi"/>
        </w:rPr>
        <w:t>.</w:t>
      </w:r>
    </w:p>
    <w:p w:rsidR="00CF34B2" w:rsidRDefault="00CF34B2" w:rsidP="00CF34B2">
      <w:pPr>
        <w:jc w:val="both"/>
        <w:rPr>
          <w:rFonts w:asciiTheme="minorHAnsi" w:hAnsiTheme="minorHAnsi"/>
        </w:rPr>
      </w:pPr>
    </w:p>
    <w:p w:rsidR="00CF34B2" w:rsidRDefault="00CF34B2" w:rsidP="00CF34B2">
      <w:pPr>
        <w:jc w:val="both"/>
        <w:rPr>
          <w:rFonts w:asciiTheme="minorHAnsi" w:hAnsiTheme="minorHAnsi"/>
        </w:rPr>
      </w:pPr>
    </w:p>
    <w:p w:rsidR="00CF34B2" w:rsidRDefault="00CF34B2" w:rsidP="00CF34B2">
      <w:pPr>
        <w:jc w:val="both"/>
        <w:rPr>
          <w:rFonts w:asciiTheme="minorHAnsi" w:hAnsiTheme="minorHAnsi"/>
        </w:rPr>
      </w:pPr>
    </w:p>
    <w:p w:rsidR="00CF34B2" w:rsidRDefault="00CF34B2" w:rsidP="00CF34B2">
      <w:pPr>
        <w:jc w:val="both"/>
        <w:rPr>
          <w:rFonts w:asciiTheme="minorHAnsi" w:hAnsiTheme="minorHAnsi"/>
        </w:rPr>
      </w:pPr>
    </w:p>
    <w:p w:rsidR="00CF34B2" w:rsidRDefault="00CF34B2" w:rsidP="00CF34B2">
      <w:pPr>
        <w:jc w:val="both"/>
        <w:rPr>
          <w:rFonts w:asciiTheme="minorHAnsi" w:hAnsiTheme="minorHAnsi"/>
        </w:rPr>
      </w:pPr>
    </w:p>
    <w:p w:rsidR="00CF34B2" w:rsidRDefault="00CF34B2" w:rsidP="00CF34B2">
      <w:pPr>
        <w:jc w:val="both"/>
        <w:rPr>
          <w:rFonts w:asciiTheme="minorHAnsi" w:hAnsiTheme="minorHAnsi"/>
        </w:rPr>
      </w:pPr>
    </w:p>
    <w:p w:rsidR="00CF34B2" w:rsidRPr="007C180A" w:rsidRDefault="00CF34B2" w:rsidP="00CF34B2">
      <w:pPr>
        <w:jc w:val="both"/>
        <w:rPr>
          <w:rFonts w:asciiTheme="minorHAnsi" w:hAnsiTheme="minorHAnsi"/>
          <w:b/>
        </w:rPr>
      </w:pPr>
    </w:p>
    <w:p w:rsidR="00DD1C05" w:rsidRPr="007C180A" w:rsidRDefault="00DD1C05" w:rsidP="00DD1C05">
      <w:pPr>
        <w:ind w:left="720"/>
        <w:jc w:val="both"/>
        <w:rPr>
          <w:rFonts w:asciiTheme="minorHAnsi" w:hAnsiTheme="minorHAnsi"/>
        </w:rPr>
      </w:pPr>
    </w:p>
    <w:p w:rsidR="00860307" w:rsidRPr="007C180A" w:rsidRDefault="00860307" w:rsidP="005C47B4">
      <w:pPr>
        <w:jc w:val="both"/>
        <w:rPr>
          <w:rFonts w:asciiTheme="minorHAnsi" w:hAnsiTheme="minorHAnsi"/>
          <w:b/>
        </w:rPr>
      </w:pPr>
    </w:p>
    <w:p w:rsidR="00DD1C05" w:rsidRPr="007C180A" w:rsidRDefault="00DD1C05" w:rsidP="007C180A">
      <w:pPr>
        <w:pStyle w:val="Akapitzlist"/>
        <w:numPr>
          <w:ilvl w:val="0"/>
          <w:numId w:val="22"/>
        </w:numPr>
        <w:jc w:val="both"/>
        <w:rPr>
          <w:b/>
          <w:sz w:val="40"/>
          <w:szCs w:val="40"/>
        </w:rPr>
      </w:pPr>
      <w:r w:rsidRPr="007C180A">
        <w:rPr>
          <w:b/>
          <w:sz w:val="40"/>
          <w:szCs w:val="40"/>
        </w:rPr>
        <w:lastRenderedPageBreak/>
        <w:t>DIAGNOZA ZA</w:t>
      </w:r>
      <w:r w:rsidR="005C47B4" w:rsidRPr="007C180A">
        <w:rPr>
          <w:b/>
          <w:sz w:val="40"/>
          <w:szCs w:val="40"/>
        </w:rPr>
        <w:t xml:space="preserve">SOBÓW I ZAGROŻEŃ   </w:t>
      </w:r>
    </w:p>
    <w:p w:rsidR="00DD1C05" w:rsidRDefault="00DD1C05" w:rsidP="00DD1C05">
      <w:pPr>
        <w:jc w:val="both"/>
        <w:rPr>
          <w:b/>
        </w:rPr>
      </w:pPr>
    </w:p>
    <w:p w:rsidR="00DD1C05" w:rsidRPr="007C180A" w:rsidRDefault="00DD1C05" w:rsidP="00DD1C05">
      <w:pPr>
        <w:jc w:val="both"/>
        <w:rPr>
          <w:rFonts w:asciiTheme="minorHAnsi" w:hAnsiTheme="minorHAnsi"/>
        </w:rPr>
      </w:pPr>
      <w:r w:rsidRPr="007C180A">
        <w:rPr>
          <w:rFonts w:asciiTheme="minorHAnsi" w:hAnsiTheme="minorHAnsi"/>
        </w:rPr>
        <w:t>Przed opracowaniem Szkolnego Programu Wychowawczo- Profilaktycznego przeprowadzono diagnozę zasobów szkoły oraz obszarów problemowych, zagrożeń  pojawiających się najcz</w:t>
      </w:r>
      <w:r w:rsidRPr="007C180A">
        <w:rPr>
          <w:rFonts w:asciiTheme="minorHAnsi" w:hAnsiTheme="minorHAnsi"/>
        </w:rPr>
        <w:t>ę</w:t>
      </w:r>
      <w:r w:rsidRPr="007C180A">
        <w:rPr>
          <w:rFonts w:asciiTheme="minorHAnsi" w:hAnsiTheme="minorHAnsi"/>
        </w:rPr>
        <w:t>ściej   w naszej placówce.</w:t>
      </w:r>
    </w:p>
    <w:p w:rsidR="00DD1C05" w:rsidRPr="007C180A" w:rsidRDefault="00744AC1" w:rsidP="00DD1C0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stawą </w:t>
      </w:r>
      <w:r w:rsidR="00DD1C05" w:rsidRPr="007C180A">
        <w:rPr>
          <w:rFonts w:asciiTheme="minorHAnsi" w:hAnsiTheme="minorHAnsi"/>
        </w:rPr>
        <w:t>do sformułowania celów oraz zaplanowania działań wychowawczo- profilaktyc</w:t>
      </w:r>
      <w:r w:rsidR="00DD1C05" w:rsidRPr="007C180A">
        <w:rPr>
          <w:rFonts w:asciiTheme="minorHAnsi" w:hAnsiTheme="minorHAnsi"/>
        </w:rPr>
        <w:t>z</w:t>
      </w:r>
      <w:r w:rsidR="00DD1C05" w:rsidRPr="007C180A">
        <w:rPr>
          <w:rFonts w:asciiTheme="minorHAnsi" w:hAnsiTheme="minorHAnsi"/>
        </w:rPr>
        <w:t>nych były:</w:t>
      </w:r>
    </w:p>
    <w:p w:rsidR="00377C29" w:rsidRPr="007C180A" w:rsidRDefault="00377C29" w:rsidP="00DD1C05">
      <w:pPr>
        <w:jc w:val="both"/>
        <w:rPr>
          <w:rFonts w:asciiTheme="minorHAnsi" w:hAnsiTheme="minorHAnsi"/>
        </w:rPr>
      </w:pPr>
    </w:p>
    <w:p w:rsidR="00DD1C05" w:rsidRPr="007C180A" w:rsidRDefault="000F038F" w:rsidP="00DD1C05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DD1C05" w:rsidRPr="007C180A">
        <w:rPr>
          <w:sz w:val="24"/>
          <w:szCs w:val="24"/>
        </w:rPr>
        <w:t>nioski z analizy dokumentów szkolnych : dzienników, zeszytów uwag</w:t>
      </w:r>
      <w:r w:rsidR="00C65CDA">
        <w:rPr>
          <w:sz w:val="24"/>
          <w:szCs w:val="24"/>
        </w:rPr>
        <w:t>;</w:t>
      </w:r>
    </w:p>
    <w:p w:rsidR="00DD1C05" w:rsidRPr="007C180A" w:rsidRDefault="000F038F" w:rsidP="00DD1C05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DD1C05" w:rsidRPr="007C180A">
        <w:rPr>
          <w:sz w:val="24"/>
          <w:szCs w:val="24"/>
        </w:rPr>
        <w:t>nioski ze sprawozdań dyrekcji,  kierowników sekcji, pedagoga szkolnego</w:t>
      </w:r>
      <w:r w:rsidR="00C65CDA">
        <w:rPr>
          <w:sz w:val="24"/>
          <w:szCs w:val="24"/>
        </w:rPr>
        <w:t>;</w:t>
      </w:r>
    </w:p>
    <w:p w:rsidR="00DD1C05" w:rsidRPr="007C180A" w:rsidRDefault="000F038F" w:rsidP="00DD1C05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D1C05" w:rsidRPr="007C180A">
        <w:rPr>
          <w:sz w:val="24"/>
          <w:szCs w:val="24"/>
        </w:rPr>
        <w:t>naliza najczęściej występujących problemów i trudności wychowawczych</w:t>
      </w:r>
      <w:r w:rsidR="00C65CDA">
        <w:rPr>
          <w:sz w:val="24"/>
          <w:szCs w:val="24"/>
        </w:rPr>
        <w:t>;</w:t>
      </w:r>
      <w:r w:rsidR="00DD1C05" w:rsidRPr="007C180A">
        <w:rPr>
          <w:sz w:val="24"/>
          <w:szCs w:val="24"/>
        </w:rPr>
        <w:t xml:space="preserve"> </w:t>
      </w:r>
    </w:p>
    <w:p w:rsidR="00DD1C05" w:rsidRPr="007C180A" w:rsidRDefault="000F038F" w:rsidP="00DD1C05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DD1C05" w:rsidRPr="007C180A">
        <w:rPr>
          <w:sz w:val="24"/>
          <w:szCs w:val="24"/>
        </w:rPr>
        <w:t>bserwacja uczniów w różnych sytuacjach szkolnych</w:t>
      </w:r>
      <w:r w:rsidR="00C65CDA">
        <w:rPr>
          <w:sz w:val="24"/>
          <w:szCs w:val="24"/>
        </w:rPr>
        <w:t>;</w:t>
      </w:r>
    </w:p>
    <w:p w:rsidR="00DD1C05" w:rsidRPr="007C180A" w:rsidRDefault="000F038F" w:rsidP="00DD1C05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D1C05" w:rsidRPr="007C180A">
        <w:rPr>
          <w:sz w:val="24"/>
          <w:szCs w:val="24"/>
        </w:rPr>
        <w:t>nkiety na temat zasobów i zagrożeń występujących  w szkole przeprowadzone  wśród nauczycieli i uczniów</w:t>
      </w:r>
      <w:r w:rsidR="00C65CDA">
        <w:rPr>
          <w:sz w:val="24"/>
          <w:szCs w:val="24"/>
        </w:rPr>
        <w:t>;</w:t>
      </w:r>
    </w:p>
    <w:p w:rsidR="00DD1C05" w:rsidRPr="007C180A" w:rsidRDefault="000F038F" w:rsidP="00DD1C05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DD1C05" w:rsidRPr="007C180A">
        <w:rPr>
          <w:sz w:val="24"/>
          <w:szCs w:val="24"/>
        </w:rPr>
        <w:t>onsultacje z przedstawicielami Rady Rodziców.</w:t>
      </w:r>
    </w:p>
    <w:p w:rsidR="00DD1C05" w:rsidRPr="007C180A" w:rsidRDefault="00DD1C05" w:rsidP="00DD1C05">
      <w:pPr>
        <w:jc w:val="both"/>
        <w:rPr>
          <w:rFonts w:asciiTheme="minorHAnsi" w:hAnsiTheme="minorHAnsi"/>
        </w:rPr>
      </w:pPr>
      <w:r w:rsidRPr="007C180A">
        <w:rPr>
          <w:rFonts w:asciiTheme="minorHAnsi" w:hAnsiTheme="minorHAnsi"/>
        </w:rPr>
        <w:t xml:space="preserve">Głównym celem  przeprowadzonych ankiet, obserwacji i analizy sytuacji wychowawczej </w:t>
      </w:r>
      <w:r w:rsidR="00C65CDA">
        <w:rPr>
          <w:rFonts w:asciiTheme="minorHAnsi" w:hAnsiTheme="minorHAnsi"/>
        </w:rPr>
        <w:t xml:space="preserve">                                </w:t>
      </w:r>
      <w:r w:rsidRPr="007C180A">
        <w:rPr>
          <w:rFonts w:asciiTheme="minorHAnsi" w:hAnsiTheme="minorHAnsi"/>
        </w:rPr>
        <w:t>w szkole było  zebranie informacji na temat zasobów szkoły oraz potrzeb  w zakresie</w:t>
      </w:r>
      <w:r>
        <w:t xml:space="preserve"> </w:t>
      </w:r>
      <w:r w:rsidRPr="007C180A">
        <w:rPr>
          <w:rFonts w:asciiTheme="minorHAnsi" w:hAnsiTheme="minorHAnsi"/>
        </w:rPr>
        <w:t>dost</w:t>
      </w:r>
      <w:r w:rsidRPr="007C180A">
        <w:rPr>
          <w:rFonts w:asciiTheme="minorHAnsi" w:hAnsiTheme="minorHAnsi"/>
        </w:rPr>
        <w:t>o</w:t>
      </w:r>
      <w:r w:rsidRPr="007C180A">
        <w:rPr>
          <w:rFonts w:asciiTheme="minorHAnsi" w:hAnsiTheme="minorHAnsi"/>
        </w:rPr>
        <w:t xml:space="preserve">sowania </w:t>
      </w:r>
      <w:r w:rsidR="00377C29" w:rsidRPr="007C180A">
        <w:rPr>
          <w:rFonts w:asciiTheme="minorHAnsi" w:hAnsiTheme="minorHAnsi"/>
        </w:rPr>
        <w:t>planowanych</w:t>
      </w:r>
      <w:r w:rsidRPr="007C180A">
        <w:rPr>
          <w:rFonts w:asciiTheme="minorHAnsi" w:hAnsiTheme="minorHAnsi"/>
        </w:rPr>
        <w:t xml:space="preserve"> w roku szkolnym 2017/18 działań  wychowawczo-profilaktycznych do występujących </w:t>
      </w:r>
      <w:r w:rsidR="00377C29" w:rsidRPr="007C180A">
        <w:rPr>
          <w:rFonts w:asciiTheme="minorHAnsi" w:hAnsiTheme="minorHAnsi"/>
        </w:rPr>
        <w:t xml:space="preserve">problemów  </w:t>
      </w:r>
      <w:r w:rsidRPr="007C180A">
        <w:rPr>
          <w:rFonts w:asciiTheme="minorHAnsi" w:hAnsiTheme="minorHAnsi"/>
        </w:rPr>
        <w:t xml:space="preserve"> i zagrożeń.</w:t>
      </w:r>
    </w:p>
    <w:p w:rsidR="00377C29" w:rsidRPr="007C180A" w:rsidRDefault="00377C29" w:rsidP="00DD1C05">
      <w:pPr>
        <w:jc w:val="both"/>
        <w:rPr>
          <w:rFonts w:asciiTheme="minorHAnsi" w:hAnsiTheme="minorHAnsi"/>
        </w:rPr>
      </w:pPr>
    </w:p>
    <w:p w:rsidR="00377C29" w:rsidRDefault="00377C29" w:rsidP="00DD1C05">
      <w:pPr>
        <w:jc w:val="both"/>
      </w:pPr>
    </w:p>
    <w:p w:rsidR="00DD1C05" w:rsidRPr="007C180A" w:rsidRDefault="00DD1C05" w:rsidP="00DD1C05">
      <w:pPr>
        <w:jc w:val="both"/>
        <w:rPr>
          <w:rFonts w:asciiTheme="minorHAnsi" w:hAnsiTheme="minorHAnsi"/>
        </w:rPr>
      </w:pPr>
      <w:r w:rsidRPr="007C180A">
        <w:rPr>
          <w:rFonts w:asciiTheme="minorHAnsi" w:hAnsiTheme="minorHAnsi"/>
        </w:rPr>
        <w:t>Analizując zebrane  informacje wyodrębniono zasoby szkoły:</w:t>
      </w:r>
    </w:p>
    <w:p w:rsidR="00377C29" w:rsidRPr="007C180A" w:rsidRDefault="00377C29" w:rsidP="00DD1C05">
      <w:pPr>
        <w:jc w:val="both"/>
        <w:rPr>
          <w:rFonts w:asciiTheme="minorHAnsi" w:hAnsiTheme="minorHAnsi"/>
        </w:rPr>
      </w:pPr>
    </w:p>
    <w:p w:rsidR="00DD1C05" w:rsidRPr="007C180A" w:rsidRDefault="006D12FF" w:rsidP="00DD1C0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niowie Zespołu Szkół Muzycznych</w:t>
      </w:r>
      <w:r w:rsidR="00DD1C05" w:rsidRPr="007C180A">
        <w:rPr>
          <w:sz w:val="24"/>
          <w:szCs w:val="24"/>
        </w:rPr>
        <w:t xml:space="preserve">  otrzymują bardzo dobre przygotowanie m</w:t>
      </w:r>
      <w:r w:rsidR="00DD1C05" w:rsidRPr="007C180A">
        <w:rPr>
          <w:sz w:val="24"/>
          <w:szCs w:val="24"/>
        </w:rPr>
        <w:t>u</w:t>
      </w:r>
      <w:r w:rsidR="00DD1C05" w:rsidRPr="007C180A">
        <w:rPr>
          <w:sz w:val="24"/>
          <w:szCs w:val="24"/>
        </w:rPr>
        <w:t xml:space="preserve">zyczne </w:t>
      </w:r>
      <w:r w:rsidR="007C180A">
        <w:rPr>
          <w:sz w:val="24"/>
          <w:szCs w:val="24"/>
        </w:rPr>
        <w:t xml:space="preserve">  </w:t>
      </w:r>
      <w:r w:rsidR="00DD1C05" w:rsidRPr="007C180A">
        <w:rPr>
          <w:sz w:val="24"/>
          <w:szCs w:val="24"/>
        </w:rPr>
        <w:t>i ogólnokształcące</w:t>
      </w:r>
      <w:r w:rsidR="000F038F">
        <w:rPr>
          <w:sz w:val="24"/>
          <w:szCs w:val="24"/>
        </w:rPr>
        <w:t>.</w:t>
      </w:r>
    </w:p>
    <w:p w:rsidR="00DD1C05" w:rsidRPr="007C180A" w:rsidRDefault="00DD1C05" w:rsidP="00DD1C0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>Nauka w naszej szkole daje możliwość   rozwoju  pasji i zainteresowań uczniów</w:t>
      </w:r>
      <w:r w:rsidR="000F038F">
        <w:rPr>
          <w:sz w:val="24"/>
          <w:szCs w:val="24"/>
        </w:rPr>
        <w:t>.</w:t>
      </w:r>
    </w:p>
    <w:p w:rsidR="00DD1C05" w:rsidRPr="007C180A" w:rsidRDefault="00744AC1" w:rsidP="00DD1C0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koła kształtuje u uczniów obowiązkowość, </w:t>
      </w:r>
      <w:r w:rsidR="00DD1C05" w:rsidRPr="007C180A">
        <w:rPr>
          <w:sz w:val="24"/>
          <w:szCs w:val="24"/>
        </w:rPr>
        <w:t>systematyczność</w:t>
      </w:r>
      <w:r w:rsidR="005F3388">
        <w:rPr>
          <w:sz w:val="24"/>
          <w:szCs w:val="24"/>
        </w:rPr>
        <w:t> i odpowiedzialność za własną naukę.</w:t>
      </w:r>
      <w:r>
        <w:rPr>
          <w:sz w:val="24"/>
          <w:szCs w:val="24"/>
        </w:rPr>
        <w:t xml:space="preserve">       </w:t>
      </w:r>
      <w:r w:rsidR="00DD1C05" w:rsidRPr="007C180A">
        <w:rPr>
          <w:sz w:val="24"/>
          <w:szCs w:val="24"/>
        </w:rPr>
        <w:t xml:space="preserve">                    </w:t>
      </w:r>
      <w:r w:rsidR="004E3188" w:rsidRPr="007C180A">
        <w:rPr>
          <w:sz w:val="24"/>
          <w:szCs w:val="24"/>
        </w:rPr>
        <w:t xml:space="preserve">      </w:t>
      </w:r>
      <w:r w:rsidR="005F3388">
        <w:rPr>
          <w:sz w:val="24"/>
          <w:szCs w:val="24"/>
        </w:rPr>
        <w:t xml:space="preserve">                   </w:t>
      </w:r>
    </w:p>
    <w:p w:rsidR="00DD1C05" w:rsidRPr="007C180A" w:rsidRDefault="00DD1C05" w:rsidP="00DD1C0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>Indywidualny kontakt z uczniami wpływa na dobre relacje między nauczycielami,</w:t>
      </w:r>
      <w:r w:rsidR="007C180A" w:rsidRPr="007C180A">
        <w:rPr>
          <w:sz w:val="24"/>
          <w:szCs w:val="24"/>
        </w:rPr>
        <w:t xml:space="preserve"> uczniami   </w:t>
      </w:r>
      <w:r w:rsidRPr="007C180A">
        <w:rPr>
          <w:sz w:val="24"/>
          <w:szCs w:val="24"/>
        </w:rPr>
        <w:t xml:space="preserve"> i rodzicami</w:t>
      </w:r>
      <w:r w:rsidR="000F038F">
        <w:rPr>
          <w:sz w:val="24"/>
          <w:szCs w:val="24"/>
        </w:rPr>
        <w:t>.</w:t>
      </w:r>
    </w:p>
    <w:p w:rsidR="00DD1C05" w:rsidRPr="007C180A" w:rsidRDefault="00DD1C05" w:rsidP="00DD1C0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>Zdaniem uczniów, rodziców i nauczycieli w naszej szkole występuje wysoki poziom bezpieczeństwa i mniejsza ilość ryzykownych zachowań</w:t>
      </w:r>
      <w:r w:rsidR="000F038F">
        <w:rPr>
          <w:sz w:val="24"/>
          <w:szCs w:val="24"/>
        </w:rPr>
        <w:t>.</w:t>
      </w:r>
    </w:p>
    <w:p w:rsidR="00CF34B2" w:rsidRPr="003E7373" w:rsidRDefault="00DD1C05" w:rsidP="003E7373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>Mocną  stroną  naszej szkoły są jasne normy zachowania dla uczniów i konsekwencje za ich przestrzeganie lub nie.</w:t>
      </w:r>
    </w:p>
    <w:p w:rsidR="00DD1C05" w:rsidRPr="007C180A" w:rsidRDefault="00DD1C05" w:rsidP="00DD1C05">
      <w:pPr>
        <w:jc w:val="both"/>
        <w:rPr>
          <w:rFonts w:asciiTheme="minorHAnsi" w:hAnsiTheme="minorHAnsi"/>
        </w:rPr>
      </w:pPr>
      <w:r w:rsidRPr="007C180A">
        <w:rPr>
          <w:rFonts w:asciiTheme="minorHAnsi" w:hAnsiTheme="minorHAnsi"/>
        </w:rPr>
        <w:t>Analiza zebranych materiałów dostarczyła również informacji na temat problemów</w:t>
      </w:r>
      <w:r w:rsidR="007C180A">
        <w:rPr>
          <w:rFonts w:asciiTheme="minorHAnsi" w:hAnsiTheme="minorHAnsi"/>
        </w:rPr>
        <w:t xml:space="preserve">                              </w:t>
      </w:r>
      <w:r w:rsidRPr="007C180A">
        <w:rPr>
          <w:rFonts w:asciiTheme="minorHAnsi" w:hAnsiTheme="minorHAnsi"/>
        </w:rPr>
        <w:t xml:space="preserve"> i zagrożeń:</w:t>
      </w:r>
    </w:p>
    <w:p w:rsidR="007C180A" w:rsidRPr="007C180A" w:rsidRDefault="007C180A" w:rsidP="00DD1C05">
      <w:pPr>
        <w:jc w:val="both"/>
        <w:rPr>
          <w:rFonts w:asciiTheme="minorHAnsi" w:hAnsiTheme="minorHAnsi"/>
        </w:rPr>
      </w:pPr>
    </w:p>
    <w:p w:rsidR="00DD1C05" w:rsidRPr="007C180A" w:rsidRDefault="00DD1C05" w:rsidP="00DD1C05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 xml:space="preserve">Zachowanie </w:t>
      </w:r>
      <w:r w:rsidR="0027655C" w:rsidRPr="007C180A">
        <w:rPr>
          <w:sz w:val="24"/>
          <w:szCs w:val="24"/>
        </w:rPr>
        <w:t xml:space="preserve"> niektórych</w:t>
      </w:r>
      <w:r w:rsidRPr="007C180A">
        <w:rPr>
          <w:sz w:val="24"/>
          <w:szCs w:val="24"/>
        </w:rPr>
        <w:t xml:space="preserve"> uczniów cechuje niska kultura osobista, pojawiają  się wulg</w:t>
      </w:r>
      <w:r w:rsidRPr="007C180A">
        <w:rPr>
          <w:sz w:val="24"/>
          <w:szCs w:val="24"/>
        </w:rPr>
        <w:t>a</w:t>
      </w:r>
      <w:r w:rsidRPr="007C180A">
        <w:rPr>
          <w:sz w:val="24"/>
          <w:szCs w:val="24"/>
        </w:rPr>
        <w:t>ryzmy, aroganckie zachowania, brak umiejętności słuchania  nauczycieli, pracown</w:t>
      </w:r>
      <w:r w:rsidRPr="007C180A">
        <w:rPr>
          <w:sz w:val="24"/>
          <w:szCs w:val="24"/>
        </w:rPr>
        <w:t>i</w:t>
      </w:r>
      <w:r w:rsidRPr="007C180A">
        <w:rPr>
          <w:sz w:val="24"/>
          <w:szCs w:val="24"/>
        </w:rPr>
        <w:t>ków szkoły  oraz innych uczniów, łamanie szkolnych reguł oraz  zasad</w:t>
      </w:r>
      <w:r w:rsidR="00645345">
        <w:rPr>
          <w:sz w:val="24"/>
          <w:szCs w:val="24"/>
        </w:rPr>
        <w:t xml:space="preserve">             </w:t>
      </w:r>
      <w:r w:rsidR="005F3388">
        <w:rPr>
          <w:sz w:val="24"/>
          <w:szCs w:val="24"/>
        </w:rPr>
        <w:t xml:space="preserve">                  </w:t>
      </w:r>
      <w:r w:rsidRPr="007C180A">
        <w:rPr>
          <w:sz w:val="24"/>
          <w:szCs w:val="24"/>
        </w:rPr>
        <w:t xml:space="preserve"> savoir-vivre, przezwiska i inne niekoleżeńskie zachowania</w:t>
      </w:r>
      <w:r w:rsidR="007C180A">
        <w:rPr>
          <w:sz w:val="24"/>
          <w:szCs w:val="24"/>
        </w:rPr>
        <w:t>.</w:t>
      </w:r>
    </w:p>
    <w:p w:rsidR="00DD1C05" w:rsidRPr="007C180A" w:rsidRDefault="00DD1C05" w:rsidP="00DD1C05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lastRenderedPageBreak/>
        <w:t xml:space="preserve">Uczniowie nadmiernie i często niewłaściwie   korzystają z nowych technologii: gry komputerowe,  portale </w:t>
      </w:r>
      <w:r w:rsidR="000F038F">
        <w:rPr>
          <w:sz w:val="24"/>
          <w:szCs w:val="24"/>
        </w:rPr>
        <w:t xml:space="preserve"> społecznościowe,  cyberprzemoc</w:t>
      </w:r>
      <w:r w:rsidRPr="007C180A">
        <w:rPr>
          <w:sz w:val="24"/>
          <w:szCs w:val="24"/>
        </w:rPr>
        <w:t>,  mają  niską  świadomość  zagrożeń z tym związanych</w:t>
      </w:r>
      <w:r w:rsidR="007C180A">
        <w:rPr>
          <w:sz w:val="24"/>
          <w:szCs w:val="24"/>
        </w:rPr>
        <w:t>.</w:t>
      </w:r>
    </w:p>
    <w:p w:rsidR="00DD1C05" w:rsidRPr="007C180A" w:rsidRDefault="00DD1C05" w:rsidP="00DD1C05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>Część uczniów nie wierzy w swoje możliwości, posiada niską samoocenę</w:t>
      </w:r>
      <w:r w:rsidR="007C180A">
        <w:rPr>
          <w:sz w:val="24"/>
          <w:szCs w:val="24"/>
        </w:rPr>
        <w:t>.</w:t>
      </w:r>
    </w:p>
    <w:p w:rsidR="00DD1C05" w:rsidRPr="007C180A" w:rsidRDefault="00DD1C05" w:rsidP="007C180A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 xml:space="preserve">Uczniowie szkół muzycznych,  w tym  naszej szkoły  w większym stopniu podatni są na stres wynikający </w:t>
      </w:r>
      <w:r w:rsidR="0027655C" w:rsidRPr="007C180A">
        <w:rPr>
          <w:sz w:val="24"/>
          <w:szCs w:val="24"/>
        </w:rPr>
        <w:t>z częstych występów np.</w:t>
      </w:r>
      <w:r w:rsidRPr="007C180A">
        <w:rPr>
          <w:sz w:val="24"/>
          <w:szCs w:val="24"/>
        </w:rPr>
        <w:t xml:space="preserve"> koncertów, przesłuchań</w:t>
      </w:r>
      <w:r w:rsidR="0027655C" w:rsidRPr="007C180A">
        <w:rPr>
          <w:sz w:val="24"/>
          <w:szCs w:val="24"/>
        </w:rPr>
        <w:t xml:space="preserve"> i egzaminów</w:t>
      </w:r>
      <w:r w:rsidRPr="007C180A">
        <w:rPr>
          <w:sz w:val="24"/>
          <w:szCs w:val="24"/>
        </w:rPr>
        <w:t>. Ważnym zadaniem szkoły jest zatem nauka radzenia sobie ze stresem i tremą  egz</w:t>
      </w:r>
      <w:r w:rsidRPr="007C180A">
        <w:rPr>
          <w:sz w:val="24"/>
          <w:szCs w:val="24"/>
        </w:rPr>
        <w:t>a</w:t>
      </w:r>
      <w:r w:rsidRPr="007C180A">
        <w:rPr>
          <w:sz w:val="24"/>
          <w:szCs w:val="24"/>
        </w:rPr>
        <w:t>minacyjną oraz innymi  emocjami, szukanie sposobów  i aprobowanych form rozł</w:t>
      </w:r>
      <w:r w:rsidRPr="007C180A">
        <w:rPr>
          <w:sz w:val="24"/>
          <w:szCs w:val="24"/>
        </w:rPr>
        <w:t>a</w:t>
      </w:r>
      <w:r w:rsidRPr="007C180A">
        <w:rPr>
          <w:sz w:val="24"/>
          <w:szCs w:val="24"/>
        </w:rPr>
        <w:t>dowywania napięć i przykrych stanów emocjonalnych</w:t>
      </w:r>
      <w:r w:rsidR="007C180A">
        <w:rPr>
          <w:sz w:val="24"/>
          <w:szCs w:val="24"/>
        </w:rPr>
        <w:t>.</w:t>
      </w:r>
    </w:p>
    <w:p w:rsidR="00DD1C05" w:rsidRPr="007C180A" w:rsidRDefault="009F5CD9" w:rsidP="007C180A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 xml:space="preserve"> Część uczniów   nie radzi </w:t>
      </w:r>
      <w:r w:rsidR="00DD1C05" w:rsidRPr="007C180A">
        <w:rPr>
          <w:sz w:val="24"/>
          <w:szCs w:val="24"/>
        </w:rPr>
        <w:t xml:space="preserve"> sobie z </w:t>
      </w:r>
      <w:r w:rsidRPr="007C180A">
        <w:rPr>
          <w:sz w:val="24"/>
          <w:szCs w:val="24"/>
        </w:rPr>
        <w:t xml:space="preserve"> dużą  ilością  obowiązków szkolnych  co wymaga od nich  dobrej  </w:t>
      </w:r>
      <w:r w:rsidR="00DD1C05" w:rsidRPr="007C180A">
        <w:rPr>
          <w:sz w:val="24"/>
          <w:szCs w:val="24"/>
        </w:rPr>
        <w:t xml:space="preserve"> organizacji</w:t>
      </w:r>
      <w:r w:rsidRPr="007C180A">
        <w:rPr>
          <w:sz w:val="24"/>
          <w:szCs w:val="24"/>
        </w:rPr>
        <w:t xml:space="preserve"> i efektywnego wykorzystania </w:t>
      </w:r>
      <w:r w:rsidR="00DD1C05" w:rsidRPr="007C180A">
        <w:rPr>
          <w:sz w:val="24"/>
          <w:szCs w:val="24"/>
        </w:rPr>
        <w:t xml:space="preserve"> czasu pracy oraz znajomości technik skutecznego uczenia się. </w:t>
      </w:r>
    </w:p>
    <w:p w:rsidR="00DD1C05" w:rsidRPr="007C180A" w:rsidRDefault="00DD1C05" w:rsidP="007C180A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 xml:space="preserve">Czasami  widoczny jest  u uczniów brak  </w:t>
      </w:r>
      <w:r w:rsidR="009F5CD9" w:rsidRPr="007C180A">
        <w:rPr>
          <w:sz w:val="24"/>
          <w:szCs w:val="24"/>
        </w:rPr>
        <w:t xml:space="preserve">realnej oceny swoich możliwości i </w:t>
      </w:r>
      <w:r w:rsidRPr="007C180A">
        <w:rPr>
          <w:sz w:val="24"/>
          <w:szCs w:val="24"/>
        </w:rPr>
        <w:t xml:space="preserve"> wkładu pracy. </w:t>
      </w:r>
    </w:p>
    <w:p w:rsidR="00DD1C05" w:rsidRPr="007C180A" w:rsidRDefault="00DD1C05" w:rsidP="00DD1C05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>Można również zauważyć brak dbałości o dobre imię szkoły, lekceważenie tradycji szkolnych oraz niszczenie mienia szkoły.</w:t>
      </w:r>
    </w:p>
    <w:p w:rsidR="00DD1C05" w:rsidRDefault="00DD1C05" w:rsidP="00DD1C05">
      <w:pPr>
        <w:pStyle w:val="Akapitzlist"/>
      </w:pPr>
    </w:p>
    <w:p w:rsidR="00DD1C05" w:rsidRDefault="00DD1C05" w:rsidP="00DD1C05">
      <w:pPr>
        <w:jc w:val="both"/>
        <w:rPr>
          <w:rFonts w:asciiTheme="minorHAnsi" w:hAnsiTheme="minorHAnsi"/>
        </w:rPr>
      </w:pPr>
      <w:r w:rsidRPr="007C180A">
        <w:rPr>
          <w:rFonts w:asciiTheme="minorHAnsi" w:hAnsiTheme="minorHAnsi"/>
        </w:rPr>
        <w:t xml:space="preserve">Na postawie zebranych informacji zaplanowano działania do realizacji w roku szkolnym 2017/18 ujęte w harmonogramie działań wychowawczo- profilaktycznych. </w:t>
      </w:r>
    </w:p>
    <w:p w:rsidR="00CF34B2" w:rsidRDefault="00CF34B2" w:rsidP="00DD1C05">
      <w:pPr>
        <w:jc w:val="both"/>
        <w:rPr>
          <w:rFonts w:asciiTheme="minorHAnsi" w:hAnsiTheme="minorHAnsi"/>
        </w:rPr>
      </w:pPr>
    </w:p>
    <w:p w:rsidR="007C180A" w:rsidRDefault="007C180A" w:rsidP="00DD1C05">
      <w:pPr>
        <w:jc w:val="both"/>
        <w:rPr>
          <w:rFonts w:asciiTheme="minorHAnsi" w:hAnsiTheme="minorHAnsi"/>
        </w:rPr>
      </w:pPr>
    </w:p>
    <w:p w:rsidR="00DD1C05" w:rsidRPr="007C180A" w:rsidRDefault="007C180A" w:rsidP="00DD1C05">
      <w:pPr>
        <w:pStyle w:val="Akapitzlist"/>
        <w:numPr>
          <w:ilvl w:val="0"/>
          <w:numId w:val="22"/>
        </w:numPr>
        <w:jc w:val="both"/>
        <w:rPr>
          <w:b/>
          <w:sz w:val="40"/>
          <w:szCs w:val="40"/>
        </w:rPr>
      </w:pPr>
      <w:r w:rsidRPr="007C180A">
        <w:rPr>
          <w:b/>
          <w:sz w:val="40"/>
          <w:szCs w:val="40"/>
        </w:rPr>
        <w:t>CEL GŁÓWNY I CELE SZCZEGÓŁOWE</w:t>
      </w:r>
    </w:p>
    <w:p w:rsidR="00D97DBC" w:rsidRDefault="00D97DBC" w:rsidP="00D97DBC">
      <w:pPr>
        <w:jc w:val="both"/>
      </w:pPr>
    </w:p>
    <w:p w:rsidR="00D97DBC" w:rsidRPr="007C180A" w:rsidRDefault="00D97DBC" w:rsidP="007C180A">
      <w:pPr>
        <w:pStyle w:val="Nagwek4"/>
        <w:numPr>
          <w:ilvl w:val="1"/>
          <w:numId w:val="16"/>
        </w:numPr>
        <w:jc w:val="both"/>
        <w:rPr>
          <w:rFonts w:asciiTheme="minorHAnsi" w:hAnsiTheme="minorHAnsi"/>
          <w:b/>
          <w:bCs/>
          <w:sz w:val="32"/>
          <w:szCs w:val="32"/>
          <w:u w:val="none"/>
        </w:rPr>
      </w:pPr>
      <w:r w:rsidRPr="007C180A">
        <w:rPr>
          <w:rFonts w:asciiTheme="minorHAnsi" w:hAnsiTheme="minorHAnsi"/>
          <w:b/>
          <w:bCs/>
          <w:sz w:val="32"/>
          <w:szCs w:val="32"/>
          <w:u w:val="none"/>
        </w:rPr>
        <w:t>Cel główny :</w:t>
      </w:r>
    </w:p>
    <w:p w:rsidR="00D97DBC" w:rsidRPr="000D0379" w:rsidRDefault="00D97DBC" w:rsidP="00D97DBC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0D0379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</w:p>
    <w:p w:rsidR="00D97DBC" w:rsidRDefault="00DD1C05" w:rsidP="00D97DBC">
      <w:pPr>
        <w:jc w:val="both"/>
        <w:rPr>
          <w:rFonts w:asciiTheme="minorHAnsi" w:hAnsiTheme="minorHAnsi"/>
        </w:rPr>
      </w:pPr>
      <w:r w:rsidRPr="007C180A">
        <w:rPr>
          <w:rFonts w:asciiTheme="minorHAnsi" w:hAnsiTheme="minorHAnsi"/>
        </w:rPr>
        <w:t xml:space="preserve">     </w:t>
      </w:r>
      <w:r w:rsidR="00D97DBC" w:rsidRPr="007C180A">
        <w:rPr>
          <w:rFonts w:asciiTheme="minorHAnsi" w:hAnsiTheme="minorHAnsi"/>
        </w:rPr>
        <w:t xml:space="preserve"> Pełny rozwój ucznia we wszystkich sferach jego osobowości :</w:t>
      </w:r>
    </w:p>
    <w:p w:rsidR="00CF34B2" w:rsidRPr="007C180A" w:rsidRDefault="00CF34B2" w:rsidP="00D97DBC">
      <w:pPr>
        <w:jc w:val="both"/>
        <w:rPr>
          <w:rFonts w:asciiTheme="minorHAnsi" w:hAnsiTheme="minorHAnsi"/>
        </w:rPr>
      </w:pPr>
    </w:p>
    <w:p w:rsidR="00D97DBC" w:rsidRPr="007C180A" w:rsidRDefault="005F3388" w:rsidP="00D97DBC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645345">
        <w:rPr>
          <w:sz w:val="24"/>
          <w:szCs w:val="24"/>
        </w:rPr>
        <w:t>ntelektualnej;</w:t>
      </w:r>
    </w:p>
    <w:p w:rsidR="00D97DBC" w:rsidRPr="007C180A" w:rsidRDefault="005F3388" w:rsidP="00D97DBC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645345">
        <w:rPr>
          <w:sz w:val="24"/>
          <w:szCs w:val="24"/>
        </w:rPr>
        <w:t>mocjonalnej;</w:t>
      </w:r>
    </w:p>
    <w:p w:rsidR="00D97DBC" w:rsidRPr="007C180A" w:rsidRDefault="00ED48D6" w:rsidP="00D97DBC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zycznej, </w:t>
      </w:r>
      <w:r w:rsidR="00466F7B" w:rsidRPr="007C180A">
        <w:rPr>
          <w:sz w:val="24"/>
          <w:szCs w:val="24"/>
        </w:rPr>
        <w:t>zdrowotnej</w:t>
      </w:r>
      <w:r w:rsidR="00645345">
        <w:rPr>
          <w:sz w:val="24"/>
          <w:szCs w:val="24"/>
        </w:rPr>
        <w:t>;</w:t>
      </w:r>
    </w:p>
    <w:p w:rsidR="00D97DBC" w:rsidRPr="007C180A" w:rsidRDefault="00D97DBC" w:rsidP="00D97DBC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>społecznej</w:t>
      </w:r>
      <w:r w:rsidR="00645345">
        <w:rPr>
          <w:sz w:val="24"/>
          <w:szCs w:val="24"/>
        </w:rPr>
        <w:t>;</w:t>
      </w:r>
    </w:p>
    <w:p w:rsidR="00D97DBC" w:rsidRDefault="00D97DBC" w:rsidP="00D97DBC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>moralnej, duchowej</w:t>
      </w:r>
      <w:r w:rsidR="00645345">
        <w:rPr>
          <w:sz w:val="24"/>
          <w:szCs w:val="24"/>
        </w:rPr>
        <w:t>;</w:t>
      </w:r>
    </w:p>
    <w:p w:rsidR="00CF34B2" w:rsidRDefault="00CF34B2" w:rsidP="00CF34B2">
      <w:pPr>
        <w:jc w:val="both"/>
      </w:pPr>
    </w:p>
    <w:p w:rsidR="00CF34B2" w:rsidRDefault="00CF34B2" w:rsidP="00CF34B2">
      <w:pPr>
        <w:jc w:val="both"/>
      </w:pPr>
    </w:p>
    <w:p w:rsidR="00CF34B2" w:rsidRDefault="00CF34B2" w:rsidP="00CF34B2">
      <w:pPr>
        <w:jc w:val="both"/>
      </w:pPr>
    </w:p>
    <w:p w:rsidR="00CF34B2" w:rsidRDefault="00CF34B2" w:rsidP="00CF34B2">
      <w:pPr>
        <w:jc w:val="both"/>
      </w:pPr>
    </w:p>
    <w:p w:rsidR="00CF34B2" w:rsidRDefault="00CF34B2" w:rsidP="00CF34B2">
      <w:pPr>
        <w:jc w:val="both"/>
      </w:pPr>
    </w:p>
    <w:p w:rsidR="00CF34B2" w:rsidRDefault="00CF34B2" w:rsidP="00CF34B2">
      <w:pPr>
        <w:jc w:val="both"/>
      </w:pPr>
    </w:p>
    <w:p w:rsidR="003E7373" w:rsidRDefault="003E7373" w:rsidP="00CF34B2">
      <w:pPr>
        <w:jc w:val="both"/>
      </w:pPr>
    </w:p>
    <w:p w:rsidR="003E7373" w:rsidRPr="00CF34B2" w:rsidRDefault="003E7373" w:rsidP="00CF34B2">
      <w:pPr>
        <w:jc w:val="both"/>
      </w:pPr>
    </w:p>
    <w:p w:rsidR="005C47B4" w:rsidRPr="000D0379" w:rsidRDefault="005C47B4" w:rsidP="00D97DBC">
      <w:pPr>
        <w:jc w:val="both"/>
        <w:rPr>
          <w:rFonts w:asciiTheme="minorHAnsi" w:hAnsiTheme="minorHAnsi"/>
          <w:sz w:val="22"/>
          <w:szCs w:val="22"/>
        </w:rPr>
      </w:pPr>
    </w:p>
    <w:p w:rsidR="00D97DBC" w:rsidRPr="00CF34B2" w:rsidRDefault="00D97DBC" w:rsidP="00D97DBC">
      <w:pPr>
        <w:pStyle w:val="Akapitzlist"/>
        <w:numPr>
          <w:ilvl w:val="1"/>
          <w:numId w:val="16"/>
        </w:numPr>
        <w:jc w:val="both"/>
        <w:rPr>
          <w:b/>
          <w:bCs/>
          <w:sz w:val="32"/>
          <w:szCs w:val="32"/>
        </w:rPr>
      </w:pPr>
      <w:r w:rsidRPr="007C180A">
        <w:rPr>
          <w:b/>
          <w:bCs/>
          <w:sz w:val="32"/>
          <w:szCs w:val="32"/>
        </w:rPr>
        <w:lastRenderedPageBreak/>
        <w:t>Cele szczegółowe:</w:t>
      </w:r>
    </w:p>
    <w:p w:rsidR="00D97DBC" w:rsidRPr="006D12FF" w:rsidRDefault="00D97DBC" w:rsidP="00D97DBC">
      <w:pPr>
        <w:pStyle w:val="Nagwek4"/>
        <w:jc w:val="both"/>
        <w:rPr>
          <w:rFonts w:asciiTheme="minorHAnsi" w:hAnsiTheme="minorHAnsi"/>
          <w:b/>
          <w:u w:val="none"/>
        </w:rPr>
      </w:pPr>
      <w:r w:rsidRPr="000D0379">
        <w:rPr>
          <w:rFonts w:asciiTheme="minorHAnsi" w:hAnsiTheme="minorHAnsi"/>
          <w:sz w:val="22"/>
          <w:szCs w:val="22"/>
          <w:u w:val="none"/>
        </w:rPr>
        <w:t xml:space="preserve">I ) </w:t>
      </w:r>
      <w:r w:rsidRPr="006D12FF">
        <w:rPr>
          <w:rFonts w:asciiTheme="minorHAnsi" w:hAnsiTheme="minorHAnsi"/>
          <w:b/>
          <w:u w:val="none"/>
        </w:rPr>
        <w:t>Rozwój intelektualny:</w:t>
      </w:r>
    </w:p>
    <w:p w:rsidR="00D97DBC" w:rsidRPr="00DE5422" w:rsidRDefault="00D97DBC" w:rsidP="00DE5422">
      <w:pPr>
        <w:jc w:val="both"/>
        <w:rPr>
          <w:rFonts w:asciiTheme="minorHAnsi" w:hAnsiTheme="minorHAnsi"/>
          <w:sz w:val="22"/>
          <w:szCs w:val="22"/>
        </w:rPr>
      </w:pPr>
      <w:r w:rsidRPr="000D0379">
        <w:rPr>
          <w:rFonts w:asciiTheme="minorHAnsi" w:hAnsiTheme="minorHAnsi"/>
          <w:sz w:val="22"/>
          <w:szCs w:val="22"/>
        </w:rPr>
        <w:t xml:space="preserve">     </w:t>
      </w:r>
    </w:p>
    <w:p w:rsidR="00D97DBC" w:rsidRPr="006D12FF" w:rsidRDefault="000471D6" w:rsidP="000471D6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rozbudzanie i rozwijanie uzdolnień oraz zainteresowań</w:t>
      </w:r>
      <w:r w:rsidR="00645345">
        <w:rPr>
          <w:sz w:val="24"/>
          <w:szCs w:val="24"/>
        </w:rPr>
        <w:t>;</w:t>
      </w:r>
      <w:r w:rsidRPr="006D12FF">
        <w:rPr>
          <w:sz w:val="24"/>
          <w:szCs w:val="24"/>
        </w:rPr>
        <w:t xml:space="preserve"> </w:t>
      </w:r>
    </w:p>
    <w:p w:rsidR="000471D6" w:rsidRPr="006D12FF" w:rsidRDefault="000471D6" w:rsidP="000471D6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rozwijanie uzdolnień  muzycznych i umiejętności technicznych i interpretacyjnych</w:t>
      </w:r>
      <w:r w:rsidR="000F038F">
        <w:rPr>
          <w:sz w:val="24"/>
          <w:szCs w:val="24"/>
        </w:rPr>
        <w:t>;</w:t>
      </w:r>
    </w:p>
    <w:p w:rsidR="000471D6" w:rsidRPr="006D12FF" w:rsidRDefault="00B432EE" w:rsidP="000471D6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 xml:space="preserve">zapoznanie ucznia z </w:t>
      </w:r>
      <w:r w:rsidR="000471D6" w:rsidRPr="006D12FF">
        <w:rPr>
          <w:sz w:val="24"/>
          <w:szCs w:val="24"/>
        </w:rPr>
        <w:t xml:space="preserve"> wiedzą o muzyce</w:t>
      </w:r>
      <w:r w:rsidR="000F038F">
        <w:rPr>
          <w:sz w:val="24"/>
          <w:szCs w:val="24"/>
        </w:rPr>
        <w:t>;</w:t>
      </w:r>
    </w:p>
    <w:p w:rsidR="00D97DBC" w:rsidRPr="006D12FF" w:rsidRDefault="00D97DBC" w:rsidP="00D97DBC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kształtowanie umiej</w:t>
      </w:r>
      <w:r w:rsidR="000F038F">
        <w:rPr>
          <w:sz w:val="24"/>
          <w:szCs w:val="24"/>
        </w:rPr>
        <w:t>ętności poszukiwania informacji;</w:t>
      </w:r>
    </w:p>
    <w:p w:rsidR="00B432EE" w:rsidRPr="006D12FF" w:rsidRDefault="00D97DBC" w:rsidP="00DE5422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kształcenie umiejętności organizowania własnej nauki i pracy poprzez systematyc</w:t>
      </w:r>
      <w:r w:rsidR="00B432EE" w:rsidRPr="006D12FF">
        <w:rPr>
          <w:sz w:val="24"/>
          <w:szCs w:val="24"/>
        </w:rPr>
        <w:t>z</w:t>
      </w:r>
      <w:r w:rsidR="00B432EE" w:rsidRPr="006D12FF">
        <w:rPr>
          <w:sz w:val="24"/>
          <w:szCs w:val="24"/>
        </w:rPr>
        <w:t xml:space="preserve">ność , staranność </w:t>
      </w:r>
      <w:r w:rsidRPr="006D12FF">
        <w:rPr>
          <w:sz w:val="24"/>
          <w:szCs w:val="24"/>
        </w:rPr>
        <w:t xml:space="preserve">oraz </w:t>
      </w:r>
      <w:r w:rsidR="00B432EE" w:rsidRPr="006D12FF">
        <w:rPr>
          <w:sz w:val="24"/>
          <w:szCs w:val="24"/>
        </w:rPr>
        <w:t xml:space="preserve"> świadome  działania</w:t>
      </w:r>
      <w:r w:rsidR="000F038F">
        <w:rPr>
          <w:sz w:val="24"/>
          <w:szCs w:val="24"/>
        </w:rPr>
        <w:t>;</w:t>
      </w:r>
    </w:p>
    <w:p w:rsidR="00D97DBC" w:rsidRPr="006D12FF" w:rsidRDefault="001525F2" w:rsidP="00DE5422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 xml:space="preserve"> pomoc w efektywnym uczeniu się</w:t>
      </w:r>
      <w:r w:rsidR="000F038F">
        <w:rPr>
          <w:sz w:val="24"/>
          <w:szCs w:val="24"/>
        </w:rPr>
        <w:t>;</w:t>
      </w:r>
    </w:p>
    <w:p w:rsidR="00D97DBC" w:rsidRPr="006D12FF" w:rsidRDefault="00D97DBC" w:rsidP="00DE5422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uczenie</w:t>
      </w:r>
      <w:r w:rsidR="00B432EE" w:rsidRPr="006D12FF">
        <w:rPr>
          <w:sz w:val="24"/>
          <w:szCs w:val="24"/>
        </w:rPr>
        <w:t xml:space="preserve"> wytrwałości, </w:t>
      </w:r>
      <w:r w:rsidRPr="006D12FF">
        <w:rPr>
          <w:sz w:val="24"/>
          <w:szCs w:val="24"/>
        </w:rPr>
        <w:t xml:space="preserve"> skuteczności i ko</w:t>
      </w:r>
      <w:r w:rsidR="000F038F">
        <w:rPr>
          <w:sz w:val="24"/>
          <w:szCs w:val="24"/>
        </w:rPr>
        <w:t>nsekwencji w realizacji założeń;</w:t>
      </w:r>
      <w:r w:rsidRPr="006D12FF">
        <w:rPr>
          <w:sz w:val="24"/>
          <w:szCs w:val="24"/>
        </w:rPr>
        <w:t xml:space="preserve"> </w:t>
      </w:r>
    </w:p>
    <w:p w:rsidR="00D97DBC" w:rsidRPr="006D12FF" w:rsidRDefault="000F038F" w:rsidP="00D97DBC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tywowanie uczniów do pracy;</w:t>
      </w:r>
    </w:p>
    <w:p w:rsidR="000471D6" w:rsidRPr="006D12FF" w:rsidRDefault="000471D6" w:rsidP="00D97DBC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pomoc uczniom w rozpoznaniu i rozwijaniu indywidualnych możliwości i potrzeb rozwojowych</w:t>
      </w:r>
      <w:r w:rsidR="000F038F">
        <w:rPr>
          <w:sz w:val="24"/>
          <w:szCs w:val="24"/>
        </w:rPr>
        <w:t>.</w:t>
      </w:r>
    </w:p>
    <w:p w:rsidR="00D97DBC" w:rsidRPr="006D12FF" w:rsidRDefault="00D97DBC" w:rsidP="00D97DBC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praca z uczniami ze specyficznymi problemami w nauce.</w:t>
      </w:r>
    </w:p>
    <w:p w:rsidR="00D97DBC" w:rsidRDefault="000471D6" w:rsidP="00D97DBC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Praca z uczniem zdolnym</w:t>
      </w:r>
      <w:r w:rsidR="000F038F">
        <w:rPr>
          <w:sz w:val="24"/>
          <w:szCs w:val="24"/>
        </w:rPr>
        <w:t>.</w:t>
      </w:r>
    </w:p>
    <w:p w:rsidR="00CF34B2" w:rsidRPr="006D12FF" w:rsidRDefault="00CF34B2" w:rsidP="00CF34B2">
      <w:pPr>
        <w:pStyle w:val="Akapitzlist"/>
        <w:jc w:val="both"/>
        <w:rPr>
          <w:sz w:val="24"/>
          <w:szCs w:val="24"/>
        </w:rPr>
      </w:pPr>
    </w:p>
    <w:p w:rsidR="00D97DBC" w:rsidRPr="006D12FF" w:rsidRDefault="00D97DBC" w:rsidP="00D97DBC">
      <w:pPr>
        <w:jc w:val="both"/>
        <w:rPr>
          <w:rFonts w:asciiTheme="minorHAnsi" w:hAnsiTheme="minorHAnsi"/>
          <w:b/>
        </w:rPr>
      </w:pPr>
      <w:r w:rsidRPr="000D0379">
        <w:rPr>
          <w:rFonts w:asciiTheme="minorHAnsi" w:hAnsiTheme="minorHAnsi"/>
          <w:sz w:val="22"/>
          <w:szCs w:val="22"/>
        </w:rPr>
        <w:t xml:space="preserve">II )  </w:t>
      </w:r>
      <w:r w:rsidRPr="006D12FF">
        <w:rPr>
          <w:rFonts w:asciiTheme="minorHAnsi" w:hAnsiTheme="minorHAnsi"/>
          <w:b/>
        </w:rPr>
        <w:t>Rozwój emocjonalny:</w:t>
      </w:r>
    </w:p>
    <w:p w:rsidR="00D97DBC" w:rsidRPr="006D12FF" w:rsidRDefault="00D97DBC" w:rsidP="00D97DBC">
      <w:pPr>
        <w:jc w:val="both"/>
        <w:rPr>
          <w:rFonts w:asciiTheme="minorHAnsi" w:hAnsiTheme="minorHAnsi"/>
          <w:b/>
          <w:sz w:val="22"/>
          <w:szCs w:val="22"/>
        </w:rPr>
      </w:pPr>
    </w:p>
    <w:p w:rsidR="00D97DBC" w:rsidRPr="006D12FF" w:rsidRDefault="00D97DBC" w:rsidP="00D97DBC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po</w:t>
      </w:r>
      <w:r w:rsidR="00CD00B2" w:rsidRPr="006D12FF">
        <w:rPr>
          <w:sz w:val="24"/>
          <w:szCs w:val="24"/>
        </w:rPr>
        <w:t xml:space="preserve">znanie własnej sfery uczuciowej </w:t>
      </w:r>
      <w:r w:rsidRPr="006D12FF">
        <w:rPr>
          <w:sz w:val="24"/>
          <w:szCs w:val="24"/>
        </w:rPr>
        <w:t xml:space="preserve"> </w:t>
      </w:r>
      <w:r w:rsidR="00CD00B2" w:rsidRPr="006D12FF">
        <w:rPr>
          <w:sz w:val="24"/>
          <w:szCs w:val="24"/>
        </w:rPr>
        <w:t>przez uczniów</w:t>
      </w:r>
      <w:r w:rsidR="000F038F">
        <w:rPr>
          <w:sz w:val="24"/>
          <w:szCs w:val="24"/>
        </w:rPr>
        <w:t>;</w:t>
      </w:r>
    </w:p>
    <w:p w:rsidR="00B432EE" w:rsidRPr="006D12FF" w:rsidRDefault="00B432EE" w:rsidP="00D97DBC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kształtowanie wrażliwości estetycznej, wyobraźni muzycznej, ekspresji twórczej</w:t>
      </w:r>
      <w:r w:rsidR="000F038F">
        <w:rPr>
          <w:sz w:val="24"/>
          <w:szCs w:val="24"/>
        </w:rPr>
        <w:t>;</w:t>
      </w:r>
      <w:r w:rsidRPr="006D12FF">
        <w:rPr>
          <w:sz w:val="24"/>
          <w:szCs w:val="24"/>
        </w:rPr>
        <w:t xml:space="preserve"> </w:t>
      </w:r>
    </w:p>
    <w:p w:rsidR="007C1300" w:rsidRPr="006D12FF" w:rsidRDefault="007C1300" w:rsidP="00D97DBC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kształtowanie umiejętności wyrażania emocji poprzez muzykę</w:t>
      </w:r>
      <w:r w:rsidR="000F038F">
        <w:rPr>
          <w:sz w:val="24"/>
          <w:szCs w:val="24"/>
        </w:rPr>
        <w:t>;</w:t>
      </w:r>
    </w:p>
    <w:p w:rsidR="00D97DBC" w:rsidRPr="006D12FF" w:rsidRDefault="00CD00B2" w:rsidP="00CD00B2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kształceni</w:t>
      </w:r>
      <w:r w:rsidR="00645345">
        <w:rPr>
          <w:sz w:val="24"/>
          <w:szCs w:val="24"/>
        </w:rPr>
        <w:t xml:space="preserve">e umiejętność okazywania uczuć </w:t>
      </w:r>
      <w:r w:rsidRPr="006D12FF">
        <w:rPr>
          <w:sz w:val="24"/>
          <w:szCs w:val="24"/>
        </w:rPr>
        <w:t xml:space="preserve"> oraz sposobów radzenia sobie</w:t>
      </w:r>
      <w:r w:rsidR="000F038F">
        <w:rPr>
          <w:sz w:val="24"/>
          <w:szCs w:val="24"/>
        </w:rPr>
        <w:t xml:space="preserve">                                     </w:t>
      </w:r>
      <w:r w:rsidRPr="006D12FF">
        <w:rPr>
          <w:sz w:val="24"/>
          <w:szCs w:val="24"/>
        </w:rPr>
        <w:t xml:space="preserve"> z emocjami</w:t>
      </w:r>
      <w:r w:rsidR="000F038F">
        <w:rPr>
          <w:sz w:val="24"/>
          <w:szCs w:val="24"/>
        </w:rPr>
        <w:t>;</w:t>
      </w:r>
    </w:p>
    <w:p w:rsidR="00D97DBC" w:rsidRPr="006D12FF" w:rsidRDefault="00CD00B2" w:rsidP="007C1300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przekazanie uczniom sposobów radzenia sobie ze stresem i trema egzaminacyjną</w:t>
      </w:r>
      <w:r w:rsidR="000F038F">
        <w:rPr>
          <w:sz w:val="24"/>
          <w:szCs w:val="24"/>
        </w:rPr>
        <w:t>;</w:t>
      </w:r>
    </w:p>
    <w:p w:rsidR="00466F7B" w:rsidRPr="006D12FF" w:rsidRDefault="00466F7B" w:rsidP="00D97DBC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przekazanie wiedzy uczniom na temat przyczyn, skutków i mechanizmów agresji, przemocy i cyberprzemocy</w:t>
      </w:r>
      <w:r w:rsidR="000F038F">
        <w:rPr>
          <w:sz w:val="24"/>
          <w:szCs w:val="24"/>
        </w:rPr>
        <w:t>;</w:t>
      </w:r>
    </w:p>
    <w:p w:rsidR="00466F7B" w:rsidRPr="006D12FF" w:rsidRDefault="00D97DBC" w:rsidP="006D12FF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kształtowanie postawy sprzeciwu wobec agresji i przemoc</w:t>
      </w:r>
      <w:r w:rsidR="00CD00B2" w:rsidRPr="006D12FF">
        <w:rPr>
          <w:sz w:val="24"/>
          <w:szCs w:val="24"/>
        </w:rPr>
        <w:t>y</w:t>
      </w:r>
      <w:r w:rsidR="000F038F">
        <w:rPr>
          <w:sz w:val="24"/>
          <w:szCs w:val="24"/>
        </w:rPr>
        <w:t>;</w:t>
      </w:r>
      <w:r w:rsidR="00466F7B" w:rsidRPr="006D12FF">
        <w:rPr>
          <w:sz w:val="24"/>
          <w:szCs w:val="24"/>
        </w:rPr>
        <w:t xml:space="preserve"> </w:t>
      </w:r>
    </w:p>
    <w:p w:rsidR="00D97DBC" w:rsidRPr="000D0379" w:rsidRDefault="00D97DBC" w:rsidP="00D97DBC">
      <w:pPr>
        <w:jc w:val="both"/>
        <w:rPr>
          <w:rFonts w:asciiTheme="minorHAnsi" w:hAnsiTheme="minorHAnsi"/>
          <w:sz w:val="22"/>
          <w:szCs w:val="22"/>
        </w:rPr>
      </w:pPr>
    </w:p>
    <w:p w:rsidR="00D97DBC" w:rsidRPr="006D12FF" w:rsidRDefault="00D97DBC" w:rsidP="00D97DBC">
      <w:pPr>
        <w:jc w:val="both"/>
        <w:rPr>
          <w:rFonts w:asciiTheme="minorHAnsi" w:hAnsiTheme="minorHAnsi"/>
          <w:b/>
          <w:sz w:val="22"/>
          <w:szCs w:val="22"/>
        </w:rPr>
      </w:pPr>
      <w:r w:rsidRPr="000D0379">
        <w:rPr>
          <w:rFonts w:asciiTheme="minorHAnsi" w:hAnsiTheme="minorHAnsi"/>
          <w:sz w:val="22"/>
          <w:szCs w:val="22"/>
        </w:rPr>
        <w:t xml:space="preserve">III)  </w:t>
      </w:r>
      <w:r w:rsidR="00466F7B" w:rsidRPr="006D12FF">
        <w:rPr>
          <w:rFonts w:asciiTheme="minorHAnsi" w:hAnsiTheme="minorHAnsi"/>
          <w:b/>
          <w:sz w:val="22"/>
          <w:szCs w:val="22"/>
        </w:rPr>
        <w:t>Rozwój fizyczny, zdrowotny</w:t>
      </w:r>
    </w:p>
    <w:p w:rsidR="00D97DBC" w:rsidRPr="006D12FF" w:rsidRDefault="00D97DBC" w:rsidP="00D97DBC">
      <w:pPr>
        <w:jc w:val="both"/>
        <w:rPr>
          <w:rFonts w:asciiTheme="minorHAnsi" w:hAnsiTheme="minorHAnsi"/>
          <w:b/>
          <w:sz w:val="22"/>
          <w:szCs w:val="22"/>
        </w:rPr>
      </w:pPr>
    </w:p>
    <w:p w:rsidR="00D97DBC" w:rsidRPr="00D97DBC" w:rsidRDefault="00D97DBC" w:rsidP="007C1300">
      <w:pPr>
        <w:pStyle w:val="Akapitzlist"/>
        <w:numPr>
          <w:ilvl w:val="0"/>
          <w:numId w:val="11"/>
        </w:numPr>
        <w:jc w:val="both"/>
      </w:pPr>
      <w:r w:rsidRPr="00D97DBC">
        <w:t>kształtowanie sprawności fizycznej,</w:t>
      </w:r>
      <w:r w:rsidR="007C1300">
        <w:t xml:space="preserve">  utrzymanie  kondycji instrumentalnej oraz przeciwdzi</w:t>
      </w:r>
      <w:r w:rsidR="007C1300">
        <w:t>a</w:t>
      </w:r>
      <w:r w:rsidR="007C1300">
        <w:t>łanie przeciążeniom, dbanie o higienę pracy</w:t>
      </w:r>
      <w:r w:rsidR="000F038F">
        <w:t>;</w:t>
      </w:r>
    </w:p>
    <w:p w:rsidR="00D97DBC" w:rsidRPr="00D97DBC" w:rsidRDefault="00D97DBC" w:rsidP="00D97DBC">
      <w:pPr>
        <w:pStyle w:val="Akapitzlist"/>
        <w:numPr>
          <w:ilvl w:val="0"/>
          <w:numId w:val="11"/>
        </w:numPr>
        <w:jc w:val="both"/>
      </w:pPr>
      <w:r w:rsidRPr="00D97DBC">
        <w:t>wdrożenie do zachowań prozdrowotnych  a w szczególności utrwalenie nawyków dbania</w:t>
      </w:r>
      <w:r w:rsidR="00CD00B2">
        <w:t xml:space="preserve">                   </w:t>
      </w:r>
      <w:r w:rsidR="000F038F">
        <w:t xml:space="preserve"> o zdrowie;</w:t>
      </w:r>
      <w:r w:rsidRPr="00D97DBC">
        <w:t xml:space="preserve"> </w:t>
      </w:r>
    </w:p>
    <w:p w:rsidR="00D97DBC" w:rsidRPr="00D97DBC" w:rsidRDefault="00D97DBC" w:rsidP="00D97DBC">
      <w:pPr>
        <w:pStyle w:val="Akapitzlist"/>
        <w:numPr>
          <w:ilvl w:val="0"/>
          <w:numId w:val="11"/>
        </w:numPr>
        <w:jc w:val="both"/>
      </w:pPr>
      <w:r w:rsidRPr="00D97DBC">
        <w:t>kształcenie umiejętności roz</w:t>
      </w:r>
      <w:r w:rsidR="00466F7B">
        <w:t>poznawania zagrożeń dla zdrowia w tym zagrożeń wynikających                    z sięgania po środki psychoaktywne, wyrabianie postawy asertywnej</w:t>
      </w:r>
      <w:r w:rsidR="000F038F">
        <w:t>;</w:t>
      </w:r>
    </w:p>
    <w:p w:rsidR="00D97DBC" w:rsidRDefault="00D97DBC" w:rsidP="00DE5422">
      <w:pPr>
        <w:pStyle w:val="Akapitzlist"/>
        <w:numPr>
          <w:ilvl w:val="0"/>
          <w:numId w:val="11"/>
        </w:numPr>
        <w:jc w:val="both"/>
      </w:pPr>
      <w:r w:rsidRPr="00D97DBC">
        <w:t>podejmowanie działań mających na celu zapewnienie bezpieczeństwa uczniom na terenie sz</w:t>
      </w:r>
      <w:r w:rsidR="00DE5422">
        <w:t>koły</w:t>
      </w:r>
      <w:r w:rsidR="000F038F">
        <w:t>;</w:t>
      </w:r>
    </w:p>
    <w:p w:rsidR="00466F7B" w:rsidRDefault="00466F7B" w:rsidP="00DE5422">
      <w:pPr>
        <w:pStyle w:val="Akapitzlist"/>
        <w:numPr>
          <w:ilvl w:val="0"/>
          <w:numId w:val="11"/>
        </w:numPr>
        <w:jc w:val="both"/>
      </w:pPr>
      <w:r>
        <w:lastRenderedPageBreak/>
        <w:t>uwrażliwienie nauczycieli, rodziców i  uczniów  na zagrożenia występujące w środowisku szkolnym i pozaszkolnym</w:t>
      </w:r>
      <w:r w:rsidR="000F038F">
        <w:t>;</w:t>
      </w:r>
    </w:p>
    <w:p w:rsidR="00466F7B" w:rsidRPr="00DE5422" w:rsidRDefault="00466F7B" w:rsidP="00DE5422">
      <w:pPr>
        <w:pStyle w:val="Akapitzlist"/>
        <w:numPr>
          <w:ilvl w:val="0"/>
          <w:numId w:val="11"/>
        </w:numPr>
        <w:jc w:val="both"/>
      </w:pPr>
      <w:r>
        <w:t>wyposażenie uczniów w umiejętność zwracania się o pomoc w przypadkach zagrożenia</w:t>
      </w:r>
      <w:r w:rsidR="000F038F">
        <w:t>;</w:t>
      </w:r>
    </w:p>
    <w:p w:rsidR="00D97DBC" w:rsidRPr="000D0379" w:rsidRDefault="00D97DBC" w:rsidP="00D97DBC">
      <w:pPr>
        <w:jc w:val="both"/>
        <w:rPr>
          <w:rFonts w:asciiTheme="minorHAnsi" w:hAnsiTheme="minorHAnsi"/>
          <w:sz w:val="22"/>
          <w:szCs w:val="22"/>
        </w:rPr>
      </w:pPr>
    </w:p>
    <w:p w:rsidR="00D97DBC" w:rsidRPr="006D12FF" w:rsidRDefault="00D97DBC" w:rsidP="00D97DBC">
      <w:pPr>
        <w:jc w:val="both"/>
        <w:rPr>
          <w:rFonts w:asciiTheme="minorHAnsi" w:hAnsiTheme="minorHAnsi"/>
          <w:b/>
        </w:rPr>
      </w:pPr>
      <w:r w:rsidRPr="000D0379">
        <w:rPr>
          <w:rFonts w:asciiTheme="minorHAnsi" w:hAnsiTheme="minorHAnsi"/>
          <w:sz w:val="22"/>
          <w:szCs w:val="22"/>
        </w:rPr>
        <w:t xml:space="preserve">IV </w:t>
      </w:r>
      <w:r w:rsidR="00645345">
        <w:rPr>
          <w:rFonts w:asciiTheme="minorHAnsi" w:hAnsiTheme="minorHAnsi"/>
          <w:b/>
        </w:rPr>
        <w:t>)   Rozwój moralny</w:t>
      </w:r>
      <w:r w:rsidRPr="006D12FF">
        <w:rPr>
          <w:rFonts w:asciiTheme="minorHAnsi" w:hAnsiTheme="minorHAnsi"/>
          <w:b/>
        </w:rPr>
        <w:t>, duchowy:</w:t>
      </w:r>
    </w:p>
    <w:p w:rsidR="00D97DBC" w:rsidRPr="000D0379" w:rsidRDefault="00D97DBC" w:rsidP="00D97DBC">
      <w:pPr>
        <w:jc w:val="both"/>
        <w:rPr>
          <w:rFonts w:asciiTheme="minorHAnsi" w:hAnsiTheme="minorHAnsi"/>
          <w:sz w:val="22"/>
          <w:szCs w:val="22"/>
        </w:rPr>
      </w:pPr>
    </w:p>
    <w:p w:rsidR="00D97DBC" w:rsidRPr="006D12FF" w:rsidRDefault="00D97DBC" w:rsidP="00D97DBC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 xml:space="preserve">kształtowanie zdolności wartościowania, </w:t>
      </w:r>
      <w:r w:rsidR="00466F7B" w:rsidRPr="006D12FF">
        <w:rPr>
          <w:sz w:val="24"/>
          <w:szCs w:val="24"/>
        </w:rPr>
        <w:t>wprowadzenie uczniów w świat wartości moralnych</w:t>
      </w:r>
      <w:r w:rsidR="001525F2" w:rsidRPr="006D12FF">
        <w:rPr>
          <w:sz w:val="24"/>
          <w:szCs w:val="24"/>
        </w:rPr>
        <w:t>, pomoc w określeniu własnego systemu wartości  i wprowadzaniu go</w:t>
      </w:r>
      <w:r w:rsidR="00645345">
        <w:rPr>
          <w:sz w:val="24"/>
          <w:szCs w:val="24"/>
        </w:rPr>
        <w:t xml:space="preserve">                        </w:t>
      </w:r>
      <w:r w:rsidR="001525F2" w:rsidRPr="006D12FF">
        <w:rPr>
          <w:sz w:val="24"/>
          <w:szCs w:val="24"/>
        </w:rPr>
        <w:t xml:space="preserve"> w życie</w:t>
      </w:r>
      <w:r w:rsidR="000F038F">
        <w:rPr>
          <w:sz w:val="24"/>
          <w:szCs w:val="24"/>
        </w:rPr>
        <w:t>;</w:t>
      </w:r>
    </w:p>
    <w:p w:rsidR="00D97DBC" w:rsidRPr="006D12FF" w:rsidRDefault="00D97DBC" w:rsidP="003F21A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kształtowanie umiej</w:t>
      </w:r>
      <w:r w:rsidR="000F038F">
        <w:rPr>
          <w:sz w:val="24"/>
          <w:szCs w:val="24"/>
        </w:rPr>
        <w:t>ętności oceny własnych zachowań;</w:t>
      </w:r>
      <w:r w:rsidRPr="006D12FF">
        <w:rPr>
          <w:sz w:val="24"/>
          <w:szCs w:val="24"/>
        </w:rPr>
        <w:t xml:space="preserve"> </w:t>
      </w:r>
    </w:p>
    <w:p w:rsidR="00D97DBC" w:rsidRPr="006D12FF" w:rsidRDefault="00D97DBC" w:rsidP="00466F7B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wyrabian</w:t>
      </w:r>
      <w:r w:rsidR="00645345">
        <w:rPr>
          <w:sz w:val="24"/>
          <w:szCs w:val="24"/>
        </w:rPr>
        <w:t>ie postawy gotowej do poświęceń</w:t>
      </w:r>
      <w:r w:rsidR="000F038F">
        <w:rPr>
          <w:sz w:val="24"/>
          <w:szCs w:val="24"/>
        </w:rPr>
        <w:t>, odwagi cywilnej;</w:t>
      </w:r>
    </w:p>
    <w:p w:rsidR="00D97DBC" w:rsidRPr="006D12FF" w:rsidRDefault="007C1300" w:rsidP="007C1300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budowanie relacji opartych na zaufania</w:t>
      </w:r>
      <w:r w:rsidR="000F038F">
        <w:rPr>
          <w:sz w:val="24"/>
          <w:szCs w:val="24"/>
        </w:rPr>
        <w:t>;</w:t>
      </w:r>
      <w:r w:rsidR="00D97DBC" w:rsidRPr="006D12FF">
        <w:rPr>
          <w:sz w:val="24"/>
          <w:szCs w:val="24"/>
        </w:rPr>
        <w:t xml:space="preserve"> </w:t>
      </w:r>
    </w:p>
    <w:p w:rsidR="00D97DBC" w:rsidRPr="006D12FF" w:rsidRDefault="000F038F" w:rsidP="00D97DBC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ztałcenie postawy twórczej;</w:t>
      </w:r>
    </w:p>
    <w:p w:rsidR="00D97DBC" w:rsidRPr="006D12FF" w:rsidRDefault="00D97DBC" w:rsidP="00D97DBC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uczenie myślenia r</w:t>
      </w:r>
      <w:r w:rsidR="000F038F">
        <w:rPr>
          <w:sz w:val="24"/>
          <w:szCs w:val="24"/>
        </w:rPr>
        <w:t>efleksyjnego;</w:t>
      </w:r>
      <w:r w:rsidRPr="006D12FF">
        <w:rPr>
          <w:sz w:val="24"/>
          <w:szCs w:val="24"/>
        </w:rPr>
        <w:t xml:space="preserve"> </w:t>
      </w:r>
    </w:p>
    <w:p w:rsidR="00466F7B" w:rsidRPr="006D12FF" w:rsidRDefault="007C1300" w:rsidP="00D97DBC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pomoc uczniom w poznawaniu samego siebie odkrywaniu własnej indywidualności</w:t>
      </w:r>
      <w:r w:rsidR="000F038F">
        <w:rPr>
          <w:sz w:val="24"/>
          <w:szCs w:val="24"/>
        </w:rPr>
        <w:t>;</w:t>
      </w:r>
    </w:p>
    <w:p w:rsidR="00D97DBC" w:rsidRPr="006D12FF" w:rsidRDefault="00D97DBC" w:rsidP="00D97DBC">
      <w:pPr>
        <w:jc w:val="both"/>
        <w:rPr>
          <w:rFonts w:asciiTheme="minorHAnsi" w:hAnsiTheme="minorHAnsi"/>
          <w:b/>
        </w:rPr>
      </w:pPr>
      <w:r w:rsidRPr="006D12FF">
        <w:rPr>
          <w:rFonts w:asciiTheme="minorHAnsi" w:hAnsiTheme="minorHAnsi"/>
        </w:rPr>
        <w:t xml:space="preserve">V </w:t>
      </w:r>
      <w:r w:rsidRPr="006D12FF">
        <w:rPr>
          <w:rFonts w:asciiTheme="minorHAnsi" w:hAnsiTheme="minorHAnsi"/>
          <w:b/>
        </w:rPr>
        <w:t>)     Rozwój społeczny:</w:t>
      </w:r>
    </w:p>
    <w:p w:rsidR="00D97DBC" w:rsidRPr="000D0379" w:rsidRDefault="00D97DBC" w:rsidP="00D97DBC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D97DBC" w:rsidRPr="006D12FF" w:rsidRDefault="00D97DBC" w:rsidP="00D97DBC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przygotowanie</w:t>
      </w:r>
      <w:r w:rsidR="001525F2" w:rsidRPr="006D12FF">
        <w:rPr>
          <w:sz w:val="24"/>
          <w:szCs w:val="24"/>
        </w:rPr>
        <w:t xml:space="preserve"> uczniów </w:t>
      </w:r>
      <w:r w:rsidR="007C1300" w:rsidRPr="006D12FF">
        <w:rPr>
          <w:sz w:val="24"/>
          <w:szCs w:val="24"/>
        </w:rPr>
        <w:t xml:space="preserve"> do </w:t>
      </w:r>
      <w:r w:rsidR="001525F2" w:rsidRPr="006D12FF">
        <w:rPr>
          <w:sz w:val="24"/>
          <w:szCs w:val="24"/>
        </w:rPr>
        <w:t>odpowiedzialnego uczestnictwa w życiu publicznym</w:t>
      </w:r>
      <w:r w:rsidR="000F038F">
        <w:rPr>
          <w:sz w:val="24"/>
          <w:szCs w:val="24"/>
        </w:rPr>
        <w:t>;</w:t>
      </w:r>
    </w:p>
    <w:p w:rsidR="003730F9" w:rsidRPr="006D12FF" w:rsidRDefault="003730F9" w:rsidP="00D97DBC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propagowanie samorządności wśród uczniów</w:t>
      </w:r>
      <w:r w:rsidR="000F038F">
        <w:rPr>
          <w:sz w:val="24"/>
          <w:szCs w:val="24"/>
        </w:rPr>
        <w:t>;</w:t>
      </w:r>
    </w:p>
    <w:p w:rsidR="001525F2" w:rsidRPr="006D12FF" w:rsidRDefault="001525F2" w:rsidP="00D97DBC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kształtowanie u uczniów postaw prospołecznych i patriotycznych, uwrażliwienie na znajomość tradycji, historii i kultury własnego narodu</w:t>
      </w:r>
      <w:r w:rsidR="000F038F">
        <w:rPr>
          <w:sz w:val="24"/>
          <w:szCs w:val="24"/>
        </w:rPr>
        <w:t xml:space="preserve"> i  środowiska;</w:t>
      </w:r>
    </w:p>
    <w:p w:rsidR="003730F9" w:rsidRPr="006D12FF" w:rsidRDefault="001525F2" w:rsidP="003730F9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wyrabianie nawyków kulturalnego zachowania się</w:t>
      </w:r>
      <w:r w:rsidR="003730F9" w:rsidRPr="006D12FF">
        <w:rPr>
          <w:sz w:val="24"/>
          <w:szCs w:val="24"/>
        </w:rPr>
        <w:t>, wyrabianie odpowiedzialności za mienie szkolne i cudzą własność</w:t>
      </w:r>
      <w:r w:rsidR="000F038F">
        <w:rPr>
          <w:sz w:val="24"/>
          <w:szCs w:val="24"/>
        </w:rPr>
        <w:t>;</w:t>
      </w:r>
    </w:p>
    <w:p w:rsidR="00D97DBC" w:rsidRPr="00ED48D6" w:rsidRDefault="00D97DBC" w:rsidP="00D97DBC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D48D6">
        <w:rPr>
          <w:sz w:val="24"/>
          <w:szCs w:val="24"/>
        </w:rPr>
        <w:t xml:space="preserve">kształtowanie umiejętności pracy w zespole oraz umiejętności komunikacyjnych, </w:t>
      </w:r>
      <w:r w:rsidR="003730F9" w:rsidRPr="00ED48D6">
        <w:rPr>
          <w:sz w:val="24"/>
          <w:szCs w:val="24"/>
        </w:rPr>
        <w:t>rozwijanie umiejętności muzykowania zespołowego</w:t>
      </w:r>
      <w:r w:rsidR="000F038F">
        <w:rPr>
          <w:sz w:val="24"/>
          <w:szCs w:val="24"/>
        </w:rPr>
        <w:t>;</w:t>
      </w:r>
    </w:p>
    <w:p w:rsidR="00D97DBC" w:rsidRPr="00ED48D6" w:rsidRDefault="00D97DBC" w:rsidP="00D97DBC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D48D6">
        <w:rPr>
          <w:sz w:val="24"/>
          <w:szCs w:val="24"/>
        </w:rPr>
        <w:t>ks</w:t>
      </w:r>
      <w:r w:rsidR="003730F9" w:rsidRPr="00ED48D6">
        <w:rPr>
          <w:sz w:val="24"/>
          <w:szCs w:val="24"/>
        </w:rPr>
        <w:t>ztałtowanie postawy życzliwości</w:t>
      </w:r>
      <w:r w:rsidRPr="00ED48D6">
        <w:rPr>
          <w:sz w:val="24"/>
          <w:szCs w:val="24"/>
        </w:rPr>
        <w:t>, szacunku, poszanowa</w:t>
      </w:r>
      <w:r w:rsidR="003730F9" w:rsidRPr="00ED48D6">
        <w:rPr>
          <w:sz w:val="24"/>
          <w:szCs w:val="24"/>
        </w:rPr>
        <w:t>nia godności drugiego czł</w:t>
      </w:r>
      <w:r w:rsidR="003730F9" w:rsidRPr="00ED48D6">
        <w:rPr>
          <w:sz w:val="24"/>
          <w:szCs w:val="24"/>
        </w:rPr>
        <w:t>o</w:t>
      </w:r>
      <w:r w:rsidR="003730F9" w:rsidRPr="00ED48D6">
        <w:rPr>
          <w:sz w:val="24"/>
          <w:szCs w:val="24"/>
        </w:rPr>
        <w:t>wieka</w:t>
      </w:r>
      <w:r w:rsidRPr="00ED48D6">
        <w:rPr>
          <w:sz w:val="24"/>
          <w:szCs w:val="24"/>
        </w:rPr>
        <w:t>, niezależnie od rasy ,narodowości, przekonań</w:t>
      </w:r>
      <w:r w:rsidR="000F038F">
        <w:rPr>
          <w:sz w:val="24"/>
          <w:szCs w:val="24"/>
        </w:rPr>
        <w:t xml:space="preserve"> religijnych itp.</w:t>
      </w:r>
    </w:p>
    <w:p w:rsidR="00D97DBC" w:rsidRPr="00ED48D6" w:rsidRDefault="00D97DBC" w:rsidP="005741B9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D48D6">
        <w:rPr>
          <w:sz w:val="24"/>
          <w:szCs w:val="24"/>
        </w:rPr>
        <w:t>wyra</w:t>
      </w:r>
      <w:r w:rsidR="003730F9" w:rsidRPr="00ED48D6">
        <w:rPr>
          <w:sz w:val="24"/>
          <w:szCs w:val="24"/>
        </w:rPr>
        <w:t>bianie  postawy szacunku</w:t>
      </w:r>
      <w:r w:rsidRPr="00ED48D6">
        <w:rPr>
          <w:sz w:val="24"/>
          <w:szCs w:val="24"/>
        </w:rPr>
        <w:t xml:space="preserve">, </w:t>
      </w:r>
      <w:r w:rsidR="003730F9" w:rsidRPr="00ED48D6">
        <w:rPr>
          <w:sz w:val="24"/>
          <w:szCs w:val="24"/>
        </w:rPr>
        <w:t>życzliwości  dla osób słabszych, starszych, niepełn</w:t>
      </w:r>
      <w:r w:rsidR="003730F9" w:rsidRPr="00ED48D6">
        <w:rPr>
          <w:sz w:val="24"/>
          <w:szCs w:val="24"/>
        </w:rPr>
        <w:t>o</w:t>
      </w:r>
      <w:r w:rsidR="000F038F">
        <w:rPr>
          <w:sz w:val="24"/>
          <w:szCs w:val="24"/>
        </w:rPr>
        <w:t>sprawnych;</w:t>
      </w:r>
    </w:p>
    <w:p w:rsidR="003730F9" w:rsidRPr="00ED48D6" w:rsidRDefault="00D97DBC" w:rsidP="005741B9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D48D6">
        <w:rPr>
          <w:sz w:val="24"/>
          <w:szCs w:val="24"/>
        </w:rPr>
        <w:t>wyzwalanie aktywnoś</w:t>
      </w:r>
      <w:r w:rsidR="005741B9" w:rsidRPr="00ED48D6">
        <w:rPr>
          <w:sz w:val="24"/>
          <w:szCs w:val="24"/>
        </w:rPr>
        <w:t>ci  artystycznej na terenie szkoły  i środowiska</w:t>
      </w:r>
      <w:r w:rsidR="000F038F">
        <w:rPr>
          <w:sz w:val="24"/>
          <w:szCs w:val="24"/>
        </w:rPr>
        <w:t>.</w:t>
      </w:r>
    </w:p>
    <w:p w:rsidR="009D0AB1" w:rsidRDefault="009D0AB1" w:rsidP="009D0AB1">
      <w:pPr>
        <w:ind w:left="360"/>
        <w:jc w:val="both"/>
        <w:rPr>
          <w:rFonts w:asciiTheme="minorHAnsi" w:hAnsiTheme="minorHAnsi"/>
        </w:rPr>
      </w:pPr>
    </w:p>
    <w:p w:rsidR="00CF34B2" w:rsidRDefault="00CF34B2" w:rsidP="009D0AB1">
      <w:pPr>
        <w:ind w:left="360"/>
        <w:jc w:val="both"/>
        <w:rPr>
          <w:rFonts w:asciiTheme="minorHAnsi" w:hAnsiTheme="minorHAnsi"/>
        </w:rPr>
      </w:pPr>
    </w:p>
    <w:p w:rsidR="00CF34B2" w:rsidRDefault="00CF34B2" w:rsidP="009D0AB1">
      <w:pPr>
        <w:ind w:left="360"/>
        <w:jc w:val="both"/>
        <w:rPr>
          <w:rFonts w:asciiTheme="minorHAnsi" w:hAnsiTheme="minorHAnsi"/>
        </w:rPr>
      </w:pPr>
    </w:p>
    <w:p w:rsidR="00CF34B2" w:rsidRDefault="00CF34B2" w:rsidP="009D0AB1">
      <w:pPr>
        <w:ind w:left="360"/>
        <w:jc w:val="both"/>
        <w:rPr>
          <w:rFonts w:asciiTheme="minorHAnsi" w:hAnsiTheme="minorHAnsi"/>
        </w:rPr>
      </w:pPr>
    </w:p>
    <w:p w:rsidR="00CF34B2" w:rsidRDefault="00CF34B2" w:rsidP="009D0AB1">
      <w:pPr>
        <w:ind w:left="360"/>
        <w:jc w:val="both"/>
        <w:rPr>
          <w:rFonts w:asciiTheme="minorHAnsi" w:hAnsiTheme="minorHAnsi"/>
        </w:rPr>
      </w:pPr>
    </w:p>
    <w:p w:rsidR="00CF34B2" w:rsidRDefault="00CF34B2" w:rsidP="009D0AB1">
      <w:pPr>
        <w:ind w:left="360"/>
        <w:jc w:val="both"/>
        <w:rPr>
          <w:rFonts w:asciiTheme="minorHAnsi" w:hAnsiTheme="minorHAnsi"/>
        </w:rPr>
      </w:pPr>
    </w:p>
    <w:p w:rsidR="00CF34B2" w:rsidRDefault="00CF34B2" w:rsidP="009D0AB1">
      <w:pPr>
        <w:ind w:left="360"/>
        <w:jc w:val="both"/>
        <w:rPr>
          <w:rFonts w:asciiTheme="minorHAnsi" w:hAnsiTheme="minorHAnsi"/>
        </w:rPr>
      </w:pPr>
    </w:p>
    <w:p w:rsidR="00CF34B2" w:rsidRDefault="00CF34B2" w:rsidP="009D0AB1">
      <w:pPr>
        <w:ind w:left="360"/>
        <w:jc w:val="both"/>
        <w:rPr>
          <w:rFonts w:asciiTheme="minorHAnsi" w:hAnsiTheme="minorHAnsi"/>
        </w:rPr>
      </w:pPr>
    </w:p>
    <w:p w:rsidR="00645345" w:rsidRDefault="00645345" w:rsidP="009D0AB1">
      <w:pPr>
        <w:ind w:left="360"/>
        <w:jc w:val="both"/>
        <w:rPr>
          <w:rFonts w:asciiTheme="minorHAnsi" w:hAnsiTheme="minorHAnsi"/>
        </w:rPr>
      </w:pPr>
    </w:p>
    <w:p w:rsidR="00645345" w:rsidRPr="00ED48D6" w:rsidRDefault="00645345" w:rsidP="009D0AB1">
      <w:pPr>
        <w:ind w:left="360"/>
        <w:jc w:val="both"/>
        <w:rPr>
          <w:rFonts w:asciiTheme="minorHAnsi" w:hAnsiTheme="minorHAnsi"/>
        </w:rPr>
      </w:pPr>
    </w:p>
    <w:p w:rsidR="009D0AB1" w:rsidRDefault="009D0AB1" w:rsidP="009D0AB1">
      <w:pPr>
        <w:ind w:left="360"/>
        <w:jc w:val="both"/>
      </w:pPr>
    </w:p>
    <w:p w:rsidR="009D0AB1" w:rsidRPr="006D12FF" w:rsidRDefault="006D12FF" w:rsidP="006D12FF">
      <w:pPr>
        <w:pStyle w:val="Akapitzlist"/>
        <w:numPr>
          <w:ilvl w:val="0"/>
          <w:numId w:val="22"/>
        </w:num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HARMONOGRAM  DZIAŁAŃ</w:t>
      </w:r>
      <w:r w:rsidR="009D0AB1" w:rsidRPr="006D12FF">
        <w:rPr>
          <w:b/>
          <w:sz w:val="40"/>
          <w:szCs w:val="40"/>
        </w:rPr>
        <w:t xml:space="preserve"> W ROKU SZKO</w:t>
      </w:r>
      <w:r w:rsidR="009D0AB1" w:rsidRPr="006D12FF">
        <w:rPr>
          <w:b/>
          <w:sz w:val="40"/>
          <w:szCs w:val="40"/>
        </w:rPr>
        <w:t>L</w:t>
      </w:r>
      <w:r w:rsidR="009D0AB1" w:rsidRPr="006D12FF">
        <w:rPr>
          <w:b/>
          <w:sz w:val="40"/>
          <w:szCs w:val="40"/>
        </w:rPr>
        <w:t xml:space="preserve">NYM </w:t>
      </w:r>
      <w:r>
        <w:rPr>
          <w:b/>
          <w:sz w:val="40"/>
          <w:szCs w:val="40"/>
        </w:rPr>
        <w:t xml:space="preserve">  </w:t>
      </w:r>
      <w:r w:rsidR="009D0AB1" w:rsidRPr="006D12FF">
        <w:rPr>
          <w:b/>
          <w:sz w:val="40"/>
          <w:szCs w:val="40"/>
        </w:rPr>
        <w:t>2017/18</w:t>
      </w:r>
      <w:r w:rsidR="00871DDD">
        <w:rPr>
          <w:b/>
          <w:sz w:val="40"/>
          <w:szCs w:val="40"/>
        </w:rPr>
        <w:t xml:space="preserve"> – OSM I st. i OSM II st.</w:t>
      </w:r>
    </w:p>
    <w:p w:rsidR="009D0AB1" w:rsidRDefault="009D0AB1" w:rsidP="009D0AB1">
      <w:pPr>
        <w:jc w:val="both"/>
      </w:pPr>
    </w:p>
    <w:p w:rsidR="009D0AB1" w:rsidRDefault="009D0AB1" w:rsidP="009D0AB1">
      <w:pPr>
        <w:pStyle w:val="Akapitzlist"/>
        <w:jc w:val="both"/>
      </w:pPr>
    </w:p>
    <w:tbl>
      <w:tblPr>
        <w:tblStyle w:val="Tabela-Siatka"/>
        <w:tblW w:w="5137" w:type="pct"/>
        <w:tblInd w:w="-214" w:type="dxa"/>
        <w:tblCellMar>
          <w:left w:w="70" w:type="dxa"/>
          <w:right w:w="70" w:type="dxa"/>
        </w:tblCellMar>
        <w:tblLook w:val="0000"/>
      </w:tblPr>
      <w:tblGrid>
        <w:gridCol w:w="2124"/>
        <w:gridCol w:w="3660"/>
        <w:gridCol w:w="1685"/>
        <w:gridCol w:w="1995"/>
      </w:tblGrid>
      <w:tr w:rsidR="009D0AB1" w:rsidTr="00933A68">
        <w:trPr>
          <w:trHeight w:val="570"/>
        </w:trPr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</w:tcPr>
          <w:p w:rsidR="009D0AB1" w:rsidRDefault="009D0AB1">
            <w:pPr>
              <w:spacing w:after="200" w:line="276" w:lineRule="auto"/>
            </w:pPr>
          </w:p>
          <w:p w:rsidR="009D0AB1" w:rsidRPr="00ED48D6" w:rsidRDefault="009D0AB1" w:rsidP="009D0AB1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D48D6">
              <w:rPr>
                <w:rFonts w:asciiTheme="minorHAnsi" w:hAnsiTheme="minorHAnsi"/>
                <w:b/>
                <w:sz w:val="32"/>
                <w:szCs w:val="32"/>
              </w:rPr>
              <w:t>OBSZAR   - ZDROWIE</w:t>
            </w:r>
          </w:p>
        </w:tc>
      </w:tr>
      <w:tr w:rsidR="009D0AB1" w:rsidTr="00337C1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4" w:type="dxa"/>
          </w:tcPr>
          <w:p w:rsidR="009D0AB1" w:rsidRDefault="009D0AB1" w:rsidP="009D0AB1">
            <w:pPr>
              <w:pStyle w:val="Akapitzlist"/>
              <w:ind w:left="0"/>
              <w:jc w:val="both"/>
            </w:pPr>
          </w:p>
          <w:p w:rsidR="009D0AB1" w:rsidRDefault="009D0AB1" w:rsidP="009D0AB1">
            <w:pPr>
              <w:pStyle w:val="Akapitzlist"/>
              <w:ind w:left="0"/>
              <w:jc w:val="both"/>
            </w:pPr>
            <w:r>
              <w:t>ZADANIE</w:t>
            </w:r>
          </w:p>
        </w:tc>
        <w:tc>
          <w:tcPr>
            <w:tcW w:w="3660" w:type="dxa"/>
          </w:tcPr>
          <w:p w:rsidR="009D0AB1" w:rsidRDefault="009D0AB1" w:rsidP="009D0AB1">
            <w:pPr>
              <w:pStyle w:val="Akapitzlist"/>
              <w:ind w:left="0"/>
              <w:jc w:val="both"/>
            </w:pPr>
          </w:p>
          <w:p w:rsidR="009D0AB1" w:rsidRDefault="009D0AB1" w:rsidP="009D0AB1">
            <w:pPr>
              <w:pStyle w:val="Akapitzlist"/>
              <w:ind w:left="0"/>
              <w:jc w:val="both"/>
            </w:pPr>
            <w:r>
              <w:t>FORMA REALIZACJI</w:t>
            </w:r>
          </w:p>
        </w:tc>
        <w:tc>
          <w:tcPr>
            <w:tcW w:w="1685" w:type="dxa"/>
          </w:tcPr>
          <w:p w:rsidR="009D0AB1" w:rsidRDefault="009D0AB1" w:rsidP="009D0AB1">
            <w:pPr>
              <w:pStyle w:val="Akapitzlist"/>
              <w:ind w:left="0"/>
              <w:jc w:val="both"/>
            </w:pPr>
          </w:p>
          <w:p w:rsidR="009D0AB1" w:rsidRDefault="009D0AB1" w:rsidP="009D0AB1">
            <w:pPr>
              <w:pStyle w:val="Akapitzlist"/>
              <w:ind w:left="0"/>
              <w:jc w:val="both"/>
            </w:pPr>
            <w:r>
              <w:t>TERMIN</w:t>
            </w:r>
          </w:p>
        </w:tc>
        <w:tc>
          <w:tcPr>
            <w:tcW w:w="1995" w:type="dxa"/>
          </w:tcPr>
          <w:p w:rsidR="009D0AB1" w:rsidRDefault="009D0AB1" w:rsidP="009D0AB1">
            <w:pPr>
              <w:pStyle w:val="Akapitzlist"/>
              <w:ind w:left="0"/>
              <w:jc w:val="both"/>
            </w:pPr>
          </w:p>
          <w:p w:rsidR="009D0AB1" w:rsidRDefault="009D0AB1" w:rsidP="009D0AB1">
            <w:pPr>
              <w:pStyle w:val="Akapitzlist"/>
              <w:ind w:left="0"/>
              <w:jc w:val="both"/>
            </w:pPr>
            <w:r>
              <w:t>ODPOWIEDZIALNI</w:t>
            </w:r>
          </w:p>
        </w:tc>
      </w:tr>
      <w:tr w:rsidR="009D0AB1" w:rsidTr="00337C1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4" w:type="dxa"/>
          </w:tcPr>
          <w:p w:rsidR="007E62C1" w:rsidRPr="003F21A6" w:rsidRDefault="007E62C1" w:rsidP="004A3BD5">
            <w:pPr>
              <w:pStyle w:val="Akapitzlist"/>
              <w:ind w:left="0"/>
            </w:pPr>
          </w:p>
          <w:p w:rsidR="004A3BD5" w:rsidRPr="003F21A6" w:rsidRDefault="009264E1" w:rsidP="004A3BD5">
            <w:pPr>
              <w:pStyle w:val="Akapitzlist"/>
              <w:ind w:left="0"/>
            </w:pPr>
            <w:r w:rsidRPr="003F21A6">
              <w:t>Przekazanie uczniom wiedzy dotyczącej zachowań zdrowo</w:t>
            </w:r>
            <w:r w:rsidRPr="003F21A6">
              <w:t>t</w:t>
            </w:r>
            <w:r w:rsidRPr="003F21A6">
              <w:t>nych</w:t>
            </w:r>
          </w:p>
        </w:tc>
        <w:tc>
          <w:tcPr>
            <w:tcW w:w="3660" w:type="dxa"/>
          </w:tcPr>
          <w:p w:rsidR="007E62C1" w:rsidRPr="003F21A6" w:rsidRDefault="007E62C1" w:rsidP="007059EE">
            <w:pPr>
              <w:rPr>
                <w:rFonts w:asciiTheme="minorHAnsi" w:hAnsiTheme="minorHAnsi"/>
              </w:rPr>
            </w:pPr>
          </w:p>
          <w:p w:rsidR="009D0AB1" w:rsidRPr="003F21A6" w:rsidRDefault="007059EE" w:rsidP="007059EE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1.</w:t>
            </w:r>
            <w:r w:rsidR="004A3BD5" w:rsidRPr="003F21A6">
              <w:rPr>
                <w:rFonts w:asciiTheme="minorHAnsi" w:hAnsiTheme="minorHAnsi"/>
              </w:rPr>
              <w:t>Poruszanie na lekcjach wychowa</w:t>
            </w:r>
            <w:r w:rsidR="004A3BD5" w:rsidRPr="003F21A6">
              <w:rPr>
                <w:rFonts w:asciiTheme="minorHAnsi" w:hAnsiTheme="minorHAnsi"/>
              </w:rPr>
              <w:t>w</w:t>
            </w:r>
            <w:r w:rsidR="004A3BD5" w:rsidRPr="003F21A6">
              <w:rPr>
                <w:rFonts w:asciiTheme="minorHAnsi" w:hAnsiTheme="minorHAnsi"/>
              </w:rPr>
              <w:t>czych tematyki prozdrowotnej</w:t>
            </w:r>
          </w:p>
          <w:p w:rsidR="007059EE" w:rsidRPr="003F21A6" w:rsidRDefault="007059EE" w:rsidP="007059EE">
            <w:pPr>
              <w:rPr>
                <w:rFonts w:asciiTheme="minorHAnsi" w:hAnsiTheme="minorHAnsi"/>
              </w:rPr>
            </w:pPr>
          </w:p>
          <w:p w:rsidR="007059EE" w:rsidRPr="003F21A6" w:rsidRDefault="007059EE" w:rsidP="007059EE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2.realizacja treści wychowawczych</w:t>
            </w:r>
            <w:r w:rsidR="00645345">
              <w:rPr>
                <w:rFonts w:asciiTheme="minorHAnsi" w:hAnsiTheme="minorHAnsi"/>
              </w:rPr>
              <w:t xml:space="preserve">                </w:t>
            </w:r>
            <w:r w:rsidRPr="003F21A6">
              <w:rPr>
                <w:rFonts w:asciiTheme="minorHAnsi" w:hAnsiTheme="minorHAnsi"/>
              </w:rPr>
              <w:t xml:space="preserve">  i profilaktycznych  dotyczących zdr</w:t>
            </w:r>
            <w:r w:rsidRPr="003F21A6">
              <w:rPr>
                <w:rFonts w:asciiTheme="minorHAnsi" w:hAnsiTheme="minorHAnsi"/>
              </w:rPr>
              <w:t>o</w:t>
            </w:r>
            <w:r w:rsidRPr="003F21A6">
              <w:rPr>
                <w:rFonts w:asciiTheme="minorHAnsi" w:hAnsiTheme="minorHAnsi"/>
              </w:rPr>
              <w:t>wia zawartych w podstawie progr</w:t>
            </w:r>
            <w:r w:rsidRPr="003F21A6">
              <w:rPr>
                <w:rFonts w:asciiTheme="minorHAnsi" w:hAnsiTheme="minorHAnsi"/>
              </w:rPr>
              <w:t>a</w:t>
            </w:r>
            <w:r w:rsidRPr="003F21A6">
              <w:rPr>
                <w:rFonts w:asciiTheme="minorHAnsi" w:hAnsiTheme="minorHAnsi"/>
              </w:rPr>
              <w:t>mowej kształcenia ogólnego</w:t>
            </w:r>
            <w:r w:rsidR="00645345">
              <w:rPr>
                <w:rFonts w:asciiTheme="minorHAnsi" w:hAnsiTheme="minorHAnsi"/>
              </w:rPr>
              <w:t xml:space="preserve">                  </w:t>
            </w:r>
            <w:r w:rsidRPr="003F21A6">
              <w:rPr>
                <w:rFonts w:asciiTheme="minorHAnsi" w:hAnsiTheme="minorHAnsi"/>
              </w:rPr>
              <w:t xml:space="preserve"> i artystycznego</w:t>
            </w:r>
          </w:p>
          <w:p w:rsidR="007059EE" w:rsidRPr="003F21A6" w:rsidRDefault="007059EE" w:rsidP="007059EE">
            <w:pPr>
              <w:rPr>
                <w:rFonts w:asciiTheme="minorHAnsi" w:hAnsiTheme="minorHAnsi"/>
              </w:rPr>
            </w:pPr>
          </w:p>
          <w:p w:rsidR="007059EE" w:rsidRPr="003F21A6" w:rsidRDefault="007059EE" w:rsidP="007059EE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3.Przygotowanie gazetek klasowych</w:t>
            </w:r>
            <w:r w:rsidR="00645345">
              <w:rPr>
                <w:rFonts w:asciiTheme="minorHAnsi" w:hAnsiTheme="minorHAnsi"/>
              </w:rPr>
              <w:t xml:space="preserve">             </w:t>
            </w:r>
            <w:r w:rsidRPr="003F21A6">
              <w:rPr>
                <w:rFonts w:asciiTheme="minorHAnsi" w:hAnsiTheme="minorHAnsi"/>
              </w:rPr>
              <w:t xml:space="preserve"> i szkolnych </w:t>
            </w:r>
          </w:p>
          <w:p w:rsidR="007059EE" w:rsidRPr="003F21A6" w:rsidRDefault="007059EE" w:rsidP="007059EE">
            <w:pPr>
              <w:rPr>
                <w:rFonts w:asciiTheme="minorHAnsi" w:hAnsiTheme="minorHAnsi"/>
              </w:rPr>
            </w:pPr>
          </w:p>
          <w:p w:rsidR="007059EE" w:rsidRPr="003F21A6" w:rsidRDefault="007059EE" w:rsidP="007059EE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 xml:space="preserve">4.Indywidualne rozmowy z uczniami </w:t>
            </w:r>
            <w:r w:rsidR="00645345">
              <w:rPr>
                <w:rFonts w:asciiTheme="minorHAnsi" w:hAnsiTheme="minorHAnsi"/>
              </w:rPr>
              <w:t xml:space="preserve">               </w:t>
            </w:r>
            <w:r w:rsidRPr="003F21A6">
              <w:rPr>
                <w:rFonts w:asciiTheme="minorHAnsi" w:hAnsiTheme="minorHAnsi"/>
              </w:rPr>
              <w:t xml:space="preserve"> i rodzicami na temat zachowań pro</w:t>
            </w:r>
            <w:r w:rsidRPr="003F21A6">
              <w:rPr>
                <w:rFonts w:asciiTheme="minorHAnsi" w:hAnsiTheme="minorHAnsi"/>
              </w:rPr>
              <w:t>z</w:t>
            </w:r>
            <w:r w:rsidRPr="003F21A6">
              <w:rPr>
                <w:rFonts w:asciiTheme="minorHAnsi" w:hAnsiTheme="minorHAnsi"/>
              </w:rPr>
              <w:t xml:space="preserve">drowotnych podczas  np. rozmów </w:t>
            </w:r>
            <w:r w:rsidR="000F038F">
              <w:rPr>
                <w:rFonts w:asciiTheme="minorHAnsi" w:hAnsiTheme="minorHAnsi"/>
              </w:rPr>
              <w:t xml:space="preserve">                     </w:t>
            </w:r>
            <w:r w:rsidRPr="003F21A6">
              <w:rPr>
                <w:rFonts w:asciiTheme="minorHAnsi" w:hAnsiTheme="minorHAnsi"/>
              </w:rPr>
              <w:t>z pedagogiem, indywidualnych zajęć gry na instrumencie</w:t>
            </w:r>
          </w:p>
          <w:p w:rsidR="007059EE" w:rsidRPr="003F21A6" w:rsidRDefault="007059EE" w:rsidP="007059EE">
            <w:pPr>
              <w:rPr>
                <w:rFonts w:asciiTheme="minorHAnsi" w:hAnsiTheme="minorHAnsi"/>
              </w:rPr>
            </w:pPr>
          </w:p>
          <w:p w:rsidR="007059EE" w:rsidRDefault="007059EE" w:rsidP="007059EE">
            <w:pPr>
              <w:rPr>
                <w:rFonts w:asciiTheme="minorHAnsi" w:hAnsiTheme="minorHAnsi"/>
              </w:rPr>
            </w:pPr>
          </w:p>
          <w:p w:rsidR="006E0B88" w:rsidRDefault="006E0B88" w:rsidP="007059EE">
            <w:pPr>
              <w:rPr>
                <w:rFonts w:asciiTheme="minorHAnsi" w:hAnsiTheme="minorHAnsi"/>
              </w:rPr>
            </w:pPr>
          </w:p>
          <w:p w:rsidR="006E0B88" w:rsidRPr="003F21A6" w:rsidRDefault="006E0B88" w:rsidP="007059EE">
            <w:pPr>
              <w:rPr>
                <w:rFonts w:asciiTheme="minorHAnsi" w:hAnsiTheme="minorHAnsi"/>
              </w:rPr>
            </w:pPr>
          </w:p>
        </w:tc>
        <w:tc>
          <w:tcPr>
            <w:tcW w:w="1685" w:type="dxa"/>
          </w:tcPr>
          <w:p w:rsidR="007E62C1" w:rsidRDefault="007E62C1" w:rsidP="007059EE">
            <w:pPr>
              <w:pStyle w:val="Akapitzlist"/>
              <w:ind w:left="0"/>
            </w:pPr>
          </w:p>
          <w:p w:rsidR="009D0AB1" w:rsidRPr="003F21A6" w:rsidRDefault="004A3BD5" w:rsidP="007059EE">
            <w:pPr>
              <w:pStyle w:val="Akapitzlist"/>
              <w:ind w:left="0"/>
            </w:pPr>
            <w:r w:rsidRPr="003F21A6">
              <w:t>Cały rok</w:t>
            </w:r>
          </w:p>
        </w:tc>
        <w:tc>
          <w:tcPr>
            <w:tcW w:w="1995" w:type="dxa"/>
          </w:tcPr>
          <w:p w:rsidR="007E62C1" w:rsidRDefault="007E62C1" w:rsidP="007059EE">
            <w:pPr>
              <w:pStyle w:val="Akapitzlist"/>
              <w:ind w:left="0"/>
            </w:pPr>
          </w:p>
          <w:p w:rsidR="009D0AB1" w:rsidRDefault="004A3BD5" w:rsidP="007059EE">
            <w:pPr>
              <w:pStyle w:val="Akapitzlist"/>
              <w:ind w:left="0"/>
            </w:pPr>
            <w:r w:rsidRPr="003F21A6">
              <w:t>Wychowawcy klas</w:t>
            </w:r>
            <w:r w:rsidR="007059EE" w:rsidRPr="003F21A6">
              <w:t>, nauczyciele prze</w:t>
            </w:r>
            <w:r w:rsidR="007059EE" w:rsidRPr="003F21A6">
              <w:t>d</w:t>
            </w:r>
            <w:r w:rsidR="007059EE" w:rsidRPr="003F21A6">
              <w:t>miotów</w:t>
            </w:r>
            <w:r w:rsidR="007059EE">
              <w:t xml:space="preserve"> </w:t>
            </w:r>
            <w:r w:rsidR="007059EE" w:rsidRPr="003F21A6">
              <w:t>ogóln</w:t>
            </w:r>
            <w:r w:rsidR="007059EE" w:rsidRPr="003F21A6">
              <w:t>o</w:t>
            </w:r>
            <w:r w:rsidR="007059EE" w:rsidRPr="003F21A6">
              <w:t>kształcących, n</w:t>
            </w:r>
            <w:r w:rsidR="007059EE" w:rsidRPr="003F21A6">
              <w:t>a</w:t>
            </w:r>
            <w:r w:rsidR="007059EE" w:rsidRPr="003F21A6">
              <w:t>uczyciele przedmi</w:t>
            </w:r>
            <w:r w:rsidR="007059EE" w:rsidRPr="003F21A6">
              <w:t>o</w:t>
            </w:r>
            <w:r w:rsidR="007059EE" w:rsidRPr="003F21A6">
              <w:t>tów muzy</w:t>
            </w:r>
            <w:r w:rsidR="003E7373">
              <w:t>cznych</w:t>
            </w:r>
            <w:r w:rsidR="00645345">
              <w:t xml:space="preserve">                            </w:t>
            </w:r>
            <w:r w:rsidR="003E7373">
              <w:t xml:space="preserve"> i nauczyciele przedmiotu głó</w:t>
            </w:r>
            <w:r w:rsidR="003E7373">
              <w:t>w</w:t>
            </w:r>
            <w:r w:rsidR="003E7373">
              <w:t>nego</w:t>
            </w:r>
            <w:r w:rsidR="007059EE" w:rsidRPr="003F21A6">
              <w:t>, pedagog</w:t>
            </w:r>
          </w:p>
        </w:tc>
      </w:tr>
      <w:tr w:rsidR="009D0AB1" w:rsidTr="00337C1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4" w:type="dxa"/>
          </w:tcPr>
          <w:p w:rsidR="007059EE" w:rsidRDefault="007059EE" w:rsidP="004A3BD5">
            <w:pPr>
              <w:pStyle w:val="Akapitzlist"/>
              <w:ind w:left="0"/>
            </w:pPr>
          </w:p>
          <w:p w:rsidR="009D0AB1" w:rsidRPr="003F21A6" w:rsidRDefault="009264E1" w:rsidP="004A3BD5">
            <w:pPr>
              <w:pStyle w:val="Akapitzlist"/>
              <w:ind w:left="0"/>
            </w:pPr>
            <w:r w:rsidRPr="003F21A6">
              <w:t>Wyrabianie naw</w:t>
            </w:r>
            <w:r w:rsidRPr="003F21A6">
              <w:t>y</w:t>
            </w:r>
            <w:r w:rsidRPr="003F21A6">
              <w:t>ków dbania o zdr</w:t>
            </w:r>
            <w:r w:rsidRPr="003F21A6">
              <w:t>o</w:t>
            </w:r>
            <w:r w:rsidRPr="003F21A6">
              <w:t>wie</w:t>
            </w:r>
          </w:p>
        </w:tc>
        <w:tc>
          <w:tcPr>
            <w:tcW w:w="3660" w:type="dxa"/>
          </w:tcPr>
          <w:p w:rsidR="007059EE" w:rsidRDefault="007059EE" w:rsidP="009264E1">
            <w:pPr>
              <w:jc w:val="both"/>
            </w:pPr>
          </w:p>
          <w:p w:rsidR="009D0AB1" w:rsidRDefault="009264E1" w:rsidP="00A476EF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1.rozwój sprawności fizycznej na le</w:t>
            </w:r>
            <w:r w:rsidRPr="003F21A6">
              <w:rPr>
                <w:rFonts w:asciiTheme="minorHAnsi" w:hAnsiTheme="minorHAnsi"/>
              </w:rPr>
              <w:t>k</w:t>
            </w:r>
            <w:r w:rsidRPr="003F21A6">
              <w:rPr>
                <w:rFonts w:asciiTheme="minorHAnsi" w:hAnsiTheme="minorHAnsi"/>
              </w:rPr>
              <w:t>cjach wychowania fizycznego</w:t>
            </w:r>
          </w:p>
          <w:p w:rsidR="007059EE" w:rsidRPr="003F21A6" w:rsidRDefault="007059EE" w:rsidP="009264E1">
            <w:pPr>
              <w:jc w:val="both"/>
              <w:rPr>
                <w:rFonts w:asciiTheme="minorHAnsi" w:hAnsiTheme="minorHAnsi"/>
              </w:rPr>
            </w:pPr>
          </w:p>
          <w:p w:rsidR="009264E1" w:rsidRPr="003F21A6" w:rsidRDefault="009264E1" w:rsidP="009264E1">
            <w:pPr>
              <w:jc w:val="both"/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2.wyrabianie prawidłowej postawy podczas ćwiczeń na instrumencie</w:t>
            </w:r>
          </w:p>
          <w:p w:rsidR="007059EE" w:rsidRPr="003F21A6" w:rsidRDefault="007059EE" w:rsidP="009264E1">
            <w:pPr>
              <w:jc w:val="both"/>
              <w:rPr>
                <w:rFonts w:asciiTheme="minorHAnsi" w:hAnsiTheme="minorHAnsi"/>
              </w:rPr>
            </w:pPr>
          </w:p>
          <w:p w:rsidR="007059EE" w:rsidRDefault="009264E1" w:rsidP="009264E1">
            <w:pPr>
              <w:jc w:val="both"/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3.uwrażliwianie uczniów na właściwe nawyki żywieniowe, zorganizowanie kiermaszu zdrowej żywności</w:t>
            </w:r>
          </w:p>
          <w:p w:rsidR="000F038F" w:rsidRPr="003F21A6" w:rsidRDefault="000F038F" w:rsidP="009264E1">
            <w:pPr>
              <w:jc w:val="both"/>
              <w:rPr>
                <w:rFonts w:asciiTheme="minorHAnsi" w:hAnsiTheme="minorHAnsi"/>
              </w:rPr>
            </w:pPr>
          </w:p>
          <w:p w:rsidR="005F3388" w:rsidRPr="00645345" w:rsidRDefault="009264E1" w:rsidP="00933A68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 xml:space="preserve">4.wyrabianie postawy asertywnej wobec zagrożeń </w:t>
            </w:r>
            <w:r w:rsidR="007059EE" w:rsidRPr="003F21A6">
              <w:rPr>
                <w:rFonts w:asciiTheme="minorHAnsi" w:hAnsiTheme="minorHAnsi"/>
              </w:rPr>
              <w:t>dla zdrowia, realiz</w:t>
            </w:r>
            <w:r w:rsidR="007059EE" w:rsidRPr="003F21A6">
              <w:rPr>
                <w:rFonts w:asciiTheme="minorHAnsi" w:hAnsiTheme="minorHAnsi"/>
              </w:rPr>
              <w:t>a</w:t>
            </w:r>
            <w:r w:rsidR="007059EE" w:rsidRPr="003F21A6">
              <w:rPr>
                <w:rFonts w:asciiTheme="minorHAnsi" w:hAnsiTheme="minorHAnsi"/>
              </w:rPr>
              <w:t xml:space="preserve">cja </w:t>
            </w:r>
            <w:r w:rsidR="00BC6DD9" w:rsidRPr="003F21A6">
              <w:rPr>
                <w:rFonts w:asciiTheme="minorHAnsi" w:hAnsiTheme="minorHAnsi"/>
              </w:rPr>
              <w:t>programów profilakt</w:t>
            </w:r>
            <w:r w:rsidR="00645345">
              <w:rPr>
                <w:rFonts w:asciiTheme="minorHAnsi" w:hAnsiTheme="minorHAnsi"/>
              </w:rPr>
              <w:t>ycznych</w:t>
            </w:r>
          </w:p>
        </w:tc>
        <w:tc>
          <w:tcPr>
            <w:tcW w:w="1685" w:type="dxa"/>
          </w:tcPr>
          <w:p w:rsidR="007059EE" w:rsidRDefault="007059EE" w:rsidP="009D0AB1">
            <w:pPr>
              <w:pStyle w:val="Akapitzlist"/>
              <w:ind w:left="0"/>
              <w:jc w:val="both"/>
            </w:pPr>
          </w:p>
          <w:p w:rsidR="009D0AB1" w:rsidRDefault="00BC6DD9" w:rsidP="009D0AB1">
            <w:pPr>
              <w:pStyle w:val="Akapitzlist"/>
              <w:ind w:left="0"/>
              <w:jc w:val="both"/>
            </w:pPr>
            <w:r>
              <w:t>Cały rok</w:t>
            </w:r>
          </w:p>
        </w:tc>
        <w:tc>
          <w:tcPr>
            <w:tcW w:w="1995" w:type="dxa"/>
          </w:tcPr>
          <w:p w:rsidR="007059EE" w:rsidRDefault="007059EE" w:rsidP="00BC6DD9">
            <w:pPr>
              <w:pStyle w:val="Akapitzlist"/>
              <w:ind w:left="0"/>
            </w:pPr>
          </w:p>
          <w:p w:rsidR="009D0AB1" w:rsidRPr="003F21A6" w:rsidRDefault="00BC6DD9" w:rsidP="00BC6DD9">
            <w:pPr>
              <w:pStyle w:val="Akapitzlist"/>
              <w:ind w:left="0"/>
            </w:pPr>
            <w:r w:rsidRPr="003F21A6">
              <w:t>Wychowawcy klas, nauczyciele prze</w:t>
            </w:r>
            <w:r w:rsidRPr="003F21A6">
              <w:t>d</w:t>
            </w:r>
            <w:r w:rsidRPr="003F21A6">
              <w:t>miotów ogóln</w:t>
            </w:r>
            <w:r w:rsidRPr="003F21A6">
              <w:t>o</w:t>
            </w:r>
            <w:r w:rsidRPr="003F21A6">
              <w:t>kształcący</w:t>
            </w:r>
            <w:r w:rsidR="007059EE" w:rsidRPr="003F21A6">
              <w:t>ch i m</w:t>
            </w:r>
            <w:r w:rsidR="007059EE" w:rsidRPr="003F21A6">
              <w:t>u</w:t>
            </w:r>
            <w:r w:rsidR="007059EE" w:rsidRPr="003F21A6">
              <w:t xml:space="preserve">zycznych, pedagog </w:t>
            </w:r>
            <w:r w:rsidRPr="003F21A6">
              <w:t xml:space="preserve">, </w:t>
            </w:r>
            <w:r w:rsidR="00A476EF" w:rsidRPr="003F21A6">
              <w:t>nauczyciele w-f</w:t>
            </w:r>
          </w:p>
        </w:tc>
      </w:tr>
      <w:tr w:rsidR="009D0AB1" w:rsidTr="00337C1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4" w:type="dxa"/>
          </w:tcPr>
          <w:p w:rsidR="00A476EF" w:rsidRDefault="00A476EF" w:rsidP="009D0AB1">
            <w:pPr>
              <w:pStyle w:val="Akapitzlist"/>
              <w:ind w:left="0"/>
              <w:jc w:val="both"/>
            </w:pPr>
          </w:p>
          <w:p w:rsidR="009D0AB1" w:rsidRPr="003F21A6" w:rsidRDefault="00BC6DD9" w:rsidP="00BD0153">
            <w:pPr>
              <w:pStyle w:val="Akapitzlist"/>
              <w:ind w:left="0"/>
            </w:pPr>
            <w:r w:rsidRPr="003F21A6">
              <w:t xml:space="preserve">Kształtowanie </w:t>
            </w:r>
            <w:r w:rsidR="00BD0153" w:rsidRPr="003F21A6">
              <w:t xml:space="preserve"> umi</w:t>
            </w:r>
            <w:r w:rsidR="00BD0153" w:rsidRPr="003F21A6">
              <w:t>e</w:t>
            </w:r>
            <w:r w:rsidR="00BD0153" w:rsidRPr="003F21A6">
              <w:t>jętności podejm</w:t>
            </w:r>
            <w:r w:rsidR="00BD0153" w:rsidRPr="003F21A6">
              <w:t>o</w:t>
            </w:r>
            <w:r w:rsidR="00BD0153" w:rsidRPr="003F21A6">
              <w:t>wania świadomych</w:t>
            </w:r>
            <w:r w:rsidR="00645345">
              <w:t xml:space="preserve">                                 </w:t>
            </w:r>
            <w:r w:rsidR="00BD0153" w:rsidRPr="003F21A6">
              <w:t xml:space="preserve"> i odpowiedzialnych decyzji  dotyczących własnego zdrowia</w:t>
            </w:r>
          </w:p>
        </w:tc>
        <w:tc>
          <w:tcPr>
            <w:tcW w:w="3660" w:type="dxa"/>
          </w:tcPr>
          <w:p w:rsidR="00A476EF" w:rsidRPr="003F21A6" w:rsidRDefault="00A476EF" w:rsidP="00BC6DD9">
            <w:pPr>
              <w:rPr>
                <w:rFonts w:asciiTheme="minorHAnsi" w:hAnsiTheme="minorHAnsi"/>
              </w:rPr>
            </w:pPr>
          </w:p>
          <w:p w:rsidR="009D0AB1" w:rsidRPr="003F21A6" w:rsidRDefault="00BC6DD9" w:rsidP="00BC6DD9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1.realizacja projektu dotyczącego promocji zdrowia: konkursy, plakaty, warsztaty</w:t>
            </w:r>
            <w:r w:rsidR="00A476EF" w:rsidRPr="003F21A6">
              <w:rPr>
                <w:rFonts w:asciiTheme="minorHAnsi" w:hAnsiTheme="minorHAnsi"/>
              </w:rPr>
              <w:t>, dzień  promocji zdrowia</w:t>
            </w:r>
          </w:p>
          <w:p w:rsidR="00BD0153" w:rsidRPr="003F21A6" w:rsidRDefault="00BD0153" w:rsidP="00BC6DD9">
            <w:pPr>
              <w:rPr>
                <w:rFonts w:asciiTheme="minorHAnsi" w:hAnsiTheme="minorHAnsi"/>
              </w:rPr>
            </w:pPr>
          </w:p>
          <w:p w:rsidR="00BD0153" w:rsidRPr="003F21A6" w:rsidRDefault="00BD0153" w:rsidP="00BC6DD9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 xml:space="preserve">2.konstruowanie jadłospisów, </w:t>
            </w:r>
            <w:r w:rsidR="00E54809" w:rsidRPr="003F21A6">
              <w:rPr>
                <w:rFonts w:asciiTheme="minorHAnsi" w:hAnsiTheme="minorHAnsi"/>
              </w:rPr>
              <w:t>pode</w:t>
            </w:r>
            <w:r w:rsidR="00E54809" w:rsidRPr="003F21A6">
              <w:rPr>
                <w:rFonts w:asciiTheme="minorHAnsi" w:hAnsiTheme="minorHAnsi"/>
              </w:rPr>
              <w:t>j</w:t>
            </w:r>
            <w:r w:rsidR="00E54809" w:rsidRPr="003F21A6">
              <w:rPr>
                <w:rFonts w:asciiTheme="minorHAnsi" w:hAnsiTheme="minorHAnsi"/>
              </w:rPr>
              <w:t>mowanie aktywności fizycznej</w:t>
            </w:r>
          </w:p>
        </w:tc>
        <w:tc>
          <w:tcPr>
            <w:tcW w:w="1685" w:type="dxa"/>
          </w:tcPr>
          <w:p w:rsidR="00A476EF" w:rsidRPr="003F21A6" w:rsidRDefault="00A476EF" w:rsidP="009D0AB1">
            <w:pPr>
              <w:pStyle w:val="Akapitzlist"/>
              <w:ind w:left="0"/>
              <w:jc w:val="both"/>
            </w:pPr>
          </w:p>
          <w:p w:rsidR="009D0AB1" w:rsidRPr="003F21A6" w:rsidRDefault="00BC6DD9" w:rsidP="009D0AB1">
            <w:pPr>
              <w:pStyle w:val="Akapitzlist"/>
              <w:ind w:left="0"/>
              <w:jc w:val="both"/>
            </w:pPr>
            <w:r w:rsidRPr="003F21A6">
              <w:t>Cały rok</w:t>
            </w:r>
          </w:p>
        </w:tc>
        <w:tc>
          <w:tcPr>
            <w:tcW w:w="1995" w:type="dxa"/>
          </w:tcPr>
          <w:p w:rsidR="009D0AB1" w:rsidRDefault="009D0AB1" w:rsidP="009D0AB1">
            <w:pPr>
              <w:pStyle w:val="Akapitzlist"/>
              <w:ind w:left="0"/>
              <w:jc w:val="both"/>
            </w:pPr>
          </w:p>
          <w:p w:rsidR="00A476EF" w:rsidRDefault="00A476EF" w:rsidP="009D0AB1">
            <w:pPr>
              <w:pStyle w:val="Akapitzlist"/>
              <w:ind w:left="0"/>
              <w:jc w:val="both"/>
            </w:pPr>
            <w:r>
              <w:t>Wychowawcy, p</w:t>
            </w:r>
            <w:r>
              <w:t>e</w:t>
            </w:r>
            <w:r>
              <w:t>dagog szkolny, n</w:t>
            </w:r>
            <w:r>
              <w:t>a</w:t>
            </w:r>
            <w:r>
              <w:t>uczyciele biblioteki</w:t>
            </w:r>
            <w:r w:rsidR="00BD0153">
              <w:t>, nauczyciel przyr</w:t>
            </w:r>
            <w:r w:rsidR="00BD0153">
              <w:t>o</w:t>
            </w:r>
            <w:r w:rsidR="00BD0153">
              <w:t>dy</w:t>
            </w:r>
            <w:r w:rsidR="00E54809">
              <w:t>, nauczyciele w-f</w:t>
            </w:r>
          </w:p>
        </w:tc>
      </w:tr>
      <w:tr w:rsidR="00BD0153" w:rsidTr="00337C1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4" w:type="dxa"/>
          </w:tcPr>
          <w:p w:rsidR="00BD0153" w:rsidRDefault="00BD0153" w:rsidP="009D0AB1">
            <w:pPr>
              <w:pStyle w:val="Akapitzlist"/>
              <w:ind w:left="0"/>
              <w:jc w:val="both"/>
            </w:pPr>
          </w:p>
          <w:p w:rsidR="00E54809" w:rsidRDefault="00E54809" w:rsidP="00E54809">
            <w:pPr>
              <w:pStyle w:val="Akapitzlist"/>
              <w:ind w:left="0"/>
            </w:pPr>
            <w:r>
              <w:t>Kształtowanie umi</w:t>
            </w:r>
            <w:r>
              <w:t>e</w:t>
            </w:r>
            <w:r>
              <w:t>jętności r</w:t>
            </w:r>
            <w:r w:rsidR="0043057E">
              <w:t>adzenia sobie ze stresem</w:t>
            </w:r>
            <w:r w:rsidR="000F038F">
              <w:t xml:space="preserve">                       </w:t>
            </w:r>
            <w:r w:rsidR="0043057E">
              <w:t xml:space="preserve"> i tremą</w:t>
            </w:r>
            <w:r>
              <w:t xml:space="preserve"> przed wyst</w:t>
            </w:r>
            <w:r>
              <w:t>ą</w:t>
            </w:r>
            <w:r>
              <w:t>pieniami publicznymi</w:t>
            </w:r>
          </w:p>
        </w:tc>
        <w:tc>
          <w:tcPr>
            <w:tcW w:w="3660" w:type="dxa"/>
          </w:tcPr>
          <w:p w:rsidR="00BD0153" w:rsidRDefault="00BD0153" w:rsidP="00BC6DD9"/>
          <w:p w:rsidR="00E54809" w:rsidRPr="003F21A6" w:rsidRDefault="00E54809" w:rsidP="00BC6DD9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1.poszerzenie wiedzy i umiejętności uczniów w zakresie  poznania emocji</w:t>
            </w:r>
            <w:r w:rsidR="00645345">
              <w:rPr>
                <w:rFonts w:asciiTheme="minorHAnsi" w:hAnsiTheme="minorHAnsi"/>
              </w:rPr>
              <w:t xml:space="preserve">                </w:t>
            </w:r>
            <w:r w:rsidRPr="003F21A6">
              <w:rPr>
                <w:rFonts w:asciiTheme="minorHAnsi" w:hAnsiTheme="minorHAnsi"/>
              </w:rPr>
              <w:t xml:space="preserve"> i  radzenia sobie z nimi na lekcjach wychowawczych</w:t>
            </w:r>
          </w:p>
          <w:p w:rsidR="00E54809" w:rsidRPr="003F21A6" w:rsidRDefault="00E54809" w:rsidP="00BC6DD9">
            <w:pPr>
              <w:rPr>
                <w:rFonts w:asciiTheme="minorHAnsi" w:hAnsiTheme="minorHAnsi"/>
              </w:rPr>
            </w:pPr>
          </w:p>
          <w:p w:rsidR="00E54809" w:rsidRPr="003F21A6" w:rsidRDefault="00E54809" w:rsidP="00BC6DD9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2.omawianie symptomów związanych ze stresem , tremą i sposobów radz</w:t>
            </w:r>
            <w:r w:rsidRPr="003F21A6">
              <w:rPr>
                <w:rFonts w:asciiTheme="minorHAnsi" w:hAnsiTheme="minorHAnsi"/>
              </w:rPr>
              <w:t>e</w:t>
            </w:r>
            <w:r w:rsidRPr="003F21A6">
              <w:rPr>
                <w:rFonts w:asciiTheme="minorHAnsi" w:hAnsiTheme="minorHAnsi"/>
              </w:rPr>
              <w:t>nia sobie z nimi  na lekcjach wych</w:t>
            </w:r>
            <w:r w:rsidRPr="003F21A6">
              <w:rPr>
                <w:rFonts w:asciiTheme="minorHAnsi" w:hAnsiTheme="minorHAnsi"/>
              </w:rPr>
              <w:t>o</w:t>
            </w:r>
            <w:r w:rsidRPr="003F21A6">
              <w:rPr>
                <w:rFonts w:asciiTheme="minorHAnsi" w:hAnsiTheme="minorHAnsi"/>
              </w:rPr>
              <w:t>wawczych, zajęciach                                           z nauczycielami instrumentu</w:t>
            </w:r>
          </w:p>
          <w:p w:rsidR="0043057E" w:rsidRPr="003F21A6" w:rsidRDefault="0043057E" w:rsidP="00BC6DD9">
            <w:pPr>
              <w:rPr>
                <w:rFonts w:asciiTheme="minorHAnsi" w:hAnsiTheme="minorHAnsi"/>
              </w:rPr>
            </w:pPr>
          </w:p>
          <w:p w:rsidR="0043057E" w:rsidRPr="003F21A6" w:rsidRDefault="0043057E" w:rsidP="00BC6DD9">
            <w:pPr>
              <w:rPr>
                <w:rFonts w:asciiTheme="minorHAnsi" w:hAnsiTheme="minorHAnsi"/>
              </w:rPr>
            </w:pPr>
            <w:r>
              <w:t>3</w:t>
            </w:r>
            <w:r w:rsidRPr="003F21A6">
              <w:rPr>
                <w:rFonts w:asciiTheme="minorHAnsi" w:hAnsiTheme="minorHAnsi"/>
              </w:rPr>
              <w:t>.Udział pedagoga szkolnego w szk</w:t>
            </w:r>
            <w:r w:rsidRPr="003F21A6">
              <w:rPr>
                <w:rFonts w:asciiTheme="minorHAnsi" w:hAnsiTheme="minorHAnsi"/>
              </w:rPr>
              <w:t>o</w:t>
            </w:r>
            <w:r w:rsidRPr="003F21A6">
              <w:rPr>
                <w:rFonts w:asciiTheme="minorHAnsi" w:hAnsiTheme="minorHAnsi"/>
              </w:rPr>
              <w:t>leniu na temat radzenia sobie ze str</w:t>
            </w:r>
            <w:r w:rsidRPr="003F21A6">
              <w:rPr>
                <w:rFonts w:asciiTheme="minorHAnsi" w:hAnsiTheme="minorHAnsi"/>
              </w:rPr>
              <w:t>e</w:t>
            </w:r>
            <w:r w:rsidRPr="003F21A6">
              <w:rPr>
                <w:rFonts w:asciiTheme="minorHAnsi" w:hAnsiTheme="minorHAnsi"/>
              </w:rPr>
              <w:t>sem i tremą egzaminacyjną organiz</w:t>
            </w:r>
            <w:r w:rsidRPr="003F21A6">
              <w:rPr>
                <w:rFonts w:asciiTheme="minorHAnsi" w:hAnsiTheme="minorHAnsi"/>
              </w:rPr>
              <w:t>o</w:t>
            </w:r>
            <w:r w:rsidRPr="003F21A6">
              <w:rPr>
                <w:rFonts w:asciiTheme="minorHAnsi" w:hAnsiTheme="minorHAnsi"/>
              </w:rPr>
              <w:t>wanym przez SPPP CEA</w:t>
            </w:r>
          </w:p>
          <w:p w:rsidR="00E54809" w:rsidRPr="003F21A6" w:rsidRDefault="00E54809" w:rsidP="00BC6DD9">
            <w:pPr>
              <w:rPr>
                <w:rFonts w:asciiTheme="minorHAnsi" w:hAnsiTheme="minorHAnsi"/>
              </w:rPr>
            </w:pPr>
          </w:p>
          <w:p w:rsidR="00E54809" w:rsidRPr="003F21A6" w:rsidRDefault="0043057E" w:rsidP="00E54809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4</w:t>
            </w:r>
            <w:r w:rsidR="00E54809" w:rsidRPr="003F21A6">
              <w:rPr>
                <w:rFonts w:asciiTheme="minorHAnsi" w:hAnsiTheme="minorHAnsi"/>
              </w:rPr>
              <w:t>.</w:t>
            </w:r>
            <w:r w:rsidRPr="003F21A6">
              <w:rPr>
                <w:rFonts w:asciiTheme="minorHAnsi" w:hAnsiTheme="minorHAnsi"/>
              </w:rPr>
              <w:t>przekazanie uczniom metod rela</w:t>
            </w:r>
            <w:r w:rsidRPr="003F21A6">
              <w:rPr>
                <w:rFonts w:asciiTheme="minorHAnsi" w:hAnsiTheme="minorHAnsi"/>
              </w:rPr>
              <w:t>k</w:t>
            </w:r>
            <w:r w:rsidRPr="003F21A6">
              <w:rPr>
                <w:rFonts w:asciiTheme="minorHAnsi" w:hAnsiTheme="minorHAnsi"/>
              </w:rPr>
              <w:t>sacyjnych, oddechowych  i innych metod radzenia sobie ze stresem na zajęciach z peda</w:t>
            </w:r>
            <w:r w:rsidR="005741B9" w:rsidRPr="003F21A6">
              <w:rPr>
                <w:rFonts w:asciiTheme="minorHAnsi" w:hAnsiTheme="minorHAnsi"/>
              </w:rPr>
              <w:t xml:space="preserve">gogiem szkolnym </w:t>
            </w:r>
            <w:r w:rsidR="00645345">
              <w:rPr>
                <w:rFonts w:asciiTheme="minorHAnsi" w:hAnsiTheme="minorHAnsi"/>
              </w:rPr>
              <w:t xml:space="preserve">                    </w:t>
            </w:r>
            <w:r w:rsidR="005741B9" w:rsidRPr="003F21A6">
              <w:rPr>
                <w:rFonts w:asciiTheme="minorHAnsi" w:hAnsiTheme="minorHAnsi"/>
              </w:rPr>
              <w:t xml:space="preserve"> i indywidualnych lekcjach  instrume</w:t>
            </w:r>
            <w:r w:rsidR="005741B9" w:rsidRPr="003F21A6">
              <w:rPr>
                <w:rFonts w:asciiTheme="minorHAnsi" w:hAnsiTheme="minorHAnsi"/>
              </w:rPr>
              <w:t>n</w:t>
            </w:r>
            <w:r w:rsidR="005741B9" w:rsidRPr="003F21A6">
              <w:rPr>
                <w:rFonts w:asciiTheme="minorHAnsi" w:hAnsiTheme="minorHAnsi"/>
              </w:rPr>
              <w:t>tu</w:t>
            </w:r>
          </w:p>
          <w:p w:rsidR="006E0B88" w:rsidRPr="003F21A6" w:rsidRDefault="006E0B88" w:rsidP="00E54809">
            <w:pPr>
              <w:rPr>
                <w:rFonts w:asciiTheme="minorHAnsi" w:hAnsiTheme="minorHAnsi"/>
              </w:rPr>
            </w:pPr>
          </w:p>
          <w:p w:rsidR="0043057E" w:rsidRDefault="0043057E" w:rsidP="00E54809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5.umożliwienie uczniom częstego uczestniczenia jako wykonawcy</w:t>
            </w:r>
            <w:r w:rsidR="00645345">
              <w:rPr>
                <w:rFonts w:asciiTheme="minorHAnsi" w:hAnsiTheme="minorHAnsi"/>
              </w:rPr>
              <w:t xml:space="preserve">                           </w:t>
            </w:r>
            <w:r w:rsidRPr="003F21A6">
              <w:rPr>
                <w:rFonts w:asciiTheme="minorHAnsi" w:hAnsiTheme="minorHAnsi"/>
              </w:rPr>
              <w:t xml:space="preserve"> i odbiorcy w przesłuchaniach, konce</w:t>
            </w:r>
            <w:r w:rsidRPr="003F21A6">
              <w:rPr>
                <w:rFonts w:asciiTheme="minorHAnsi" w:hAnsiTheme="minorHAnsi"/>
              </w:rPr>
              <w:t>r</w:t>
            </w:r>
            <w:r w:rsidRPr="003F21A6">
              <w:rPr>
                <w:rFonts w:asciiTheme="minorHAnsi" w:hAnsiTheme="minorHAnsi"/>
              </w:rPr>
              <w:t>tach, występach, koncertach klas</w:t>
            </w:r>
            <w:r w:rsidRPr="003F21A6">
              <w:rPr>
                <w:rFonts w:asciiTheme="minorHAnsi" w:hAnsiTheme="minorHAnsi"/>
              </w:rPr>
              <w:t>o</w:t>
            </w:r>
            <w:r w:rsidRPr="003F21A6">
              <w:rPr>
                <w:rFonts w:asciiTheme="minorHAnsi" w:hAnsiTheme="minorHAnsi"/>
              </w:rPr>
              <w:t xml:space="preserve">wych itp </w:t>
            </w:r>
          </w:p>
          <w:p w:rsidR="0043057E" w:rsidRPr="003F21A6" w:rsidRDefault="0043057E" w:rsidP="00E54809">
            <w:pPr>
              <w:rPr>
                <w:rFonts w:asciiTheme="minorHAnsi" w:hAnsiTheme="minorHAnsi"/>
              </w:rPr>
            </w:pPr>
          </w:p>
          <w:p w:rsidR="0043057E" w:rsidRPr="003F21A6" w:rsidRDefault="0043057E" w:rsidP="00E54809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6.rozmowy indywidualne z uczniami</w:t>
            </w:r>
            <w:r w:rsidR="00645345">
              <w:rPr>
                <w:rFonts w:asciiTheme="minorHAnsi" w:hAnsiTheme="minorHAnsi"/>
              </w:rPr>
              <w:t xml:space="preserve">                      </w:t>
            </w:r>
            <w:r w:rsidRPr="003F21A6">
              <w:rPr>
                <w:rFonts w:asciiTheme="minorHAnsi" w:hAnsiTheme="minorHAnsi"/>
              </w:rPr>
              <w:t xml:space="preserve"> i ich rodzicami , przekazanie spos</w:t>
            </w:r>
            <w:r w:rsidRPr="003F21A6">
              <w:rPr>
                <w:rFonts w:asciiTheme="minorHAnsi" w:hAnsiTheme="minorHAnsi"/>
              </w:rPr>
              <w:t>o</w:t>
            </w:r>
            <w:r w:rsidRPr="003F21A6">
              <w:rPr>
                <w:rFonts w:asciiTheme="minorHAnsi" w:hAnsiTheme="minorHAnsi"/>
              </w:rPr>
              <w:t>bów radzenia sobie ze stresem</w:t>
            </w:r>
          </w:p>
          <w:p w:rsidR="0043057E" w:rsidRPr="003F21A6" w:rsidRDefault="0043057E" w:rsidP="00E54809">
            <w:pPr>
              <w:rPr>
                <w:rFonts w:asciiTheme="minorHAnsi" w:hAnsiTheme="minorHAnsi"/>
              </w:rPr>
            </w:pPr>
          </w:p>
          <w:p w:rsidR="0043057E" w:rsidRDefault="0043057E" w:rsidP="00E54809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 xml:space="preserve">7. Współpraca z innymi instytucjami </w:t>
            </w:r>
            <w:r w:rsidR="00645345">
              <w:rPr>
                <w:rFonts w:asciiTheme="minorHAnsi" w:hAnsiTheme="minorHAnsi"/>
              </w:rPr>
              <w:t xml:space="preserve">                 </w:t>
            </w:r>
            <w:r w:rsidRPr="003F21A6">
              <w:rPr>
                <w:rFonts w:asciiTheme="minorHAnsi" w:hAnsiTheme="minorHAnsi"/>
              </w:rPr>
              <w:t>w tym zakresie</w:t>
            </w:r>
          </w:p>
          <w:p w:rsidR="00703BAE" w:rsidRPr="00CF34B2" w:rsidRDefault="00703BAE" w:rsidP="00E54809">
            <w:pPr>
              <w:rPr>
                <w:rFonts w:asciiTheme="minorHAnsi" w:hAnsiTheme="minorHAnsi"/>
              </w:rPr>
            </w:pPr>
          </w:p>
        </w:tc>
        <w:tc>
          <w:tcPr>
            <w:tcW w:w="1685" w:type="dxa"/>
          </w:tcPr>
          <w:p w:rsidR="0043057E" w:rsidRDefault="0043057E" w:rsidP="009D0AB1">
            <w:pPr>
              <w:pStyle w:val="Akapitzlist"/>
              <w:ind w:left="0"/>
              <w:jc w:val="both"/>
            </w:pPr>
          </w:p>
          <w:p w:rsidR="00E54809" w:rsidRDefault="00E54809" w:rsidP="009D0AB1">
            <w:pPr>
              <w:pStyle w:val="Akapitzlist"/>
              <w:ind w:left="0"/>
              <w:jc w:val="both"/>
            </w:pPr>
            <w:r>
              <w:t>Cały rok</w:t>
            </w:r>
          </w:p>
          <w:p w:rsidR="00BD0153" w:rsidRPr="00E54809" w:rsidRDefault="00BD0153" w:rsidP="00E54809">
            <w:pPr>
              <w:rPr>
                <w:lang w:eastAsia="en-US"/>
              </w:rPr>
            </w:pPr>
          </w:p>
        </w:tc>
        <w:tc>
          <w:tcPr>
            <w:tcW w:w="1995" w:type="dxa"/>
          </w:tcPr>
          <w:p w:rsidR="00BD0153" w:rsidRDefault="00BD0153" w:rsidP="009D0AB1">
            <w:pPr>
              <w:pStyle w:val="Akapitzlist"/>
              <w:ind w:left="0"/>
              <w:jc w:val="both"/>
            </w:pPr>
          </w:p>
          <w:p w:rsidR="0043057E" w:rsidRDefault="0043057E" w:rsidP="009D0AB1">
            <w:pPr>
              <w:pStyle w:val="Akapitzlist"/>
              <w:ind w:left="0"/>
              <w:jc w:val="both"/>
            </w:pPr>
            <w:r>
              <w:t>Wyc</w:t>
            </w:r>
            <w:r w:rsidR="003E7373">
              <w:t>howawcy, n</w:t>
            </w:r>
            <w:r w:rsidR="003E7373">
              <w:t>a</w:t>
            </w:r>
            <w:r w:rsidR="003E7373">
              <w:t>uczyciele przedmi</w:t>
            </w:r>
            <w:r w:rsidR="003E7373">
              <w:t>o</w:t>
            </w:r>
            <w:r w:rsidR="003E7373">
              <w:t>tu głównego</w:t>
            </w:r>
            <w:r>
              <w:t>, ped</w:t>
            </w:r>
            <w:r>
              <w:t>a</w:t>
            </w:r>
            <w:r>
              <w:t>gog</w:t>
            </w:r>
          </w:p>
        </w:tc>
      </w:tr>
      <w:tr w:rsidR="00BD0153" w:rsidTr="00337C1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4" w:type="dxa"/>
          </w:tcPr>
          <w:p w:rsidR="00BD0153" w:rsidRDefault="00BD0153" w:rsidP="009D0AB1">
            <w:pPr>
              <w:pStyle w:val="Akapitzlist"/>
              <w:ind w:left="0"/>
              <w:jc w:val="both"/>
            </w:pPr>
          </w:p>
          <w:p w:rsidR="0043057E" w:rsidRDefault="0043057E" w:rsidP="0043057E">
            <w:pPr>
              <w:pStyle w:val="Akapitzlist"/>
              <w:ind w:left="0"/>
            </w:pPr>
            <w:r>
              <w:t>Kształtowanie</w:t>
            </w:r>
            <w:r w:rsidR="000F038F">
              <w:t xml:space="preserve">                            </w:t>
            </w:r>
            <w:r>
              <w:t xml:space="preserve"> u uczniów umieję</w:t>
            </w:r>
            <w:r>
              <w:t>t</w:t>
            </w:r>
            <w:r>
              <w:t>ności organizacji czasu nauki</w:t>
            </w:r>
            <w:r w:rsidR="007E62C1">
              <w:t xml:space="preserve"> i czasu </w:t>
            </w:r>
            <w:r w:rsidR="007E62C1">
              <w:lastRenderedPageBreak/>
              <w:t>wolnego, pomoc w efektywnym uczeniu się</w:t>
            </w:r>
            <w:r>
              <w:t xml:space="preserve"> </w:t>
            </w:r>
            <w:r w:rsidR="007E62C1">
              <w:t xml:space="preserve"> </w:t>
            </w:r>
          </w:p>
        </w:tc>
        <w:tc>
          <w:tcPr>
            <w:tcW w:w="3660" w:type="dxa"/>
          </w:tcPr>
          <w:p w:rsidR="00BD0153" w:rsidRDefault="00BD0153" w:rsidP="00BC6DD9"/>
          <w:p w:rsidR="00FA06E2" w:rsidRDefault="007E62C1" w:rsidP="00BC6DD9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1.Zapoznanie uczniów z technikami skutecznego uczenia się, warsztaty prowadzone przez psychologa z  PPP</w:t>
            </w:r>
          </w:p>
          <w:p w:rsidR="007E62C1" w:rsidRDefault="007E62C1" w:rsidP="00BC6DD9">
            <w:pPr>
              <w:rPr>
                <w:rFonts w:asciiTheme="minorHAnsi" w:hAnsiTheme="minorHAnsi"/>
              </w:rPr>
            </w:pPr>
          </w:p>
          <w:p w:rsidR="00703BAE" w:rsidRPr="003F21A6" w:rsidRDefault="00703BAE" w:rsidP="00BC6DD9">
            <w:pPr>
              <w:rPr>
                <w:rFonts w:asciiTheme="minorHAnsi" w:hAnsiTheme="minorHAnsi"/>
              </w:rPr>
            </w:pPr>
          </w:p>
          <w:p w:rsidR="007E62C1" w:rsidRPr="003F21A6" w:rsidRDefault="007E62C1" w:rsidP="00BC6DD9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lastRenderedPageBreak/>
              <w:t>2.Pomoc w opracowywaniu planów dnia  uczniom mającym problem</w:t>
            </w:r>
            <w:r w:rsidR="00645345">
              <w:rPr>
                <w:rFonts w:asciiTheme="minorHAnsi" w:hAnsiTheme="minorHAnsi"/>
              </w:rPr>
              <w:t xml:space="preserve">                       </w:t>
            </w:r>
            <w:r w:rsidRPr="003F21A6">
              <w:rPr>
                <w:rFonts w:asciiTheme="minorHAnsi" w:hAnsiTheme="minorHAnsi"/>
              </w:rPr>
              <w:t xml:space="preserve"> z organizacją czasu, ze szczególnym uwzględnieniem czasu na naukę gry na instrumencie</w:t>
            </w:r>
          </w:p>
          <w:p w:rsidR="00617F03" w:rsidRPr="003F21A6" w:rsidRDefault="00617F03" w:rsidP="00BC6DD9">
            <w:pPr>
              <w:rPr>
                <w:rFonts w:asciiTheme="minorHAnsi" w:hAnsiTheme="minorHAnsi"/>
              </w:rPr>
            </w:pPr>
          </w:p>
          <w:p w:rsidR="00617F03" w:rsidRPr="003F21A6" w:rsidRDefault="00617F03" w:rsidP="00BC6DD9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3.Spotkania kierowników sekcji i</w:t>
            </w:r>
            <w:r w:rsidRPr="003F21A6">
              <w:rPr>
                <w:rFonts w:asciiTheme="minorHAnsi" w:hAnsiTheme="minorHAnsi"/>
              </w:rPr>
              <w:t>n</w:t>
            </w:r>
            <w:r w:rsidRPr="003F21A6">
              <w:rPr>
                <w:rFonts w:asciiTheme="minorHAnsi" w:hAnsiTheme="minorHAnsi"/>
              </w:rPr>
              <w:t>strumentalnych z rodzicami uczniów klas pierwszych, uświadomienie sp</w:t>
            </w:r>
            <w:r w:rsidRPr="003F21A6">
              <w:rPr>
                <w:rFonts w:asciiTheme="minorHAnsi" w:hAnsiTheme="minorHAnsi"/>
              </w:rPr>
              <w:t>e</w:t>
            </w:r>
            <w:r w:rsidRPr="003F21A6">
              <w:rPr>
                <w:rFonts w:asciiTheme="minorHAnsi" w:hAnsiTheme="minorHAnsi"/>
              </w:rPr>
              <w:t>cyfiki nauczania gry na instrumencie</w:t>
            </w:r>
          </w:p>
          <w:p w:rsidR="007E62C1" w:rsidRPr="003F21A6" w:rsidRDefault="007E62C1" w:rsidP="00BC6DD9">
            <w:pPr>
              <w:rPr>
                <w:rFonts w:asciiTheme="minorHAnsi" w:hAnsiTheme="minorHAnsi"/>
              </w:rPr>
            </w:pPr>
          </w:p>
          <w:p w:rsidR="007E62C1" w:rsidRPr="003F21A6" w:rsidRDefault="00FA06E2" w:rsidP="007E62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7E62C1" w:rsidRPr="003F21A6">
              <w:rPr>
                <w:rFonts w:asciiTheme="minorHAnsi" w:hAnsiTheme="minorHAnsi"/>
              </w:rPr>
              <w:t>.Zajęcia wyrównawcze dla uczniów mających problemy w nauce</w:t>
            </w:r>
          </w:p>
          <w:p w:rsidR="00E55AA1" w:rsidRPr="003F21A6" w:rsidRDefault="00E55AA1" w:rsidP="007E62C1">
            <w:pPr>
              <w:rPr>
                <w:rFonts w:asciiTheme="minorHAnsi" w:hAnsiTheme="minorHAnsi"/>
              </w:rPr>
            </w:pPr>
          </w:p>
          <w:p w:rsidR="00E55AA1" w:rsidRPr="003F21A6" w:rsidRDefault="00FA06E2" w:rsidP="00E55A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E55AA1" w:rsidRPr="003F21A6">
              <w:rPr>
                <w:rFonts w:asciiTheme="minorHAnsi" w:hAnsiTheme="minorHAnsi"/>
              </w:rPr>
              <w:t>.Praca z uczniami ze specyficznymi problemami w nauce, dostosowyw</w:t>
            </w:r>
            <w:r w:rsidR="00E55AA1" w:rsidRPr="003F21A6">
              <w:rPr>
                <w:rFonts w:asciiTheme="minorHAnsi" w:hAnsiTheme="minorHAnsi"/>
              </w:rPr>
              <w:t>a</w:t>
            </w:r>
            <w:r w:rsidR="00E55AA1" w:rsidRPr="003F21A6">
              <w:rPr>
                <w:rFonts w:asciiTheme="minorHAnsi" w:hAnsiTheme="minorHAnsi"/>
              </w:rPr>
              <w:t>nie wymagań do potrzeb i możliwości ucznia</w:t>
            </w:r>
          </w:p>
          <w:p w:rsidR="007E62C1" w:rsidRPr="003F21A6" w:rsidRDefault="007E62C1" w:rsidP="007E62C1">
            <w:pPr>
              <w:rPr>
                <w:rFonts w:asciiTheme="minorHAnsi" w:hAnsiTheme="minorHAnsi"/>
              </w:rPr>
            </w:pPr>
          </w:p>
          <w:p w:rsidR="007E62C1" w:rsidRPr="003F21A6" w:rsidRDefault="00FA06E2" w:rsidP="007E62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7E62C1" w:rsidRPr="003F21A6">
              <w:rPr>
                <w:rFonts w:asciiTheme="minorHAnsi" w:hAnsiTheme="minorHAnsi"/>
              </w:rPr>
              <w:t>.Praca z uczniem zdolnym: konkursy przedmiotowe, przesłuchania</w:t>
            </w:r>
            <w:r w:rsidR="00645345">
              <w:rPr>
                <w:rFonts w:asciiTheme="minorHAnsi" w:hAnsiTheme="minorHAnsi"/>
              </w:rPr>
              <w:t xml:space="preserve">                           </w:t>
            </w:r>
            <w:r w:rsidR="007E62C1" w:rsidRPr="003F21A6">
              <w:rPr>
                <w:rFonts w:asciiTheme="minorHAnsi" w:hAnsiTheme="minorHAnsi"/>
              </w:rPr>
              <w:t xml:space="preserve"> i konkursy muzyczne, referaty, pr</w:t>
            </w:r>
            <w:r w:rsidR="007E62C1" w:rsidRPr="003F21A6">
              <w:rPr>
                <w:rFonts w:asciiTheme="minorHAnsi" w:hAnsiTheme="minorHAnsi"/>
              </w:rPr>
              <w:t>e</w:t>
            </w:r>
            <w:r w:rsidR="007E62C1" w:rsidRPr="003F21A6">
              <w:rPr>
                <w:rFonts w:asciiTheme="minorHAnsi" w:hAnsiTheme="minorHAnsi"/>
              </w:rPr>
              <w:t>zentacje, koła zainteresowań itp.</w:t>
            </w:r>
          </w:p>
          <w:p w:rsidR="007E62C1" w:rsidRPr="007E62C1" w:rsidRDefault="007E62C1" w:rsidP="00ED48D6"/>
        </w:tc>
        <w:tc>
          <w:tcPr>
            <w:tcW w:w="1685" w:type="dxa"/>
          </w:tcPr>
          <w:p w:rsidR="00BD0153" w:rsidRDefault="00BD0153" w:rsidP="009D0AB1">
            <w:pPr>
              <w:pStyle w:val="Akapitzlist"/>
              <w:ind w:left="0"/>
              <w:jc w:val="both"/>
            </w:pPr>
          </w:p>
          <w:p w:rsidR="00337C13" w:rsidRDefault="00337C13" w:rsidP="00337C13">
            <w:pPr>
              <w:pStyle w:val="Akapitzlist"/>
              <w:ind w:left="0"/>
            </w:pPr>
            <w:r>
              <w:t xml:space="preserve"> przez cały rok lub w miarę potrzeb</w:t>
            </w:r>
          </w:p>
        </w:tc>
        <w:tc>
          <w:tcPr>
            <w:tcW w:w="1995" w:type="dxa"/>
          </w:tcPr>
          <w:p w:rsidR="00BD0153" w:rsidRDefault="00BD0153" w:rsidP="009D0AB1">
            <w:pPr>
              <w:pStyle w:val="Akapitzlist"/>
              <w:ind w:left="0"/>
              <w:jc w:val="both"/>
            </w:pPr>
          </w:p>
          <w:p w:rsidR="00337C13" w:rsidRDefault="00337C13" w:rsidP="00337C13">
            <w:pPr>
              <w:pStyle w:val="Akapitzlist"/>
              <w:ind w:left="0"/>
            </w:pPr>
            <w:r>
              <w:t xml:space="preserve">Wychowawcy, </w:t>
            </w:r>
            <w:r w:rsidR="003E7373">
              <w:t>p</w:t>
            </w:r>
            <w:r w:rsidR="003E7373">
              <w:t>e</w:t>
            </w:r>
            <w:r w:rsidR="003E7373">
              <w:t>dagog, nauczyciele przedmiotu głó</w:t>
            </w:r>
            <w:r w:rsidR="003E7373">
              <w:t>w</w:t>
            </w:r>
            <w:r w:rsidR="003E7373">
              <w:t>nego</w:t>
            </w:r>
            <w:r>
              <w:t xml:space="preserve">, nauczyciele </w:t>
            </w:r>
            <w:r>
              <w:lastRenderedPageBreak/>
              <w:t>przedmiotów ogó</w:t>
            </w:r>
            <w:r>
              <w:t>l</w:t>
            </w:r>
            <w:r>
              <w:t>nokształcących i muzycznych, ps</w:t>
            </w:r>
            <w:r>
              <w:t>y</w:t>
            </w:r>
            <w:r>
              <w:t>cholog z PPP</w:t>
            </w:r>
          </w:p>
        </w:tc>
      </w:tr>
      <w:tr w:rsidR="00BD0153" w:rsidTr="00337C1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4" w:type="dxa"/>
          </w:tcPr>
          <w:p w:rsidR="00BD0153" w:rsidRDefault="00BD0153" w:rsidP="009D0AB1">
            <w:pPr>
              <w:pStyle w:val="Akapitzlist"/>
              <w:ind w:left="0"/>
              <w:jc w:val="both"/>
            </w:pPr>
          </w:p>
          <w:p w:rsidR="00337C13" w:rsidRDefault="00337C13" w:rsidP="00337C13">
            <w:pPr>
              <w:pStyle w:val="Akapitzlist"/>
              <w:ind w:left="0"/>
            </w:pPr>
            <w:r>
              <w:t>Przekazanie wiedzy na  temat udzielania pierwszej pomocy</w:t>
            </w:r>
          </w:p>
          <w:p w:rsidR="007E62C1" w:rsidRDefault="007E62C1" w:rsidP="009D0AB1">
            <w:pPr>
              <w:pStyle w:val="Akapitzlist"/>
              <w:ind w:left="0"/>
              <w:jc w:val="both"/>
            </w:pPr>
          </w:p>
        </w:tc>
        <w:tc>
          <w:tcPr>
            <w:tcW w:w="3660" w:type="dxa"/>
          </w:tcPr>
          <w:p w:rsidR="00BD0153" w:rsidRDefault="00BD0153" w:rsidP="00BC6DD9"/>
          <w:p w:rsidR="00337C13" w:rsidRPr="003F21A6" w:rsidRDefault="00337C13" w:rsidP="00BC6DD9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1.Zorganizowanie zajęć  praktycznych dla uczniów – udzielanie pierwszej pomocy</w:t>
            </w:r>
          </w:p>
          <w:p w:rsidR="00B335D5" w:rsidRPr="003F21A6" w:rsidRDefault="00B335D5" w:rsidP="00BC6DD9">
            <w:pPr>
              <w:rPr>
                <w:rFonts w:asciiTheme="minorHAnsi" w:hAnsiTheme="minorHAnsi"/>
              </w:rPr>
            </w:pPr>
          </w:p>
          <w:p w:rsidR="00337C13" w:rsidRDefault="00ED48D6" w:rsidP="00BC6DD9">
            <w:pPr>
              <w:rPr>
                <w:rFonts w:asciiTheme="minorHAnsi" w:hAnsiTheme="minorHAnsi"/>
              </w:rPr>
            </w:pPr>
            <w:r>
              <w:t>2.</w:t>
            </w:r>
            <w:r w:rsidRPr="00ED48D6">
              <w:rPr>
                <w:rFonts w:asciiTheme="minorHAnsi" w:hAnsiTheme="minorHAnsi"/>
              </w:rPr>
              <w:t xml:space="preserve">Zorganizowanie  szkolenia </w:t>
            </w:r>
            <w:r w:rsidR="00B335D5" w:rsidRPr="00ED48D6">
              <w:rPr>
                <w:rFonts w:asciiTheme="minorHAnsi" w:hAnsiTheme="minorHAnsi"/>
              </w:rPr>
              <w:t>dla n</w:t>
            </w:r>
            <w:r w:rsidR="00B335D5" w:rsidRPr="00ED48D6">
              <w:rPr>
                <w:rFonts w:asciiTheme="minorHAnsi" w:hAnsiTheme="minorHAnsi"/>
              </w:rPr>
              <w:t>a</w:t>
            </w:r>
            <w:r w:rsidR="00B335D5" w:rsidRPr="00ED48D6">
              <w:rPr>
                <w:rFonts w:asciiTheme="minorHAnsi" w:hAnsiTheme="minorHAnsi"/>
              </w:rPr>
              <w:t>uczycieli</w:t>
            </w:r>
          </w:p>
          <w:p w:rsidR="00ED48D6" w:rsidRDefault="00ED48D6" w:rsidP="00BC6DD9">
            <w:pPr>
              <w:rPr>
                <w:rFonts w:asciiTheme="minorHAnsi" w:hAnsiTheme="minorHAnsi"/>
              </w:rPr>
            </w:pPr>
          </w:p>
          <w:p w:rsidR="00ED48D6" w:rsidRPr="00ED48D6" w:rsidRDefault="00ED48D6" w:rsidP="00BC6DD9">
            <w:pPr>
              <w:rPr>
                <w:rFonts w:asciiTheme="minorHAnsi" w:hAnsiTheme="minorHAnsi"/>
              </w:rPr>
            </w:pPr>
          </w:p>
        </w:tc>
        <w:tc>
          <w:tcPr>
            <w:tcW w:w="1685" w:type="dxa"/>
          </w:tcPr>
          <w:p w:rsidR="00BD0153" w:rsidRDefault="00BD0153" w:rsidP="009D0AB1">
            <w:pPr>
              <w:pStyle w:val="Akapitzlist"/>
              <w:ind w:left="0"/>
              <w:jc w:val="both"/>
            </w:pPr>
          </w:p>
          <w:p w:rsidR="00337C13" w:rsidRDefault="00337C13" w:rsidP="009D0AB1">
            <w:pPr>
              <w:pStyle w:val="Akapitzlist"/>
              <w:ind w:left="0"/>
              <w:jc w:val="both"/>
            </w:pPr>
            <w:r>
              <w:t>I semestr</w:t>
            </w:r>
          </w:p>
        </w:tc>
        <w:tc>
          <w:tcPr>
            <w:tcW w:w="1995" w:type="dxa"/>
          </w:tcPr>
          <w:p w:rsidR="00BD0153" w:rsidRDefault="00BD0153" w:rsidP="009D0AB1">
            <w:pPr>
              <w:pStyle w:val="Akapitzlist"/>
              <w:ind w:left="0"/>
              <w:jc w:val="both"/>
            </w:pPr>
          </w:p>
          <w:p w:rsidR="00337C13" w:rsidRDefault="00337C13" w:rsidP="00ED48D6">
            <w:pPr>
              <w:pStyle w:val="Akapitzlist"/>
              <w:ind w:left="0"/>
            </w:pPr>
            <w:r>
              <w:t>Wychowawca                           kl. 6a, pedagog szkolny, pracown</w:t>
            </w:r>
            <w:r>
              <w:t>i</w:t>
            </w:r>
            <w:r>
              <w:t>cy i studenci PWSZ w Tarnowie</w:t>
            </w:r>
          </w:p>
        </w:tc>
      </w:tr>
      <w:tr w:rsidR="00E55AA1" w:rsidRPr="003F21A6" w:rsidTr="00337C1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124" w:type="dxa"/>
          </w:tcPr>
          <w:p w:rsidR="00E55AA1" w:rsidRPr="003F21A6" w:rsidRDefault="00E55AA1" w:rsidP="009D0AB1">
            <w:pPr>
              <w:pStyle w:val="Akapitzlist"/>
              <w:ind w:left="0"/>
              <w:jc w:val="both"/>
            </w:pPr>
          </w:p>
          <w:p w:rsidR="00E55AA1" w:rsidRPr="003F21A6" w:rsidRDefault="008204BE" w:rsidP="009D0AB1">
            <w:pPr>
              <w:pStyle w:val="Akapitzlist"/>
              <w:ind w:left="0"/>
              <w:jc w:val="both"/>
            </w:pPr>
            <w:r w:rsidRPr="003F21A6">
              <w:t>Kształtowanie świ</w:t>
            </w:r>
            <w:r w:rsidRPr="003F21A6">
              <w:t>a</w:t>
            </w:r>
            <w:r w:rsidRPr="003F21A6">
              <w:t>domości ekologicznej</w:t>
            </w:r>
          </w:p>
        </w:tc>
        <w:tc>
          <w:tcPr>
            <w:tcW w:w="3660" w:type="dxa"/>
          </w:tcPr>
          <w:p w:rsidR="00E55AA1" w:rsidRPr="003F21A6" w:rsidRDefault="00E55AA1" w:rsidP="00BC6DD9">
            <w:pPr>
              <w:rPr>
                <w:rFonts w:asciiTheme="minorHAnsi" w:hAnsiTheme="minorHAnsi"/>
              </w:rPr>
            </w:pPr>
          </w:p>
          <w:p w:rsidR="008204BE" w:rsidRDefault="008204BE" w:rsidP="00BC6DD9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1.Poruszanie tematyki związanej</w:t>
            </w:r>
            <w:r w:rsidR="00645345">
              <w:rPr>
                <w:rFonts w:asciiTheme="minorHAnsi" w:hAnsiTheme="minorHAnsi"/>
              </w:rPr>
              <w:t xml:space="preserve">                  </w:t>
            </w:r>
            <w:r w:rsidRPr="003F21A6">
              <w:rPr>
                <w:rFonts w:asciiTheme="minorHAnsi" w:hAnsiTheme="minorHAnsi"/>
              </w:rPr>
              <w:t xml:space="preserve"> z ekologią na lekcjach przedmiot</w:t>
            </w:r>
            <w:r w:rsidRPr="003F21A6">
              <w:rPr>
                <w:rFonts w:asciiTheme="minorHAnsi" w:hAnsiTheme="minorHAnsi"/>
              </w:rPr>
              <w:t>o</w:t>
            </w:r>
            <w:r w:rsidRPr="003F21A6">
              <w:rPr>
                <w:rFonts w:asciiTheme="minorHAnsi" w:hAnsiTheme="minorHAnsi"/>
              </w:rPr>
              <w:t>wych i wychowawczych</w:t>
            </w:r>
          </w:p>
          <w:p w:rsidR="008204BE" w:rsidRPr="003F21A6" w:rsidRDefault="008204BE" w:rsidP="00BC6DD9">
            <w:pPr>
              <w:rPr>
                <w:rFonts w:asciiTheme="minorHAnsi" w:hAnsiTheme="minorHAnsi"/>
              </w:rPr>
            </w:pPr>
          </w:p>
          <w:p w:rsidR="008204BE" w:rsidRPr="003F21A6" w:rsidRDefault="008204BE" w:rsidP="00BC6DD9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 xml:space="preserve">2.Przygotowanie gazetek klasowych poświęconych problematyce dbania </w:t>
            </w:r>
            <w:r w:rsidR="00645345">
              <w:rPr>
                <w:rFonts w:asciiTheme="minorHAnsi" w:hAnsiTheme="minorHAnsi"/>
              </w:rPr>
              <w:t xml:space="preserve">                  </w:t>
            </w:r>
            <w:r w:rsidRPr="003F21A6">
              <w:rPr>
                <w:rFonts w:asciiTheme="minorHAnsi" w:hAnsiTheme="minorHAnsi"/>
              </w:rPr>
              <w:t>o środowisko</w:t>
            </w:r>
          </w:p>
          <w:p w:rsidR="008204BE" w:rsidRPr="003F21A6" w:rsidRDefault="008204BE" w:rsidP="00BC6DD9">
            <w:pPr>
              <w:rPr>
                <w:rFonts w:asciiTheme="minorHAnsi" w:hAnsiTheme="minorHAnsi"/>
              </w:rPr>
            </w:pPr>
          </w:p>
          <w:p w:rsidR="008204BE" w:rsidRPr="003F21A6" w:rsidRDefault="008204BE" w:rsidP="00BC6DD9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3.Organizowanie w szkole zbiórki s</w:t>
            </w:r>
            <w:r w:rsidRPr="003F21A6">
              <w:rPr>
                <w:rFonts w:asciiTheme="minorHAnsi" w:hAnsiTheme="minorHAnsi"/>
              </w:rPr>
              <w:t>u</w:t>
            </w:r>
            <w:r w:rsidRPr="003F21A6">
              <w:rPr>
                <w:rFonts w:asciiTheme="minorHAnsi" w:hAnsiTheme="minorHAnsi"/>
              </w:rPr>
              <w:t>rowców wtórnych : zakrętki, butelki plastikowe, makulatura,</w:t>
            </w:r>
          </w:p>
        </w:tc>
        <w:tc>
          <w:tcPr>
            <w:tcW w:w="1685" w:type="dxa"/>
          </w:tcPr>
          <w:p w:rsidR="00E55AA1" w:rsidRPr="003F21A6" w:rsidRDefault="00E55AA1" w:rsidP="009D0AB1">
            <w:pPr>
              <w:pStyle w:val="Akapitzlist"/>
              <w:ind w:left="0"/>
              <w:jc w:val="both"/>
            </w:pPr>
          </w:p>
          <w:p w:rsidR="008204BE" w:rsidRPr="003F21A6" w:rsidRDefault="008204BE" w:rsidP="009D0AB1">
            <w:pPr>
              <w:pStyle w:val="Akapitzlist"/>
              <w:ind w:left="0"/>
              <w:jc w:val="both"/>
            </w:pPr>
            <w:r w:rsidRPr="003F21A6">
              <w:t>Cały rok</w:t>
            </w:r>
          </w:p>
        </w:tc>
        <w:tc>
          <w:tcPr>
            <w:tcW w:w="1995" w:type="dxa"/>
          </w:tcPr>
          <w:p w:rsidR="00E55AA1" w:rsidRPr="003F21A6" w:rsidRDefault="00E55AA1" w:rsidP="009D0AB1">
            <w:pPr>
              <w:pStyle w:val="Akapitzlist"/>
              <w:ind w:left="0"/>
              <w:jc w:val="both"/>
            </w:pPr>
          </w:p>
          <w:p w:rsidR="008204BE" w:rsidRPr="003F21A6" w:rsidRDefault="008204BE" w:rsidP="009D0AB1">
            <w:pPr>
              <w:pStyle w:val="Akapitzlist"/>
              <w:ind w:left="0"/>
              <w:jc w:val="both"/>
            </w:pPr>
            <w:r w:rsidRPr="003F21A6">
              <w:t>Wychowawcy klas, nauczyciele prze</w:t>
            </w:r>
            <w:r w:rsidRPr="003F21A6">
              <w:t>d</w:t>
            </w:r>
            <w:r w:rsidRPr="003F21A6">
              <w:t xml:space="preserve">miotu, pedagog </w:t>
            </w:r>
          </w:p>
        </w:tc>
      </w:tr>
    </w:tbl>
    <w:p w:rsidR="00D97DBC" w:rsidRPr="003F21A6" w:rsidRDefault="00D97DBC" w:rsidP="00D97DBC">
      <w:pPr>
        <w:ind w:left="780"/>
        <w:jc w:val="both"/>
        <w:rPr>
          <w:rFonts w:asciiTheme="minorHAnsi" w:hAnsiTheme="minorHAnsi"/>
          <w:sz w:val="22"/>
          <w:szCs w:val="22"/>
        </w:rPr>
      </w:pPr>
    </w:p>
    <w:p w:rsidR="00D97DBC" w:rsidRPr="00F26728" w:rsidRDefault="00D97DBC" w:rsidP="00337C13">
      <w:pPr>
        <w:jc w:val="both"/>
        <w:rPr>
          <w:rFonts w:asciiTheme="minorHAnsi" w:hAnsiTheme="minorHAnsi"/>
          <w:b/>
          <w:sz w:val="22"/>
          <w:szCs w:val="22"/>
        </w:rPr>
      </w:pPr>
    </w:p>
    <w:p w:rsidR="00D97DBC" w:rsidRDefault="00D97DBC" w:rsidP="00D97DBC">
      <w:pPr>
        <w:ind w:left="780"/>
        <w:jc w:val="both"/>
        <w:rPr>
          <w:rFonts w:asciiTheme="minorHAnsi" w:hAnsiTheme="minorHAnsi"/>
          <w:sz w:val="22"/>
          <w:szCs w:val="22"/>
        </w:rPr>
      </w:pPr>
    </w:p>
    <w:p w:rsidR="00FA06E2" w:rsidRDefault="00FA06E2" w:rsidP="00D97DBC">
      <w:pPr>
        <w:ind w:left="780"/>
        <w:jc w:val="both"/>
        <w:rPr>
          <w:rFonts w:asciiTheme="minorHAnsi" w:hAnsiTheme="minorHAnsi"/>
          <w:sz w:val="22"/>
          <w:szCs w:val="22"/>
        </w:rPr>
      </w:pPr>
    </w:p>
    <w:p w:rsidR="00BA06A9" w:rsidRDefault="00BA06A9" w:rsidP="00D97DBC">
      <w:pPr>
        <w:ind w:left="780"/>
        <w:jc w:val="both"/>
        <w:rPr>
          <w:rFonts w:asciiTheme="minorHAnsi" w:hAnsiTheme="minorHAnsi"/>
          <w:sz w:val="22"/>
          <w:szCs w:val="22"/>
        </w:rPr>
      </w:pPr>
    </w:p>
    <w:p w:rsidR="00BA06A9" w:rsidRDefault="00BA06A9" w:rsidP="00D97DBC">
      <w:pPr>
        <w:ind w:left="780"/>
        <w:jc w:val="both"/>
        <w:rPr>
          <w:rFonts w:asciiTheme="minorHAnsi" w:hAnsiTheme="minorHAnsi"/>
          <w:sz w:val="22"/>
          <w:szCs w:val="22"/>
        </w:rPr>
      </w:pPr>
    </w:p>
    <w:p w:rsidR="00337C13" w:rsidRDefault="00933A68" w:rsidP="00933A68">
      <w:pPr>
        <w:ind w:left="780"/>
        <w:jc w:val="center"/>
        <w:rPr>
          <w:rFonts w:asciiTheme="minorHAnsi" w:hAnsiTheme="minorHAnsi"/>
          <w:b/>
          <w:sz w:val="40"/>
          <w:szCs w:val="40"/>
        </w:rPr>
      </w:pPr>
      <w:r w:rsidRPr="00933A68">
        <w:rPr>
          <w:rFonts w:asciiTheme="minorHAnsi" w:hAnsiTheme="minorHAnsi"/>
          <w:b/>
          <w:sz w:val="40"/>
          <w:szCs w:val="40"/>
        </w:rPr>
        <w:lastRenderedPageBreak/>
        <w:t xml:space="preserve">OBSZAR </w:t>
      </w:r>
      <w:r>
        <w:rPr>
          <w:rFonts w:asciiTheme="minorHAnsi" w:hAnsiTheme="minorHAnsi"/>
          <w:b/>
          <w:sz w:val="40"/>
          <w:szCs w:val="40"/>
        </w:rPr>
        <w:t>–</w:t>
      </w:r>
      <w:r w:rsidRPr="00933A68">
        <w:rPr>
          <w:rFonts w:asciiTheme="minorHAnsi" w:hAnsiTheme="minorHAnsi"/>
          <w:b/>
          <w:sz w:val="40"/>
          <w:szCs w:val="40"/>
        </w:rPr>
        <w:t xml:space="preserve"> RELACJE</w:t>
      </w:r>
    </w:p>
    <w:p w:rsidR="00933A68" w:rsidRDefault="00933A68" w:rsidP="00933A68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951"/>
        <w:gridCol w:w="3686"/>
        <w:gridCol w:w="1701"/>
        <w:gridCol w:w="1940"/>
      </w:tblGrid>
      <w:tr w:rsidR="00933A68" w:rsidTr="006F37A5">
        <w:tc>
          <w:tcPr>
            <w:tcW w:w="195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933A68" w:rsidRDefault="00933A6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danie </w:t>
            </w:r>
          </w:p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933A68" w:rsidRDefault="00933A68" w:rsidP="00933A6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933A68" w:rsidRDefault="00933A6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y realizacji</w:t>
            </w:r>
          </w:p>
        </w:tc>
        <w:tc>
          <w:tcPr>
            <w:tcW w:w="170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933A68" w:rsidRDefault="00933A6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min</w:t>
            </w:r>
          </w:p>
        </w:tc>
        <w:tc>
          <w:tcPr>
            <w:tcW w:w="1940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933A68" w:rsidRDefault="00933A6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owiedzialni</w:t>
            </w:r>
          </w:p>
        </w:tc>
      </w:tr>
      <w:tr w:rsidR="00933A68" w:rsidTr="006F37A5">
        <w:trPr>
          <w:trHeight w:val="160"/>
        </w:trPr>
        <w:tc>
          <w:tcPr>
            <w:tcW w:w="195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401D6C" w:rsidRDefault="00401D6C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moc uczniom w budowaniu wł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snego systemu wartości i post</w:t>
            </w:r>
            <w:r>
              <w:rPr>
                <w:rFonts w:asciiTheme="minorHAnsi" w:hAnsiTheme="minorHAnsi"/>
              </w:rPr>
              <w:t>ę</w:t>
            </w:r>
            <w:r>
              <w:rPr>
                <w:rFonts w:asciiTheme="minorHAnsi" w:hAnsiTheme="minorHAnsi"/>
              </w:rPr>
              <w:t xml:space="preserve">powaniu zgodnie </w:t>
            </w:r>
            <w:r w:rsidR="00E2621D">
              <w:rPr>
                <w:rFonts w:asciiTheme="minorHAnsi" w:hAnsiTheme="minorHAnsi"/>
              </w:rPr>
              <w:t xml:space="preserve">                 </w:t>
            </w:r>
            <w:r>
              <w:rPr>
                <w:rFonts w:asciiTheme="minorHAnsi" w:hAnsiTheme="minorHAnsi"/>
              </w:rPr>
              <w:t>z nim</w:t>
            </w:r>
          </w:p>
        </w:tc>
        <w:tc>
          <w:tcPr>
            <w:tcW w:w="3686" w:type="dxa"/>
          </w:tcPr>
          <w:p w:rsidR="00401D6C" w:rsidRDefault="00401D6C" w:rsidP="00401D6C">
            <w:pPr>
              <w:rPr>
                <w:rFonts w:asciiTheme="minorHAnsi" w:hAnsiTheme="minorHAnsi"/>
              </w:rPr>
            </w:pPr>
          </w:p>
          <w:p w:rsidR="00401D6C" w:rsidRDefault="00401D6C" w:rsidP="00401D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omawianie problematyki wartości na lekcjach z wychowawcą, lekcjach przedmiotowych </w:t>
            </w:r>
          </w:p>
          <w:p w:rsidR="00401D6C" w:rsidRDefault="00401D6C" w:rsidP="00401D6C">
            <w:pPr>
              <w:rPr>
                <w:rFonts w:asciiTheme="minorHAnsi" w:hAnsiTheme="minorHAnsi"/>
              </w:rPr>
            </w:pPr>
          </w:p>
          <w:p w:rsidR="00401D6C" w:rsidRPr="00401D6C" w:rsidRDefault="00401D6C" w:rsidP="00401D6C">
            <w:r>
              <w:rPr>
                <w:rFonts w:asciiTheme="minorHAnsi" w:hAnsiTheme="minorHAnsi"/>
              </w:rPr>
              <w:t>2. Zwracanie uwagi uczniom na kier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wanie się w swoim postępowaniu  wartościami ogólnoludzkimi np. uczciwość, odpowiedzialność, pra</w:t>
            </w:r>
            <w:r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domówność,</w:t>
            </w:r>
            <w:r w:rsidR="00086D9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obro</w:t>
            </w:r>
            <w:r w:rsidR="00086D93">
              <w:rPr>
                <w:rFonts w:asciiTheme="minorHAnsi" w:hAnsiTheme="minorHAnsi"/>
              </w:rPr>
              <w:t>, pracowitość</w:t>
            </w:r>
          </w:p>
        </w:tc>
        <w:tc>
          <w:tcPr>
            <w:tcW w:w="170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401D6C" w:rsidRDefault="00401D6C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y rok</w:t>
            </w:r>
          </w:p>
        </w:tc>
        <w:tc>
          <w:tcPr>
            <w:tcW w:w="1940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401D6C" w:rsidRDefault="00401D6C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chowawcy klas, nauczyciele przedmiotów ogólnokształcących i muz</w:t>
            </w:r>
            <w:r w:rsidR="003E7373">
              <w:rPr>
                <w:rFonts w:asciiTheme="minorHAnsi" w:hAnsiTheme="minorHAnsi"/>
              </w:rPr>
              <w:t>ycznych, n</w:t>
            </w:r>
            <w:r w:rsidR="003E7373">
              <w:rPr>
                <w:rFonts w:asciiTheme="minorHAnsi" w:hAnsiTheme="minorHAnsi"/>
              </w:rPr>
              <w:t>a</w:t>
            </w:r>
            <w:r w:rsidR="003E7373">
              <w:rPr>
                <w:rFonts w:asciiTheme="minorHAnsi" w:hAnsiTheme="minorHAnsi"/>
              </w:rPr>
              <w:t>uczyciele prze</w:t>
            </w:r>
            <w:r w:rsidR="003E7373">
              <w:rPr>
                <w:rFonts w:asciiTheme="minorHAnsi" w:hAnsiTheme="minorHAnsi"/>
              </w:rPr>
              <w:t>d</w:t>
            </w:r>
            <w:r w:rsidR="003E7373">
              <w:rPr>
                <w:rFonts w:asciiTheme="minorHAnsi" w:hAnsiTheme="minorHAnsi"/>
              </w:rPr>
              <w:t>miotu głównego</w:t>
            </w:r>
            <w:r>
              <w:rPr>
                <w:rFonts w:asciiTheme="minorHAnsi" w:hAnsiTheme="minorHAnsi"/>
              </w:rPr>
              <w:t>, wychowawcy świ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tlicy, </w:t>
            </w:r>
          </w:p>
        </w:tc>
      </w:tr>
      <w:tr w:rsidR="00933A68" w:rsidTr="006F37A5">
        <w:tc>
          <w:tcPr>
            <w:tcW w:w="195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401D6C" w:rsidRDefault="00401D6C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dowanie pocz</w:t>
            </w:r>
            <w:r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>cia własnej wart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ści, </w:t>
            </w:r>
          </w:p>
        </w:tc>
        <w:tc>
          <w:tcPr>
            <w:tcW w:w="3686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401D6C" w:rsidRDefault="00401D6C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Rozmowy z uczniami na lekcjach wychowawczych.</w:t>
            </w:r>
          </w:p>
          <w:p w:rsidR="00401D6C" w:rsidRDefault="00401D6C" w:rsidP="00933A68">
            <w:pPr>
              <w:rPr>
                <w:rFonts w:asciiTheme="minorHAnsi" w:hAnsiTheme="minorHAnsi"/>
              </w:rPr>
            </w:pPr>
          </w:p>
          <w:p w:rsidR="00401D6C" w:rsidRDefault="00401D6C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Rozmowy z uczniami na zajęciach instrumentu, podkreślanie mocnych stron ucznia, motywowanie pozyty</w:t>
            </w:r>
            <w:r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 xml:space="preserve">ne do gry na instrumencie, </w:t>
            </w:r>
          </w:p>
          <w:p w:rsidR="00401D6C" w:rsidRDefault="00401D6C" w:rsidP="00933A68">
            <w:pPr>
              <w:rPr>
                <w:rFonts w:asciiTheme="minorHAnsi" w:hAnsiTheme="minorHAnsi"/>
              </w:rPr>
            </w:pPr>
          </w:p>
          <w:p w:rsidR="00401D6C" w:rsidRDefault="00401D6C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Podkreślanie mocnych stron ucznia na zajęciach z przedmiotów muzyc</w:t>
            </w:r>
            <w:r>
              <w:rPr>
                <w:rFonts w:asciiTheme="minorHAnsi" w:hAnsiTheme="minorHAnsi"/>
              </w:rPr>
              <w:t>z</w:t>
            </w:r>
            <w:r>
              <w:rPr>
                <w:rFonts w:asciiTheme="minorHAnsi" w:hAnsiTheme="minorHAnsi"/>
              </w:rPr>
              <w:t>nych i ogólnokształcących</w:t>
            </w:r>
          </w:p>
          <w:p w:rsidR="00401D6C" w:rsidRDefault="00401D6C" w:rsidP="00933A68">
            <w:pPr>
              <w:rPr>
                <w:rFonts w:asciiTheme="minorHAnsi" w:hAnsiTheme="minorHAnsi"/>
              </w:rPr>
            </w:pPr>
          </w:p>
          <w:p w:rsidR="00401D6C" w:rsidRDefault="00401D6C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  <w:r w:rsidR="00086D93">
              <w:rPr>
                <w:rFonts w:asciiTheme="minorHAnsi" w:hAnsiTheme="minorHAnsi"/>
              </w:rPr>
              <w:t>Indywidualne rozmowy pedagoga szkolnego  z uczniami  i ich rodzicami</w:t>
            </w:r>
          </w:p>
          <w:p w:rsidR="00086D93" w:rsidRDefault="00086D93" w:rsidP="00086D93">
            <w:pPr>
              <w:rPr>
                <w:rFonts w:asciiTheme="minorHAnsi" w:hAnsiTheme="minorHAnsi"/>
              </w:rPr>
            </w:pPr>
          </w:p>
          <w:p w:rsidR="00086D93" w:rsidRPr="006F37A5" w:rsidRDefault="00086D93" w:rsidP="00086D93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5.współpraca z innymi instytucjami, kierowanie uczniów mających pr</w:t>
            </w:r>
            <w:r w:rsidRPr="003F21A6">
              <w:rPr>
                <w:rFonts w:asciiTheme="minorHAnsi" w:hAnsiTheme="minorHAnsi"/>
              </w:rPr>
              <w:t>o</w:t>
            </w:r>
            <w:r w:rsidRPr="003F21A6">
              <w:rPr>
                <w:rFonts w:asciiTheme="minorHAnsi" w:hAnsiTheme="minorHAnsi"/>
              </w:rPr>
              <w:t>blemy z samoakceptacją  na konsult</w:t>
            </w:r>
            <w:r w:rsidRPr="003F21A6">
              <w:rPr>
                <w:rFonts w:asciiTheme="minorHAnsi" w:hAnsiTheme="minorHAnsi"/>
              </w:rPr>
              <w:t>a</w:t>
            </w:r>
            <w:r w:rsidRPr="003F21A6">
              <w:rPr>
                <w:rFonts w:asciiTheme="minorHAnsi" w:hAnsiTheme="minorHAnsi"/>
              </w:rPr>
              <w:t>cje psychologiczne</w:t>
            </w:r>
          </w:p>
        </w:tc>
        <w:tc>
          <w:tcPr>
            <w:tcW w:w="170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401D6C" w:rsidRDefault="00401D6C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y rok</w:t>
            </w:r>
          </w:p>
        </w:tc>
        <w:tc>
          <w:tcPr>
            <w:tcW w:w="1940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401D6C" w:rsidRDefault="00401D6C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cho</w:t>
            </w:r>
            <w:r w:rsidR="00F61D32">
              <w:rPr>
                <w:rFonts w:asciiTheme="minorHAnsi" w:hAnsiTheme="minorHAnsi"/>
              </w:rPr>
              <w:t>wawcy, nauczyciele przedmiotu głó</w:t>
            </w:r>
            <w:r w:rsidR="00F61D32">
              <w:rPr>
                <w:rFonts w:asciiTheme="minorHAnsi" w:hAnsiTheme="minorHAnsi"/>
              </w:rPr>
              <w:t>w</w:t>
            </w:r>
            <w:r w:rsidR="00F61D32">
              <w:rPr>
                <w:rFonts w:asciiTheme="minorHAnsi" w:hAnsiTheme="minorHAnsi"/>
              </w:rPr>
              <w:t>nego</w:t>
            </w:r>
            <w:r w:rsidR="00086D93">
              <w:rPr>
                <w:rFonts w:asciiTheme="minorHAnsi" w:hAnsiTheme="minorHAnsi"/>
              </w:rPr>
              <w:t>, nauczyciele przedmiotów ogólnokształcących i muzyczny</w:t>
            </w:r>
            <w:r w:rsidR="00B118EF">
              <w:rPr>
                <w:rFonts w:asciiTheme="minorHAnsi" w:hAnsiTheme="minorHAnsi"/>
              </w:rPr>
              <w:t>ch, p</w:t>
            </w:r>
            <w:r w:rsidR="00B118EF">
              <w:rPr>
                <w:rFonts w:asciiTheme="minorHAnsi" w:hAnsiTheme="minorHAnsi"/>
              </w:rPr>
              <w:t>e</w:t>
            </w:r>
            <w:r w:rsidR="00B118EF">
              <w:rPr>
                <w:rFonts w:asciiTheme="minorHAnsi" w:hAnsiTheme="minorHAnsi"/>
              </w:rPr>
              <w:t>dagog, pracownicy poradni</w:t>
            </w:r>
            <w:r w:rsidR="00086D93">
              <w:rPr>
                <w:rFonts w:asciiTheme="minorHAnsi" w:hAnsiTheme="minorHAnsi"/>
              </w:rPr>
              <w:t xml:space="preserve"> </w:t>
            </w:r>
          </w:p>
        </w:tc>
      </w:tr>
      <w:tr w:rsidR="00933A68" w:rsidRPr="003F21A6" w:rsidTr="006F37A5">
        <w:tc>
          <w:tcPr>
            <w:tcW w:w="1951" w:type="dxa"/>
          </w:tcPr>
          <w:p w:rsidR="00933A68" w:rsidRPr="003F21A6" w:rsidRDefault="00933A68" w:rsidP="00933A68">
            <w:pPr>
              <w:rPr>
                <w:rFonts w:asciiTheme="minorHAnsi" w:hAnsiTheme="minorHAnsi"/>
              </w:rPr>
            </w:pPr>
          </w:p>
          <w:p w:rsidR="00086D93" w:rsidRPr="003F21A6" w:rsidRDefault="00086D93" w:rsidP="00933A68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Integracja klas oraz społeczności szko</w:t>
            </w:r>
            <w:r w:rsidRPr="003F21A6">
              <w:rPr>
                <w:rFonts w:asciiTheme="minorHAnsi" w:hAnsiTheme="minorHAnsi"/>
              </w:rPr>
              <w:t>l</w:t>
            </w:r>
            <w:r w:rsidRPr="003F21A6">
              <w:rPr>
                <w:rFonts w:asciiTheme="minorHAnsi" w:hAnsiTheme="minorHAnsi"/>
              </w:rPr>
              <w:t>nej</w:t>
            </w:r>
          </w:p>
        </w:tc>
        <w:tc>
          <w:tcPr>
            <w:tcW w:w="3686" w:type="dxa"/>
          </w:tcPr>
          <w:p w:rsidR="00086D93" w:rsidRPr="003F21A6" w:rsidRDefault="00086D93" w:rsidP="00086D93">
            <w:pPr>
              <w:rPr>
                <w:rFonts w:asciiTheme="minorHAnsi" w:hAnsiTheme="minorHAnsi"/>
              </w:rPr>
            </w:pPr>
          </w:p>
          <w:p w:rsidR="00086D93" w:rsidRPr="003F21A6" w:rsidRDefault="006F37A5" w:rsidP="00086D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 w:rsidR="00086D93" w:rsidRPr="003F21A6">
              <w:rPr>
                <w:rFonts w:asciiTheme="minorHAnsi" w:hAnsiTheme="minorHAnsi"/>
              </w:rPr>
              <w:t>Zajecia integracyjne na lekcjach w</w:t>
            </w:r>
            <w:r w:rsidR="00086D93" w:rsidRPr="003F21A6">
              <w:rPr>
                <w:rFonts w:asciiTheme="minorHAnsi" w:hAnsiTheme="minorHAnsi"/>
              </w:rPr>
              <w:t>y</w:t>
            </w:r>
            <w:r w:rsidR="00086D93" w:rsidRPr="003F21A6">
              <w:rPr>
                <w:rFonts w:asciiTheme="minorHAnsi" w:hAnsiTheme="minorHAnsi"/>
              </w:rPr>
              <w:t>chowawczych</w:t>
            </w:r>
          </w:p>
          <w:p w:rsidR="00086D93" w:rsidRPr="003F21A6" w:rsidRDefault="00086D93" w:rsidP="00086D93">
            <w:pPr>
              <w:rPr>
                <w:rFonts w:asciiTheme="minorHAnsi" w:hAnsiTheme="minorHAnsi"/>
              </w:rPr>
            </w:pPr>
          </w:p>
          <w:p w:rsidR="00086D93" w:rsidRPr="003F21A6" w:rsidRDefault="00086D93" w:rsidP="00086D93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2.Integrowanie uczniów danej klasy instrumentalnej poprzez organizow</w:t>
            </w:r>
            <w:r w:rsidRPr="003F21A6">
              <w:rPr>
                <w:rFonts w:asciiTheme="minorHAnsi" w:hAnsiTheme="minorHAnsi"/>
              </w:rPr>
              <w:t>a</w:t>
            </w:r>
            <w:r w:rsidRPr="003F21A6">
              <w:rPr>
                <w:rFonts w:asciiTheme="minorHAnsi" w:hAnsiTheme="minorHAnsi"/>
              </w:rPr>
              <w:t>nie klasowych audycji</w:t>
            </w:r>
          </w:p>
          <w:p w:rsidR="00086D93" w:rsidRPr="003F21A6" w:rsidRDefault="00086D93" w:rsidP="00086D93">
            <w:pPr>
              <w:rPr>
                <w:rFonts w:asciiTheme="minorHAnsi" w:hAnsiTheme="minorHAnsi"/>
              </w:rPr>
            </w:pPr>
          </w:p>
          <w:p w:rsidR="00086D93" w:rsidRPr="003F21A6" w:rsidRDefault="00086D93" w:rsidP="00086D93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3.Organizowanie warsztatów instr</w:t>
            </w:r>
            <w:r w:rsidRPr="003F21A6">
              <w:rPr>
                <w:rFonts w:asciiTheme="minorHAnsi" w:hAnsiTheme="minorHAnsi"/>
              </w:rPr>
              <w:t>u</w:t>
            </w:r>
            <w:r w:rsidRPr="003F21A6">
              <w:rPr>
                <w:rFonts w:asciiTheme="minorHAnsi" w:hAnsiTheme="minorHAnsi"/>
              </w:rPr>
              <w:t>mentalnych</w:t>
            </w:r>
          </w:p>
          <w:p w:rsidR="00086D93" w:rsidRPr="003F21A6" w:rsidRDefault="00086D93" w:rsidP="00086D93">
            <w:pPr>
              <w:rPr>
                <w:rFonts w:asciiTheme="minorHAnsi" w:hAnsiTheme="minorHAnsi"/>
              </w:rPr>
            </w:pPr>
          </w:p>
          <w:p w:rsidR="00086D93" w:rsidRPr="003F21A6" w:rsidRDefault="00086D93" w:rsidP="00086D93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4.Wycieczki  klasowe, wyjścia do kina, teatru, ogniska, spotkania klas</w:t>
            </w:r>
          </w:p>
          <w:p w:rsidR="00086D93" w:rsidRDefault="00086D93" w:rsidP="00086D93">
            <w:pPr>
              <w:rPr>
                <w:rFonts w:asciiTheme="minorHAnsi" w:hAnsiTheme="minorHAnsi"/>
              </w:rPr>
            </w:pPr>
          </w:p>
          <w:p w:rsidR="00703BAE" w:rsidRPr="003F21A6" w:rsidRDefault="00703BAE" w:rsidP="00086D93">
            <w:pPr>
              <w:rPr>
                <w:rFonts w:asciiTheme="minorHAnsi" w:hAnsiTheme="minorHAnsi"/>
              </w:rPr>
            </w:pPr>
          </w:p>
          <w:p w:rsidR="00086D93" w:rsidRPr="003F21A6" w:rsidRDefault="00703BAE" w:rsidP="00086D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5.Zajęcia warsztatowe z zaproszonymi specjalistami</w:t>
            </w:r>
            <w:r w:rsidR="006F37A5">
              <w:rPr>
                <w:rFonts w:asciiTheme="minorHAnsi" w:hAnsiTheme="minorHAnsi"/>
              </w:rPr>
              <w:t>,  uczestnictwo w pr</w:t>
            </w:r>
            <w:r w:rsidR="006F37A5">
              <w:rPr>
                <w:rFonts w:asciiTheme="minorHAnsi" w:hAnsiTheme="minorHAnsi"/>
              </w:rPr>
              <w:t>o</w:t>
            </w:r>
            <w:r w:rsidR="006F37A5">
              <w:rPr>
                <w:rFonts w:asciiTheme="minorHAnsi" w:hAnsiTheme="minorHAnsi"/>
              </w:rPr>
              <w:t xml:space="preserve">gramach profilaktycznych </w:t>
            </w:r>
          </w:p>
          <w:p w:rsidR="00086D93" w:rsidRPr="003F21A6" w:rsidRDefault="00086D93" w:rsidP="00086D93">
            <w:pPr>
              <w:rPr>
                <w:rFonts w:asciiTheme="minorHAnsi" w:hAnsiTheme="minorHAnsi"/>
              </w:rPr>
            </w:pPr>
          </w:p>
          <w:p w:rsidR="00086D93" w:rsidRPr="003F21A6" w:rsidRDefault="00086D93" w:rsidP="00086D93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6.Organizowanie imprez ogólnoszko</w:t>
            </w:r>
            <w:r w:rsidRPr="003F21A6">
              <w:rPr>
                <w:rFonts w:asciiTheme="minorHAnsi" w:hAnsiTheme="minorHAnsi"/>
              </w:rPr>
              <w:t>l</w:t>
            </w:r>
            <w:r w:rsidRPr="003F21A6">
              <w:rPr>
                <w:rFonts w:asciiTheme="minorHAnsi" w:hAnsiTheme="minorHAnsi"/>
              </w:rPr>
              <w:t>nych, wyjazdów np. dni promocji zdrowia, wyjazdy na narty,</w:t>
            </w:r>
          </w:p>
          <w:p w:rsidR="00086D93" w:rsidRPr="003F21A6" w:rsidRDefault="00086D93" w:rsidP="00086D93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33A68" w:rsidRPr="003F21A6" w:rsidRDefault="00933A68" w:rsidP="00933A68">
            <w:pPr>
              <w:rPr>
                <w:rFonts w:asciiTheme="minorHAnsi" w:hAnsiTheme="minorHAnsi"/>
              </w:rPr>
            </w:pPr>
          </w:p>
          <w:p w:rsidR="00E55AA1" w:rsidRPr="003F21A6" w:rsidRDefault="00E55AA1" w:rsidP="00933A68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Cały rok</w:t>
            </w:r>
          </w:p>
        </w:tc>
        <w:tc>
          <w:tcPr>
            <w:tcW w:w="1940" w:type="dxa"/>
          </w:tcPr>
          <w:p w:rsidR="00933A68" w:rsidRPr="003F21A6" w:rsidRDefault="00933A68" w:rsidP="00933A68">
            <w:pPr>
              <w:rPr>
                <w:rFonts w:asciiTheme="minorHAnsi" w:hAnsiTheme="minorHAnsi"/>
              </w:rPr>
            </w:pPr>
          </w:p>
          <w:p w:rsidR="00E55AA1" w:rsidRPr="003F21A6" w:rsidRDefault="00E55AA1" w:rsidP="00933A68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Wychowawcy, nauczyciele przedmiotów ogólnokształcących i muz</w:t>
            </w:r>
            <w:r w:rsidR="00F61D32">
              <w:rPr>
                <w:rFonts w:asciiTheme="minorHAnsi" w:hAnsiTheme="minorHAnsi"/>
              </w:rPr>
              <w:t>ycznych, n</w:t>
            </w:r>
            <w:r w:rsidR="00F61D32">
              <w:rPr>
                <w:rFonts w:asciiTheme="minorHAnsi" w:hAnsiTheme="minorHAnsi"/>
              </w:rPr>
              <w:t>a</w:t>
            </w:r>
            <w:r w:rsidR="00F61D32">
              <w:rPr>
                <w:rFonts w:asciiTheme="minorHAnsi" w:hAnsiTheme="minorHAnsi"/>
              </w:rPr>
              <w:t>uczyciele przedm. gł.</w:t>
            </w:r>
            <w:r w:rsidRPr="003F21A6">
              <w:rPr>
                <w:rFonts w:asciiTheme="minorHAnsi" w:hAnsiTheme="minorHAnsi"/>
              </w:rPr>
              <w:t>, pedagog, z</w:t>
            </w:r>
            <w:r w:rsidRPr="003F21A6">
              <w:rPr>
                <w:rFonts w:asciiTheme="minorHAnsi" w:hAnsiTheme="minorHAnsi"/>
              </w:rPr>
              <w:t>a</w:t>
            </w:r>
            <w:r w:rsidRPr="003F21A6">
              <w:rPr>
                <w:rFonts w:asciiTheme="minorHAnsi" w:hAnsiTheme="minorHAnsi"/>
              </w:rPr>
              <w:t>praszani specjaliści</w:t>
            </w:r>
          </w:p>
        </w:tc>
      </w:tr>
      <w:tr w:rsidR="00933A68" w:rsidRPr="003F21A6" w:rsidTr="006F37A5">
        <w:tc>
          <w:tcPr>
            <w:tcW w:w="1951" w:type="dxa"/>
          </w:tcPr>
          <w:p w:rsidR="00933A68" w:rsidRPr="003F21A6" w:rsidRDefault="00933A68" w:rsidP="00933A68">
            <w:pPr>
              <w:rPr>
                <w:rFonts w:asciiTheme="minorHAnsi" w:hAnsiTheme="minorHAnsi"/>
              </w:rPr>
            </w:pPr>
          </w:p>
          <w:p w:rsidR="00086D93" w:rsidRPr="003F21A6" w:rsidRDefault="00E55AA1" w:rsidP="00933A68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Budowanie d</w:t>
            </w:r>
            <w:r w:rsidRPr="003F21A6">
              <w:rPr>
                <w:rFonts w:asciiTheme="minorHAnsi" w:hAnsiTheme="minorHAnsi"/>
              </w:rPr>
              <w:t>o</w:t>
            </w:r>
            <w:r w:rsidRPr="003F21A6">
              <w:rPr>
                <w:rFonts w:asciiTheme="minorHAnsi" w:hAnsiTheme="minorHAnsi"/>
              </w:rPr>
              <w:t>brych relacji</w:t>
            </w:r>
            <w:r w:rsidR="009C4615">
              <w:rPr>
                <w:rFonts w:asciiTheme="minorHAnsi" w:hAnsiTheme="minorHAnsi"/>
              </w:rPr>
              <w:t xml:space="preserve">                               </w:t>
            </w:r>
            <w:r w:rsidRPr="003F21A6">
              <w:rPr>
                <w:rFonts w:asciiTheme="minorHAnsi" w:hAnsiTheme="minorHAnsi"/>
              </w:rPr>
              <w:t xml:space="preserve"> w klasie </w:t>
            </w:r>
            <w:r w:rsidR="00D05C21" w:rsidRPr="003F21A6">
              <w:rPr>
                <w:rFonts w:asciiTheme="minorHAnsi" w:hAnsiTheme="minorHAnsi"/>
              </w:rPr>
              <w:t xml:space="preserve"> i szkole</w:t>
            </w:r>
          </w:p>
        </w:tc>
        <w:tc>
          <w:tcPr>
            <w:tcW w:w="3686" w:type="dxa"/>
          </w:tcPr>
          <w:p w:rsidR="00933A68" w:rsidRPr="003F21A6" w:rsidRDefault="00933A68" w:rsidP="00933A68">
            <w:pPr>
              <w:rPr>
                <w:rFonts w:asciiTheme="minorHAnsi" w:hAnsiTheme="minorHAnsi"/>
              </w:rPr>
            </w:pPr>
          </w:p>
          <w:p w:rsidR="00E55AA1" w:rsidRPr="003F21A6" w:rsidRDefault="00E55AA1" w:rsidP="00933A68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1.rozmowy z uczniami na temat  wł</w:t>
            </w:r>
            <w:r w:rsidRPr="003F21A6">
              <w:rPr>
                <w:rFonts w:asciiTheme="minorHAnsi" w:hAnsiTheme="minorHAnsi"/>
              </w:rPr>
              <w:t>a</w:t>
            </w:r>
            <w:r w:rsidRPr="003F21A6">
              <w:rPr>
                <w:rFonts w:asciiTheme="minorHAnsi" w:hAnsiTheme="minorHAnsi"/>
              </w:rPr>
              <w:t>ściwych relacji w klasie, omawianie kodeksów klasowych, budowanie d</w:t>
            </w:r>
            <w:r w:rsidRPr="003F21A6">
              <w:rPr>
                <w:rFonts w:asciiTheme="minorHAnsi" w:hAnsiTheme="minorHAnsi"/>
              </w:rPr>
              <w:t>o</w:t>
            </w:r>
            <w:r w:rsidRPr="003F21A6">
              <w:rPr>
                <w:rFonts w:asciiTheme="minorHAnsi" w:hAnsiTheme="minorHAnsi"/>
              </w:rPr>
              <w:t>brej i przyjaznej atmosfery</w:t>
            </w:r>
          </w:p>
          <w:p w:rsidR="00E55AA1" w:rsidRPr="003F21A6" w:rsidRDefault="00E55AA1" w:rsidP="00933A68">
            <w:pPr>
              <w:rPr>
                <w:rFonts w:asciiTheme="minorHAnsi" w:hAnsiTheme="minorHAnsi"/>
              </w:rPr>
            </w:pPr>
          </w:p>
          <w:p w:rsidR="00E55AA1" w:rsidRPr="003F21A6" w:rsidRDefault="00E55AA1" w:rsidP="00933A68">
            <w:pPr>
              <w:rPr>
                <w:rFonts w:asciiTheme="minorHAnsi" w:hAnsiTheme="minorHAnsi"/>
              </w:rPr>
            </w:pPr>
          </w:p>
          <w:p w:rsidR="00E55AA1" w:rsidRPr="003F21A6" w:rsidRDefault="00E55AA1" w:rsidP="00933A68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2.  rozwiązywanie konfliktów klas</w:t>
            </w:r>
            <w:r w:rsidRPr="003F21A6">
              <w:rPr>
                <w:rFonts w:asciiTheme="minorHAnsi" w:hAnsiTheme="minorHAnsi"/>
              </w:rPr>
              <w:t>o</w:t>
            </w:r>
            <w:r w:rsidRPr="003F21A6">
              <w:rPr>
                <w:rFonts w:asciiTheme="minorHAnsi" w:hAnsiTheme="minorHAnsi"/>
              </w:rPr>
              <w:t>wych  przez nauczycieli uczących, w</w:t>
            </w:r>
            <w:r w:rsidRPr="003F21A6">
              <w:rPr>
                <w:rFonts w:asciiTheme="minorHAnsi" w:hAnsiTheme="minorHAnsi"/>
              </w:rPr>
              <w:t>y</w:t>
            </w:r>
            <w:r w:rsidRPr="003F21A6">
              <w:rPr>
                <w:rFonts w:asciiTheme="minorHAnsi" w:hAnsiTheme="minorHAnsi"/>
              </w:rPr>
              <w:t>chowawców, pedagoga, dyrekcję zwracanie uwagi na takie wartości jak przyjaźń, koleżeństwo, współpraca</w:t>
            </w:r>
          </w:p>
          <w:p w:rsidR="00E55AA1" w:rsidRPr="003F21A6" w:rsidRDefault="00E55AA1" w:rsidP="00933A68">
            <w:pPr>
              <w:rPr>
                <w:rFonts w:asciiTheme="minorHAnsi" w:hAnsiTheme="minorHAnsi"/>
              </w:rPr>
            </w:pPr>
          </w:p>
          <w:p w:rsidR="00E55AA1" w:rsidRPr="003F21A6" w:rsidRDefault="00E55AA1" w:rsidP="00933A68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3.współpraca z rodzicami w celu b</w:t>
            </w:r>
            <w:r w:rsidRPr="003F21A6">
              <w:rPr>
                <w:rFonts w:asciiTheme="minorHAnsi" w:hAnsiTheme="minorHAnsi"/>
              </w:rPr>
              <w:t>u</w:t>
            </w:r>
            <w:r w:rsidRPr="003F21A6">
              <w:rPr>
                <w:rFonts w:asciiTheme="minorHAnsi" w:hAnsiTheme="minorHAnsi"/>
              </w:rPr>
              <w:t>dowania prawidłowych, koleżeńskich relacji w klasach</w:t>
            </w:r>
          </w:p>
          <w:p w:rsidR="00E55AA1" w:rsidRPr="003F21A6" w:rsidRDefault="00E55AA1" w:rsidP="00933A68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33A68" w:rsidRPr="003F21A6" w:rsidRDefault="00933A68" w:rsidP="00933A68">
            <w:pPr>
              <w:rPr>
                <w:rFonts w:asciiTheme="minorHAnsi" w:hAnsiTheme="minorHAnsi"/>
              </w:rPr>
            </w:pPr>
          </w:p>
          <w:p w:rsidR="00E55AA1" w:rsidRPr="003F21A6" w:rsidRDefault="00E55AA1" w:rsidP="00933A68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Cały rok</w:t>
            </w:r>
          </w:p>
        </w:tc>
        <w:tc>
          <w:tcPr>
            <w:tcW w:w="1940" w:type="dxa"/>
          </w:tcPr>
          <w:p w:rsidR="00933A68" w:rsidRPr="003F21A6" w:rsidRDefault="00933A68" w:rsidP="00933A68">
            <w:pPr>
              <w:rPr>
                <w:rFonts w:asciiTheme="minorHAnsi" w:hAnsiTheme="minorHAnsi"/>
              </w:rPr>
            </w:pPr>
          </w:p>
          <w:p w:rsidR="00E55AA1" w:rsidRPr="003F21A6" w:rsidRDefault="00E55AA1" w:rsidP="00933A68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Wychowawcy, nauczyciele przedmiotu, ped</w:t>
            </w:r>
            <w:r w:rsidRPr="003F21A6">
              <w:rPr>
                <w:rFonts w:asciiTheme="minorHAnsi" w:hAnsiTheme="minorHAnsi"/>
              </w:rPr>
              <w:t>a</w:t>
            </w:r>
            <w:r w:rsidRPr="003F21A6">
              <w:rPr>
                <w:rFonts w:asciiTheme="minorHAnsi" w:hAnsiTheme="minorHAnsi"/>
              </w:rPr>
              <w:t>gog, dyrekcja</w:t>
            </w:r>
          </w:p>
        </w:tc>
      </w:tr>
      <w:tr w:rsidR="00933A68" w:rsidRPr="003F21A6" w:rsidTr="006F37A5">
        <w:tc>
          <w:tcPr>
            <w:tcW w:w="1951" w:type="dxa"/>
          </w:tcPr>
          <w:p w:rsidR="00933A68" w:rsidRPr="003F21A6" w:rsidRDefault="008204BE" w:rsidP="00933A68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 xml:space="preserve"> </w:t>
            </w:r>
          </w:p>
          <w:p w:rsidR="008204BE" w:rsidRPr="003F21A6" w:rsidRDefault="008204BE" w:rsidP="00933A68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Współpraca ze środowiskiem l</w:t>
            </w:r>
            <w:r w:rsidRPr="003F21A6">
              <w:rPr>
                <w:rFonts w:asciiTheme="minorHAnsi" w:hAnsiTheme="minorHAnsi"/>
              </w:rPr>
              <w:t>o</w:t>
            </w:r>
            <w:r w:rsidRPr="003F21A6">
              <w:rPr>
                <w:rFonts w:asciiTheme="minorHAnsi" w:hAnsiTheme="minorHAnsi"/>
              </w:rPr>
              <w:t>kalnym</w:t>
            </w:r>
          </w:p>
        </w:tc>
        <w:tc>
          <w:tcPr>
            <w:tcW w:w="3686" w:type="dxa"/>
          </w:tcPr>
          <w:p w:rsidR="008204BE" w:rsidRPr="003F21A6" w:rsidRDefault="008204BE" w:rsidP="00933A68">
            <w:pPr>
              <w:rPr>
                <w:rFonts w:asciiTheme="minorHAnsi" w:hAnsiTheme="minorHAnsi"/>
              </w:rPr>
            </w:pPr>
          </w:p>
          <w:p w:rsidR="008204BE" w:rsidRPr="003F21A6" w:rsidRDefault="008204BE" w:rsidP="00933A68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1.uczestnictwo w uroczystościach, projektach  w środowisku lokalnym, organizacja koncertów</w:t>
            </w:r>
          </w:p>
        </w:tc>
        <w:tc>
          <w:tcPr>
            <w:tcW w:w="1701" w:type="dxa"/>
          </w:tcPr>
          <w:p w:rsidR="00933A68" w:rsidRPr="003F21A6" w:rsidRDefault="00933A68" w:rsidP="00933A68">
            <w:pPr>
              <w:rPr>
                <w:rFonts w:asciiTheme="minorHAnsi" w:hAnsiTheme="minorHAnsi"/>
              </w:rPr>
            </w:pPr>
          </w:p>
          <w:p w:rsidR="008204BE" w:rsidRPr="003F21A6" w:rsidRDefault="008204BE" w:rsidP="00933A68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 xml:space="preserve">Cały rok </w:t>
            </w:r>
          </w:p>
        </w:tc>
        <w:tc>
          <w:tcPr>
            <w:tcW w:w="1940" w:type="dxa"/>
          </w:tcPr>
          <w:p w:rsidR="00933A68" w:rsidRPr="003F21A6" w:rsidRDefault="00933A68" w:rsidP="00933A68">
            <w:pPr>
              <w:rPr>
                <w:rFonts w:asciiTheme="minorHAnsi" w:hAnsiTheme="minorHAnsi"/>
              </w:rPr>
            </w:pPr>
          </w:p>
          <w:p w:rsidR="008204BE" w:rsidRPr="003F21A6" w:rsidRDefault="008204BE" w:rsidP="00933A68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Wychowawcy, dyrekcja, naucz</w:t>
            </w:r>
            <w:r w:rsidRPr="003F21A6">
              <w:rPr>
                <w:rFonts w:asciiTheme="minorHAnsi" w:hAnsiTheme="minorHAnsi"/>
              </w:rPr>
              <w:t>y</w:t>
            </w:r>
            <w:r w:rsidRPr="003F21A6">
              <w:rPr>
                <w:rFonts w:asciiTheme="minorHAnsi" w:hAnsiTheme="minorHAnsi"/>
              </w:rPr>
              <w:t>ciele uczący, n</w:t>
            </w:r>
            <w:r w:rsidRPr="003F21A6">
              <w:rPr>
                <w:rFonts w:asciiTheme="minorHAnsi" w:hAnsiTheme="minorHAnsi"/>
              </w:rPr>
              <w:t>a</w:t>
            </w:r>
            <w:r w:rsidRPr="003F21A6">
              <w:rPr>
                <w:rFonts w:asciiTheme="minorHAnsi" w:hAnsiTheme="minorHAnsi"/>
              </w:rPr>
              <w:t xml:space="preserve">uczyciele </w:t>
            </w:r>
            <w:r w:rsidR="00F61D32">
              <w:rPr>
                <w:rFonts w:asciiTheme="minorHAnsi" w:hAnsiTheme="minorHAnsi"/>
              </w:rPr>
              <w:t>przedm. gł.</w:t>
            </w:r>
          </w:p>
        </w:tc>
      </w:tr>
    </w:tbl>
    <w:p w:rsidR="00933A68" w:rsidRPr="003F21A6" w:rsidRDefault="00933A68" w:rsidP="00933A68">
      <w:pPr>
        <w:rPr>
          <w:rFonts w:asciiTheme="minorHAnsi" w:hAnsiTheme="minorHAnsi"/>
          <w:sz w:val="22"/>
          <w:szCs w:val="22"/>
        </w:rPr>
      </w:pPr>
    </w:p>
    <w:p w:rsidR="00337C13" w:rsidRDefault="00337C13" w:rsidP="00D97DBC">
      <w:pPr>
        <w:ind w:left="780"/>
        <w:jc w:val="both"/>
        <w:rPr>
          <w:rFonts w:asciiTheme="minorHAnsi" w:hAnsiTheme="minorHAnsi"/>
          <w:sz w:val="22"/>
          <w:szCs w:val="22"/>
        </w:rPr>
      </w:pPr>
    </w:p>
    <w:p w:rsidR="006F37A5" w:rsidRDefault="006F37A5" w:rsidP="00D97DBC">
      <w:pPr>
        <w:ind w:left="780"/>
        <w:jc w:val="both"/>
        <w:rPr>
          <w:rFonts w:asciiTheme="minorHAnsi" w:hAnsiTheme="minorHAnsi"/>
          <w:sz w:val="22"/>
          <w:szCs w:val="22"/>
        </w:rPr>
      </w:pPr>
    </w:p>
    <w:p w:rsidR="006F37A5" w:rsidRDefault="006F37A5" w:rsidP="00D97DBC">
      <w:pPr>
        <w:ind w:left="780"/>
        <w:jc w:val="both"/>
        <w:rPr>
          <w:rFonts w:asciiTheme="minorHAnsi" w:hAnsiTheme="minorHAnsi"/>
          <w:sz w:val="22"/>
          <w:szCs w:val="22"/>
        </w:rPr>
      </w:pPr>
    </w:p>
    <w:p w:rsidR="00933A68" w:rsidRDefault="00933A68" w:rsidP="00933A68">
      <w:pPr>
        <w:ind w:left="780"/>
        <w:jc w:val="center"/>
        <w:rPr>
          <w:rFonts w:asciiTheme="minorHAnsi" w:hAnsiTheme="minorHAnsi"/>
          <w:b/>
          <w:sz w:val="40"/>
          <w:szCs w:val="40"/>
        </w:rPr>
      </w:pPr>
      <w:r w:rsidRPr="00933A68">
        <w:rPr>
          <w:rFonts w:asciiTheme="minorHAnsi" w:hAnsiTheme="minorHAnsi"/>
          <w:b/>
          <w:sz w:val="40"/>
          <w:szCs w:val="40"/>
        </w:rPr>
        <w:t>OBSZAR  - KULTURA</w:t>
      </w:r>
    </w:p>
    <w:p w:rsidR="00933A68" w:rsidRDefault="00933A68" w:rsidP="00933A68">
      <w:pPr>
        <w:ind w:left="780"/>
        <w:rPr>
          <w:rFonts w:asciiTheme="minorHAnsi" w:hAnsiTheme="minorHAnsi"/>
          <w:sz w:val="22"/>
          <w:szCs w:val="22"/>
        </w:rPr>
      </w:pPr>
    </w:p>
    <w:p w:rsidR="00933A68" w:rsidRDefault="00933A68" w:rsidP="00933A68">
      <w:pPr>
        <w:ind w:left="78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1983"/>
        <w:gridCol w:w="3656"/>
        <w:gridCol w:w="1688"/>
        <w:gridCol w:w="1995"/>
      </w:tblGrid>
      <w:tr w:rsidR="006E0B88" w:rsidTr="002B340F">
        <w:tc>
          <w:tcPr>
            <w:tcW w:w="1983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933A68" w:rsidRDefault="00933A6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danie</w:t>
            </w:r>
          </w:p>
          <w:p w:rsidR="00933A68" w:rsidRDefault="00933A68" w:rsidP="00933A68">
            <w:pPr>
              <w:rPr>
                <w:rFonts w:asciiTheme="minorHAnsi" w:hAnsiTheme="minorHAnsi"/>
              </w:rPr>
            </w:pPr>
          </w:p>
        </w:tc>
        <w:tc>
          <w:tcPr>
            <w:tcW w:w="3656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933A68" w:rsidRDefault="00933A6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y realizacji</w:t>
            </w:r>
          </w:p>
        </w:tc>
        <w:tc>
          <w:tcPr>
            <w:tcW w:w="1688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933A68" w:rsidRDefault="00933A6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min</w:t>
            </w:r>
          </w:p>
        </w:tc>
        <w:tc>
          <w:tcPr>
            <w:tcW w:w="1995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933A68" w:rsidRDefault="00933A6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owiedzialni</w:t>
            </w:r>
          </w:p>
        </w:tc>
      </w:tr>
      <w:tr w:rsidR="006E0B88" w:rsidTr="00933A68">
        <w:trPr>
          <w:trHeight w:val="428"/>
        </w:trPr>
        <w:tc>
          <w:tcPr>
            <w:tcW w:w="1985" w:type="dxa"/>
          </w:tcPr>
          <w:p w:rsidR="00933A68" w:rsidRPr="003F21A6" w:rsidRDefault="00933A68" w:rsidP="00933A68">
            <w:pPr>
              <w:rPr>
                <w:rFonts w:asciiTheme="minorHAnsi" w:hAnsiTheme="minorHAnsi"/>
              </w:rPr>
            </w:pPr>
          </w:p>
          <w:p w:rsidR="00D05C21" w:rsidRPr="003F21A6" w:rsidRDefault="00D05C21" w:rsidP="00933A68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 xml:space="preserve">Przygotowanie uczniów do życia w demokracji </w:t>
            </w:r>
            <w:r w:rsidR="009C4615">
              <w:rPr>
                <w:rFonts w:asciiTheme="minorHAnsi" w:hAnsiTheme="minorHAnsi"/>
              </w:rPr>
              <w:t xml:space="preserve">                                      </w:t>
            </w:r>
            <w:r w:rsidRPr="003F21A6">
              <w:rPr>
                <w:rFonts w:asciiTheme="minorHAnsi" w:hAnsiTheme="minorHAnsi"/>
              </w:rPr>
              <w:t xml:space="preserve"> i uczestnictwa  w życiu publicznym</w:t>
            </w:r>
          </w:p>
          <w:p w:rsidR="00D05C21" w:rsidRPr="003F21A6" w:rsidRDefault="00D05C21" w:rsidP="00933A6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933A68" w:rsidRPr="003F21A6" w:rsidRDefault="00933A68" w:rsidP="00933A68">
            <w:pPr>
              <w:rPr>
                <w:rFonts w:asciiTheme="minorHAnsi" w:hAnsiTheme="minorHAnsi"/>
              </w:rPr>
            </w:pPr>
          </w:p>
          <w:p w:rsidR="00D05C21" w:rsidRDefault="00D05C21" w:rsidP="00933A68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1.poruszanie tej  tematyki  na lekcjach przedmiotowych, wychowawczych, na lekcjach instrumentu</w:t>
            </w:r>
          </w:p>
          <w:p w:rsidR="00703BAE" w:rsidRDefault="00703BAE" w:rsidP="00933A68">
            <w:pPr>
              <w:rPr>
                <w:rFonts w:asciiTheme="minorHAnsi" w:hAnsiTheme="minorHAnsi"/>
              </w:rPr>
            </w:pPr>
          </w:p>
          <w:p w:rsidR="00703BAE" w:rsidRDefault="00703BAE" w:rsidP="00933A68">
            <w:pPr>
              <w:rPr>
                <w:rFonts w:asciiTheme="minorHAnsi" w:hAnsiTheme="minorHAnsi"/>
              </w:rPr>
            </w:pPr>
          </w:p>
          <w:p w:rsidR="00703BAE" w:rsidRDefault="00703BAE" w:rsidP="00933A68">
            <w:pPr>
              <w:rPr>
                <w:rFonts w:asciiTheme="minorHAnsi" w:hAnsiTheme="minorHAnsi"/>
              </w:rPr>
            </w:pPr>
          </w:p>
          <w:p w:rsidR="00703BAE" w:rsidRDefault="00703BAE" w:rsidP="00933A68">
            <w:pPr>
              <w:rPr>
                <w:rFonts w:asciiTheme="minorHAnsi" w:hAnsiTheme="minorHAnsi"/>
              </w:rPr>
            </w:pPr>
          </w:p>
          <w:p w:rsidR="00703BAE" w:rsidRDefault="00703BAE" w:rsidP="00933A68">
            <w:pPr>
              <w:rPr>
                <w:rFonts w:asciiTheme="minorHAnsi" w:hAnsiTheme="minorHAnsi"/>
              </w:rPr>
            </w:pPr>
          </w:p>
          <w:p w:rsidR="00703BAE" w:rsidRPr="003F21A6" w:rsidRDefault="00703BAE" w:rsidP="00933A68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D05C21" w:rsidRDefault="00D05C21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y rok</w:t>
            </w:r>
          </w:p>
        </w:tc>
        <w:tc>
          <w:tcPr>
            <w:tcW w:w="1950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D05C21" w:rsidRDefault="00D05C21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chowawcy, n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uczyciele prz</w:t>
            </w:r>
            <w:r w:rsidR="00D108DC">
              <w:rPr>
                <w:rFonts w:asciiTheme="minorHAnsi" w:hAnsiTheme="minorHAnsi"/>
              </w:rPr>
              <w:t>edmi</w:t>
            </w:r>
            <w:r w:rsidR="00D108DC">
              <w:rPr>
                <w:rFonts w:asciiTheme="minorHAnsi" w:hAnsiTheme="minorHAnsi"/>
              </w:rPr>
              <w:t>o</w:t>
            </w:r>
            <w:r w:rsidR="00D108DC">
              <w:rPr>
                <w:rFonts w:asciiTheme="minorHAnsi" w:hAnsiTheme="minorHAnsi"/>
              </w:rPr>
              <w:t>tu, nauczyciele przedmiotu głó</w:t>
            </w:r>
            <w:r w:rsidR="00D108DC">
              <w:rPr>
                <w:rFonts w:asciiTheme="minorHAnsi" w:hAnsiTheme="minorHAnsi"/>
              </w:rPr>
              <w:t>w</w:t>
            </w:r>
            <w:r w:rsidR="00D108DC">
              <w:rPr>
                <w:rFonts w:asciiTheme="minorHAnsi" w:hAnsiTheme="minorHAnsi"/>
              </w:rPr>
              <w:t>nego</w:t>
            </w:r>
          </w:p>
          <w:p w:rsidR="00F61D32" w:rsidRDefault="00F61D32" w:rsidP="00933A68">
            <w:pPr>
              <w:rPr>
                <w:rFonts w:asciiTheme="minorHAnsi" w:hAnsiTheme="minorHAnsi"/>
              </w:rPr>
            </w:pPr>
          </w:p>
        </w:tc>
      </w:tr>
      <w:tr w:rsidR="006E0B88" w:rsidTr="00933A68">
        <w:tc>
          <w:tcPr>
            <w:tcW w:w="1985" w:type="dxa"/>
          </w:tcPr>
          <w:p w:rsidR="00933A68" w:rsidRPr="003F21A6" w:rsidRDefault="00933A68" w:rsidP="00933A68">
            <w:pPr>
              <w:rPr>
                <w:rFonts w:asciiTheme="minorHAnsi" w:hAnsiTheme="minorHAnsi"/>
              </w:rPr>
            </w:pPr>
          </w:p>
          <w:p w:rsidR="00D05C21" w:rsidRPr="003F21A6" w:rsidRDefault="00D05C21" w:rsidP="00933A68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Kształtowanie p</w:t>
            </w:r>
            <w:r w:rsidRPr="003F21A6">
              <w:rPr>
                <w:rFonts w:asciiTheme="minorHAnsi" w:hAnsiTheme="minorHAnsi"/>
              </w:rPr>
              <w:t>o</w:t>
            </w:r>
            <w:r w:rsidRPr="003F21A6">
              <w:rPr>
                <w:rFonts w:asciiTheme="minorHAnsi" w:hAnsiTheme="minorHAnsi"/>
              </w:rPr>
              <w:t xml:space="preserve">stawy patriotycznej </w:t>
            </w:r>
            <w:r w:rsidR="001D3154" w:rsidRPr="003F21A6">
              <w:rPr>
                <w:rFonts w:asciiTheme="minorHAnsi" w:hAnsiTheme="minorHAnsi"/>
              </w:rPr>
              <w:t xml:space="preserve"> oraz poczucia to</w:t>
            </w:r>
            <w:r w:rsidR="001D3154" w:rsidRPr="003F21A6">
              <w:rPr>
                <w:rFonts w:asciiTheme="minorHAnsi" w:hAnsiTheme="minorHAnsi"/>
              </w:rPr>
              <w:t>ż</w:t>
            </w:r>
            <w:r w:rsidR="001D3154" w:rsidRPr="003F21A6">
              <w:rPr>
                <w:rFonts w:asciiTheme="minorHAnsi" w:hAnsiTheme="minorHAnsi"/>
              </w:rPr>
              <w:t>samości regiona</w:t>
            </w:r>
            <w:r w:rsidR="001D3154" w:rsidRPr="003F21A6">
              <w:rPr>
                <w:rFonts w:asciiTheme="minorHAnsi" w:hAnsiTheme="minorHAnsi"/>
              </w:rPr>
              <w:t>l</w:t>
            </w:r>
            <w:r w:rsidR="001D3154" w:rsidRPr="003F21A6">
              <w:rPr>
                <w:rFonts w:asciiTheme="minorHAnsi" w:hAnsiTheme="minorHAnsi"/>
              </w:rPr>
              <w:t>nej</w:t>
            </w:r>
          </w:p>
          <w:p w:rsidR="00D05C21" w:rsidRPr="003F21A6" w:rsidRDefault="00D05C21" w:rsidP="00933A6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6F37A5" w:rsidRDefault="006F37A5" w:rsidP="006F37A5">
            <w:pPr>
              <w:rPr>
                <w:rFonts w:asciiTheme="minorHAnsi" w:hAnsiTheme="minorHAnsi"/>
              </w:rPr>
            </w:pPr>
          </w:p>
          <w:p w:rsidR="006F37A5" w:rsidRDefault="006F37A5" w:rsidP="006F37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Udział w projekcie miejskim Święt</w:t>
            </w:r>
            <w:r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>jemy Niepodległą: akademie okolic</w:t>
            </w:r>
            <w:r>
              <w:rPr>
                <w:rFonts w:asciiTheme="minorHAnsi" w:hAnsiTheme="minorHAnsi"/>
              </w:rPr>
              <w:t>z</w:t>
            </w:r>
            <w:r>
              <w:rPr>
                <w:rFonts w:asciiTheme="minorHAnsi" w:hAnsiTheme="minorHAnsi"/>
              </w:rPr>
              <w:t>nościowe, lekcje wychowawcze</w:t>
            </w:r>
          </w:p>
          <w:p w:rsidR="006F37A5" w:rsidRDefault="006F37A5" w:rsidP="006F37A5">
            <w:pPr>
              <w:rPr>
                <w:rFonts w:asciiTheme="minorHAnsi" w:hAnsiTheme="minorHAnsi"/>
              </w:rPr>
            </w:pPr>
          </w:p>
          <w:p w:rsidR="006F37A5" w:rsidRDefault="006F37A5" w:rsidP="006F37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udział w organizowanych na terenie miasta koncertach i imprezach</w:t>
            </w:r>
          </w:p>
          <w:p w:rsidR="006F37A5" w:rsidRDefault="006F37A5" w:rsidP="006F37A5">
            <w:pPr>
              <w:rPr>
                <w:rFonts w:asciiTheme="minorHAnsi" w:hAnsiTheme="minorHAnsi"/>
              </w:rPr>
            </w:pPr>
          </w:p>
          <w:p w:rsidR="006F37A5" w:rsidRDefault="006F37A5" w:rsidP="006F37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Zaangażowanie szkolnego chóru, zespołów instrumentalnych, orkiestr itp. w projekt</w:t>
            </w:r>
            <w:r w:rsidR="0084233B">
              <w:rPr>
                <w:rFonts w:asciiTheme="minorHAnsi" w:hAnsiTheme="minorHAnsi"/>
              </w:rPr>
              <w:t>y patriotyczne</w:t>
            </w:r>
          </w:p>
          <w:p w:rsidR="006F37A5" w:rsidRDefault="006F37A5" w:rsidP="006F37A5">
            <w:pPr>
              <w:rPr>
                <w:rFonts w:asciiTheme="minorHAnsi" w:hAnsiTheme="minorHAnsi"/>
              </w:rPr>
            </w:pPr>
          </w:p>
          <w:p w:rsidR="006F37A5" w:rsidRPr="006F37A5" w:rsidRDefault="006F37A5" w:rsidP="006F37A5">
            <w:r>
              <w:rPr>
                <w:rFonts w:asciiTheme="minorHAnsi" w:hAnsiTheme="minorHAnsi"/>
              </w:rPr>
              <w:t>4.zapoznanie uczniów z treścią pieśni patriotycznych, nauka śpiewania</w:t>
            </w:r>
          </w:p>
          <w:p w:rsidR="001D3154" w:rsidRPr="003F21A6" w:rsidRDefault="001D3154" w:rsidP="00933A68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6F37A5" w:rsidRDefault="006F37A5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semestr</w:t>
            </w:r>
          </w:p>
        </w:tc>
        <w:tc>
          <w:tcPr>
            <w:tcW w:w="1950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6F37A5" w:rsidRDefault="006F37A5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ordynatorzy projektu, wych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wawcy, nauczyciele przedmiotów  ogólnokształcących i muzycznych, n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uczyciele </w:t>
            </w:r>
            <w:r w:rsidR="00D108DC">
              <w:rPr>
                <w:rFonts w:asciiTheme="minorHAnsi" w:hAnsiTheme="minorHAnsi"/>
              </w:rPr>
              <w:t>przedmi</w:t>
            </w:r>
            <w:r w:rsidR="00D108DC">
              <w:rPr>
                <w:rFonts w:asciiTheme="minorHAnsi" w:hAnsiTheme="minorHAnsi"/>
              </w:rPr>
              <w:t>o</w:t>
            </w:r>
            <w:r w:rsidR="00D108DC">
              <w:rPr>
                <w:rFonts w:asciiTheme="minorHAnsi" w:hAnsiTheme="minorHAnsi"/>
              </w:rPr>
              <w:t>tu głównego</w:t>
            </w:r>
          </w:p>
        </w:tc>
      </w:tr>
      <w:tr w:rsidR="006E0B88" w:rsidTr="00933A68">
        <w:tc>
          <w:tcPr>
            <w:tcW w:w="1985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1D3154" w:rsidRDefault="001D3154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ształtowanie p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stawy dbałości o dobre imię szkoły, poczucia przyn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leżności do sp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łeczności szkolnej, poszanowanie szkolnych tradycji</w:t>
            </w:r>
          </w:p>
          <w:p w:rsidR="00D05C21" w:rsidRDefault="00D05C21" w:rsidP="00933A6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D108DC" w:rsidRDefault="00D108DC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zapoznanie uczniów z życiem Patr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na Szkoły: lekcje wychowawcze, zaj</w:t>
            </w:r>
            <w:r>
              <w:rPr>
                <w:rFonts w:asciiTheme="minorHAnsi" w:hAnsiTheme="minorHAnsi"/>
              </w:rPr>
              <w:t>ę</w:t>
            </w:r>
            <w:r>
              <w:rPr>
                <w:rFonts w:asciiTheme="minorHAnsi" w:hAnsiTheme="minorHAnsi"/>
              </w:rPr>
              <w:t>cia muzyczne zbiorowe i indywidualne</w:t>
            </w:r>
          </w:p>
          <w:p w:rsidR="00D108DC" w:rsidRDefault="00D108DC" w:rsidP="00933A68">
            <w:pPr>
              <w:rPr>
                <w:rFonts w:asciiTheme="minorHAnsi" w:hAnsiTheme="minorHAnsi"/>
              </w:rPr>
            </w:pPr>
          </w:p>
          <w:p w:rsidR="00D108DC" w:rsidRDefault="00D108DC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Wzbudzanie w uczniach szacunku dla szkolnych tradycji</w:t>
            </w:r>
            <w:r w:rsidR="0084233B">
              <w:rPr>
                <w:rFonts w:asciiTheme="minorHAnsi" w:hAnsiTheme="minorHAnsi"/>
              </w:rPr>
              <w:t>, projekty klas</w:t>
            </w:r>
            <w:r w:rsidR="0084233B">
              <w:rPr>
                <w:rFonts w:asciiTheme="minorHAnsi" w:hAnsiTheme="minorHAnsi"/>
              </w:rPr>
              <w:t>o</w:t>
            </w:r>
            <w:r w:rsidR="0084233B">
              <w:rPr>
                <w:rFonts w:asciiTheme="minorHAnsi" w:hAnsiTheme="minorHAnsi"/>
              </w:rPr>
              <w:t>we, szkolne,</w:t>
            </w:r>
          </w:p>
          <w:p w:rsidR="00D108DC" w:rsidRDefault="00D108DC" w:rsidP="00933A68">
            <w:pPr>
              <w:rPr>
                <w:rFonts w:asciiTheme="minorHAnsi" w:hAnsiTheme="minorHAnsi"/>
              </w:rPr>
            </w:pPr>
          </w:p>
          <w:p w:rsidR="00D108DC" w:rsidRDefault="00D108DC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obchodzenie szkolnych uroczystości </w:t>
            </w:r>
          </w:p>
          <w:p w:rsidR="00D108DC" w:rsidRDefault="00D108DC" w:rsidP="00933A68">
            <w:pPr>
              <w:rPr>
                <w:rFonts w:asciiTheme="minorHAnsi" w:hAnsiTheme="minorHAnsi"/>
              </w:rPr>
            </w:pPr>
          </w:p>
          <w:p w:rsidR="00D108DC" w:rsidRDefault="00D108DC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wspólne dbanie o dobre imię szkoły</w:t>
            </w:r>
            <w:r w:rsidR="0084233B">
              <w:rPr>
                <w:rFonts w:asciiTheme="minorHAnsi" w:hAnsiTheme="minorHAnsi"/>
              </w:rPr>
              <w:t>, udział Sztandaru Szkoły w miejskich uroczystościach</w:t>
            </w:r>
          </w:p>
          <w:p w:rsidR="00D108DC" w:rsidRDefault="00D108DC" w:rsidP="00933A68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D108DC" w:rsidRDefault="00D108DC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y rok</w:t>
            </w:r>
          </w:p>
        </w:tc>
        <w:tc>
          <w:tcPr>
            <w:tcW w:w="1950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D108DC" w:rsidRDefault="00D108DC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chowawcy klas, nauczyciele prze</w:t>
            </w:r>
            <w:r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miotów ogóln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kształcących i m</w:t>
            </w:r>
            <w:r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>zycznych, naucz</w:t>
            </w:r>
            <w:r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>ciele przedmiotu głównego, wszyscy pracownicy szkoły</w:t>
            </w:r>
          </w:p>
        </w:tc>
      </w:tr>
      <w:tr w:rsidR="006E0B88" w:rsidTr="00933A68">
        <w:tc>
          <w:tcPr>
            <w:tcW w:w="1985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1D3154" w:rsidRDefault="001D3154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pagowanie s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morządności wśród uczniów</w:t>
            </w:r>
          </w:p>
          <w:p w:rsidR="001D3154" w:rsidRDefault="001D3154" w:rsidP="00933A6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D108DC" w:rsidRDefault="00D108DC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wybór samorządu uczniowskiego</w:t>
            </w:r>
          </w:p>
          <w:p w:rsidR="00D108DC" w:rsidRDefault="00D108DC" w:rsidP="00933A68">
            <w:pPr>
              <w:rPr>
                <w:rFonts w:asciiTheme="minorHAnsi" w:hAnsiTheme="minorHAnsi"/>
              </w:rPr>
            </w:pPr>
          </w:p>
          <w:p w:rsidR="00D108DC" w:rsidRDefault="00D108DC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podejmowanie różnych inicjatyw szkolnych oraz pozaszkolnych przez samorząd uczniowski</w:t>
            </w:r>
          </w:p>
          <w:p w:rsidR="00D108DC" w:rsidRDefault="00D108DC" w:rsidP="00933A68">
            <w:pPr>
              <w:rPr>
                <w:rFonts w:asciiTheme="minorHAnsi" w:hAnsiTheme="minorHAnsi"/>
              </w:rPr>
            </w:pPr>
          </w:p>
          <w:p w:rsidR="00D108DC" w:rsidRDefault="00D108DC" w:rsidP="00933A68">
            <w:pPr>
              <w:rPr>
                <w:rFonts w:asciiTheme="minorHAnsi" w:hAnsiTheme="minorHAnsi"/>
              </w:rPr>
            </w:pPr>
          </w:p>
          <w:p w:rsidR="00D108DC" w:rsidRDefault="00D108DC" w:rsidP="00933A68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D108DC" w:rsidRDefault="00D108DC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y rok</w:t>
            </w:r>
          </w:p>
        </w:tc>
        <w:tc>
          <w:tcPr>
            <w:tcW w:w="1950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D108DC" w:rsidRDefault="00D108DC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niowie wraz                   z opiekunami s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morządu</w:t>
            </w:r>
          </w:p>
        </w:tc>
      </w:tr>
      <w:tr w:rsidR="006E0B88" w:rsidTr="00933A68">
        <w:tc>
          <w:tcPr>
            <w:tcW w:w="1985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1D3154" w:rsidRDefault="001D3154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zwalanie chęci działania na rzecz innych , propag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wanie idei wolo</w:t>
            </w:r>
            <w:r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tariatu</w:t>
            </w:r>
          </w:p>
          <w:p w:rsidR="001D3154" w:rsidRDefault="001D3154" w:rsidP="00933A6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D108DC" w:rsidRDefault="00FA06E2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Prowadzenie Szkolnego Koła W</w:t>
            </w:r>
            <w:r w:rsidR="00D108DC">
              <w:rPr>
                <w:rFonts w:asciiTheme="minorHAnsi" w:hAnsiTheme="minorHAnsi"/>
              </w:rPr>
              <w:t>olo</w:t>
            </w:r>
            <w:r w:rsidR="00D108DC">
              <w:rPr>
                <w:rFonts w:asciiTheme="minorHAnsi" w:hAnsiTheme="minorHAnsi"/>
              </w:rPr>
              <w:t>n</w:t>
            </w:r>
            <w:r w:rsidR="00D108DC">
              <w:rPr>
                <w:rFonts w:asciiTheme="minorHAnsi" w:hAnsiTheme="minorHAnsi"/>
              </w:rPr>
              <w:t>tariatu</w:t>
            </w:r>
          </w:p>
          <w:p w:rsidR="00D108DC" w:rsidRDefault="00D108DC" w:rsidP="00933A68">
            <w:pPr>
              <w:rPr>
                <w:rFonts w:asciiTheme="minorHAnsi" w:hAnsiTheme="minorHAnsi"/>
              </w:rPr>
            </w:pPr>
          </w:p>
          <w:p w:rsidR="00D108DC" w:rsidRDefault="00D108DC" w:rsidP="00D108DC">
            <w:r>
              <w:t>2.podejmowanie różnych inicjatyw na rzecz drugiego człowieka</w:t>
            </w:r>
          </w:p>
          <w:p w:rsidR="0084233B" w:rsidRDefault="0084233B" w:rsidP="00D108DC"/>
          <w:p w:rsidR="0084233B" w:rsidRDefault="0084233B" w:rsidP="00D108DC"/>
          <w:p w:rsidR="0084233B" w:rsidRDefault="0084233B" w:rsidP="00D108DC"/>
          <w:p w:rsidR="0084233B" w:rsidRDefault="0084233B" w:rsidP="00D108DC"/>
          <w:p w:rsidR="0084233B" w:rsidRDefault="0084233B" w:rsidP="00D108DC"/>
          <w:p w:rsidR="0084233B" w:rsidRDefault="0084233B" w:rsidP="00D108DC"/>
          <w:p w:rsidR="00703BAE" w:rsidRPr="00D108DC" w:rsidRDefault="00703BAE" w:rsidP="00D108DC"/>
        </w:tc>
        <w:tc>
          <w:tcPr>
            <w:tcW w:w="170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D108DC" w:rsidRDefault="00D108DC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y rok</w:t>
            </w:r>
          </w:p>
        </w:tc>
        <w:tc>
          <w:tcPr>
            <w:tcW w:w="1950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D108DC" w:rsidRDefault="00D108DC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niowie, ped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gog </w:t>
            </w:r>
          </w:p>
        </w:tc>
      </w:tr>
      <w:tr w:rsidR="006E0B88" w:rsidTr="00933A68">
        <w:tc>
          <w:tcPr>
            <w:tcW w:w="1985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1D3154" w:rsidRDefault="001D3154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rabianie  naw</w:t>
            </w:r>
            <w:r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>ków kulturalnego zachowania w szk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le i poza nią</w:t>
            </w:r>
          </w:p>
          <w:p w:rsidR="001D3154" w:rsidRDefault="001D3154" w:rsidP="00933A68">
            <w:pPr>
              <w:rPr>
                <w:rFonts w:asciiTheme="minorHAnsi" w:hAnsiTheme="minorHAnsi"/>
              </w:rPr>
            </w:pPr>
          </w:p>
          <w:p w:rsidR="001D3154" w:rsidRDefault="001D3154" w:rsidP="00933A68">
            <w:pPr>
              <w:rPr>
                <w:rFonts w:asciiTheme="minorHAnsi" w:hAnsiTheme="minorHAnsi"/>
              </w:rPr>
            </w:pPr>
          </w:p>
          <w:p w:rsidR="001D3154" w:rsidRDefault="001D3154" w:rsidP="00933A6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DE669A" w:rsidRDefault="00DE669A" w:rsidP="00DE669A">
            <w:pPr>
              <w:rPr>
                <w:rFonts w:asciiTheme="minorHAnsi" w:hAnsiTheme="minorHAnsi"/>
              </w:rPr>
            </w:pPr>
          </w:p>
          <w:p w:rsidR="00DE669A" w:rsidRDefault="00DE669A" w:rsidP="00DE669A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1.Przygotowanie gazetek na temat zasad zachowania np.  podczas pr</w:t>
            </w:r>
            <w:r w:rsidRPr="003F21A6">
              <w:rPr>
                <w:rFonts w:asciiTheme="minorHAnsi" w:hAnsiTheme="minorHAnsi"/>
              </w:rPr>
              <w:t>e</w:t>
            </w:r>
            <w:r w:rsidRPr="003F21A6">
              <w:rPr>
                <w:rFonts w:asciiTheme="minorHAnsi" w:hAnsiTheme="minorHAnsi"/>
              </w:rPr>
              <w:t>zentacji estradowych, udziału w ko</w:t>
            </w:r>
            <w:r w:rsidRPr="003F21A6">
              <w:rPr>
                <w:rFonts w:asciiTheme="minorHAnsi" w:hAnsiTheme="minorHAnsi"/>
              </w:rPr>
              <w:t>n</w:t>
            </w:r>
            <w:r w:rsidRPr="003F21A6">
              <w:rPr>
                <w:rFonts w:asciiTheme="minorHAnsi" w:hAnsiTheme="minorHAnsi"/>
              </w:rPr>
              <w:t>certach w oparciu o materiały z CENSY</w:t>
            </w:r>
          </w:p>
          <w:p w:rsidR="00D108DC" w:rsidRDefault="00D108DC" w:rsidP="00DE669A">
            <w:pPr>
              <w:rPr>
                <w:rFonts w:asciiTheme="minorHAnsi" w:hAnsiTheme="minorHAnsi"/>
              </w:rPr>
            </w:pPr>
          </w:p>
          <w:p w:rsidR="00D108DC" w:rsidRDefault="00D108DC" w:rsidP="00DE66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lekcje wychowawcze poświęcone zasadom dobrego wychowa</w:t>
            </w:r>
            <w:r w:rsidR="002B340F">
              <w:rPr>
                <w:rFonts w:asciiTheme="minorHAnsi" w:hAnsiTheme="minorHAnsi"/>
              </w:rPr>
              <w:t>nia</w:t>
            </w:r>
          </w:p>
          <w:p w:rsidR="002B340F" w:rsidRDefault="002B340F" w:rsidP="00DE669A">
            <w:pPr>
              <w:rPr>
                <w:rFonts w:asciiTheme="minorHAnsi" w:hAnsiTheme="minorHAnsi"/>
              </w:rPr>
            </w:pPr>
          </w:p>
          <w:p w:rsidR="002B340F" w:rsidRDefault="002B340F" w:rsidP="002B340F">
            <w:r>
              <w:t>3.przygotowanie gazetek klasowych na temat zasad savoir-vivre</w:t>
            </w:r>
          </w:p>
          <w:p w:rsidR="002B340F" w:rsidRDefault="002B340F" w:rsidP="002B340F"/>
          <w:p w:rsidR="002B340F" w:rsidRDefault="002B340F" w:rsidP="002B340F">
            <w:r>
              <w:t>4.realizacja projektu „Bądź uprzejmy”</w:t>
            </w:r>
          </w:p>
          <w:p w:rsidR="0084233B" w:rsidRDefault="0084233B" w:rsidP="002B340F"/>
          <w:p w:rsidR="0084233B" w:rsidRDefault="00FA06E2" w:rsidP="002B340F">
            <w:r>
              <w:t>5.Wdraż</w:t>
            </w:r>
            <w:r w:rsidR="0084233B">
              <w:t xml:space="preserve">anie systemu zachowania </w:t>
            </w:r>
          </w:p>
          <w:p w:rsidR="002B340F" w:rsidRPr="002B340F" w:rsidRDefault="002B340F" w:rsidP="002B340F"/>
        </w:tc>
        <w:tc>
          <w:tcPr>
            <w:tcW w:w="170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2B340F" w:rsidRDefault="002B340F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y rok</w:t>
            </w:r>
          </w:p>
        </w:tc>
        <w:tc>
          <w:tcPr>
            <w:tcW w:w="1950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2B340F" w:rsidRDefault="002B340F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chowawcy, n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uczyciele przedmi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tów muzycznych</w:t>
            </w:r>
            <w:r w:rsidR="00E2621D">
              <w:rPr>
                <w:rFonts w:asciiTheme="minorHAnsi" w:hAnsiTheme="minorHAnsi"/>
              </w:rPr>
              <w:t xml:space="preserve">                  </w:t>
            </w:r>
            <w:r>
              <w:rPr>
                <w:rFonts w:asciiTheme="minorHAnsi" w:hAnsiTheme="minorHAnsi"/>
              </w:rPr>
              <w:t xml:space="preserve"> i ogólnokształc</w:t>
            </w:r>
            <w:r>
              <w:rPr>
                <w:rFonts w:asciiTheme="minorHAnsi" w:hAnsiTheme="minorHAnsi"/>
              </w:rPr>
              <w:t>ą</w:t>
            </w:r>
            <w:r>
              <w:rPr>
                <w:rFonts w:asciiTheme="minorHAnsi" w:hAnsiTheme="minorHAnsi"/>
              </w:rPr>
              <w:t>cych, nauczyciele przedmiotu głó</w:t>
            </w:r>
            <w:r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nego</w:t>
            </w:r>
          </w:p>
        </w:tc>
      </w:tr>
      <w:tr w:rsidR="006E0B88" w:rsidTr="00933A68">
        <w:tc>
          <w:tcPr>
            <w:tcW w:w="1985" w:type="dxa"/>
          </w:tcPr>
          <w:p w:rsidR="00DE669A" w:rsidRDefault="00DE669A" w:rsidP="00933A68">
            <w:pPr>
              <w:rPr>
                <w:rFonts w:asciiTheme="minorHAnsi" w:hAnsiTheme="minorHAnsi"/>
              </w:rPr>
            </w:pPr>
          </w:p>
          <w:p w:rsidR="00DE669A" w:rsidRDefault="00DE669A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banie o mienie szkoły</w:t>
            </w:r>
          </w:p>
        </w:tc>
        <w:tc>
          <w:tcPr>
            <w:tcW w:w="3686" w:type="dxa"/>
          </w:tcPr>
          <w:p w:rsidR="00DE669A" w:rsidRDefault="00DE669A" w:rsidP="00DE669A">
            <w:pPr>
              <w:rPr>
                <w:rFonts w:asciiTheme="minorHAnsi" w:hAnsiTheme="minorHAnsi"/>
              </w:rPr>
            </w:pPr>
          </w:p>
          <w:p w:rsidR="00DE669A" w:rsidRDefault="00DE669A" w:rsidP="00DE669A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1.zapoznanie z zasadami i regulam</w:t>
            </w:r>
            <w:r w:rsidRPr="003F21A6">
              <w:rPr>
                <w:rFonts w:asciiTheme="minorHAnsi" w:hAnsiTheme="minorHAnsi"/>
              </w:rPr>
              <w:t>i</w:t>
            </w:r>
            <w:r w:rsidRPr="003F21A6">
              <w:rPr>
                <w:rFonts w:asciiTheme="minorHAnsi" w:hAnsiTheme="minorHAnsi"/>
              </w:rPr>
              <w:t>nami korzystania z sal lekcyjnych, instrumentów, podręczników, nut, pomocy naukowych i innego wypos</w:t>
            </w:r>
            <w:r w:rsidRPr="003F21A6">
              <w:rPr>
                <w:rFonts w:asciiTheme="minorHAnsi" w:hAnsiTheme="minorHAnsi"/>
              </w:rPr>
              <w:t>a</w:t>
            </w:r>
            <w:r w:rsidRPr="003F21A6">
              <w:rPr>
                <w:rFonts w:asciiTheme="minorHAnsi" w:hAnsiTheme="minorHAnsi"/>
              </w:rPr>
              <w:t>żenia szkoły</w:t>
            </w:r>
          </w:p>
          <w:p w:rsidR="0084233B" w:rsidRDefault="0084233B" w:rsidP="00DE669A">
            <w:pPr>
              <w:rPr>
                <w:rFonts w:asciiTheme="minorHAnsi" w:hAnsiTheme="minorHAnsi"/>
              </w:rPr>
            </w:pPr>
          </w:p>
          <w:p w:rsidR="0084233B" w:rsidRPr="003F21A6" w:rsidRDefault="0084233B" w:rsidP="00DE66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przypomnienie procedury dotycz</w:t>
            </w:r>
            <w:r>
              <w:rPr>
                <w:rFonts w:asciiTheme="minorHAnsi" w:hAnsiTheme="minorHAnsi"/>
              </w:rPr>
              <w:t>ą</w:t>
            </w:r>
            <w:r>
              <w:rPr>
                <w:rFonts w:asciiTheme="minorHAnsi" w:hAnsiTheme="minorHAnsi"/>
              </w:rPr>
              <w:t>cej sytuacji niszczenia mienia szkoły</w:t>
            </w:r>
          </w:p>
          <w:p w:rsidR="00DE669A" w:rsidRPr="00DE669A" w:rsidRDefault="00DE669A" w:rsidP="00DE669A"/>
        </w:tc>
        <w:tc>
          <w:tcPr>
            <w:tcW w:w="1701" w:type="dxa"/>
          </w:tcPr>
          <w:p w:rsidR="00DE669A" w:rsidRDefault="00DE669A" w:rsidP="00933A68">
            <w:pPr>
              <w:rPr>
                <w:rFonts w:asciiTheme="minorHAnsi" w:hAnsiTheme="minorHAnsi"/>
              </w:rPr>
            </w:pPr>
          </w:p>
          <w:p w:rsidR="002B340F" w:rsidRDefault="002B340F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semestr</w:t>
            </w:r>
          </w:p>
        </w:tc>
        <w:tc>
          <w:tcPr>
            <w:tcW w:w="1950" w:type="dxa"/>
          </w:tcPr>
          <w:p w:rsidR="00DE669A" w:rsidRDefault="00DE669A" w:rsidP="00933A68">
            <w:pPr>
              <w:rPr>
                <w:rFonts w:asciiTheme="minorHAnsi" w:hAnsiTheme="minorHAnsi"/>
              </w:rPr>
            </w:pPr>
          </w:p>
          <w:p w:rsidR="002B340F" w:rsidRDefault="002B340F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zyscy pracown</w:t>
            </w: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cy szkoły</w:t>
            </w:r>
          </w:p>
        </w:tc>
      </w:tr>
      <w:tr w:rsidR="006E0B88" w:rsidTr="00933A68">
        <w:tc>
          <w:tcPr>
            <w:tcW w:w="1985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1D3154" w:rsidRDefault="001D3154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pagowanie cz</w:t>
            </w:r>
            <w:r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>telnictwa</w:t>
            </w:r>
          </w:p>
          <w:p w:rsidR="001D3154" w:rsidRDefault="001D3154" w:rsidP="00933A6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2B340F" w:rsidRDefault="002B340F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Udział w  programie „ Narodowy program czytelnictwa”</w:t>
            </w:r>
          </w:p>
          <w:p w:rsidR="002B340F" w:rsidRDefault="002B340F" w:rsidP="00933A68">
            <w:pPr>
              <w:rPr>
                <w:rFonts w:asciiTheme="minorHAnsi" w:hAnsiTheme="minorHAnsi"/>
              </w:rPr>
            </w:pPr>
          </w:p>
          <w:p w:rsidR="002B340F" w:rsidRDefault="002B340F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wskazywanie uczniom wartości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wych pozycji literatury </w:t>
            </w:r>
            <w:r w:rsidR="0084233B">
              <w:rPr>
                <w:rFonts w:asciiTheme="minorHAnsi" w:hAnsiTheme="minorHAnsi"/>
              </w:rPr>
              <w:t>– lekcje przedmiotowe, wychowawcze</w:t>
            </w:r>
          </w:p>
          <w:p w:rsidR="002B340F" w:rsidRDefault="002B340F" w:rsidP="00933A68">
            <w:pPr>
              <w:rPr>
                <w:rFonts w:asciiTheme="minorHAnsi" w:hAnsiTheme="minorHAnsi"/>
              </w:rPr>
            </w:pPr>
          </w:p>
          <w:p w:rsidR="002B340F" w:rsidRDefault="002B340F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wskazywanie uczniom wartości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wych pozycji literatury muzycznej</w:t>
            </w:r>
            <w:r w:rsidR="0084233B">
              <w:rPr>
                <w:rFonts w:asciiTheme="minorHAnsi" w:hAnsiTheme="minorHAnsi"/>
              </w:rPr>
              <w:t xml:space="preserve"> – zajęcia muzyczne</w:t>
            </w:r>
          </w:p>
        </w:tc>
        <w:tc>
          <w:tcPr>
            <w:tcW w:w="170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2B340F" w:rsidRDefault="002B340F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y rok</w:t>
            </w:r>
          </w:p>
        </w:tc>
        <w:tc>
          <w:tcPr>
            <w:tcW w:w="1950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2B340F" w:rsidRDefault="002B340F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uczyciele przedmiotów ogó</w:t>
            </w:r>
            <w:r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>nokształcących i muzycznych, n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uczyciele przedmi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tu głównego, n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uczyciele biblioteki</w:t>
            </w:r>
          </w:p>
        </w:tc>
      </w:tr>
      <w:tr w:rsidR="006E0B88" w:rsidTr="00933A68">
        <w:tc>
          <w:tcPr>
            <w:tcW w:w="1985" w:type="dxa"/>
          </w:tcPr>
          <w:p w:rsidR="00DE669A" w:rsidRDefault="00DE669A" w:rsidP="00933A68">
            <w:pPr>
              <w:rPr>
                <w:rFonts w:asciiTheme="minorHAnsi" w:hAnsiTheme="minorHAnsi"/>
              </w:rPr>
            </w:pPr>
          </w:p>
          <w:p w:rsidR="00DE669A" w:rsidRDefault="00DE669A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półpraca z inst</w:t>
            </w:r>
            <w:r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>tucjami kultury</w:t>
            </w:r>
          </w:p>
          <w:p w:rsidR="00DE669A" w:rsidRDefault="00DE669A" w:rsidP="00933A6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DE669A" w:rsidRDefault="00DE669A" w:rsidP="00933A68">
            <w:pPr>
              <w:rPr>
                <w:rFonts w:asciiTheme="minorHAnsi" w:hAnsiTheme="minorHAnsi"/>
              </w:rPr>
            </w:pPr>
          </w:p>
          <w:p w:rsidR="002B340F" w:rsidRDefault="002B340F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Organizacja koncertów  w ramach współpracy z różnymi instytucjami</w:t>
            </w:r>
          </w:p>
          <w:p w:rsidR="002B340F" w:rsidRDefault="002B340F" w:rsidP="00933A68">
            <w:pPr>
              <w:rPr>
                <w:rFonts w:asciiTheme="minorHAnsi" w:hAnsiTheme="minorHAnsi"/>
              </w:rPr>
            </w:pPr>
          </w:p>
          <w:p w:rsidR="002B340F" w:rsidRDefault="002B340F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organizacja koncertów dla prze</w:t>
            </w:r>
            <w:r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szkoli</w:t>
            </w:r>
          </w:p>
          <w:p w:rsidR="002B340F" w:rsidRDefault="002B340F" w:rsidP="00933A68">
            <w:pPr>
              <w:rPr>
                <w:rFonts w:asciiTheme="minorHAnsi" w:hAnsiTheme="minorHAnsi"/>
              </w:rPr>
            </w:pPr>
          </w:p>
          <w:p w:rsidR="002B340F" w:rsidRDefault="002B340F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Udział  koncertach</w:t>
            </w:r>
            <w:r w:rsidR="006E0B88">
              <w:rPr>
                <w:rFonts w:asciiTheme="minorHAnsi" w:hAnsiTheme="minorHAnsi"/>
              </w:rPr>
              <w:t xml:space="preserve"> organizowanych w środowisku lokalnym</w:t>
            </w:r>
          </w:p>
          <w:p w:rsidR="002B340F" w:rsidRDefault="002B340F" w:rsidP="00933A68">
            <w:pPr>
              <w:rPr>
                <w:rFonts w:asciiTheme="minorHAnsi" w:hAnsiTheme="minorHAnsi"/>
              </w:rPr>
            </w:pPr>
          </w:p>
          <w:p w:rsidR="006E0B88" w:rsidRDefault="006E0B88" w:rsidP="00933A68">
            <w:pPr>
              <w:rPr>
                <w:rFonts w:asciiTheme="minorHAnsi" w:hAnsiTheme="minorHAnsi"/>
              </w:rPr>
            </w:pPr>
          </w:p>
          <w:p w:rsidR="00703BAE" w:rsidRDefault="00703BAE" w:rsidP="00933A68">
            <w:pPr>
              <w:rPr>
                <w:rFonts w:asciiTheme="minorHAnsi" w:hAnsiTheme="minorHAnsi"/>
              </w:rPr>
            </w:pPr>
          </w:p>
          <w:p w:rsidR="00703BAE" w:rsidRDefault="00703BAE" w:rsidP="00933A68">
            <w:pPr>
              <w:rPr>
                <w:rFonts w:asciiTheme="minorHAnsi" w:hAnsiTheme="minorHAnsi"/>
              </w:rPr>
            </w:pPr>
          </w:p>
          <w:p w:rsidR="00703BAE" w:rsidRDefault="00703BAE" w:rsidP="00933A68">
            <w:pPr>
              <w:rPr>
                <w:rFonts w:asciiTheme="minorHAnsi" w:hAnsiTheme="minorHAnsi"/>
              </w:rPr>
            </w:pPr>
          </w:p>
          <w:p w:rsidR="006E0B88" w:rsidRDefault="006E0B88" w:rsidP="00933A68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DE669A" w:rsidRDefault="00DE669A" w:rsidP="00933A68">
            <w:pPr>
              <w:rPr>
                <w:rFonts w:asciiTheme="minorHAnsi" w:hAnsiTheme="minorHAnsi"/>
              </w:rPr>
            </w:pPr>
          </w:p>
          <w:p w:rsidR="006E0B88" w:rsidRDefault="006E0B8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y rok</w:t>
            </w:r>
          </w:p>
        </w:tc>
        <w:tc>
          <w:tcPr>
            <w:tcW w:w="1950" w:type="dxa"/>
          </w:tcPr>
          <w:p w:rsidR="00DE669A" w:rsidRDefault="00DE669A" w:rsidP="00933A68">
            <w:pPr>
              <w:rPr>
                <w:rFonts w:asciiTheme="minorHAnsi" w:hAnsiTheme="minorHAnsi"/>
              </w:rPr>
            </w:pPr>
          </w:p>
          <w:p w:rsidR="006E0B88" w:rsidRDefault="006E0B8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uczyciele przedmiotów m</w:t>
            </w:r>
            <w:r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>zycznych, naucz</w:t>
            </w:r>
            <w:r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>ciele przedmiotu głównego</w:t>
            </w:r>
          </w:p>
        </w:tc>
      </w:tr>
      <w:tr w:rsidR="006E0B88" w:rsidTr="002B340F">
        <w:tc>
          <w:tcPr>
            <w:tcW w:w="1983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1D3154" w:rsidRDefault="001D3154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moc w wyborze drogi  zawodowej, kształtowanie p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stawy odpowi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dzialności za wł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sną przyszłość</w:t>
            </w:r>
          </w:p>
          <w:p w:rsidR="001D3154" w:rsidRDefault="001D3154" w:rsidP="00933A68">
            <w:pPr>
              <w:rPr>
                <w:rFonts w:asciiTheme="minorHAnsi" w:hAnsiTheme="minorHAnsi"/>
              </w:rPr>
            </w:pPr>
          </w:p>
        </w:tc>
        <w:tc>
          <w:tcPr>
            <w:tcW w:w="3656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6E0B88" w:rsidRDefault="006E0B88" w:rsidP="006E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Lekce wychowawcze poświęcone tematyce zainteresowań  i pasji</w:t>
            </w:r>
          </w:p>
          <w:p w:rsidR="006E0B88" w:rsidRDefault="006E0B88" w:rsidP="006E0B88">
            <w:pPr>
              <w:rPr>
                <w:rFonts w:asciiTheme="minorHAnsi" w:hAnsiTheme="minorHAnsi"/>
              </w:rPr>
            </w:pPr>
          </w:p>
          <w:p w:rsidR="006E0B88" w:rsidRDefault="006E0B88" w:rsidP="006E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rozmowy z uczniami w czasie zajęć muzycznych na temat ich zainteres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wań muzycznych</w:t>
            </w:r>
          </w:p>
          <w:p w:rsidR="006E0B88" w:rsidRDefault="006E0B88" w:rsidP="006E0B88">
            <w:pPr>
              <w:rPr>
                <w:rFonts w:asciiTheme="minorHAnsi" w:hAnsiTheme="minorHAnsi"/>
              </w:rPr>
            </w:pPr>
          </w:p>
          <w:p w:rsidR="006E0B88" w:rsidRDefault="006E0B88" w:rsidP="006E0B88">
            <w:r>
              <w:t>3.rozmowy</w:t>
            </w:r>
            <w:r w:rsidR="00CA2E5C">
              <w:t xml:space="preserve"> nauczycieli przedmiotu głównego </w:t>
            </w:r>
            <w:r>
              <w:t xml:space="preserve"> z rodzicami i uczniami  na temat przyszłości muzycznej uczniów</w:t>
            </w:r>
          </w:p>
          <w:p w:rsidR="00CA2E5C" w:rsidRDefault="00CA2E5C" w:rsidP="006E0B88"/>
          <w:p w:rsidR="00CA2E5C" w:rsidRPr="00CA2E5C" w:rsidRDefault="00CA2E5C" w:rsidP="00CA2E5C">
            <w:r>
              <w:t xml:space="preserve">4.informowanie rodziców i uczniów </w:t>
            </w:r>
            <w:r w:rsidR="00E2621D">
              <w:t xml:space="preserve">                       </w:t>
            </w:r>
            <w:r>
              <w:t>o możliwości kształcenia muzycznego</w:t>
            </w:r>
          </w:p>
          <w:p w:rsidR="006E0B88" w:rsidRDefault="006E0B88" w:rsidP="006E0B88"/>
          <w:p w:rsidR="006E0B88" w:rsidRDefault="00CA2E5C" w:rsidP="006E0B88">
            <w:r>
              <w:t>5.</w:t>
            </w:r>
            <w:r w:rsidR="006E0B88">
              <w:t>warsztaty z doradcą zawodowym</w:t>
            </w:r>
          </w:p>
          <w:p w:rsidR="006E0B88" w:rsidRPr="006E0B88" w:rsidRDefault="006E0B88" w:rsidP="006E0B88"/>
        </w:tc>
        <w:tc>
          <w:tcPr>
            <w:tcW w:w="1688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6E0B88" w:rsidRDefault="006E0B8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y rok</w:t>
            </w:r>
          </w:p>
        </w:tc>
        <w:tc>
          <w:tcPr>
            <w:tcW w:w="1995" w:type="dxa"/>
          </w:tcPr>
          <w:p w:rsidR="006E0B88" w:rsidRDefault="006E0B88" w:rsidP="00933A68">
            <w:pPr>
              <w:rPr>
                <w:rFonts w:asciiTheme="minorHAnsi" w:hAnsiTheme="minorHAnsi"/>
              </w:rPr>
            </w:pPr>
          </w:p>
          <w:p w:rsidR="006E0B88" w:rsidRDefault="006E0B8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chowawcy, n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uczyciele przedmi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tów ogólnokszta</w:t>
            </w:r>
            <w:r>
              <w:rPr>
                <w:rFonts w:asciiTheme="minorHAnsi" w:hAnsiTheme="minorHAnsi"/>
              </w:rPr>
              <w:t>ł</w:t>
            </w:r>
            <w:r>
              <w:rPr>
                <w:rFonts w:asciiTheme="minorHAnsi" w:hAnsiTheme="minorHAnsi"/>
              </w:rPr>
              <w:t>cących i muzyc</w:t>
            </w:r>
            <w:r>
              <w:rPr>
                <w:rFonts w:asciiTheme="minorHAnsi" w:hAnsiTheme="minorHAnsi"/>
              </w:rPr>
              <w:t>z</w:t>
            </w:r>
            <w:r>
              <w:rPr>
                <w:rFonts w:asciiTheme="minorHAnsi" w:hAnsiTheme="minorHAnsi"/>
              </w:rPr>
              <w:t>nych, nauczyciele przedmiotu głó</w:t>
            </w:r>
            <w:r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nego, pedagog,  doradca zawodowy</w:t>
            </w:r>
          </w:p>
        </w:tc>
      </w:tr>
    </w:tbl>
    <w:p w:rsidR="00933A68" w:rsidRPr="00933A68" w:rsidRDefault="00933A68" w:rsidP="00933A68">
      <w:pPr>
        <w:ind w:left="780"/>
        <w:rPr>
          <w:rFonts w:asciiTheme="minorHAnsi" w:hAnsiTheme="minorHAnsi"/>
          <w:sz w:val="22"/>
          <w:szCs w:val="22"/>
        </w:rPr>
      </w:pPr>
    </w:p>
    <w:p w:rsidR="00D97DBC" w:rsidRPr="000D0379" w:rsidRDefault="00D97DBC" w:rsidP="00D97DBC">
      <w:pPr>
        <w:pStyle w:val="Nagwek5"/>
        <w:ind w:left="0"/>
        <w:jc w:val="both"/>
        <w:rPr>
          <w:rFonts w:asciiTheme="minorHAnsi" w:hAnsiTheme="minorHAnsi"/>
          <w:sz w:val="22"/>
          <w:szCs w:val="22"/>
        </w:rPr>
      </w:pPr>
    </w:p>
    <w:p w:rsidR="00D97DBC" w:rsidRDefault="00933A68" w:rsidP="00933A68">
      <w:pPr>
        <w:jc w:val="center"/>
        <w:rPr>
          <w:rFonts w:asciiTheme="minorHAnsi" w:hAnsiTheme="minorHAnsi"/>
          <w:b/>
          <w:sz w:val="40"/>
          <w:szCs w:val="40"/>
        </w:rPr>
      </w:pPr>
      <w:r w:rsidRPr="00933A68">
        <w:rPr>
          <w:rFonts w:asciiTheme="minorHAnsi" w:hAnsiTheme="minorHAnsi"/>
          <w:b/>
          <w:sz w:val="40"/>
          <w:szCs w:val="40"/>
        </w:rPr>
        <w:t xml:space="preserve">OBSZAR </w:t>
      </w:r>
      <w:r>
        <w:rPr>
          <w:rFonts w:asciiTheme="minorHAnsi" w:hAnsiTheme="minorHAnsi"/>
          <w:b/>
          <w:sz w:val="40"/>
          <w:szCs w:val="40"/>
        </w:rPr>
        <w:t>–</w:t>
      </w:r>
      <w:r w:rsidRPr="00933A68">
        <w:rPr>
          <w:rFonts w:asciiTheme="minorHAnsi" w:hAnsiTheme="minorHAnsi"/>
          <w:b/>
          <w:sz w:val="40"/>
          <w:szCs w:val="40"/>
        </w:rPr>
        <w:t xml:space="preserve"> BEZPIECZEŃSTWO</w:t>
      </w:r>
    </w:p>
    <w:p w:rsidR="00933A68" w:rsidRDefault="00933A68" w:rsidP="00933A68">
      <w:pPr>
        <w:rPr>
          <w:rFonts w:asciiTheme="minorHAnsi" w:hAnsiTheme="minorHAnsi"/>
          <w:b/>
          <w:sz w:val="40"/>
          <w:szCs w:val="40"/>
        </w:rPr>
      </w:pPr>
    </w:p>
    <w:tbl>
      <w:tblPr>
        <w:tblStyle w:val="Tabela-Siatka"/>
        <w:tblW w:w="0" w:type="auto"/>
        <w:tblLook w:val="04A0"/>
      </w:tblPr>
      <w:tblGrid>
        <w:gridCol w:w="1951"/>
        <w:gridCol w:w="3686"/>
        <w:gridCol w:w="1701"/>
        <w:gridCol w:w="1940"/>
      </w:tblGrid>
      <w:tr w:rsidR="00933A68" w:rsidTr="00B118EF">
        <w:tc>
          <w:tcPr>
            <w:tcW w:w="195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933A68" w:rsidRDefault="00933A6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danie</w:t>
            </w:r>
          </w:p>
          <w:p w:rsidR="00933A68" w:rsidRDefault="00933A68" w:rsidP="00933A6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933A68" w:rsidRDefault="00933A6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y realizacji</w:t>
            </w:r>
          </w:p>
        </w:tc>
        <w:tc>
          <w:tcPr>
            <w:tcW w:w="170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933A68" w:rsidRDefault="00933A6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min</w:t>
            </w:r>
          </w:p>
        </w:tc>
        <w:tc>
          <w:tcPr>
            <w:tcW w:w="1940" w:type="dxa"/>
          </w:tcPr>
          <w:p w:rsidR="003F676F" w:rsidRDefault="00933A6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:rsidR="00933A68" w:rsidRDefault="00933A6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owiedzialni</w:t>
            </w:r>
          </w:p>
        </w:tc>
      </w:tr>
      <w:tr w:rsidR="00933A68" w:rsidTr="00B118EF">
        <w:tc>
          <w:tcPr>
            <w:tcW w:w="195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B335D5" w:rsidRPr="003F21A6" w:rsidRDefault="00617F03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3F21A6">
              <w:rPr>
                <w:rFonts w:asciiTheme="minorHAnsi" w:hAnsiTheme="minorHAnsi"/>
              </w:rPr>
              <w:t>Podnoszenie jak</w:t>
            </w:r>
            <w:r w:rsidRPr="003F21A6">
              <w:rPr>
                <w:rFonts w:asciiTheme="minorHAnsi" w:hAnsiTheme="minorHAnsi"/>
              </w:rPr>
              <w:t>o</w:t>
            </w:r>
            <w:r w:rsidRPr="003F21A6">
              <w:rPr>
                <w:rFonts w:asciiTheme="minorHAnsi" w:hAnsiTheme="minorHAnsi"/>
              </w:rPr>
              <w:t>ści udzielanej p</w:t>
            </w:r>
            <w:r w:rsidRPr="003F21A6">
              <w:rPr>
                <w:rFonts w:asciiTheme="minorHAnsi" w:hAnsiTheme="minorHAnsi"/>
              </w:rPr>
              <w:t>o</w:t>
            </w:r>
            <w:r w:rsidRPr="003F21A6">
              <w:rPr>
                <w:rFonts w:asciiTheme="minorHAnsi" w:hAnsiTheme="minorHAnsi"/>
              </w:rPr>
              <w:t>mocy psychol</w:t>
            </w:r>
            <w:r w:rsidRPr="003F21A6">
              <w:rPr>
                <w:rFonts w:asciiTheme="minorHAnsi" w:hAnsiTheme="minorHAnsi"/>
              </w:rPr>
              <w:t>o</w:t>
            </w:r>
            <w:r w:rsidRPr="003F21A6">
              <w:rPr>
                <w:rFonts w:asciiTheme="minorHAnsi" w:hAnsiTheme="minorHAnsi"/>
              </w:rPr>
              <w:t>giczno-pedagogicznej  przez nauczycieli przedmiotów art</w:t>
            </w:r>
            <w:r w:rsidRPr="003F21A6">
              <w:rPr>
                <w:rFonts w:asciiTheme="minorHAnsi" w:hAnsiTheme="minorHAnsi"/>
              </w:rPr>
              <w:t>y</w:t>
            </w:r>
            <w:r w:rsidRPr="003F21A6">
              <w:rPr>
                <w:rFonts w:asciiTheme="minorHAnsi" w:hAnsiTheme="minorHAnsi"/>
              </w:rPr>
              <w:t>stycznych i w</w:t>
            </w:r>
            <w:r w:rsidRPr="003F21A6">
              <w:rPr>
                <w:rFonts w:asciiTheme="minorHAnsi" w:hAnsiTheme="minorHAnsi"/>
              </w:rPr>
              <w:t>y</w:t>
            </w:r>
            <w:r w:rsidRPr="003F21A6">
              <w:rPr>
                <w:rFonts w:asciiTheme="minorHAnsi" w:hAnsiTheme="minorHAnsi"/>
              </w:rPr>
              <w:t>chowawców</w:t>
            </w:r>
          </w:p>
        </w:tc>
        <w:tc>
          <w:tcPr>
            <w:tcW w:w="3686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617F03" w:rsidRPr="003F21A6" w:rsidRDefault="00617F03" w:rsidP="00617F03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1.opracowanie zasad  rozwiązywania trudnych sytuacji przez nauczycieli</w:t>
            </w:r>
            <w:r w:rsidR="00E2621D">
              <w:rPr>
                <w:rFonts w:asciiTheme="minorHAnsi" w:hAnsiTheme="minorHAnsi"/>
              </w:rPr>
              <w:t xml:space="preserve">                        </w:t>
            </w:r>
            <w:r w:rsidRPr="003F21A6">
              <w:rPr>
                <w:rFonts w:asciiTheme="minorHAnsi" w:hAnsiTheme="minorHAnsi"/>
              </w:rPr>
              <w:t xml:space="preserve"> i wychowawców</w:t>
            </w:r>
          </w:p>
          <w:p w:rsidR="00617F03" w:rsidRPr="003F21A6" w:rsidRDefault="00617F03" w:rsidP="00617F03">
            <w:pPr>
              <w:rPr>
                <w:rFonts w:asciiTheme="minorHAnsi" w:hAnsiTheme="minorHAnsi"/>
              </w:rPr>
            </w:pPr>
          </w:p>
          <w:p w:rsidR="00617F03" w:rsidRPr="003F21A6" w:rsidRDefault="00617F03" w:rsidP="00617F03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2.wdrażanie opracowanych zasad</w:t>
            </w:r>
            <w:r w:rsidR="006E0B88">
              <w:rPr>
                <w:rFonts w:asciiTheme="minorHAnsi" w:hAnsiTheme="minorHAnsi"/>
              </w:rPr>
              <w:t xml:space="preserve"> przez wszystkich uczących nauczycieli</w:t>
            </w:r>
          </w:p>
          <w:p w:rsidR="003F21A6" w:rsidRPr="003F21A6" w:rsidRDefault="003F21A6" w:rsidP="00617F03">
            <w:pPr>
              <w:rPr>
                <w:rFonts w:asciiTheme="minorHAnsi" w:hAnsiTheme="minorHAnsi"/>
              </w:rPr>
            </w:pPr>
          </w:p>
          <w:p w:rsidR="003F21A6" w:rsidRDefault="003F21A6" w:rsidP="00617F03">
            <w:pPr>
              <w:rPr>
                <w:rFonts w:asciiTheme="minorHAnsi" w:hAnsiTheme="minorHAnsi"/>
              </w:rPr>
            </w:pPr>
            <w:r w:rsidRPr="003F21A6">
              <w:rPr>
                <w:rFonts w:asciiTheme="minorHAnsi" w:hAnsiTheme="minorHAnsi"/>
              </w:rPr>
              <w:t>3.doskonalenie zawodowe nauczycieli</w:t>
            </w:r>
            <w:r w:rsidR="00CA2E5C">
              <w:rPr>
                <w:rFonts w:asciiTheme="minorHAnsi" w:hAnsiTheme="minorHAnsi"/>
              </w:rPr>
              <w:t xml:space="preserve"> w tym zakresie</w:t>
            </w:r>
          </w:p>
          <w:p w:rsidR="00CA2E5C" w:rsidRDefault="00CA2E5C" w:rsidP="00617F03">
            <w:pPr>
              <w:rPr>
                <w:rFonts w:asciiTheme="minorHAnsi" w:hAnsiTheme="minorHAnsi"/>
              </w:rPr>
            </w:pPr>
          </w:p>
          <w:p w:rsidR="00CA2E5C" w:rsidRPr="003F21A6" w:rsidRDefault="00CA2E5C" w:rsidP="00617F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działania nauczycieli i wychowa</w:t>
            </w:r>
            <w:r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ców w zakresie pomocy uczniom</w:t>
            </w:r>
          </w:p>
          <w:p w:rsidR="00617F03" w:rsidRPr="00617F03" w:rsidRDefault="00617F03" w:rsidP="00617F03"/>
        </w:tc>
        <w:tc>
          <w:tcPr>
            <w:tcW w:w="170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617F03" w:rsidRDefault="00617F03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y rok</w:t>
            </w:r>
          </w:p>
        </w:tc>
        <w:tc>
          <w:tcPr>
            <w:tcW w:w="1940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617F03" w:rsidRDefault="006E0B8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chowawcy, dyrekcja, pedagog, nauczyciele uczący</w:t>
            </w:r>
          </w:p>
        </w:tc>
      </w:tr>
      <w:tr w:rsidR="00933A68" w:rsidTr="00B118EF">
        <w:tc>
          <w:tcPr>
            <w:tcW w:w="195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CF34B2" w:rsidRDefault="00CF34B2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ieczeństwo fizyczne uczniów</w:t>
            </w:r>
          </w:p>
          <w:p w:rsidR="006E0B88" w:rsidRDefault="006E0B88" w:rsidP="00933A6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CF34B2" w:rsidRDefault="00CF34B2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zapoznanie uczniów z regulaminami dotyczącymi zachowania uczniów np. zachowania w szkole, zachowania na basenie, zachowania podczas</w:t>
            </w:r>
            <w:r w:rsidR="0038300B">
              <w:rPr>
                <w:rFonts w:asciiTheme="minorHAnsi" w:hAnsiTheme="minorHAnsi"/>
              </w:rPr>
              <w:t xml:space="preserve"> wyci</w:t>
            </w:r>
            <w:r w:rsidR="0038300B">
              <w:rPr>
                <w:rFonts w:asciiTheme="minorHAnsi" w:hAnsiTheme="minorHAnsi"/>
              </w:rPr>
              <w:t>e</w:t>
            </w:r>
            <w:r w:rsidR="0038300B">
              <w:rPr>
                <w:rFonts w:asciiTheme="minorHAnsi" w:hAnsiTheme="minorHAnsi"/>
              </w:rPr>
              <w:t xml:space="preserve">czek szkolnych, wyjść </w:t>
            </w:r>
            <w:r>
              <w:rPr>
                <w:rFonts w:asciiTheme="minorHAnsi" w:hAnsiTheme="minorHAnsi"/>
              </w:rPr>
              <w:t xml:space="preserve"> na koncerty itp.</w:t>
            </w:r>
          </w:p>
          <w:p w:rsidR="00CF34B2" w:rsidRDefault="00CF34B2" w:rsidP="00933A68">
            <w:pPr>
              <w:rPr>
                <w:rFonts w:asciiTheme="minorHAnsi" w:hAnsiTheme="minorHAnsi"/>
              </w:rPr>
            </w:pPr>
          </w:p>
          <w:p w:rsidR="00CF34B2" w:rsidRDefault="00CF34B2" w:rsidP="00CF34B2">
            <w:pPr>
              <w:rPr>
                <w:rFonts w:asciiTheme="minorHAnsi" w:hAnsiTheme="minorHAnsi"/>
              </w:rPr>
            </w:pPr>
            <w:r>
              <w:t>2.</w:t>
            </w:r>
            <w:r w:rsidRPr="00FA06E2">
              <w:rPr>
                <w:rFonts w:asciiTheme="minorHAnsi" w:hAnsiTheme="minorHAnsi"/>
              </w:rPr>
              <w:t>zapoznanie uczniów z zasadami r</w:t>
            </w:r>
            <w:r w:rsidRPr="00FA06E2">
              <w:rPr>
                <w:rFonts w:asciiTheme="minorHAnsi" w:hAnsiTheme="minorHAnsi"/>
              </w:rPr>
              <w:t>u</w:t>
            </w:r>
            <w:r w:rsidRPr="00FA06E2">
              <w:rPr>
                <w:rFonts w:asciiTheme="minorHAnsi" w:hAnsiTheme="minorHAnsi"/>
              </w:rPr>
              <w:t>chu drogowego</w:t>
            </w:r>
          </w:p>
          <w:p w:rsidR="00703BAE" w:rsidRDefault="00703BAE" w:rsidP="00CF34B2">
            <w:pPr>
              <w:rPr>
                <w:rFonts w:asciiTheme="minorHAnsi" w:hAnsiTheme="minorHAnsi"/>
              </w:rPr>
            </w:pPr>
          </w:p>
          <w:p w:rsidR="00703BAE" w:rsidRDefault="00703BAE" w:rsidP="00CF34B2">
            <w:pPr>
              <w:rPr>
                <w:rFonts w:asciiTheme="minorHAnsi" w:hAnsiTheme="minorHAnsi"/>
              </w:rPr>
            </w:pPr>
          </w:p>
          <w:p w:rsidR="00703BAE" w:rsidRPr="00703BAE" w:rsidRDefault="00703BAE" w:rsidP="00CF34B2">
            <w:pPr>
              <w:rPr>
                <w:rFonts w:asciiTheme="minorHAnsi" w:hAnsiTheme="minorHAnsi"/>
              </w:rPr>
            </w:pPr>
          </w:p>
          <w:p w:rsidR="00CF34B2" w:rsidRPr="00FA06E2" w:rsidRDefault="00CF34B2" w:rsidP="00CF34B2">
            <w:pPr>
              <w:rPr>
                <w:rFonts w:asciiTheme="minorHAnsi" w:hAnsiTheme="minorHAnsi"/>
              </w:rPr>
            </w:pPr>
            <w:r>
              <w:lastRenderedPageBreak/>
              <w:t>3.</w:t>
            </w:r>
            <w:r w:rsidR="0038300B" w:rsidRPr="00FA06E2">
              <w:rPr>
                <w:rFonts w:asciiTheme="minorHAnsi" w:hAnsiTheme="minorHAnsi"/>
              </w:rPr>
              <w:t>obserwacja zachowania uczniów</w:t>
            </w:r>
            <w:r w:rsidR="00E2621D">
              <w:rPr>
                <w:rFonts w:asciiTheme="minorHAnsi" w:hAnsiTheme="minorHAnsi"/>
              </w:rPr>
              <w:t xml:space="preserve">                        </w:t>
            </w:r>
            <w:r w:rsidR="0038300B" w:rsidRPr="00FA06E2">
              <w:rPr>
                <w:rFonts w:asciiTheme="minorHAnsi" w:hAnsiTheme="minorHAnsi"/>
              </w:rPr>
              <w:t xml:space="preserve"> w szkole, podczas dyżurów, podczas wyjść  klasowych</w:t>
            </w:r>
          </w:p>
          <w:p w:rsidR="0038300B" w:rsidRPr="00FA06E2" w:rsidRDefault="0038300B" w:rsidP="00CF34B2">
            <w:pPr>
              <w:rPr>
                <w:rFonts w:asciiTheme="minorHAnsi" w:hAnsiTheme="minorHAnsi"/>
              </w:rPr>
            </w:pPr>
          </w:p>
          <w:p w:rsidR="0038300B" w:rsidRPr="00FA06E2" w:rsidRDefault="0038300B" w:rsidP="00CF34B2">
            <w:pPr>
              <w:rPr>
                <w:rFonts w:asciiTheme="minorHAnsi" w:hAnsiTheme="minorHAnsi"/>
              </w:rPr>
            </w:pPr>
            <w:r w:rsidRPr="00FA06E2">
              <w:rPr>
                <w:rFonts w:asciiTheme="minorHAnsi" w:hAnsiTheme="minorHAnsi"/>
              </w:rPr>
              <w:t xml:space="preserve">4.Reagowanie w sytuacjach zagrożenia bezpieczeństwa uczniów </w:t>
            </w:r>
          </w:p>
          <w:p w:rsidR="0038300B" w:rsidRPr="00CF34B2" w:rsidRDefault="0038300B" w:rsidP="00CF34B2"/>
        </w:tc>
        <w:tc>
          <w:tcPr>
            <w:tcW w:w="170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38300B" w:rsidRDefault="0038300B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y rok</w:t>
            </w:r>
          </w:p>
        </w:tc>
        <w:tc>
          <w:tcPr>
            <w:tcW w:w="1940" w:type="dxa"/>
          </w:tcPr>
          <w:p w:rsidR="0038300B" w:rsidRDefault="0038300B" w:rsidP="00933A68">
            <w:pPr>
              <w:rPr>
                <w:rFonts w:asciiTheme="minorHAnsi" w:hAnsiTheme="minorHAnsi"/>
              </w:rPr>
            </w:pPr>
          </w:p>
          <w:p w:rsidR="0038300B" w:rsidRDefault="0038300B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zyscy pracown</w:t>
            </w: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cy szkoły</w:t>
            </w:r>
          </w:p>
        </w:tc>
      </w:tr>
      <w:tr w:rsidR="00933A68" w:rsidTr="00B118EF">
        <w:tc>
          <w:tcPr>
            <w:tcW w:w="195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38300B" w:rsidRDefault="0038300B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ieczeństwo psychiczne uczniów</w:t>
            </w:r>
          </w:p>
        </w:tc>
        <w:tc>
          <w:tcPr>
            <w:tcW w:w="3686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38300B" w:rsidRPr="00E2621D" w:rsidRDefault="0038300B" w:rsidP="0038300B">
            <w:pPr>
              <w:rPr>
                <w:rFonts w:asciiTheme="minorHAnsi" w:hAnsiTheme="minorHAnsi"/>
              </w:rPr>
            </w:pPr>
            <w:r>
              <w:t>1.</w:t>
            </w:r>
            <w:r w:rsidRPr="00E2621D">
              <w:rPr>
                <w:rFonts w:asciiTheme="minorHAnsi" w:hAnsiTheme="minorHAnsi"/>
              </w:rPr>
              <w:t>Obserwacja uczniów w szkole, zwr</w:t>
            </w:r>
            <w:r w:rsidRPr="00E2621D">
              <w:rPr>
                <w:rFonts w:asciiTheme="minorHAnsi" w:hAnsiTheme="minorHAnsi"/>
              </w:rPr>
              <w:t>a</w:t>
            </w:r>
            <w:r w:rsidRPr="00E2621D">
              <w:rPr>
                <w:rFonts w:asciiTheme="minorHAnsi" w:hAnsiTheme="minorHAnsi"/>
              </w:rPr>
              <w:t>canie uwagi na sygnały  świadczące</w:t>
            </w:r>
            <w:r w:rsidR="00E2621D">
              <w:rPr>
                <w:rFonts w:asciiTheme="minorHAnsi" w:hAnsiTheme="minorHAnsi"/>
              </w:rPr>
              <w:t xml:space="preserve">                       </w:t>
            </w:r>
            <w:r w:rsidRPr="00E2621D">
              <w:rPr>
                <w:rFonts w:asciiTheme="minorHAnsi" w:hAnsiTheme="minorHAnsi"/>
              </w:rPr>
              <w:t xml:space="preserve"> o pojawieniu się u uczniów probl</w:t>
            </w:r>
            <w:r w:rsidRPr="00E2621D">
              <w:rPr>
                <w:rFonts w:asciiTheme="minorHAnsi" w:hAnsiTheme="minorHAnsi"/>
              </w:rPr>
              <w:t>e</w:t>
            </w:r>
            <w:r w:rsidRPr="00E2621D">
              <w:rPr>
                <w:rFonts w:asciiTheme="minorHAnsi" w:hAnsiTheme="minorHAnsi"/>
              </w:rPr>
              <w:t>mów emocjonalnych, rodzinnych</w:t>
            </w:r>
          </w:p>
          <w:p w:rsidR="0038300B" w:rsidRPr="00E2621D" w:rsidRDefault="0038300B" w:rsidP="0038300B">
            <w:pPr>
              <w:rPr>
                <w:rFonts w:asciiTheme="minorHAnsi" w:hAnsiTheme="minorHAnsi"/>
              </w:rPr>
            </w:pPr>
          </w:p>
          <w:p w:rsidR="0038300B" w:rsidRPr="00E2621D" w:rsidRDefault="0038300B" w:rsidP="0038300B">
            <w:pPr>
              <w:rPr>
                <w:rFonts w:asciiTheme="minorHAnsi" w:hAnsiTheme="minorHAnsi"/>
              </w:rPr>
            </w:pPr>
            <w:r w:rsidRPr="00E2621D">
              <w:rPr>
                <w:rFonts w:asciiTheme="minorHAnsi" w:hAnsiTheme="minorHAnsi"/>
              </w:rPr>
              <w:t>2.reagowanie na pojawiające się pr</w:t>
            </w:r>
            <w:r w:rsidRPr="00E2621D">
              <w:rPr>
                <w:rFonts w:asciiTheme="minorHAnsi" w:hAnsiTheme="minorHAnsi"/>
              </w:rPr>
              <w:t>o</w:t>
            </w:r>
            <w:r w:rsidRPr="00E2621D">
              <w:rPr>
                <w:rFonts w:asciiTheme="minorHAnsi" w:hAnsiTheme="minorHAnsi"/>
              </w:rPr>
              <w:t>blemy uczniów, rozmowy z uczniami, rodzicami, rozmowy pedagoga</w:t>
            </w:r>
            <w:r w:rsidR="00E2621D">
              <w:rPr>
                <w:rFonts w:asciiTheme="minorHAnsi" w:hAnsiTheme="minorHAnsi"/>
              </w:rPr>
              <w:t xml:space="preserve">                                </w:t>
            </w:r>
            <w:r w:rsidRPr="00E2621D">
              <w:rPr>
                <w:rFonts w:asciiTheme="minorHAnsi" w:hAnsiTheme="minorHAnsi"/>
              </w:rPr>
              <w:t xml:space="preserve"> z uczniem, współpraca z innymi inst</w:t>
            </w:r>
            <w:r w:rsidRPr="00E2621D">
              <w:rPr>
                <w:rFonts w:asciiTheme="minorHAnsi" w:hAnsiTheme="minorHAnsi"/>
              </w:rPr>
              <w:t>y</w:t>
            </w:r>
            <w:r w:rsidRPr="00E2621D">
              <w:rPr>
                <w:rFonts w:asciiTheme="minorHAnsi" w:hAnsiTheme="minorHAnsi"/>
              </w:rPr>
              <w:t>tucjami</w:t>
            </w:r>
          </w:p>
          <w:p w:rsidR="0038300B" w:rsidRDefault="0038300B" w:rsidP="0038300B"/>
          <w:p w:rsidR="0038300B" w:rsidRPr="0038300B" w:rsidRDefault="0038300B" w:rsidP="0038300B"/>
        </w:tc>
        <w:tc>
          <w:tcPr>
            <w:tcW w:w="170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38300B" w:rsidRDefault="0038300B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y rok</w:t>
            </w:r>
          </w:p>
        </w:tc>
        <w:tc>
          <w:tcPr>
            <w:tcW w:w="1940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38300B" w:rsidRDefault="0038300B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chowawcy, nauczyciele przedmiotów ogólnokształcących i muzycznych, n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ucz. przedm. Głównego, ped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gog, dyrekcja</w:t>
            </w:r>
          </w:p>
        </w:tc>
      </w:tr>
      <w:tr w:rsidR="00933A68" w:rsidTr="00B118EF">
        <w:tc>
          <w:tcPr>
            <w:tcW w:w="195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38300B" w:rsidRDefault="0038300B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grożenie bezpi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czeństwa w Inte</w:t>
            </w:r>
            <w:r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>necie, cyberpr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moc</w:t>
            </w:r>
          </w:p>
          <w:p w:rsidR="0038300B" w:rsidRDefault="0038300B" w:rsidP="00933A6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38300B" w:rsidRDefault="0038300B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zajęcia wychowawcze poświęcone bezpieczeństwu w Internecie realiz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wane przez wychowawców , pedagoga szkolnego</w:t>
            </w:r>
          </w:p>
          <w:p w:rsidR="0038300B" w:rsidRDefault="0038300B" w:rsidP="00933A68">
            <w:pPr>
              <w:rPr>
                <w:rFonts w:asciiTheme="minorHAnsi" w:hAnsiTheme="minorHAnsi"/>
              </w:rPr>
            </w:pPr>
          </w:p>
          <w:p w:rsidR="0038300B" w:rsidRDefault="0038300B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zorganizowanie spotkania z praco</w:t>
            </w:r>
            <w:r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nikami Policji na temat bezpiecznego korzystania z Internetu</w:t>
            </w:r>
          </w:p>
          <w:p w:rsidR="0038300B" w:rsidRDefault="0038300B" w:rsidP="00933A68">
            <w:pPr>
              <w:rPr>
                <w:rFonts w:asciiTheme="minorHAnsi" w:hAnsiTheme="minorHAnsi"/>
              </w:rPr>
            </w:pPr>
          </w:p>
          <w:p w:rsidR="0038300B" w:rsidRDefault="0038300B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ankieta dla uczniów na temat form spędzania czasu  przez uczniów w I</w:t>
            </w:r>
            <w:r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 xml:space="preserve">ternecie oraz </w:t>
            </w:r>
            <w:r w:rsidR="006D64FE">
              <w:rPr>
                <w:rFonts w:asciiTheme="minorHAnsi" w:hAnsiTheme="minorHAnsi"/>
              </w:rPr>
              <w:t xml:space="preserve"> ilości czasu poświęcan</w:t>
            </w:r>
            <w:r w:rsidR="006D64FE">
              <w:rPr>
                <w:rFonts w:asciiTheme="minorHAnsi" w:hAnsiTheme="minorHAnsi"/>
              </w:rPr>
              <w:t>e</w:t>
            </w:r>
            <w:r w:rsidR="006D64FE">
              <w:rPr>
                <w:rFonts w:asciiTheme="minorHAnsi" w:hAnsiTheme="minorHAnsi"/>
              </w:rPr>
              <w:t>go na korzystanie przez nich z mediów elektronicznych</w:t>
            </w:r>
          </w:p>
          <w:p w:rsidR="006D64FE" w:rsidRDefault="006D64FE" w:rsidP="00933A68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6D64FE" w:rsidRDefault="006D64FE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y rok</w:t>
            </w:r>
          </w:p>
        </w:tc>
        <w:tc>
          <w:tcPr>
            <w:tcW w:w="1940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6D64FE" w:rsidRDefault="006D64FE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chowawcy, nauczyciele ucz</w:t>
            </w:r>
            <w:r>
              <w:rPr>
                <w:rFonts w:asciiTheme="minorHAnsi" w:hAnsiTheme="minorHAnsi"/>
              </w:rPr>
              <w:t>ą</w:t>
            </w:r>
            <w:r>
              <w:rPr>
                <w:rFonts w:asciiTheme="minorHAnsi" w:hAnsiTheme="minorHAnsi"/>
              </w:rPr>
              <w:t>cy, pedagog szko</w:t>
            </w:r>
            <w:r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>ny, pracownicy innych instytucji</w:t>
            </w:r>
          </w:p>
        </w:tc>
      </w:tr>
      <w:tr w:rsidR="00933A68" w:rsidTr="00B118EF">
        <w:tc>
          <w:tcPr>
            <w:tcW w:w="195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6D64FE" w:rsidRDefault="006D64FE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chowania agr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sywne i przemoc wśród uczniów</w:t>
            </w:r>
          </w:p>
          <w:p w:rsidR="006D64FE" w:rsidRDefault="006D64FE" w:rsidP="00933A6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6D64FE" w:rsidRDefault="006D64FE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lekcje wychowawcze poświęcone budowaniu pozytywnej atmosfery</w:t>
            </w:r>
            <w:r w:rsidR="00E2621D">
              <w:rPr>
                <w:rFonts w:asciiTheme="minorHAnsi" w:hAnsiTheme="minorHAnsi"/>
              </w:rPr>
              <w:t xml:space="preserve">                    </w:t>
            </w:r>
            <w:r>
              <w:rPr>
                <w:rFonts w:asciiTheme="minorHAnsi" w:hAnsiTheme="minorHAnsi"/>
              </w:rPr>
              <w:t xml:space="preserve"> w klasie i szkole</w:t>
            </w:r>
          </w:p>
          <w:p w:rsidR="006D64FE" w:rsidRDefault="006D64FE" w:rsidP="00933A68">
            <w:pPr>
              <w:rPr>
                <w:rFonts w:asciiTheme="minorHAnsi" w:hAnsiTheme="minorHAnsi"/>
              </w:rPr>
            </w:pPr>
          </w:p>
          <w:p w:rsidR="006D64FE" w:rsidRDefault="006D64FE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przypominanie uczniom regulaminu oceny z zachowania</w:t>
            </w:r>
          </w:p>
          <w:p w:rsidR="006D64FE" w:rsidRDefault="006D64FE" w:rsidP="00933A68">
            <w:pPr>
              <w:rPr>
                <w:rFonts w:asciiTheme="minorHAnsi" w:hAnsiTheme="minorHAnsi"/>
              </w:rPr>
            </w:pPr>
          </w:p>
          <w:p w:rsidR="006D64FE" w:rsidRDefault="006D64FE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obserwacja uczniów i reagowanie</w:t>
            </w:r>
            <w:r w:rsidR="00E2621D">
              <w:rPr>
                <w:rFonts w:asciiTheme="minorHAnsi" w:hAnsiTheme="minorHAnsi"/>
              </w:rPr>
              <w:t xml:space="preserve">                </w:t>
            </w:r>
            <w:r>
              <w:rPr>
                <w:rFonts w:asciiTheme="minorHAnsi" w:hAnsiTheme="minorHAnsi"/>
              </w:rPr>
              <w:t xml:space="preserve"> w sytuacjach  agresji i przemocy r</w:t>
            </w:r>
            <w:r>
              <w:rPr>
                <w:rFonts w:asciiTheme="minorHAnsi" w:hAnsiTheme="minorHAnsi"/>
              </w:rPr>
              <w:t>ó</w:t>
            </w:r>
            <w:r>
              <w:rPr>
                <w:rFonts w:asciiTheme="minorHAnsi" w:hAnsiTheme="minorHAnsi"/>
              </w:rPr>
              <w:t>wieśniczej</w:t>
            </w:r>
          </w:p>
          <w:p w:rsidR="00CA2E5C" w:rsidRDefault="00CA2E5C" w:rsidP="00933A68">
            <w:pPr>
              <w:rPr>
                <w:rFonts w:asciiTheme="minorHAnsi" w:hAnsiTheme="minorHAnsi"/>
              </w:rPr>
            </w:pPr>
          </w:p>
          <w:p w:rsidR="006D64FE" w:rsidRDefault="006D64FE" w:rsidP="00933A68">
            <w:pPr>
              <w:rPr>
                <w:rFonts w:asciiTheme="minorHAnsi" w:hAnsiTheme="minorHAnsi"/>
              </w:rPr>
            </w:pPr>
          </w:p>
          <w:p w:rsidR="006D64FE" w:rsidRPr="00703BAE" w:rsidRDefault="006D64FE" w:rsidP="006D64FE">
            <w:pPr>
              <w:rPr>
                <w:rFonts w:asciiTheme="minorHAnsi" w:hAnsiTheme="minorHAnsi"/>
              </w:rPr>
            </w:pPr>
            <w:r>
              <w:t>4.</w:t>
            </w:r>
            <w:r w:rsidRPr="00703BAE">
              <w:rPr>
                <w:rFonts w:asciiTheme="minorHAnsi" w:hAnsiTheme="minorHAnsi"/>
              </w:rPr>
              <w:t>wspólpraca z rodzicami w rozwiąz</w:t>
            </w:r>
            <w:r w:rsidRPr="00703BAE">
              <w:rPr>
                <w:rFonts w:asciiTheme="minorHAnsi" w:hAnsiTheme="minorHAnsi"/>
              </w:rPr>
              <w:t>y</w:t>
            </w:r>
            <w:r w:rsidRPr="00703BAE">
              <w:rPr>
                <w:rFonts w:asciiTheme="minorHAnsi" w:hAnsiTheme="minorHAnsi"/>
              </w:rPr>
              <w:t>waniu sytuacji konfliktowych w klasie</w:t>
            </w:r>
          </w:p>
          <w:p w:rsidR="006D64FE" w:rsidRDefault="006D64FE" w:rsidP="00933A68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6D64FE" w:rsidRDefault="006D64FE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y rok</w:t>
            </w:r>
          </w:p>
        </w:tc>
        <w:tc>
          <w:tcPr>
            <w:tcW w:w="1940" w:type="dxa"/>
          </w:tcPr>
          <w:p w:rsidR="00933A68" w:rsidRDefault="00933A68" w:rsidP="00933A68">
            <w:pPr>
              <w:rPr>
                <w:rFonts w:asciiTheme="minorHAnsi" w:hAnsiTheme="minorHAnsi"/>
              </w:rPr>
            </w:pPr>
          </w:p>
          <w:p w:rsidR="006D64FE" w:rsidRDefault="006D64FE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chowawcy, naucz. przedm. ogólnokształcących i muzycznych, n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ucz. przedm. głównego, ped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gog, dyrekcja</w:t>
            </w:r>
          </w:p>
        </w:tc>
      </w:tr>
      <w:tr w:rsidR="00B118EF" w:rsidTr="00B118EF">
        <w:tc>
          <w:tcPr>
            <w:tcW w:w="1951" w:type="dxa"/>
          </w:tcPr>
          <w:p w:rsidR="00B118EF" w:rsidRDefault="00B118EF" w:rsidP="00933A68">
            <w:pPr>
              <w:rPr>
                <w:rFonts w:asciiTheme="minorHAnsi" w:hAnsiTheme="minorHAnsi"/>
              </w:rPr>
            </w:pPr>
          </w:p>
          <w:p w:rsidR="00B118EF" w:rsidRDefault="00B118EF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moc w rodz</w:t>
            </w: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nie</w:t>
            </w:r>
          </w:p>
          <w:p w:rsidR="00B118EF" w:rsidRDefault="00B118EF" w:rsidP="00933A6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B118EF" w:rsidRDefault="00B118EF" w:rsidP="00933A68">
            <w:pPr>
              <w:rPr>
                <w:rFonts w:asciiTheme="minorHAnsi" w:hAnsiTheme="minorHAnsi"/>
              </w:rPr>
            </w:pPr>
          </w:p>
          <w:p w:rsidR="00B118EF" w:rsidRDefault="00B118EF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Obserwacja uczniów, zwracanie uwagi na sygnały świadczące o pr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mocy w rodzinie ucznia</w:t>
            </w:r>
          </w:p>
          <w:p w:rsidR="00B118EF" w:rsidRDefault="00B118EF" w:rsidP="00933A68">
            <w:pPr>
              <w:rPr>
                <w:rFonts w:asciiTheme="minorHAnsi" w:hAnsiTheme="minorHAnsi"/>
              </w:rPr>
            </w:pPr>
          </w:p>
          <w:p w:rsidR="00AC6B18" w:rsidRPr="00CA2E5C" w:rsidRDefault="00B118EF" w:rsidP="00AC6B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Zgłaszanie </w:t>
            </w:r>
            <w:r w:rsidR="00AC6B18">
              <w:rPr>
                <w:rFonts w:asciiTheme="minorHAnsi" w:hAnsiTheme="minorHAnsi"/>
              </w:rPr>
              <w:t>zauważonych sympt</w:t>
            </w:r>
            <w:r w:rsidR="00AC6B18">
              <w:rPr>
                <w:rFonts w:asciiTheme="minorHAnsi" w:hAnsiTheme="minorHAnsi"/>
              </w:rPr>
              <w:t>o</w:t>
            </w:r>
            <w:r w:rsidR="00AC6B18">
              <w:rPr>
                <w:rFonts w:asciiTheme="minorHAnsi" w:hAnsiTheme="minorHAnsi"/>
              </w:rPr>
              <w:t xml:space="preserve">mów dyrekcji, </w:t>
            </w:r>
          </w:p>
          <w:p w:rsidR="00AC6B18" w:rsidRDefault="00AC6B18" w:rsidP="00933A68">
            <w:pPr>
              <w:rPr>
                <w:rFonts w:asciiTheme="minorHAnsi" w:hAnsiTheme="minorHAnsi"/>
              </w:rPr>
            </w:pPr>
          </w:p>
          <w:p w:rsidR="00AC6B18" w:rsidRPr="00E2621D" w:rsidRDefault="00AC6B18" w:rsidP="00AC6B18">
            <w:pPr>
              <w:rPr>
                <w:rFonts w:asciiTheme="minorHAnsi" w:hAnsiTheme="minorHAnsi"/>
              </w:rPr>
            </w:pPr>
            <w:r>
              <w:t>4.</w:t>
            </w:r>
            <w:r w:rsidRPr="00E2621D">
              <w:rPr>
                <w:rFonts w:asciiTheme="minorHAnsi" w:hAnsiTheme="minorHAnsi"/>
              </w:rPr>
              <w:t>W razie konieczności uruchamianie procedury „Niebieska  Karta”</w:t>
            </w:r>
          </w:p>
          <w:p w:rsidR="00AC6B18" w:rsidRPr="00E2621D" w:rsidRDefault="00AC6B18" w:rsidP="00AC6B18">
            <w:pPr>
              <w:rPr>
                <w:rFonts w:asciiTheme="minorHAnsi" w:hAnsiTheme="minorHAnsi"/>
              </w:rPr>
            </w:pPr>
          </w:p>
          <w:p w:rsidR="00AC6B18" w:rsidRPr="00E2621D" w:rsidRDefault="00AC6B18" w:rsidP="00AC6B18">
            <w:pPr>
              <w:rPr>
                <w:rFonts w:asciiTheme="minorHAnsi" w:hAnsiTheme="minorHAnsi"/>
              </w:rPr>
            </w:pPr>
            <w:r w:rsidRPr="00E2621D">
              <w:rPr>
                <w:rFonts w:asciiTheme="minorHAnsi" w:hAnsiTheme="minorHAnsi"/>
              </w:rPr>
              <w:t>5.uczestnictwo pedagoga w spotk</w:t>
            </w:r>
            <w:r w:rsidRPr="00E2621D">
              <w:rPr>
                <w:rFonts w:asciiTheme="minorHAnsi" w:hAnsiTheme="minorHAnsi"/>
              </w:rPr>
              <w:t>a</w:t>
            </w:r>
            <w:r w:rsidRPr="00E2621D">
              <w:rPr>
                <w:rFonts w:asciiTheme="minorHAnsi" w:hAnsiTheme="minorHAnsi"/>
              </w:rPr>
              <w:t>niach  roboczych w MOPS, w przypa</w:t>
            </w:r>
            <w:r w:rsidRPr="00E2621D">
              <w:rPr>
                <w:rFonts w:asciiTheme="minorHAnsi" w:hAnsiTheme="minorHAnsi"/>
              </w:rPr>
              <w:t>d</w:t>
            </w:r>
            <w:r w:rsidRPr="00E2621D">
              <w:rPr>
                <w:rFonts w:asciiTheme="minorHAnsi" w:hAnsiTheme="minorHAnsi"/>
              </w:rPr>
              <w:t>ku uruchomienia procedury</w:t>
            </w:r>
          </w:p>
          <w:p w:rsidR="00AC6B18" w:rsidRPr="00E2621D" w:rsidRDefault="00AC6B18" w:rsidP="00AC6B18">
            <w:pPr>
              <w:rPr>
                <w:rFonts w:asciiTheme="minorHAnsi" w:hAnsiTheme="minorHAnsi"/>
              </w:rPr>
            </w:pPr>
          </w:p>
          <w:p w:rsidR="00AC6B18" w:rsidRPr="00E2621D" w:rsidRDefault="00AC6B18" w:rsidP="00AC6B18">
            <w:pPr>
              <w:rPr>
                <w:rFonts w:asciiTheme="minorHAnsi" w:hAnsiTheme="minorHAnsi"/>
              </w:rPr>
            </w:pPr>
          </w:p>
          <w:p w:rsidR="00AC6B18" w:rsidRPr="00AC6B18" w:rsidRDefault="00AC6B18" w:rsidP="00AC6B18"/>
        </w:tc>
        <w:tc>
          <w:tcPr>
            <w:tcW w:w="1701" w:type="dxa"/>
          </w:tcPr>
          <w:p w:rsidR="00B118EF" w:rsidRDefault="00B118EF" w:rsidP="00933A68">
            <w:pPr>
              <w:rPr>
                <w:rFonts w:asciiTheme="minorHAnsi" w:hAnsiTheme="minorHAnsi"/>
              </w:rPr>
            </w:pPr>
          </w:p>
          <w:p w:rsidR="00AC6B18" w:rsidRDefault="00AC6B1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y rok</w:t>
            </w:r>
          </w:p>
        </w:tc>
        <w:tc>
          <w:tcPr>
            <w:tcW w:w="1940" w:type="dxa"/>
          </w:tcPr>
          <w:p w:rsidR="00B118EF" w:rsidRDefault="00B118EF" w:rsidP="00933A68">
            <w:pPr>
              <w:rPr>
                <w:rFonts w:asciiTheme="minorHAnsi" w:hAnsiTheme="minorHAnsi"/>
              </w:rPr>
            </w:pPr>
          </w:p>
          <w:p w:rsidR="00AC6B18" w:rsidRDefault="00AC6B18" w:rsidP="00933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zyscy pracown</w:t>
            </w: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cy szkoły</w:t>
            </w:r>
          </w:p>
        </w:tc>
      </w:tr>
      <w:tr w:rsidR="00933A68" w:rsidRPr="00E56D31" w:rsidTr="00B118EF">
        <w:tc>
          <w:tcPr>
            <w:tcW w:w="1951" w:type="dxa"/>
          </w:tcPr>
          <w:p w:rsidR="00933A68" w:rsidRPr="00E56D31" w:rsidRDefault="00933A68" w:rsidP="00933A68">
            <w:pPr>
              <w:rPr>
                <w:rFonts w:asciiTheme="minorHAnsi" w:hAnsiTheme="minorHAnsi"/>
              </w:rPr>
            </w:pPr>
          </w:p>
          <w:p w:rsidR="006D64FE" w:rsidRPr="00E56D31" w:rsidRDefault="006D64FE" w:rsidP="00933A68">
            <w:pPr>
              <w:rPr>
                <w:rFonts w:asciiTheme="minorHAnsi" w:hAnsiTheme="minorHAnsi"/>
              </w:rPr>
            </w:pPr>
            <w:r w:rsidRPr="00E56D31">
              <w:rPr>
                <w:rFonts w:asciiTheme="minorHAnsi" w:hAnsiTheme="minorHAnsi"/>
              </w:rPr>
              <w:t>Zapobieganie uz</w:t>
            </w:r>
            <w:r w:rsidRPr="00E56D31">
              <w:rPr>
                <w:rFonts w:asciiTheme="minorHAnsi" w:hAnsiTheme="minorHAnsi"/>
              </w:rPr>
              <w:t>a</w:t>
            </w:r>
            <w:r w:rsidRPr="00E56D31">
              <w:rPr>
                <w:rFonts w:asciiTheme="minorHAnsi" w:hAnsiTheme="minorHAnsi"/>
              </w:rPr>
              <w:t>leżnieniom</w:t>
            </w:r>
          </w:p>
          <w:p w:rsidR="006D64FE" w:rsidRPr="00E56D31" w:rsidRDefault="006D64FE" w:rsidP="00933A6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AC6B18" w:rsidRPr="00E56D31" w:rsidRDefault="00AC6B18" w:rsidP="00AC6B18">
            <w:pPr>
              <w:rPr>
                <w:rFonts w:asciiTheme="minorHAnsi" w:hAnsiTheme="minorHAnsi"/>
              </w:rPr>
            </w:pPr>
          </w:p>
          <w:p w:rsidR="00AC6B18" w:rsidRPr="00E56D31" w:rsidRDefault="00E56D31" w:rsidP="00AC6B18">
            <w:pPr>
              <w:rPr>
                <w:rFonts w:asciiTheme="minorHAnsi" w:hAnsiTheme="minorHAnsi"/>
              </w:rPr>
            </w:pPr>
            <w:r w:rsidRPr="00E56D31">
              <w:rPr>
                <w:rFonts w:asciiTheme="minorHAnsi" w:hAnsiTheme="minorHAnsi"/>
              </w:rPr>
              <w:t>1</w:t>
            </w:r>
            <w:r w:rsidR="006D64FE" w:rsidRPr="00E56D31">
              <w:rPr>
                <w:rFonts w:asciiTheme="minorHAnsi" w:hAnsiTheme="minorHAnsi"/>
              </w:rPr>
              <w:t>.Zajęcia poświęcone tej tematyce na le</w:t>
            </w:r>
            <w:r w:rsidR="00B118EF" w:rsidRPr="00E56D31">
              <w:rPr>
                <w:rFonts w:asciiTheme="minorHAnsi" w:hAnsiTheme="minorHAnsi"/>
              </w:rPr>
              <w:t>kcjach przedmiotowych i wych</w:t>
            </w:r>
            <w:r w:rsidR="00B118EF" w:rsidRPr="00E56D31">
              <w:rPr>
                <w:rFonts w:asciiTheme="minorHAnsi" w:hAnsiTheme="minorHAnsi"/>
              </w:rPr>
              <w:t>o</w:t>
            </w:r>
            <w:r w:rsidR="00B118EF" w:rsidRPr="00E56D31">
              <w:rPr>
                <w:rFonts w:asciiTheme="minorHAnsi" w:hAnsiTheme="minorHAnsi"/>
              </w:rPr>
              <w:t>wawczych</w:t>
            </w:r>
          </w:p>
          <w:p w:rsidR="00E56D31" w:rsidRPr="00E56D31" w:rsidRDefault="00E56D31" w:rsidP="00AC6B18">
            <w:pPr>
              <w:rPr>
                <w:rFonts w:asciiTheme="minorHAnsi" w:hAnsiTheme="minorHAnsi"/>
              </w:rPr>
            </w:pPr>
          </w:p>
          <w:p w:rsidR="006D64FE" w:rsidRPr="00E56D31" w:rsidRDefault="00E56D31" w:rsidP="006D64FE">
            <w:pPr>
              <w:rPr>
                <w:rFonts w:asciiTheme="minorHAnsi" w:hAnsiTheme="minorHAnsi"/>
              </w:rPr>
            </w:pPr>
            <w:r w:rsidRPr="00E56D31">
              <w:rPr>
                <w:rFonts w:asciiTheme="minorHAnsi" w:hAnsiTheme="minorHAnsi"/>
              </w:rPr>
              <w:t>2</w:t>
            </w:r>
            <w:r w:rsidR="00AC6B18" w:rsidRPr="00E56D31">
              <w:rPr>
                <w:rFonts w:asciiTheme="minorHAnsi" w:hAnsiTheme="minorHAnsi"/>
              </w:rPr>
              <w:t>.przygotowanie i przeprowadzenie wśród uczniów ankiety na temat uz</w:t>
            </w:r>
            <w:r w:rsidR="00AC6B18" w:rsidRPr="00E56D31">
              <w:rPr>
                <w:rFonts w:asciiTheme="minorHAnsi" w:hAnsiTheme="minorHAnsi"/>
              </w:rPr>
              <w:t>a</w:t>
            </w:r>
            <w:r w:rsidR="00AC6B18" w:rsidRPr="00E56D31">
              <w:rPr>
                <w:rFonts w:asciiTheme="minorHAnsi" w:hAnsiTheme="minorHAnsi"/>
              </w:rPr>
              <w:t>leżnień</w:t>
            </w:r>
          </w:p>
          <w:p w:rsidR="00AC6B18" w:rsidRPr="00E56D31" w:rsidRDefault="00AC6B18" w:rsidP="006D64FE">
            <w:pPr>
              <w:rPr>
                <w:rFonts w:asciiTheme="minorHAnsi" w:hAnsiTheme="minorHAnsi"/>
              </w:rPr>
            </w:pPr>
          </w:p>
          <w:p w:rsidR="00AC6B18" w:rsidRPr="00E56D31" w:rsidRDefault="00AC6B18" w:rsidP="006D64FE">
            <w:pPr>
              <w:rPr>
                <w:rFonts w:asciiTheme="minorHAnsi" w:hAnsiTheme="minorHAnsi"/>
              </w:rPr>
            </w:pPr>
            <w:r w:rsidRPr="00E56D31">
              <w:rPr>
                <w:rFonts w:asciiTheme="minorHAnsi" w:hAnsiTheme="minorHAnsi"/>
              </w:rPr>
              <w:t>3.Zwracanie uwagi na sygnały świa</w:t>
            </w:r>
            <w:r w:rsidRPr="00E56D31">
              <w:rPr>
                <w:rFonts w:asciiTheme="minorHAnsi" w:hAnsiTheme="minorHAnsi"/>
              </w:rPr>
              <w:t>d</w:t>
            </w:r>
            <w:r w:rsidRPr="00E56D31">
              <w:rPr>
                <w:rFonts w:asciiTheme="minorHAnsi" w:hAnsiTheme="minorHAnsi"/>
              </w:rPr>
              <w:t>czące o  kontakcie ze środkami ps</w:t>
            </w:r>
            <w:r w:rsidRPr="00E56D31">
              <w:rPr>
                <w:rFonts w:asciiTheme="minorHAnsi" w:hAnsiTheme="minorHAnsi"/>
              </w:rPr>
              <w:t>y</w:t>
            </w:r>
            <w:r w:rsidRPr="00E56D31">
              <w:rPr>
                <w:rFonts w:asciiTheme="minorHAnsi" w:hAnsiTheme="minorHAnsi"/>
              </w:rPr>
              <w:t>choaktywnymi na wszystkich zajęciach grupowych i indywidualnych</w:t>
            </w:r>
            <w:r w:rsidR="00CA2E5C">
              <w:rPr>
                <w:rFonts w:asciiTheme="minorHAnsi" w:hAnsiTheme="minorHAnsi"/>
              </w:rPr>
              <w:t>,</w:t>
            </w:r>
            <w:r w:rsidRPr="00E56D31">
              <w:rPr>
                <w:rFonts w:asciiTheme="minorHAnsi" w:hAnsiTheme="minorHAnsi"/>
              </w:rPr>
              <w:t xml:space="preserve"> zajęciach z przedmiotu głównego</w:t>
            </w:r>
          </w:p>
          <w:p w:rsidR="00B118EF" w:rsidRPr="00E56D31" w:rsidRDefault="00B118EF" w:rsidP="006D64FE">
            <w:pPr>
              <w:rPr>
                <w:rFonts w:asciiTheme="minorHAnsi" w:hAnsiTheme="minorHAnsi"/>
              </w:rPr>
            </w:pPr>
          </w:p>
          <w:p w:rsidR="00B118EF" w:rsidRPr="00E56D31" w:rsidRDefault="00B118EF" w:rsidP="006D64FE">
            <w:pPr>
              <w:rPr>
                <w:rFonts w:asciiTheme="minorHAnsi" w:hAnsiTheme="minorHAnsi"/>
              </w:rPr>
            </w:pPr>
            <w:r w:rsidRPr="00E56D31">
              <w:rPr>
                <w:rFonts w:asciiTheme="minorHAnsi" w:hAnsiTheme="minorHAnsi"/>
              </w:rPr>
              <w:t>3.spotkania ze specjalistami</w:t>
            </w:r>
          </w:p>
          <w:p w:rsidR="00B118EF" w:rsidRPr="00E56D31" w:rsidRDefault="00B118EF" w:rsidP="006D64FE">
            <w:pPr>
              <w:rPr>
                <w:rFonts w:asciiTheme="minorHAnsi" w:hAnsiTheme="minorHAnsi"/>
              </w:rPr>
            </w:pPr>
          </w:p>
          <w:p w:rsidR="00B118EF" w:rsidRPr="00E56D31" w:rsidRDefault="00B118EF" w:rsidP="006D64FE">
            <w:pPr>
              <w:rPr>
                <w:rFonts w:asciiTheme="minorHAnsi" w:hAnsiTheme="minorHAnsi"/>
              </w:rPr>
            </w:pPr>
            <w:r w:rsidRPr="00E56D31">
              <w:rPr>
                <w:rFonts w:asciiTheme="minorHAnsi" w:hAnsiTheme="minorHAnsi"/>
              </w:rPr>
              <w:t xml:space="preserve">4.współpraca z innymi instytucjami </w:t>
            </w:r>
            <w:r w:rsidR="00E2621D">
              <w:rPr>
                <w:rFonts w:asciiTheme="minorHAnsi" w:hAnsiTheme="minorHAnsi"/>
              </w:rPr>
              <w:t xml:space="preserve">                                    </w:t>
            </w:r>
            <w:r w:rsidRPr="00E56D31">
              <w:rPr>
                <w:rFonts w:asciiTheme="minorHAnsi" w:hAnsiTheme="minorHAnsi"/>
              </w:rPr>
              <w:t>w tym zakresie</w:t>
            </w:r>
          </w:p>
          <w:p w:rsidR="00B118EF" w:rsidRPr="00E56D31" w:rsidRDefault="00B118EF" w:rsidP="006D64FE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33A68" w:rsidRPr="00E56D31" w:rsidRDefault="00933A68" w:rsidP="00933A68">
            <w:pPr>
              <w:rPr>
                <w:rFonts w:asciiTheme="minorHAnsi" w:hAnsiTheme="minorHAnsi"/>
              </w:rPr>
            </w:pPr>
          </w:p>
          <w:p w:rsidR="00AC6B18" w:rsidRPr="00E56D31" w:rsidRDefault="00AC6B18" w:rsidP="00933A68">
            <w:pPr>
              <w:rPr>
                <w:rFonts w:asciiTheme="minorHAnsi" w:hAnsiTheme="minorHAnsi"/>
              </w:rPr>
            </w:pPr>
            <w:r w:rsidRPr="00E56D31">
              <w:rPr>
                <w:rFonts w:asciiTheme="minorHAnsi" w:hAnsiTheme="minorHAnsi"/>
              </w:rPr>
              <w:t>Cały rok</w:t>
            </w:r>
          </w:p>
        </w:tc>
        <w:tc>
          <w:tcPr>
            <w:tcW w:w="1940" w:type="dxa"/>
          </w:tcPr>
          <w:p w:rsidR="00933A68" w:rsidRPr="00E56D31" w:rsidRDefault="00933A68" w:rsidP="00933A68">
            <w:pPr>
              <w:rPr>
                <w:rFonts w:asciiTheme="minorHAnsi" w:hAnsiTheme="minorHAnsi"/>
              </w:rPr>
            </w:pPr>
          </w:p>
          <w:p w:rsidR="00AC6B18" w:rsidRPr="00E56D31" w:rsidRDefault="00AC6B18" w:rsidP="00933A68">
            <w:pPr>
              <w:rPr>
                <w:rFonts w:asciiTheme="minorHAnsi" w:hAnsiTheme="minorHAnsi"/>
              </w:rPr>
            </w:pPr>
            <w:r w:rsidRPr="00E56D31">
              <w:rPr>
                <w:rFonts w:asciiTheme="minorHAnsi" w:hAnsiTheme="minorHAnsi"/>
              </w:rPr>
              <w:t xml:space="preserve">Wychowawcy, nauczyciele przedmiotów ogólnokształcących i muzycznych, </w:t>
            </w:r>
          </w:p>
          <w:p w:rsidR="00AC6B18" w:rsidRPr="00E56D31" w:rsidRDefault="00AC6B18" w:rsidP="00933A68">
            <w:pPr>
              <w:rPr>
                <w:rFonts w:asciiTheme="minorHAnsi" w:hAnsiTheme="minorHAnsi"/>
              </w:rPr>
            </w:pPr>
            <w:r w:rsidRPr="00E56D31">
              <w:rPr>
                <w:rFonts w:asciiTheme="minorHAnsi" w:hAnsiTheme="minorHAnsi"/>
              </w:rPr>
              <w:t>Nauczyciele przedmiotu głó</w:t>
            </w:r>
            <w:r w:rsidRPr="00E56D31">
              <w:rPr>
                <w:rFonts w:asciiTheme="minorHAnsi" w:hAnsiTheme="minorHAnsi"/>
              </w:rPr>
              <w:t>w</w:t>
            </w:r>
            <w:r w:rsidRPr="00E56D31">
              <w:rPr>
                <w:rFonts w:asciiTheme="minorHAnsi" w:hAnsiTheme="minorHAnsi"/>
              </w:rPr>
              <w:t xml:space="preserve">nego, pedagog, </w:t>
            </w:r>
          </w:p>
        </w:tc>
      </w:tr>
    </w:tbl>
    <w:p w:rsidR="001C40C2" w:rsidRDefault="001C40C2" w:rsidP="001F7253">
      <w:pPr>
        <w:jc w:val="both"/>
      </w:pPr>
    </w:p>
    <w:p w:rsidR="001C40C2" w:rsidRDefault="001C40C2" w:rsidP="001C40C2">
      <w:pPr>
        <w:jc w:val="both"/>
      </w:pPr>
    </w:p>
    <w:p w:rsidR="00FA06E2" w:rsidRDefault="00FA06E2" w:rsidP="001C40C2">
      <w:pPr>
        <w:jc w:val="both"/>
      </w:pPr>
    </w:p>
    <w:p w:rsidR="00FA06E2" w:rsidRDefault="00FA06E2" w:rsidP="001C40C2">
      <w:pPr>
        <w:jc w:val="both"/>
      </w:pPr>
    </w:p>
    <w:p w:rsidR="00FA06E2" w:rsidRDefault="00FA06E2" w:rsidP="001C40C2">
      <w:pPr>
        <w:jc w:val="both"/>
      </w:pPr>
    </w:p>
    <w:p w:rsidR="00FA06E2" w:rsidRDefault="00FA06E2" w:rsidP="001C40C2">
      <w:pPr>
        <w:jc w:val="both"/>
      </w:pPr>
    </w:p>
    <w:p w:rsidR="00FA06E2" w:rsidRDefault="00FA06E2" w:rsidP="001C40C2">
      <w:pPr>
        <w:jc w:val="both"/>
      </w:pPr>
    </w:p>
    <w:p w:rsidR="00FA06E2" w:rsidRDefault="00FA06E2" w:rsidP="001C40C2">
      <w:pPr>
        <w:jc w:val="both"/>
      </w:pPr>
    </w:p>
    <w:p w:rsidR="00FA06E2" w:rsidRDefault="00FA06E2" w:rsidP="001C40C2">
      <w:pPr>
        <w:jc w:val="both"/>
      </w:pPr>
    </w:p>
    <w:p w:rsidR="00703BAE" w:rsidRDefault="00703BAE" w:rsidP="001C40C2">
      <w:pPr>
        <w:jc w:val="both"/>
      </w:pPr>
    </w:p>
    <w:p w:rsidR="00E2621D" w:rsidRDefault="00E2621D" w:rsidP="001C40C2">
      <w:pPr>
        <w:jc w:val="both"/>
      </w:pPr>
    </w:p>
    <w:p w:rsidR="00E2621D" w:rsidRDefault="00E2621D" w:rsidP="001C40C2">
      <w:pPr>
        <w:jc w:val="both"/>
      </w:pPr>
    </w:p>
    <w:p w:rsidR="00703BAE" w:rsidRDefault="00703BAE" w:rsidP="001C40C2">
      <w:pPr>
        <w:jc w:val="both"/>
      </w:pPr>
    </w:p>
    <w:p w:rsidR="001C40C2" w:rsidRPr="001F7253" w:rsidRDefault="00AC6B18" w:rsidP="00AC6B18">
      <w:pPr>
        <w:pStyle w:val="Akapitzlist"/>
        <w:numPr>
          <w:ilvl w:val="0"/>
          <w:numId w:val="22"/>
        </w:numPr>
        <w:jc w:val="both"/>
        <w:rPr>
          <w:b/>
          <w:sz w:val="40"/>
          <w:szCs w:val="40"/>
        </w:rPr>
      </w:pPr>
      <w:r w:rsidRPr="001F7253">
        <w:rPr>
          <w:b/>
          <w:sz w:val="40"/>
          <w:szCs w:val="40"/>
        </w:rPr>
        <w:lastRenderedPageBreak/>
        <w:t>EWALUACJA</w:t>
      </w:r>
    </w:p>
    <w:p w:rsidR="00E56D31" w:rsidRPr="001F7253" w:rsidRDefault="00E56D31" w:rsidP="00E56D31">
      <w:pPr>
        <w:jc w:val="both"/>
        <w:rPr>
          <w:rFonts w:asciiTheme="minorHAnsi" w:hAnsiTheme="minorHAnsi"/>
        </w:rPr>
      </w:pPr>
      <w:r w:rsidRPr="001F7253">
        <w:rPr>
          <w:rFonts w:asciiTheme="minorHAnsi" w:hAnsiTheme="minorHAnsi"/>
        </w:rPr>
        <w:t>Program wychowawczo-profilaktyczny podlega monitoringowi i ewaluacji  w celu zbadania czy jest realizowany i przynosi zaplanowane efekty.</w:t>
      </w:r>
    </w:p>
    <w:p w:rsidR="00E56D31" w:rsidRPr="001F7253" w:rsidRDefault="00E56D31" w:rsidP="00E56D31">
      <w:pPr>
        <w:jc w:val="both"/>
        <w:rPr>
          <w:rFonts w:asciiTheme="minorHAnsi" w:hAnsiTheme="minorHAnsi"/>
        </w:rPr>
      </w:pPr>
    </w:p>
    <w:p w:rsidR="00E56D31" w:rsidRPr="001F7253" w:rsidRDefault="00E56D31" w:rsidP="00E56D31">
      <w:pPr>
        <w:pStyle w:val="Akapitzlist"/>
        <w:numPr>
          <w:ilvl w:val="2"/>
          <w:numId w:val="16"/>
        </w:numPr>
        <w:jc w:val="both"/>
      </w:pPr>
      <w:r w:rsidRPr="001F7253">
        <w:t>Monitoring – badanie przebiegu realizacji działań zaplanowanych w harm</w:t>
      </w:r>
      <w:r w:rsidRPr="001F7253">
        <w:t>o</w:t>
      </w:r>
      <w:r w:rsidRPr="001F7253">
        <w:t>nogramie</w:t>
      </w:r>
    </w:p>
    <w:p w:rsidR="00E56D31" w:rsidRPr="001F7253" w:rsidRDefault="00E56D31" w:rsidP="00E56D31">
      <w:pPr>
        <w:pStyle w:val="Akapitzlist"/>
        <w:numPr>
          <w:ilvl w:val="2"/>
          <w:numId w:val="16"/>
        </w:numPr>
        <w:jc w:val="both"/>
      </w:pPr>
      <w:r w:rsidRPr="001F7253">
        <w:t>Monitoring będzie prowadzony przez dyrekcję  i kierowników sekcji</w:t>
      </w:r>
    </w:p>
    <w:p w:rsidR="00E56D31" w:rsidRPr="001F7253" w:rsidRDefault="00E56D31" w:rsidP="00E56D31">
      <w:pPr>
        <w:pStyle w:val="Akapitzlist"/>
        <w:numPr>
          <w:ilvl w:val="2"/>
          <w:numId w:val="16"/>
        </w:numPr>
        <w:jc w:val="both"/>
      </w:pPr>
      <w:r w:rsidRPr="001F7253">
        <w:t>W ramach monitoringu w ciągu roku szkolnego zostaną przeprowadzone działania:</w:t>
      </w:r>
    </w:p>
    <w:p w:rsidR="00E56D31" w:rsidRPr="001F7253" w:rsidRDefault="00E56D31" w:rsidP="00E56D31">
      <w:pPr>
        <w:pStyle w:val="Akapitzlist"/>
        <w:numPr>
          <w:ilvl w:val="0"/>
          <w:numId w:val="30"/>
        </w:numPr>
        <w:jc w:val="both"/>
      </w:pPr>
      <w:r w:rsidRPr="001F7253">
        <w:t>Analiza dokumentacji nauczycieli i wychowawców</w:t>
      </w:r>
      <w:r w:rsidR="00E2621D">
        <w:t>.</w:t>
      </w:r>
    </w:p>
    <w:p w:rsidR="00E56D31" w:rsidRPr="001F7253" w:rsidRDefault="00E56D31" w:rsidP="00E56D31">
      <w:pPr>
        <w:pStyle w:val="Akapitzlist"/>
        <w:numPr>
          <w:ilvl w:val="0"/>
          <w:numId w:val="30"/>
        </w:numPr>
        <w:jc w:val="both"/>
      </w:pPr>
      <w:r w:rsidRPr="001F7253">
        <w:t>Analiza dokumentacji pedagoga szkolnego</w:t>
      </w:r>
      <w:r w:rsidR="00E2621D">
        <w:t>.</w:t>
      </w:r>
    </w:p>
    <w:p w:rsidR="00E56D31" w:rsidRPr="001F7253" w:rsidRDefault="00E56D31" w:rsidP="00E56D31">
      <w:pPr>
        <w:pStyle w:val="Akapitzlist"/>
        <w:numPr>
          <w:ilvl w:val="0"/>
          <w:numId w:val="30"/>
        </w:numPr>
        <w:jc w:val="both"/>
      </w:pPr>
      <w:r w:rsidRPr="001F7253">
        <w:t>Raporty z analizy dokumentacji – uwzględnienie wniosków do dalszej pracy lub modyfikacji działań</w:t>
      </w:r>
      <w:r w:rsidR="00E2621D">
        <w:t>.</w:t>
      </w:r>
    </w:p>
    <w:p w:rsidR="00E56D31" w:rsidRPr="001F7253" w:rsidRDefault="00E56D31" w:rsidP="00E56D31">
      <w:pPr>
        <w:jc w:val="both"/>
        <w:rPr>
          <w:rFonts w:asciiTheme="minorHAnsi" w:hAnsiTheme="minorHAnsi"/>
        </w:rPr>
      </w:pPr>
      <w:r w:rsidRPr="001F7253">
        <w:rPr>
          <w:rFonts w:asciiTheme="minorHAnsi" w:hAnsiTheme="minorHAnsi"/>
        </w:rPr>
        <w:t>Ewaluacja – rok szkolny 2017/18</w:t>
      </w:r>
    </w:p>
    <w:p w:rsidR="00E56D31" w:rsidRPr="001F7253" w:rsidRDefault="00E56D31" w:rsidP="00E56D31">
      <w:pPr>
        <w:jc w:val="both"/>
        <w:rPr>
          <w:rFonts w:asciiTheme="minorHAnsi" w:hAnsiTheme="minorHAnsi"/>
        </w:rPr>
      </w:pPr>
    </w:p>
    <w:p w:rsidR="00E56D31" w:rsidRPr="001F7253" w:rsidRDefault="00E56D31" w:rsidP="00E56D31">
      <w:pPr>
        <w:jc w:val="both"/>
        <w:rPr>
          <w:rFonts w:asciiTheme="minorHAnsi" w:hAnsiTheme="minorHAnsi"/>
        </w:rPr>
      </w:pPr>
      <w:r w:rsidRPr="001F7253">
        <w:rPr>
          <w:rFonts w:asciiTheme="minorHAnsi" w:hAnsiTheme="minorHAnsi"/>
        </w:rPr>
        <w:t>Do ewaluacji zaplanowano obszary ( priorytety CEA)</w:t>
      </w:r>
    </w:p>
    <w:p w:rsidR="00E56D31" w:rsidRPr="001F7253" w:rsidRDefault="00E56D31" w:rsidP="00E56D31">
      <w:pPr>
        <w:pStyle w:val="Akapitzlist"/>
        <w:numPr>
          <w:ilvl w:val="3"/>
          <w:numId w:val="16"/>
        </w:numPr>
        <w:jc w:val="both"/>
      </w:pPr>
      <w:r w:rsidRPr="001F7253">
        <w:t>Bezpieczeństwo w Internecie – OSM I st.</w:t>
      </w:r>
    </w:p>
    <w:p w:rsidR="00E56D31" w:rsidRPr="001F7253" w:rsidRDefault="00E56D31" w:rsidP="00E56D31">
      <w:pPr>
        <w:pStyle w:val="Akapitzlist"/>
        <w:numPr>
          <w:ilvl w:val="3"/>
          <w:numId w:val="16"/>
        </w:numPr>
        <w:jc w:val="both"/>
      </w:pPr>
      <w:r w:rsidRPr="001F7253">
        <w:t xml:space="preserve">Podnoszenie jakości udzielanej pomocy psychologiczno-pedagogicznej przez nauczycieli przedmiotów artystycznych – </w:t>
      </w:r>
      <w:r w:rsidR="009C4615">
        <w:t xml:space="preserve">                      </w:t>
      </w:r>
      <w:r w:rsidRPr="001F7253">
        <w:t>SM I st. i SM II st.</w:t>
      </w:r>
    </w:p>
    <w:p w:rsidR="00E56D31" w:rsidRDefault="001F7253" w:rsidP="00E56D31">
      <w:pPr>
        <w:jc w:val="both"/>
        <w:rPr>
          <w:rFonts w:asciiTheme="minorHAnsi" w:hAnsiTheme="minorHAnsi"/>
        </w:rPr>
      </w:pPr>
      <w:r w:rsidRPr="001F7253">
        <w:rPr>
          <w:rFonts w:asciiTheme="minorHAnsi" w:hAnsiTheme="minorHAnsi"/>
        </w:rPr>
        <w:t>Ewaluacja zostanie przeprowadzona przez 2 zespoły, które opracują plany ewaluacji, narz</w:t>
      </w:r>
      <w:r w:rsidRPr="001F7253">
        <w:rPr>
          <w:rFonts w:asciiTheme="minorHAnsi" w:hAnsiTheme="minorHAnsi"/>
        </w:rPr>
        <w:t>ę</w:t>
      </w:r>
      <w:r w:rsidRPr="001F7253">
        <w:rPr>
          <w:rFonts w:asciiTheme="minorHAnsi" w:hAnsiTheme="minorHAnsi"/>
        </w:rPr>
        <w:t>dzia badawcze  oraz przygotują raport z rekomendacjami do pracy w przyszłym roku szko</w:t>
      </w:r>
      <w:r w:rsidRPr="001F7253">
        <w:rPr>
          <w:rFonts w:asciiTheme="minorHAnsi" w:hAnsiTheme="minorHAnsi"/>
        </w:rPr>
        <w:t>l</w:t>
      </w:r>
      <w:r w:rsidRPr="001F7253">
        <w:rPr>
          <w:rFonts w:asciiTheme="minorHAnsi" w:hAnsiTheme="minorHAnsi"/>
        </w:rPr>
        <w:t>nym.</w:t>
      </w:r>
    </w:p>
    <w:p w:rsidR="00CA2E5C" w:rsidRDefault="00CA2E5C" w:rsidP="00E56D31">
      <w:pPr>
        <w:jc w:val="both"/>
        <w:rPr>
          <w:rFonts w:asciiTheme="minorHAnsi" w:hAnsiTheme="minorHAnsi"/>
        </w:rPr>
      </w:pPr>
    </w:p>
    <w:p w:rsidR="00FA06E2" w:rsidRDefault="00FA06E2" w:rsidP="00E56D31">
      <w:pPr>
        <w:jc w:val="both"/>
        <w:rPr>
          <w:rFonts w:asciiTheme="minorHAnsi" w:hAnsiTheme="minorHAnsi"/>
        </w:rPr>
      </w:pPr>
    </w:p>
    <w:p w:rsidR="00FA06E2" w:rsidRDefault="00FA06E2" w:rsidP="00E56D31">
      <w:pPr>
        <w:jc w:val="both"/>
        <w:rPr>
          <w:rFonts w:asciiTheme="minorHAnsi" w:hAnsiTheme="minorHAnsi"/>
        </w:rPr>
      </w:pPr>
    </w:p>
    <w:p w:rsidR="00FA06E2" w:rsidRDefault="00FA06E2" w:rsidP="00E56D31">
      <w:pPr>
        <w:jc w:val="both"/>
        <w:rPr>
          <w:rFonts w:asciiTheme="minorHAnsi" w:hAnsiTheme="minorHAnsi"/>
        </w:rPr>
      </w:pPr>
    </w:p>
    <w:p w:rsidR="00FA06E2" w:rsidRDefault="00FA06E2" w:rsidP="00E56D31">
      <w:pPr>
        <w:jc w:val="both"/>
        <w:rPr>
          <w:rFonts w:asciiTheme="minorHAnsi" w:hAnsiTheme="minorHAnsi"/>
        </w:rPr>
      </w:pPr>
    </w:p>
    <w:p w:rsidR="00FA06E2" w:rsidRDefault="00FA06E2" w:rsidP="00E56D31">
      <w:pPr>
        <w:jc w:val="both"/>
        <w:rPr>
          <w:rFonts w:asciiTheme="minorHAnsi" w:hAnsiTheme="minorHAnsi"/>
        </w:rPr>
      </w:pPr>
    </w:p>
    <w:p w:rsidR="00FA06E2" w:rsidRDefault="00FA06E2" w:rsidP="00E56D31">
      <w:pPr>
        <w:jc w:val="both"/>
        <w:rPr>
          <w:rFonts w:asciiTheme="minorHAnsi" w:hAnsiTheme="minorHAnsi"/>
        </w:rPr>
      </w:pPr>
    </w:p>
    <w:p w:rsidR="00FA06E2" w:rsidRDefault="00FA06E2" w:rsidP="00E56D31">
      <w:pPr>
        <w:jc w:val="both"/>
        <w:rPr>
          <w:rFonts w:asciiTheme="minorHAnsi" w:hAnsiTheme="minorHAnsi"/>
        </w:rPr>
      </w:pPr>
    </w:p>
    <w:p w:rsidR="00FA06E2" w:rsidRDefault="00FA06E2" w:rsidP="00E56D31">
      <w:pPr>
        <w:jc w:val="both"/>
        <w:rPr>
          <w:rFonts w:asciiTheme="minorHAnsi" w:hAnsiTheme="minorHAnsi"/>
        </w:rPr>
      </w:pPr>
    </w:p>
    <w:p w:rsidR="00FA06E2" w:rsidRDefault="00FA06E2" w:rsidP="00E56D31">
      <w:pPr>
        <w:jc w:val="both"/>
        <w:rPr>
          <w:rFonts w:asciiTheme="minorHAnsi" w:hAnsiTheme="minorHAnsi"/>
        </w:rPr>
      </w:pPr>
    </w:p>
    <w:p w:rsidR="00FA06E2" w:rsidRDefault="00FA06E2" w:rsidP="00E56D31">
      <w:pPr>
        <w:jc w:val="both"/>
        <w:rPr>
          <w:rFonts w:asciiTheme="minorHAnsi" w:hAnsiTheme="minorHAnsi"/>
        </w:rPr>
      </w:pPr>
    </w:p>
    <w:p w:rsidR="00FA06E2" w:rsidRDefault="00FA06E2" w:rsidP="00E56D31">
      <w:pPr>
        <w:jc w:val="both"/>
        <w:rPr>
          <w:rFonts w:asciiTheme="minorHAnsi" w:hAnsiTheme="minorHAnsi"/>
        </w:rPr>
      </w:pPr>
    </w:p>
    <w:p w:rsidR="00FA06E2" w:rsidRDefault="00FA06E2" w:rsidP="00E56D31">
      <w:pPr>
        <w:jc w:val="both"/>
        <w:rPr>
          <w:rFonts w:asciiTheme="minorHAnsi" w:hAnsiTheme="minorHAnsi"/>
        </w:rPr>
      </w:pPr>
    </w:p>
    <w:p w:rsidR="00FA06E2" w:rsidRDefault="00FA06E2" w:rsidP="00E56D31">
      <w:pPr>
        <w:jc w:val="both"/>
        <w:rPr>
          <w:rFonts w:asciiTheme="minorHAnsi" w:hAnsiTheme="minorHAnsi"/>
        </w:rPr>
      </w:pPr>
    </w:p>
    <w:p w:rsidR="00FA06E2" w:rsidRDefault="00FA06E2" w:rsidP="00E56D31">
      <w:pPr>
        <w:jc w:val="both"/>
        <w:rPr>
          <w:rFonts w:asciiTheme="minorHAnsi" w:hAnsiTheme="minorHAnsi"/>
        </w:rPr>
      </w:pPr>
    </w:p>
    <w:p w:rsidR="00FA06E2" w:rsidRDefault="00FA06E2" w:rsidP="00E56D31">
      <w:pPr>
        <w:jc w:val="both"/>
        <w:rPr>
          <w:rFonts w:asciiTheme="minorHAnsi" w:hAnsiTheme="minorHAnsi"/>
        </w:rPr>
      </w:pPr>
    </w:p>
    <w:p w:rsidR="00FA06E2" w:rsidRDefault="00FA06E2" w:rsidP="00E56D31">
      <w:pPr>
        <w:jc w:val="both"/>
        <w:rPr>
          <w:rFonts w:asciiTheme="minorHAnsi" w:hAnsiTheme="minorHAnsi"/>
        </w:rPr>
      </w:pPr>
    </w:p>
    <w:p w:rsidR="00FA06E2" w:rsidRDefault="00FA06E2" w:rsidP="00E56D31">
      <w:pPr>
        <w:jc w:val="both"/>
        <w:rPr>
          <w:rFonts w:asciiTheme="minorHAnsi" w:hAnsiTheme="minorHAnsi"/>
        </w:rPr>
      </w:pPr>
    </w:p>
    <w:p w:rsidR="00FA06E2" w:rsidRDefault="00FA06E2" w:rsidP="00E56D31">
      <w:pPr>
        <w:jc w:val="both"/>
        <w:rPr>
          <w:rFonts w:asciiTheme="minorHAnsi" w:hAnsiTheme="minorHAnsi"/>
        </w:rPr>
      </w:pPr>
    </w:p>
    <w:p w:rsidR="00FA06E2" w:rsidRDefault="00FA06E2" w:rsidP="00E56D31">
      <w:pPr>
        <w:jc w:val="both"/>
        <w:rPr>
          <w:rFonts w:asciiTheme="minorHAnsi" w:hAnsiTheme="minorHAnsi"/>
        </w:rPr>
      </w:pPr>
    </w:p>
    <w:p w:rsidR="00CA2E5C" w:rsidRPr="001F7253" w:rsidRDefault="00CA2E5C" w:rsidP="00E56D31">
      <w:pPr>
        <w:jc w:val="both"/>
        <w:rPr>
          <w:rFonts w:asciiTheme="minorHAnsi" w:hAnsiTheme="minorHAnsi"/>
        </w:rPr>
      </w:pPr>
    </w:p>
    <w:p w:rsidR="00AC6B18" w:rsidRDefault="00916E5A" w:rsidP="00AC6B18">
      <w:pPr>
        <w:ind w:left="360"/>
        <w:jc w:val="both"/>
        <w:rPr>
          <w:b/>
          <w:sz w:val="40"/>
          <w:szCs w:val="40"/>
        </w:rPr>
      </w:pPr>
      <w:r w:rsidRPr="00F61D32">
        <w:rPr>
          <w:b/>
          <w:sz w:val="40"/>
          <w:szCs w:val="40"/>
        </w:rPr>
        <w:lastRenderedPageBreak/>
        <w:t>Literatura:</w:t>
      </w:r>
    </w:p>
    <w:p w:rsidR="00F61D32" w:rsidRDefault="00F61D32" w:rsidP="00AC6B18">
      <w:pPr>
        <w:ind w:left="360"/>
        <w:jc w:val="both"/>
      </w:pPr>
    </w:p>
    <w:p w:rsidR="00F61D32" w:rsidRDefault="00744AC1" w:rsidP="00F61D32">
      <w:pPr>
        <w:pStyle w:val="Akapitzlist"/>
        <w:numPr>
          <w:ilvl w:val="1"/>
          <w:numId w:val="15"/>
        </w:numPr>
        <w:jc w:val="both"/>
      </w:pPr>
      <w:r>
        <w:t>Gaś Z., Poleszak  W., „O</w:t>
      </w:r>
      <w:r w:rsidR="00F61D32">
        <w:t xml:space="preserve">pracowujemy i ewaluujemy program wychowawczo-profilaktyczny szkoły”, </w:t>
      </w:r>
      <w:r w:rsidR="0034569C">
        <w:t xml:space="preserve"> Wydawnictwo </w:t>
      </w:r>
      <w:r w:rsidR="00F61D32">
        <w:t>ORE, Warszawa 2017</w:t>
      </w:r>
    </w:p>
    <w:p w:rsidR="00871DDD" w:rsidRDefault="00871DDD" w:rsidP="00F61D32">
      <w:pPr>
        <w:pStyle w:val="Akapitzlist"/>
        <w:numPr>
          <w:ilvl w:val="1"/>
          <w:numId w:val="15"/>
        </w:numPr>
        <w:jc w:val="both"/>
      </w:pPr>
      <w:r>
        <w:t>Knez R., Słonina W., „ SAPER – Czyli jak rozminować agresję”, Wydawnictwo Rubikon, Kraków 2002</w:t>
      </w:r>
    </w:p>
    <w:p w:rsidR="00F61D32" w:rsidRDefault="00871DDD" w:rsidP="00871DDD">
      <w:pPr>
        <w:pStyle w:val="Akapitzlist"/>
        <w:numPr>
          <w:ilvl w:val="1"/>
          <w:numId w:val="15"/>
        </w:numPr>
        <w:jc w:val="both"/>
      </w:pPr>
      <w:r>
        <w:t>Konopczyński</w:t>
      </w:r>
      <w:r w:rsidR="00F61D32">
        <w:t xml:space="preserve"> M., Borowik J., Chlebowski P., Kolemba M., Szorc K., Szada-Borzyszkowska</w:t>
      </w:r>
      <w:r>
        <w:t xml:space="preserve"> J</w:t>
      </w:r>
      <w:r w:rsidR="00F61D32">
        <w:t xml:space="preserve">, Wieczorek M., „ Program wychowawczo profilaktyczny szkoły </w:t>
      </w:r>
      <w:r w:rsidR="00DD30E0">
        <w:t xml:space="preserve">                           </w:t>
      </w:r>
      <w:r w:rsidR="00F61D32">
        <w:t>i placówki oświatowej”</w:t>
      </w:r>
      <w:r>
        <w:t>, wydawnictwo ORE, warszawa 2017</w:t>
      </w:r>
    </w:p>
    <w:p w:rsidR="0034569C" w:rsidRDefault="0034569C" w:rsidP="00F61D32">
      <w:pPr>
        <w:pStyle w:val="Akapitzlist"/>
        <w:numPr>
          <w:ilvl w:val="1"/>
          <w:numId w:val="15"/>
        </w:numPr>
        <w:jc w:val="both"/>
      </w:pPr>
      <w:r>
        <w:t>Kołodziejczyk A., Czemierowska E., Kołodziejczyk T., „ Spójrz inaczej- programy zajęć wychowawczo-profilaktycznych”, Wydawnictwo ATE, Starachowice 2007</w:t>
      </w:r>
    </w:p>
    <w:p w:rsidR="00871DDD" w:rsidRDefault="00871DDD" w:rsidP="00F61D32">
      <w:pPr>
        <w:pStyle w:val="Akapitzlist"/>
        <w:numPr>
          <w:ilvl w:val="1"/>
          <w:numId w:val="15"/>
        </w:numPr>
        <w:jc w:val="both"/>
      </w:pPr>
      <w:r>
        <w:t>Kosińska E., „ Mądrze i skutecznie. Zasady konstruowania szkolnego programu prof</w:t>
      </w:r>
      <w:r>
        <w:t>i</w:t>
      </w:r>
      <w:r>
        <w:t>laktyczno- wychowawczego”,Wydawnictwo Rubikon, Kraków 2002</w:t>
      </w:r>
    </w:p>
    <w:p w:rsidR="00871DDD" w:rsidRDefault="00871DDD" w:rsidP="00F61D32">
      <w:pPr>
        <w:pStyle w:val="Akapitzlist"/>
        <w:numPr>
          <w:ilvl w:val="1"/>
          <w:numId w:val="15"/>
        </w:numPr>
        <w:jc w:val="both"/>
      </w:pPr>
      <w:r>
        <w:t>Simm M., Węgrzyn – Jonek M.,” Budowanie programu wychowawczego szkoły”, W</w:t>
      </w:r>
      <w:r>
        <w:t>y</w:t>
      </w:r>
      <w:r>
        <w:t>dawnictwo Rubikon, Kraków 2000</w:t>
      </w:r>
    </w:p>
    <w:p w:rsidR="00871DDD" w:rsidRDefault="00871DDD" w:rsidP="00F61D32">
      <w:pPr>
        <w:pStyle w:val="Akapitzlist"/>
        <w:numPr>
          <w:ilvl w:val="1"/>
          <w:numId w:val="15"/>
        </w:numPr>
        <w:jc w:val="both"/>
      </w:pPr>
      <w:r>
        <w:t>Stamer – Brandt  P., „ Nowe gry i zabawy rozładowujące złość”, Wydawnictwo Je</w:t>
      </w:r>
      <w:r>
        <w:t>d</w:t>
      </w:r>
      <w:r>
        <w:t>ność, Kielce 2013</w:t>
      </w:r>
    </w:p>
    <w:p w:rsidR="00871DDD" w:rsidRPr="00F61D32" w:rsidRDefault="00871DDD" w:rsidP="00F61D32">
      <w:pPr>
        <w:pStyle w:val="Akapitzlist"/>
        <w:numPr>
          <w:ilvl w:val="1"/>
          <w:numId w:val="15"/>
        </w:numPr>
        <w:jc w:val="both"/>
      </w:pPr>
      <w:r>
        <w:t>Zajączkowski K., „ Profilaktyka  uzależnień a wartości”, Wydawnictwo Jedność, Kielce 2002</w:t>
      </w:r>
    </w:p>
    <w:p w:rsidR="00AC6B18" w:rsidRPr="00AC6B18" w:rsidRDefault="00AC6B18" w:rsidP="00AC6B18">
      <w:pPr>
        <w:ind w:left="360"/>
        <w:jc w:val="both"/>
        <w:rPr>
          <w:rFonts w:asciiTheme="minorHAnsi" w:hAnsiTheme="minorHAnsi"/>
        </w:rPr>
      </w:pPr>
    </w:p>
    <w:p w:rsidR="003F676F" w:rsidRDefault="003F676F" w:rsidP="001C40C2">
      <w:pPr>
        <w:jc w:val="both"/>
        <w:rPr>
          <w:rFonts w:asciiTheme="minorHAnsi" w:hAnsiTheme="minorHAnsi"/>
          <w:b/>
          <w:sz w:val="28"/>
          <w:szCs w:val="28"/>
        </w:rPr>
      </w:pPr>
    </w:p>
    <w:p w:rsidR="003F676F" w:rsidRPr="003F676F" w:rsidRDefault="003F676F" w:rsidP="001C40C2">
      <w:pPr>
        <w:jc w:val="both"/>
        <w:rPr>
          <w:rFonts w:asciiTheme="minorHAnsi" w:hAnsiTheme="minorHAnsi"/>
          <w:sz w:val="22"/>
          <w:szCs w:val="22"/>
        </w:rPr>
      </w:pPr>
    </w:p>
    <w:p w:rsidR="00FD0347" w:rsidRDefault="00FD0347" w:rsidP="0022079E"/>
    <w:sectPr w:rsidR="00FD0347" w:rsidSect="005F338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E7E" w:rsidRDefault="00B97E7E" w:rsidP="00D97DBC">
      <w:r>
        <w:separator/>
      </w:r>
    </w:p>
  </w:endnote>
  <w:endnote w:type="continuationSeparator" w:id="0">
    <w:p w:rsidR="00B97E7E" w:rsidRDefault="00B97E7E" w:rsidP="00D97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516"/>
      <w:docPartObj>
        <w:docPartGallery w:val="Page Numbers (Bottom of Page)"/>
        <w:docPartUnique/>
      </w:docPartObj>
    </w:sdtPr>
    <w:sdtContent>
      <w:p w:rsidR="000F038F" w:rsidRDefault="00361EB8">
        <w:pPr>
          <w:pStyle w:val="Stopka"/>
          <w:jc w:val="right"/>
        </w:pPr>
        <w:fldSimple w:instr=" PAGE   \* MERGEFORMAT ">
          <w:r w:rsidR="00B677CB">
            <w:rPr>
              <w:noProof/>
            </w:rPr>
            <w:t>2</w:t>
          </w:r>
        </w:fldSimple>
      </w:p>
    </w:sdtContent>
  </w:sdt>
  <w:p w:rsidR="000F038F" w:rsidRDefault="000F03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E7E" w:rsidRDefault="00B97E7E" w:rsidP="00D97DBC">
      <w:r>
        <w:separator/>
      </w:r>
    </w:p>
  </w:footnote>
  <w:footnote w:type="continuationSeparator" w:id="0">
    <w:p w:rsidR="00B97E7E" w:rsidRDefault="00B97E7E" w:rsidP="00D97DBC">
      <w:r>
        <w:continuationSeparator/>
      </w:r>
    </w:p>
  </w:footnote>
  <w:footnote w:id="1">
    <w:p w:rsidR="000F038F" w:rsidRPr="00744AC1" w:rsidRDefault="000F038F">
      <w:pPr>
        <w:pStyle w:val="Tekstprzypisudolnego"/>
      </w:pPr>
      <w:r>
        <w:rPr>
          <w:rStyle w:val="Odwoanieprzypisudolnego"/>
        </w:rPr>
        <w:footnoteRef/>
      </w:r>
      <w:r>
        <w:t xml:space="preserve">Z.B.Gaś, W. Poleszak, </w:t>
      </w:r>
      <w:r w:rsidRPr="00744AC1">
        <w:rPr>
          <w:i/>
        </w:rPr>
        <w:t>Opracowujemy i ewoluujemy program wyc</w:t>
      </w:r>
      <w:r>
        <w:rPr>
          <w:i/>
        </w:rPr>
        <w:t xml:space="preserve">howawczo –profilaktyczny szkoły, </w:t>
      </w:r>
      <w:r>
        <w:t>Wydawni</w:t>
      </w:r>
      <w:r>
        <w:t>c</w:t>
      </w:r>
      <w:r>
        <w:t>two ORE, Warszawa 201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811"/>
      </v:shape>
    </w:pict>
  </w:numPicBullet>
  <w:abstractNum w:abstractNumId="0">
    <w:nsid w:val="02DD0893"/>
    <w:multiLevelType w:val="hybridMultilevel"/>
    <w:tmpl w:val="4D5E9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C28CD"/>
    <w:multiLevelType w:val="hybridMultilevel"/>
    <w:tmpl w:val="7D12A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F0AF0"/>
    <w:multiLevelType w:val="hybridMultilevel"/>
    <w:tmpl w:val="8FB6CB7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26D0349"/>
    <w:multiLevelType w:val="hybridMultilevel"/>
    <w:tmpl w:val="5CA8E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C17C4"/>
    <w:multiLevelType w:val="hybridMultilevel"/>
    <w:tmpl w:val="6B10A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2670C"/>
    <w:multiLevelType w:val="hybridMultilevel"/>
    <w:tmpl w:val="0B9E1E70"/>
    <w:lvl w:ilvl="0" w:tplc="A7FAB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61B69"/>
    <w:multiLevelType w:val="hybridMultilevel"/>
    <w:tmpl w:val="8F5AEC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A256E8"/>
    <w:multiLevelType w:val="hybridMultilevel"/>
    <w:tmpl w:val="22187D9A"/>
    <w:lvl w:ilvl="0" w:tplc="7D963F56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35006C0E"/>
    <w:multiLevelType w:val="hybridMultilevel"/>
    <w:tmpl w:val="3886E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5A0EC0"/>
    <w:multiLevelType w:val="hybridMultilevel"/>
    <w:tmpl w:val="26B8D0C6"/>
    <w:lvl w:ilvl="0" w:tplc="4030CC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36753"/>
    <w:multiLevelType w:val="hybridMultilevel"/>
    <w:tmpl w:val="764CC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131AD"/>
    <w:multiLevelType w:val="hybridMultilevel"/>
    <w:tmpl w:val="15827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6E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9219D"/>
    <w:multiLevelType w:val="hybridMultilevel"/>
    <w:tmpl w:val="50903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F08CC"/>
    <w:multiLevelType w:val="hybridMultilevel"/>
    <w:tmpl w:val="61CC6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C0015"/>
    <w:multiLevelType w:val="hybridMultilevel"/>
    <w:tmpl w:val="76620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74320"/>
    <w:multiLevelType w:val="hybridMultilevel"/>
    <w:tmpl w:val="833C1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34F62"/>
    <w:multiLevelType w:val="hybridMultilevel"/>
    <w:tmpl w:val="8048E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B31D8"/>
    <w:multiLevelType w:val="hybridMultilevel"/>
    <w:tmpl w:val="D54EC6F4"/>
    <w:lvl w:ilvl="0" w:tplc="AEE2C0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855149"/>
    <w:multiLevelType w:val="hybridMultilevel"/>
    <w:tmpl w:val="5D702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E535DF"/>
    <w:multiLevelType w:val="hybridMultilevel"/>
    <w:tmpl w:val="D2824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4259C"/>
    <w:multiLevelType w:val="hybridMultilevel"/>
    <w:tmpl w:val="8F0428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824AC7"/>
    <w:multiLevelType w:val="hybridMultilevel"/>
    <w:tmpl w:val="09A2EC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8E4D63"/>
    <w:multiLevelType w:val="hybridMultilevel"/>
    <w:tmpl w:val="62CA4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F6A0D"/>
    <w:multiLevelType w:val="hybridMultilevel"/>
    <w:tmpl w:val="284097FA"/>
    <w:lvl w:ilvl="0" w:tplc="D4E87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42DFD"/>
    <w:multiLevelType w:val="hybridMultilevel"/>
    <w:tmpl w:val="1C0A17A6"/>
    <w:lvl w:ilvl="0" w:tplc="3A428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054E4"/>
    <w:multiLevelType w:val="hybridMultilevel"/>
    <w:tmpl w:val="FC5E2B1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C54788"/>
    <w:multiLevelType w:val="hybridMultilevel"/>
    <w:tmpl w:val="50205934"/>
    <w:lvl w:ilvl="0" w:tplc="61903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50CEC"/>
    <w:multiLevelType w:val="hybridMultilevel"/>
    <w:tmpl w:val="C570E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"/>
  </w:num>
  <w:num w:numId="5">
    <w:abstractNumId w:val="13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4"/>
  </w:num>
  <w:num w:numId="12">
    <w:abstractNumId w:val="22"/>
  </w:num>
  <w:num w:numId="13">
    <w:abstractNumId w:val="15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7"/>
  </w:num>
  <w:num w:numId="19">
    <w:abstractNumId w:val="20"/>
  </w:num>
  <w:num w:numId="20">
    <w:abstractNumId w:val="21"/>
  </w:num>
  <w:num w:numId="21">
    <w:abstractNumId w:val="12"/>
  </w:num>
  <w:num w:numId="22">
    <w:abstractNumId w:val="5"/>
  </w:num>
  <w:num w:numId="23">
    <w:abstractNumId w:val="6"/>
  </w:num>
  <w:num w:numId="24">
    <w:abstractNumId w:val="19"/>
  </w:num>
  <w:num w:numId="25">
    <w:abstractNumId w:val="25"/>
  </w:num>
  <w:num w:numId="26">
    <w:abstractNumId w:val="0"/>
  </w:num>
  <w:num w:numId="27">
    <w:abstractNumId w:val="23"/>
  </w:num>
  <w:num w:numId="28">
    <w:abstractNumId w:val="24"/>
  </w:num>
  <w:num w:numId="29">
    <w:abstractNumId w:val="9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79E"/>
    <w:rsid w:val="000131B4"/>
    <w:rsid w:val="0003396E"/>
    <w:rsid w:val="000471D6"/>
    <w:rsid w:val="0006507A"/>
    <w:rsid w:val="00071CC0"/>
    <w:rsid w:val="00086D93"/>
    <w:rsid w:val="0009612E"/>
    <w:rsid w:val="000A0292"/>
    <w:rsid w:val="000A1240"/>
    <w:rsid w:val="000E158C"/>
    <w:rsid w:val="000F038F"/>
    <w:rsid w:val="001117FF"/>
    <w:rsid w:val="00122136"/>
    <w:rsid w:val="001525F2"/>
    <w:rsid w:val="00153077"/>
    <w:rsid w:val="00154A41"/>
    <w:rsid w:val="00187C50"/>
    <w:rsid w:val="00190EA3"/>
    <w:rsid w:val="001A106B"/>
    <w:rsid w:val="001A40FC"/>
    <w:rsid w:val="001A423E"/>
    <w:rsid w:val="001A4EA8"/>
    <w:rsid w:val="001B4D82"/>
    <w:rsid w:val="001C1F97"/>
    <w:rsid w:val="001C40C2"/>
    <w:rsid w:val="001D3154"/>
    <w:rsid w:val="001F4305"/>
    <w:rsid w:val="001F7253"/>
    <w:rsid w:val="0022079E"/>
    <w:rsid w:val="0027655C"/>
    <w:rsid w:val="00282D20"/>
    <w:rsid w:val="002B340F"/>
    <w:rsid w:val="002B5B2A"/>
    <w:rsid w:val="002C219A"/>
    <w:rsid w:val="002C545E"/>
    <w:rsid w:val="00305331"/>
    <w:rsid w:val="0030658A"/>
    <w:rsid w:val="003117D2"/>
    <w:rsid w:val="00337C13"/>
    <w:rsid w:val="0034569C"/>
    <w:rsid w:val="00356765"/>
    <w:rsid w:val="00361EB8"/>
    <w:rsid w:val="00371CA7"/>
    <w:rsid w:val="003730F9"/>
    <w:rsid w:val="00377C29"/>
    <w:rsid w:val="0038300B"/>
    <w:rsid w:val="00395340"/>
    <w:rsid w:val="003E7373"/>
    <w:rsid w:val="003F21A6"/>
    <w:rsid w:val="003F224A"/>
    <w:rsid w:val="003F676F"/>
    <w:rsid w:val="00401D6C"/>
    <w:rsid w:val="00402C11"/>
    <w:rsid w:val="0043057E"/>
    <w:rsid w:val="00433D0D"/>
    <w:rsid w:val="004605D5"/>
    <w:rsid w:val="00466F7B"/>
    <w:rsid w:val="004861D2"/>
    <w:rsid w:val="004A3BD5"/>
    <w:rsid w:val="004B2957"/>
    <w:rsid w:val="004C5A0B"/>
    <w:rsid w:val="004D2F69"/>
    <w:rsid w:val="004E3188"/>
    <w:rsid w:val="004E7180"/>
    <w:rsid w:val="00503C0F"/>
    <w:rsid w:val="0056308C"/>
    <w:rsid w:val="00564874"/>
    <w:rsid w:val="00567F53"/>
    <w:rsid w:val="005741B9"/>
    <w:rsid w:val="0058059E"/>
    <w:rsid w:val="005968E1"/>
    <w:rsid w:val="005C47B4"/>
    <w:rsid w:val="005F3388"/>
    <w:rsid w:val="006015D3"/>
    <w:rsid w:val="00612C24"/>
    <w:rsid w:val="00617F03"/>
    <w:rsid w:val="00627413"/>
    <w:rsid w:val="006351E7"/>
    <w:rsid w:val="00641EA9"/>
    <w:rsid w:val="00645345"/>
    <w:rsid w:val="006625FB"/>
    <w:rsid w:val="00670630"/>
    <w:rsid w:val="00690B89"/>
    <w:rsid w:val="006922C7"/>
    <w:rsid w:val="006D12FF"/>
    <w:rsid w:val="006D64FE"/>
    <w:rsid w:val="006E0B88"/>
    <w:rsid w:val="006F37A5"/>
    <w:rsid w:val="007033E9"/>
    <w:rsid w:val="00703BAE"/>
    <w:rsid w:val="007059EE"/>
    <w:rsid w:val="007130FC"/>
    <w:rsid w:val="00743177"/>
    <w:rsid w:val="00743B79"/>
    <w:rsid w:val="00744AC1"/>
    <w:rsid w:val="007A2676"/>
    <w:rsid w:val="007B5D0D"/>
    <w:rsid w:val="007C1300"/>
    <w:rsid w:val="007C180A"/>
    <w:rsid w:val="007E62C1"/>
    <w:rsid w:val="007E7A4F"/>
    <w:rsid w:val="0081146C"/>
    <w:rsid w:val="008204BE"/>
    <w:rsid w:val="00823626"/>
    <w:rsid w:val="00831599"/>
    <w:rsid w:val="00833513"/>
    <w:rsid w:val="0084233B"/>
    <w:rsid w:val="00843155"/>
    <w:rsid w:val="00860307"/>
    <w:rsid w:val="008656B5"/>
    <w:rsid w:val="00871DDD"/>
    <w:rsid w:val="00877326"/>
    <w:rsid w:val="008B4D24"/>
    <w:rsid w:val="009102D9"/>
    <w:rsid w:val="00916E5A"/>
    <w:rsid w:val="00920E89"/>
    <w:rsid w:val="009264E1"/>
    <w:rsid w:val="00933A68"/>
    <w:rsid w:val="0093401E"/>
    <w:rsid w:val="00961304"/>
    <w:rsid w:val="0099061F"/>
    <w:rsid w:val="009B448B"/>
    <w:rsid w:val="009C4615"/>
    <w:rsid w:val="009D0AB1"/>
    <w:rsid w:val="009E5528"/>
    <w:rsid w:val="009F0F04"/>
    <w:rsid w:val="009F5CD9"/>
    <w:rsid w:val="00A10994"/>
    <w:rsid w:val="00A163C4"/>
    <w:rsid w:val="00A36397"/>
    <w:rsid w:val="00A476EF"/>
    <w:rsid w:val="00A522CA"/>
    <w:rsid w:val="00A8790B"/>
    <w:rsid w:val="00AC6B18"/>
    <w:rsid w:val="00AF2E51"/>
    <w:rsid w:val="00B118EF"/>
    <w:rsid w:val="00B24D22"/>
    <w:rsid w:val="00B315A5"/>
    <w:rsid w:val="00B335D5"/>
    <w:rsid w:val="00B348E1"/>
    <w:rsid w:val="00B432EE"/>
    <w:rsid w:val="00B674F5"/>
    <w:rsid w:val="00B677CB"/>
    <w:rsid w:val="00B84B52"/>
    <w:rsid w:val="00B97E7E"/>
    <w:rsid w:val="00BA06A9"/>
    <w:rsid w:val="00BC6DD9"/>
    <w:rsid w:val="00BD0153"/>
    <w:rsid w:val="00BF099D"/>
    <w:rsid w:val="00C65CDA"/>
    <w:rsid w:val="00C7786D"/>
    <w:rsid w:val="00CA2E5C"/>
    <w:rsid w:val="00CD00B2"/>
    <w:rsid w:val="00CF34B2"/>
    <w:rsid w:val="00D03B5C"/>
    <w:rsid w:val="00D05C21"/>
    <w:rsid w:val="00D108DC"/>
    <w:rsid w:val="00D12C18"/>
    <w:rsid w:val="00D12FF9"/>
    <w:rsid w:val="00D22AA6"/>
    <w:rsid w:val="00D67CF6"/>
    <w:rsid w:val="00D7629C"/>
    <w:rsid w:val="00D82845"/>
    <w:rsid w:val="00D97DBC"/>
    <w:rsid w:val="00DD1C05"/>
    <w:rsid w:val="00DD30E0"/>
    <w:rsid w:val="00DE5422"/>
    <w:rsid w:val="00DE669A"/>
    <w:rsid w:val="00DF772C"/>
    <w:rsid w:val="00E01040"/>
    <w:rsid w:val="00E2621D"/>
    <w:rsid w:val="00E54809"/>
    <w:rsid w:val="00E55AA1"/>
    <w:rsid w:val="00E56D31"/>
    <w:rsid w:val="00E63CEE"/>
    <w:rsid w:val="00EA5BAE"/>
    <w:rsid w:val="00EC3370"/>
    <w:rsid w:val="00ED48D6"/>
    <w:rsid w:val="00EE6C93"/>
    <w:rsid w:val="00EF5FE5"/>
    <w:rsid w:val="00F12E75"/>
    <w:rsid w:val="00F14F25"/>
    <w:rsid w:val="00F157B5"/>
    <w:rsid w:val="00F26728"/>
    <w:rsid w:val="00F26FC9"/>
    <w:rsid w:val="00F4164A"/>
    <w:rsid w:val="00F56399"/>
    <w:rsid w:val="00F61D32"/>
    <w:rsid w:val="00F67579"/>
    <w:rsid w:val="00F80652"/>
    <w:rsid w:val="00F87EC6"/>
    <w:rsid w:val="00FA06E2"/>
    <w:rsid w:val="00FA4F25"/>
    <w:rsid w:val="00FA5B3D"/>
    <w:rsid w:val="00FB4E90"/>
    <w:rsid w:val="00FD0347"/>
    <w:rsid w:val="00FE1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97DBC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D97DBC"/>
    <w:pPr>
      <w:keepNext/>
      <w:ind w:left="780"/>
      <w:outlineLvl w:val="4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40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D97DBC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97DB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97D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7D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7D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DB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D0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E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E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6E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33C4B-C959-43F6-970D-818468E0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5164</Words>
  <Characters>30986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9</cp:revision>
  <dcterms:created xsi:type="dcterms:W3CDTF">2017-09-13T15:45:00Z</dcterms:created>
  <dcterms:modified xsi:type="dcterms:W3CDTF">2017-10-01T17:30:00Z</dcterms:modified>
</cp:coreProperties>
</file>